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0444" w14:textId="77777777" w:rsidR="005770CC" w:rsidRPr="00B63C6E" w:rsidRDefault="005770CC" w:rsidP="003660CF">
      <w:pPr>
        <w:ind w:firstLine="720"/>
        <w:contextualSpacing/>
        <w:jc w:val="center"/>
        <w:rPr>
          <w:rFonts w:eastAsia="Calibri"/>
          <w:szCs w:val="28"/>
          <w:lang w:val="uk-UA"/>
        </w:rPr>
      </w:pPr>
      <w:r w:rsidRPr="00B63C6E">
        <w:rPr>
          <w:rFonts w:eastAsia="Calibri"/>
          <w:szCs w:val="28"/>
          <w:lang w:val="uk-UA"/>
        </w:rPr>
        <w:t>Міністерство освіти і науки України</w:t>
      </w:r>
    </w:p>
    <w:p w14:paraId="74DB970A" w14:textId="77777777" w:rsidR="005770CC" w:rsidRPr="00B63C6E" w:rsidRDefault="005770CC" w:rsidP="003660CF">
      <w:pPr>
        <w:ind w:firstLine="720"/>
        <w:contextualSpacing/>
        <w:jc w:val="center"/>
        <w:rPr>
          <w:rFonts w:eastAsia="Calibri"/>
          <w:szCs w:val="28"/>
          <w:lang w:val="uk-UA"/>
        </w:rPr>
      </w:pPr>
      <w:r w:rsidRPr="00B63C6E">
        <w:rPr>
          <w:rFonts w:eastAsia="Calibri"/>
          <w:szCs w:val="28"/>
          <w:lang w:val="uk-UA"/>
        </w:rPr>
        <w:t>Львівський національний університет імені Івана Франка</w:t>
      </w:r>
    </w:p>
    <w:p w14:paraId="273E61E1" w14:textId="77777777" w:rsidR="005770CC" w:rsidRPr="00B63C6E" w:rsidRDefault="005770CC" w:rsidP="003660CF">
      <w:pPr>
        <w:ind w:firstLine="720"/>
        <w:contextualSpacing/>
        <w:jc w:val="center"/>
        <w:rPr>
          <w:rFonts w:eastAsia="Calibri"/>
          <w:szCs w:val="28"/>
          <w:lang w:val="uk-UA"/>
        </w:rPr>
      </w:pPr>
      <w:r w:rsidRPr="00B63C6E">
        <w:rPr>
          <w:rFonts w:eastAsia="Calibri"/>
          <w:szCs w:val="28"/>
          <w:lang w:val="uk-UA"/>
        </w:rPr>
        <w:t>Економічний факультет</w:t>
      </w:r>
    </w:p>
    <w:p w14:paraId="464A5992" w14:textId="31712B6D" w:rsidR="00C40C63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Кафедра обліку і аудиту </w:t>
      </w:r>
    </w:p>
    <w:p w14:paraId="3CF5343D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66DE5DB4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36587B80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89668E6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54D2AB2D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109A5BEA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6E0A2FB" w14:textId="3E91814E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  <w:r w:rsidRPr="00B63C6E">
        <w:rPr>
          <w:szCs w:val="28"/>
          <w:lang w:val="uk-UA"/>
        </w:rPr>
        <w:t>Гамкало О.Б.</w:t>
      </w:r>
    </w:p>
    <w:p w14:paraId="62E3BBCB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34998643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7C2F439" w14:textId="3A64C32C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УПРАВЛІНСЬКИЙ АНАЛІЗ І ПРОГНОЗУВАННЯ </w:t>
      </w:r>
    </w:p>
    <w:p w14:paraId="100AE8DE" w14:textId="77777777" w:rsidR="004E6CFF" w:rsidRPr="00B63C6E" w:rsidRDefault="004E6CFF" w:rsidP="003660CF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Навчально-методичні поради з вивчення дисципліни</w:t>
      </w:r>
    </w:p>
    <w:p w14:paraId="128329DC" w14:textId="0F4CCAC0" w:rsidR="005770CC" w:rsidRPr="00B63C6E" w:rsidRDefault="005770CC" w:rsidP="003660CF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та плани практичних занять </w:t>
      </w:r>
    </w:p>
    <w:p w14:paraId="031CE3B3" w14:textId="77777777" w:rsidR="005770CC" w:rsidRPr="00B63C6E" w:rsidRDefault="005770CC" w:rsidP="003660CF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для студентів економічного факультету </w:t>
      </w:r>
    </w:p>
    <w:p w14:paraId="6443A62B" w14:textId="56E7510A" w:rsidR="005770CC" w:rsidRPr="00B63C6E" w:rsidRDefault="005770CC" w:rsidP="003660CF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спеціальності 071 «Облік і оподаткування»</w:t>
      </w:r>
    </w:p>
    <w:p w14:paraId="0B9E34C8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4B471593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62AF4AC2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4E037209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64C6CB8C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5A1F4F2C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290694FE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06D775F0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0CFA819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8DC5797" w14:textId="77777777" w:rsidR="005770CC" w:rsidRPr="00B63C6E" w:rsidRDefault="005770CC" w:rsidP="003660CF">
      <w:pPr>
        <w:ind w:firstLine="720"/>
        <w:contextualSpacing/>
        <w:rPr>
          <w:szCs w:val="28"/>
          <w:lang w:val="uk-UA"/>
        </w:rPr>
      </w:pPr>
    </w:p>
    <w:p w14:paraId="3B8C3856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53FBB765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6CCD3E6D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055199BE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2555D7B0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5E4FC988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528C84AF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4FE813AB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70D7F296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4CA93D17" w14:textId="77777777" w:rsidR="005770CC" w:rsidRPr="00B63C6E" w:rsidRDefault="005770CC" w:rsidP="003660CF">
      <w:pPr>
        <w:ind w:firstLine="720"/>
        <w:contextualSpacing/>
        <w:jc w:val="center"/>
        <w:rPr>
          <w:szCs w:val="28"/>
          <w:lang w:val="uk-UA"/>
        </w:rPr>
      </w:pPr>
    </w:p>
    <w:p w14:paraId="2FA368C9" w14:textId="5F183D85" w:rsidR="005770CC" w:rsidRPr="00B63C6E" w:rsidRDefault="005770CC" w:rsidP="003660CF">
      <w:pPr>
        <w:pStyle w:val="NormalWeb"/>
        <w:ind w:firstLine="720"/>
        <w:contextualSpacing/>
        <w:jc w:val="center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Львів 202</w:t>
      </w:r>
      <w:r w:rsidR="004E6CFF" w:rsidRPr="00B63C6E">
        <w:rPr>
          <w:sz w:val="28"/>
          <w:szCs w:val="28"/>
          <w:lang w:val="uk-UA"/>
        </w:rPr>
        <w:t>3</w:t>
      </w:r>
    </w:p>
    <w:p w14:paraId="068DF393" w14:textId="0625603B" w:rsidR="005770CC" w:rsidRPr="00B63C6E" w:rsidRDefault="004E6CFF" w:rsidP="003660CF">
      <w:pPr>
        <w:pStyle w:val="NormalWeb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lastRenderedPageBreak/>
        <w:t xml:space="preserve">До друку рекомендувала кафедра обліку </w:t>
      </w:r>
      <w:proofErr w:type="spellStart"/>
      <w:r w:rsidRPr="00B63C6E">
        <w:rPr>
          <w:sz w:val="28"/>
          <w:szCs w:val="28"/>
          <w:lang w:val="uk-UA"/>
        </w:rPr>
        <w:t>іаудиту</w:t>
      </w:r>
      <w:proofErr w:type="spellEnd"/>
      <w:r w:rsidRPr="00B63C6E">
        <w:rPr>
          <w:sz w:val="28"/>
          <w:szCs w:val="28"/>
          <w:lang w:val="uk-UA"/>
        </w:rPr>
        <w:t xml:space="preserve"> економічного факультету Львівського національного університету імені Івана Франка (протокол № 1 від 31 серпня 2023 року).</w:t>
      </w:r>
    </w:p>
    <w:p w14:paraId="64C25AFE" w14:textId="77777777" w:rsidR="005770CC" w:rsidRPr="00B63C6E" w:rsidRDefault="005770CC" w:rsidP="003660CF">
      <w:pPr>
        <w:pStyle w:val="NormalWeb"/>
        <w:ind w:firstLine="720"/>
        <w:contextualSpacing/>
        <w:rPr>
          <w:sz w:val="28"/>
          <w:szCs w:val="28"/>
          <w:lang w:val="uk-UA"/>
        </w:rPr>
      </w:pPr>
    </w:p>
    <w:p w14:paraId="493350AA" w14:textId="47E546C8" w:rsidR="005770CC" w:rsidRPr="00B63C6E" w:rsidRDefault="004E6CFF" w:rsidP="003660CF">
      <w:pPr>
        <w:pStyle w:val="NormalWeb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Автор-укладач: кандидат економічних наук, доцент, доцент кафедри обліку і аудиту Гамкало Олена Богданівна .</w:t>
      </w:r>
    </w:p>
    <w:p w14:paraId="47A5CD22" w14:textId="77777777" w:rsidR="004E6CFF" w:rsidRPr="00B63C6E" w:rsidRDefault="004E6CFF" w:rsidP="003660CF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uk-UA"/>
        </w:rPr>
      </w:pPr>
    </w:p>
    <w:p w14:paraId="39B269F4" w14:textId="77777777" w:rsidR="004E6CFF" w:rsidRPr="00B63C6E" w:rsidRDefault="004E6CFF" w:rsidP="003660CF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uk-UA"/>
        </w:rPr>
      </w:pPr>
    </w:p>
    <w:p w14:paraId="2B518B69" w14:textId="77777777" w:rsidR="004E6CFF" w:rsidRPr="00B63C6E" w:rsidRDefault="004E6CFF" w:rsidP="003660CF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uk-UA"/>
        </w:rPr>
      </w:pPr>
    </w:p>
    <w:p w14:paraId="29D1AA9D" w14:textId="4EEE4D6C" w:rsidR="005770CC" w:rsidRPr="00B63C6E" w:rsidRDefault="005770CC" w:rsidP="003660CF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uk-UA"/>
        </w:rPr>
      </w:pPr>
      <w:r w:rsidRPr="00B63C6E">
        <w:rPr>
          <w:b/>
          <w:bCs/>
          <w:sz w:val="28"/>
          <w:szCs w:val="28"/>
          <w:lang w:val="uk-UA"/>
        </w:rPr>
        <w:t>Управлінський аналіз і прогнозування</w:t>
      </w:r>
      <w:r w:rsidRPr="00B63C6E">
        <w:rPr>
          <w:sz w:val="28"/>
          <w:szCs w:val="28"/>
          <w:lang w:val="uk-UA"/>
        </w:rPr>
        <w:t xml:space="preserve">: </w:t>
      </w:r>
      <w:r w:rsidR="004E6CFF" w:rsidRPr="00B63C6E">
        <w:rPr>
          <w:sz w:val="28"/>
          <w:szCs w:val="28"/>
          <w:lang w:val="uk-UA"/>
        </w:rPr>
        <w:t xml:space="preserve">Навчально-методичні поради з вивчення дисципліни та плани практичних занять </w:t>
      </w:r>
      <w:r w:rsidRPr="00B63C6E">
        <w:rPr>
          <w:sz w:val="28"/>
          <w:szCs w:val="28"/>
          <w:lang w:val="uk-UA"/>
        </w:rPr>
        <w:t xml:space="preserve">для студентів економічного факультету спеціальності 071 «Облік і оподаткування»/ </w:t>
      </w:r>
      <w:proofErr w:type="spellStart"/>
      <w:r w:rsidRPr="00B63C6E">
        <w:rPr>
          <w:sz w:val="28"/>
          <w:szCs w:val="28"/>
          <w:lang w:val="uk-UA"/>
        </w:rPr>
        <w:t>Укл</w:t>
      </w:r>
      <w:proofErr w:type="spellEnd"/>
      <w:r w:rsidRPr="00B63C6E">
        <w:rPr>
          <w:sz w:val="28"/>
          <w:szCs w:val="28"/>
          <w:lang w:val="uk-UA"/>
        </w:rPr>
        <w:t xml:space="preserve">.: </w:t>
      </w:r>
      <w:proofErr w:type="spellStart"/>
      <w:r w:rsidRPr="00B63C6E">
        <w:rPr>
          <w:sz w:val="28"/>
          <w:szCs w:val="28"/>
          <w:lang w:val="uk-UA"/>
        </w:rPr>
        <w:t>к.е.н</w:t>
      </w:r>
      <w:proofErr w:type="spellEnd"/>
      <w:r w:rsidRPr="00B63C6E">
        <w:rPr>
          <w:sz w:val="28"/>
          <w:szCs w:val="28"/>
          <w:lang w:val="uk-UA"/>
        </w:rPr>
        <w:t xml:space="preserve">., доц. Гамкало О.Б. – ЛНУ ім. Івана Франка, 2024. – с. </w:t>
      </w:r>
      <w:r w:rsidR="004254F3">
        <w:rPr>
          <w:sz w:val="28"/>
          <w:szCs w:val="28"/>
          <w:lang w:val="uk-UA"/>
        </w:rPr>
        <w:t>36</w:t>
      </w:r>
      <w:r w:rsidRPr="00B63C6E">
        <w:rPr>
          <w:sz w:val="28"/>
          <w:szCs w:val="28"/>
          <w:lang w:val="uk-UA"/>
        </w:rPr>
        <w:t xml:space="preserve">. </w:t>
      </w:r>
    </w:p>
    <w:p w14:paraId="0CAD34DD" w14:textId="77777777" w:rsidR="005770CC" w:rsidRPr="00B63C6E" w:rsidRDefault="005770CC" w:rsidP="003660CF">
      <w:pPr>
        <w:pStyle w:val="NormalWeb"/>
        <w:ind w:firstLine="720"/>
        <w:contextualSpacing/>
        <w:jc w:val="both"/>
        <w:rPr>
          <w:sz w:val="28"/>
          <w:szCs w:val="28"/>
          <w:lang w:val="uk-UA"/>
        </w:rPr>
      </w:pPr>
    </w:p>
    <w:p w14:paraId="5FE38825" w14:textId="17724394" w:rsidR="005770CC" w:rsidRPr="00B63C6E" w:rsidRDefault="004E6CFF" w:rsidP="003660CF">
      <w:pPr>
        <w:pStyle w:val="NormalWeb"/>
        <w:ind w:firstLine="720"/>
        <w:contextualSpacing/>
        <w:jc w:val="both"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Навчально-методичні поради з вивчення дисципліни та плани практичних занять </w:t>
      </w:r>
      <w:r w:rsidR="005770CC" w:rsidRPr="00B63C6E">
        <w:rPr>
          <w:sz w:val="28"/>
          <w:szCs w:val="28"/>
          <w:lang w:val="uk-UA"/>
        </w:rPr>
        <w:t xml:space="preserve">і призначені для студентів економічного факультету, які вивчають дисципліну «Управлінський аналіз і прогнозування». </w:t>
      </w:r>
      <w:r w:rsidRPr="00B63C6E">
        <w:rPr>
          <w:sz w:val="28"/>
          <w:szCs w:val="28"/>
          <w:lang w:val="uk-UA"/>
        </w:rPr>
        <w:t>До навчально-методичних порад включені: анотація, тематичний план курсу, зміст програми за темами, теми та плани семінарських занять, завдання на самостійну роботу, індивідуальне науково-дослідне завдання, рекомендована література до курсу, розподіл балів, що присвоюються студентам.</w:t>
      </w:r>
    </w:p>
    <w:p w14:paraId="284C2CF8" w14:textId="77777777" w:rsidR="005770CC" w:rsidRPr="00B63C6E" w:rsidRDefault="005770CC" w:rsidP="003660CF">
      <w:pPr>
        <w:ind w:left="5850" w:firstLine="720"/>
        <w:contextualSpacing/>
        <w:jc w:val="center"/>
        <w:rPr>
          <w:rFonts w:eastAsia="Calibri"/>
          <w:szCs w:val="28"/>
          <w:lang w:val="uk-UA"/>
        </w:rPr>
      </w:pPr>
    </w:p>
    <w:p w14:paraId="1C5A8E09" w14:textId="77777777" w:rsidR="005770CC" w:rsidRPr="00B63C6E" w:rsidRDefault="005770CC" w:rsidP="003660CF">
      <w:pPr>
        <w:ind w:left="5850" w:firstLine="720"/>
        <w:contextualSpacing/>
        <w:jc w:val="center"/>
        <w:rPr>
          <w:rFonts w:eastAsia="Calibri"/>
          <w:szCs w:val="28"/>
          <w:lang w:val="uk-UA"/>
        </w:rPr>
      </w:pPr>
    </w:p>
    <w:p w14:paraId="156E45E3" w14:textId="77777777" w:rsidR="005770CC" w:rsidRPr="00B63C6E" w:rsidRDefault="005770CC" w:rsidP="003660CF">
      <w:pPr>
        <w:ind w:left="5850" w:firstLine="720"/>
        <w:contextualSpacing/>
        <w:jc w:val="center"/>
        <w:rPr>
          <w:rFonts w:eastAsia="Calibri"/>
          <w:szCs w:val="28"/>
          <w:lang w:val="uk-UA"/>
        </w:rPr>
      </w:pPr>
    </w:p>
    <w:p w14:paraId="25D22971" w14:textId="77777777" w:rsidR="005770CC" w:rsidRPr="00B63C6E" w:rsidRDefault="005770CC" w:rsidP="003660CF">
      <w:pPr>
        <w:ind w:left="5850" w:firstLine="720"/>
        <w:contextualSpacing/>
        <w:jc w:val="center"/>
        <w:rPr>
          <w:rFonts w:eastAsia="Calibri"/>
          <w:szCs w:val="28"/>
          <w:lang w:val="uk-UA"/>
        </w:rPr>
      </w:pPr>
    </w:p>
    <w:p w14:paraId="51BE5816" w14:textId="77777777" w:rsidR="005770CC" w:rsidRPr="00B63C6E" w:rsidRDefault="005770CC" w:rsidP="003660CF">
      <w:pPr>
        <w:ind w:left="5850" w:firstLine="720"/>
        <w:contextualSpacing/>
        <w:jc w:val="center"/>
        <w:rPr>
          <w:rFonts w:eastAsia="Calibri"/>
          <w:szCs w:val="28"/>
          <w:lang w:val="uk-UA"/>
        </w:rPr>
      </w:pPr>
    </w:p>
    <w:p w14:paraId="1306533C" w14:textId="0CCD221A" w:rsidR="004E6CFF" w:rsidRPr="00B63C6E" w:rsidRDefault="004E6CFF" w:rsidP="003660CF">
      <w:pPr>
        <w:pStyle w:val="TOCHeading"/>
        <w:spacing w:line="240" w:lineRule="auto"/>
        <w:ind w:firstLine="720"/>
        <w:contextualSpacing/>
        <w:rPr>
          <w:rFonts w:ascii="Times New Roman" w:hAnsi="Times New Roman" w:cs="Times New Roman"/>
          <w:lang w:val="uk-UA"/>
        </w:rPr>
      </w:pPr>
    </w:p>
    <w:p w14:paraId="464CBE3F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 w:eastAsia="en-US"/>
        </w:rPr>
      </w:pPr>
    </w:p>
    <w:p w14:paraId="603D24CA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 w:eastAsia="en-US"/>
        </w:rPr>
      </w:pPr>
    </w:p>
    <w:p w14:paraId="34377330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/>
        </w:rPr>
      </w:pPr>
    </w:p>
    <w:p w14:paraId="24416432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/>
        </w:rPr>
      </w:pPr>
    </w:p>
    <w:p w14:paraId="4DC6D567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/>
        </w:rPr>
      </w:pPr>
    </w:p>
    <w:p w14:paraId="6CDC8B4E" w14:textId="77777777" w:rsidR="004E6CFF" w:rsidRPr="00B63C6E" w:rsidRDefault="004E6CFF" w:rsidP="003660CF">
      <w:pPr>
        <w:ind w:firstLine="720"/>
        <w:contextualSpacing/>
        <w:rPr>
          <w:rFonts w:eastAsia="Calibri"/>
          <w:szCs w:val="28"/>
          <w:lang w:val="uk-UA"/>
        </w:rPr>
      </w:pPr>
    </w:p>
    <w:p w14:paraId="0C828E14" w14:textId="77777777" w:rsidR="00222614" w:rsidRPr="00B63C6E" w:rsidRDefault="00222614" w:rsidP="003660CF">
      <w:pPr>
        <w:ind w:firstLine="720"/>
        <w:contextualSpacing/>
        <w:jc w:val="both"/>
        <w:rPr>
          <w:b/>
          <w:szCs w:val="28"/>
          <w:lang w:val="uk-UA"/>
        </w:rPr>
      </w:pPr>
    </w:p>
    <w:p w14:paraId="71FD21DB" w14:textId="77777777" w:rsidR="00222614" w:rsidRPr="00B63C6E" w:rsidRDefault="00222614" w:rsidP="003660CF">
      <w:pPr>
        <w:ind w:firstLine="720"/>
        <w:contextualSpacing/>
        <w:jc w:val="both"/>
        <w:rPr>
          <w:b/>
          <w:szCs w:val="28"/>
          <w:lang w:val="uk-UA"/>
        </w:rPr>
      </w:pPr>
    </w:p>
    <w:p w14:paraId="638CDFFC" w14:textId="77777777" w:rsidR="004254F3" w:rsidRPr="004254F3" w:rsidRDefault="004254F3" w:rsidP="004254F3">
      <w:pPr>
        <w:contextualSpacing/>
        <w:jc w:val="right"/>
        <w:rPr>
          <w:bCs/>
          <w:szCs w:val="28"/>
          <w:lang w:val="uk-UA"/>
        </w:rPr>
      </w:pPr>
      <w:r w:rsidRPr="004254F3">
        <w:rPr>
          <w:bCs/>
          <w:szCs w:val="28"/>
          <w:lang w:val="uk-UA"/>
        </w:rPr>
        <w:t>© Львівський національний університет</w:t>
      </w:r>
    </w:p>
    <w:p w14:paraId="2D7FEDB7" w14:textId="77777777" w:rsidR="004254F3" w:rsidRDefault="004254F3" w:rsidP="004254F3">
      <w:pPr>
        <w:ind w:firstLine="720"/>
        <w:contextualSpacing/>
        <w:jc w:val="right"/>
        <w:rPr>
          <w:bCs/>
          <w:szCs w:val="28"/>
          <w:lang w:val="uk-UA"/>
        </w:rPr>
      </w:pPr>
      <w:r w:rsidRPr="004254F3">
        <w:rPr>
          <w:bCs/>
          <w:szCs w:val="28"/>
          <w:lang w:val="uk-UA"/>
        </w:rPr>
        <w:t>імені Івана Франка, 20</w:t>
      </w:r>
    </w:p>
    <w:p w14:paraId="2C5A8295" w14:textId="73A574D4" w:rsidR="00742BDC" w:rsidRPr="004254F3" w:rsidRDefault="0065104E" w:rsidP="004254F3">
      <w:pPr>
        <w:ind w:firstLine="720"/>
        <w:contextualSpacing/>
        <w:jc w:val="center"/>
        <w:rPr>
          <w:bCs/>
          <w:szCs w:val="28"/>
          <w:lang w:val="uk-UA"/>
        </w:rPr>
      </w:pPr>
      <w:r w:rsidRPr="00B63C6E">
        <w:rPr>
          <w:b/>
          <w:bCs/>
          <w:lang w:val="uk-UA" w:eastAsia="en-US"/>
        </w:rPr>
        <w:lastRenderedPageBreak/>
        <w:t>ЗМІСТ</w:t>
      </w:r>
    </w:p>
    <w:p w14:paraId="7F045F3E" w14:textId="77777777" w:rsidR="0065104E" w:rsidRPr="00B63C6E" w:rsidRDefault="0065104E" w:rsidP="003660CF">
      <w:pPr>
        <w:contextualSpacing/>
        <w:rPr>
          <w:lang w:val="uk-UA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50"/>
      </w:tblGrid>
      <w:tr w:rsidR="0065104E" w:rsidRPr="00B63C6E" w14:paraId="3D6D37AD" w14:textId="77777777" w:rsidTr="004254F3">
        <w:tc>
          <w:tcPr>
            <w:tcW w:w="8500" w:type="dxa"/>
          </w:tcPr>
          <w:p w14:paraId="7AC507A9" w14:textId="63AEF5C0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Анотація</w:t>
            </w:r>
          </w:p>
        </w:tc>
        <w:tc>
          <w:tcPr>
            <w:tcW w:w="850" w:type="dxa"/>
          </w:tcPr>
          <w:p w14:paraId="73C3E676" w14:textId="3531BFC0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4</w:t>
            </w:r>
          </w:p>
        </w:tc>
      </w:tr>
      <w:tr w:rsidR="0065104E" w:rsidRPr="00B63C6E" w14:paraId="0FAB583F" w14:textId="77777777" w:rsidTr="004254F3">
        <w:tc>
          <w:tcPr>
            <w:tcW w:w="8500" w:type="dxa"/>
          </w:tcPr>
          <w:p w14:paraId="21FDB699" w14:textId="4C7EDEEF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 xml:space="preserve">Тематичний план курсу </w:t>
            </w:r>
          </w:p>
        </w:tc>
        <w:tc>
          <w:tcPr>
            <w:tcW w:w="850" w:type="dxa"/>
          </w:tcPr>
          <w:p w14:paraId="1D52E1C1" w14:textId="509607D5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7</w:t>
            </w:r>
          </w:p>
        </w:tc>
      </w:tr>
      <w:tr w:rsidR="0065104E" w:rsidRPr="00B63C6E" w14:paraId="2A06D6CA" w14:textId="77777777" w:rsidTr="004254F3">
        <w:tc>
          <w:tcPr>
            <w:tcW w:w="8500" w:type="dxa"/>
          </w:tcPr>
          <w:p w14:paraId="3B652607" w14:textId="3A3B5443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Зміст курсу за темами</w:t>
            </w:r>
          </w:p>
        </w:tc>
        <w:tc>
          <w:tcPr>
            <w:tcW w:w="850" w:type="dxa"/>
          </w:tcPr>
          <w:p w14:paraId="3270BCC6" w14:textId="26B7637A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8</w:t>
            </w:r>
          </w:p>
        </w:tc>
      </w:tr>
      <w:tr w:rsidR="0065104E" w:rsidRPr="00B63C6E" w14:paraId="7A893A08" w14:textId="77777777" w:rsidTr="004254F3">
        <w:tc>
          <w:tcPr>
            <w:tcW w:w="8500" w:type="dxa"/>
          </w:tcPr>
          <w:p w14:paraId="636ADB92" w14:textId="111C553A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тика семінарських занять із завданнями для самостійної роботи</w:t>
            </w:r>
          </w:p>
        </w:tc>
        <w:tc>
          <w:tcPr>
            <w:tcW w:w="850" w:type="dxa"/>
          </w:tcPr>
          <w:p w14:paraId="1576683A" w14:textId="38742EBE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0</w:t>
            </w:r>
          </w:p>
        </w:tc>
      </w:tr>
      <w:tr w:rsidR="0065104E" w:rsidRPr="00B63C6E" w14:paraId="7EB4DEE7" w14:textId="77777777" w:rsidTr="004254F3">
        <w:tc>
          <w:tcPr>
            <w:tcW w:w="8500" w:type="dxa"/>
          </w:tcPr>
          <w:p w14:paraId="7D843140" w14:textId="06FE3F1B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1. Управлінський аналіз та його роль в управлінні підприємством</w:t>
            </w:r>
          </w:p>
        </w:tc>
        <w:tc>
          <w:tcPr>
            <w:tcW w:w="850" w:type="dxa"/>
          </w:tcPr>
          <w:p w14:paraId="5362571D" w14:textId="07BB8A41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0</w:t>
            </w:r>
          </w:p>
        </w:tc>
      </w:tr>
      <w:tr w:rsidR="0065104E" w:rsidRPr="00B63C6E" w14:paraId="5A098DFF" w14:textId="77777777" w:rsidTr="004254F3">
        <w:tc>
          <w:tcPr>
            <w:tcW w:w="8500" w:type="dxa"/>
          </w:tcPr>
          <w:p w14:paraId="7BD84F48" w14:textId="62C7A8A7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 xml:space="preserve">Тема 2. Метод та система прийомів управлінського аналізу </w:t>
            </w:r>
          </w:p>
        </w:tc>
        <w:tc>
          <w:tcPr>
            <w:tcW w:w="850" w:type="dxa"/>
          </w:tcPr>
          <w:p w14:paraId="346677AA" w14:textId="41D44569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3</w:t>
            </w:r>
          </w:p>
        </w:tc>
      </w:tr>
      <w:tr w:rsidR="0065104E" w:rsidRPr="00B63C6E" w14:paraId="297D0AF8" w14:textId="77777777" w:rsidTr="004254F3">
        <w:tc>
          <w:tcPr>
            <w:tcW w:w="8500" w:type="dxa"/>
          </w:tcPr>
          <w:p w14:paraId="3B99564A" w14:textId="209DF133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3. Організаційно-інформаційне забезпечення управлінського аналізу, його структура та форми подання результатів</w:t>
            </w:r>
          </w:p>
        </w:tc>
        <w:tc>
          <w:tcPr>
            <w:tcW w:w="850" w:type="dxa"/>
          </w:tcPr>
          <w:p w14:paraId="049028E2" w14:textId="13BE29B0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6</w:t>
            </w:r>
          </w:p>
        </w:tc>
      </w:tr>
      <w:tr w:rsidR="0065104E" w:rsidRPr="00B63C6E" w14:paraId="637543F3" w14:textId="77777777" w:rsidTr="004254F3">
        <w:tc>
          <w:tcPr>
            <w:tcW w:w="8500" w:type="dxa"/>
          </w:tcPr>
          <w:p w14:paraId="3D1A8DA8" w14:textId="6790C73E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4. Управлінський аналіз у системі планування та прогнозування</w:t>
            </w:r>
          </w:p>
        </w:tc>
        <w:tc>
          <w:tcPr>
            <w:tcW w:w="850" w:type="dxa"/>
          </w:tcPr>
          <w:p w14:paraId="3EB93D66" w14:textId="42C4B462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7</w:t>
            </w:r>
          </w:p>
        </w:tc>
      </w:tr>
      <w:tr w:rsidR="0065104E" w:rsidRPr="00B63C6E" w14:paraId="64E76851" w14:textId="77777777" w:rsidTr="004254F3">
        <w:tc>
          <w:tcPr>
            <w:tcW w:w="8500" w:type="dxa"/>
          </w:tcPr>
          <w:p w14:paraId="332013F8" w14:textId="383891FB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5. Аналіз впливу зовнішнього середовища підприємства на розробку та реалізацію управлінських рішень</w:t>
            </w:r>
          </w:p>
        </w:tc>
        <w:tc>
          <w:tcPr>
            <w:tcW w:w="850" w:type="dxa"/>
          </w:tcPr>
          <w:p w14:paraId="70AAD62D" w14:textId="7D119671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19</w:t>
            </w:r>
          </w:p>
        </w:tc>
      </w:tr>
      <w:tr w:rsidR="0065104E" w:rsidRPr="00B63C6E" w14:paraId="66BE162B" w14:textId="77777777" w:rsidTr="004254F3">
        <w:tc>
          <w:tcPr>
            <w:tcW w:w="8500" w:type="dxa"/>
          </w:tcPr>
          <w:p w14:paraId="6001A57F" w14:textId="6D4518B5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6. Аналіз бізнес-процесів підприємства</w:t>
            </w:r>
          </w:p>
        </w:tc>
        <w:tc>
          <w:tcPr>
            <w:tcW w:w="850" w:type="dxa"/>
          </w:tcPr>
          <w:p w14:paraId="3A36E363" w14:textId="7C4E2731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21</w:t>
            </w:r>
          </w:p>
        </w:tc>
      </w:tr>
      <w:tr w:rsidR="0065104E" w:rsidRPr="00B63C6E" w14:paraId="771E326C" w14:textId="77777777" w:rsidTr="004254F3">
        <w:tc>
          <w:tcPr>
            <w:tcW w:w="8500" w:type="dxa"/>
          </w:tcPr>
          <w:p w14:paraId="3E8596F5" w14:textId="0ED1BF62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7. Аналіз управління трудовими ресурсами підприємств</w:t>
            </w:r>
          </w:p>
        </w:tc>
        <w:tc>
          <w:tcPr>
            <w:tcW w:w="850" w:type="dxa"/>
          </w:tcPr>
          <w:p w14:paraId="25FD07BA" w14:textId="6A135F8A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23</w:t>
            </w:r>
          </w:p>
        </w:tc>
      </w:tr>
      <w:tr w:rsidR="0065104E" w:rsidRPr="00B63C6E" w14:paraId="5A4FC61E" w14:textId="77777777" w:rsidTr="004254F3">
        <w:tc>
          <w:tcPr>
            <w:tcW w:w="8500" w:type="dxa"/>
          </w:tcPr>
          <w:p w14:paraId="5E910262" w14:textId="1FA7CE2C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8. Аналіз забезпечення та використання матеріальними ресурсами</w:t>
            </w:r>
          </w:p>
        </w:tc>
        <w:tc>
          <w:tcPr>
            <w:tcW w:w="850" w:type="dxa"/>
          </w:tcPr>
          <w:p w14:paraId="7C155AF8" w14:textId="6AB6C21D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25</w:t>
            </w:r>
          </w:p>
        </w:tc>
      </w:tr>
      <w:tr w:rsidR="0065104E" w:rsidRPr="00B63C6E" w14:paraId="65D3CA1C" w14:textId="77777777" w:rsidTr="004254F3">
        <w:tc>
          <w:tcPr>
            <w:tcW w:w="8500" w:type="dxa"/>
          </w:tcPr>
          <w:p w14:paraId="30667E28" w14:textId="039D30F9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Тема 9. Аналіз управління витратами підприємства та  собівартістю продукції</w:t>
            </w:r>
          </w:p>
        </w:tc>
        <w:tc>
          <w:tcPr>
            <w:tcW w:w="850" w:type="dxa"/>
          </w:tcPr>
          <w:p w14:paraId="67027F20" w14:textId="76BA5FCA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28</w:t>
            </w:r>
          </w:p>
        </w:tc>
      </w:tr>
      <w:tr w:rsidR="0065104E" w:rsidRPr="00B63C6E" w14:paraId="5ED99930" w14:textId="77777777" w:rsidTr="004254F3">
        <w:tc>
          <w:tcPr>
            <w:tcW w:w="8500" w:type="dxa"/>
          </w:tcPr>
          <w:p w14:paraId="6294D97E" w14:textId="406C82C5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 xml:space="preserve">Індивідуальне завдання </w:t>
            </w:r>
          </w:p>
        </w:tc>
        <w:tc>
          <w:tcPr>
            <w:tcW w:w="850" w:type="dxa"/>
          </w:tcPr>
          <w:p w14:paraId="0368999C" w14:textId="14A2C44F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30</w:t>
            </w:r>
          </w:p>
        </w:tc>
      </w:tr>
      <w:tr w:rsidR="0065104E" w:rsidRPr="00B63C6E" w14:paraId="4D3F8FF7" w14:textId="77777777" w:rsidTr="004254F3">
        <w:tc>
          <w:tcPr>
            <w:tcW w:w="8500" w:type="dxa"/>
          </w:tcPr>
          <w:p w14:paraId="4B6DB4DC" w14:textId="1DE18FE4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 xml:space="preserve">Розподіл балів в межах курсу </w:t>
            </w:r>
          </w:p>
        </w:tc>
        <w:tc>
          <w:tcPr>
            <w:tcW w:w="850" w:type="dxa"/>
          </w:tcPr>
          <w:p w14:paraId="4AC045B8" w14:textId="3166FC9E" w:rsidR="0065104E" w:rsidRPr="004254F3" w:rsidRDefault="004254F3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33</w:t>
            </w:r>
          </w:p>
        </w:tc>
      </w:tr>
      <w:tr w:rsidR="0065104E" w:rsidRPr="00B63C6E" w14:paraId="053B247D" w14:textId="77777777" w:rsidTr="004254F3">
        <w:tc>
          <w:tcPr>
            <w:tcW w:w="8500" w:type="dxa"/>
          </w:tcPr>
          <w:p w14:paraId="2DD1609C" w14:textId="7159ECE0" w:rsidR="0065104E" w:rsidRPr="004254F3" w:rsidRDefault="0065104E" w:rsidP="004254F3">
            <w:pPr>
              <w:spacing w:line="360" w:lineRule="auto"/>
              <w:contextualSpacing/>
              <w:jc w:val="both"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Рекомендовані джерела</w:t>
            </w:r>
          </w:p>
        </w:tc>
        <w:tc>
          <w:tcPr>
            <w:tcW w:w="850" w:type="dxa"/>
          </w:tcPr>
          <w:p w14:paraId="54741AF6" w14:textId="7AE8BC6F" w:rsidR="0065104E" w:rsidRPr="004254F3" w:rsidRDefault="004254F3" w:rsidP="004254F3">
            <w:pPr>
              <w:spacing w:line="360" w:lineRule="auto"/>
              <w:contextualSpacing/>
              <w:rPr>
                <w:bCs/>
                <w:szCs w:val="28"/>
                <w:lang w:val="uk-UA"/>
              </w:rPr>
            </w:pPr>
            <w:r w:rsidRPr="004254F3">
              <w:rPr>
                <w:bCs/>
                <w:szCs w:val="28"/>
                <w:lang w:val="uk-UA"/>
              </w:rPr>
              <w:t>34</w:t>
            </w:r>
          </w:p>
        </w:tc>
      </w:tr>
    </w:tbl>
    <w:p w14:paraId="6E0F55B8" w14:textId="77777777" w:rsidR="00222614" w:rsidRPr="00B63C6E" w:rsidRDefault="00222614" w:rsidP="003660CF">
      <w:pPr>
        <w:ind w:firstLine="720"/>
        <w:contextualSpacing/>
        <w:jc w:val="center"/>
        <w:rPr>
          <w:b/>
          <w:szCs w:val="28"/>
          <w:lang w:val="uk-UA"/>
        </w:rPr>
      </w:pPr>
    </w:p>
    <w:p w14:paraId="22D39FDA" w14:textId="77777777" w:rsidR="00222614" w:rsidRPr="00B63C6E" w:rsidRDefault="00222614" w:rsidP="003660CF">
      <w:pPr>
        <w:ind w:firstLine="720"/>
        <w:contextualSpacing/>
        <w:jc w:val="center"/>
        <w:rPr>
          <w:b/>
          <w:szCs w:val="28"/>
          <w:lang w:val="uk-UA"/>
        </w:rPr>
      </w:pPr>
    </w:p>
    <w:p w14:paraId="712B3B16" w14:textId="77777777" w:rsidR="00222614" w:rsidRPr="00B63C6E" w:rsidRDefault="00222614" w:rsidP="003660CF">
      <w:pPr>
        <w:ind w:firstLine="720"/>
        <w:contextualSpacing/>
        <w:jc w:val="center"/>
        <w:rPr>
          <w:b/>
          <w:szCs w:val="28"/>
          <w:lang w:val="uk-UA"/>
        </w:rPr>
      </w:pPr>
    </w:p>
    <w:p w14:paraId="2460EF01" w14:textId="77777777" w:rsidR="00222614" w:rsidRPr="00B63C6E" w:rsidRDefault="00222614" w:rsidP="003660CF">
      <w:pPr>
        <w:ind w:firstLine="720"/>
        <w:contextualSpacing/>
        <w:jc w:val="center"/>
        <w:rPr>
          <w:b/>
          <w:szCs w:val="28"/>
          <w:lang w:val="uk-UA"/>
        </w:rPr>
      </w:pPr>
    </w:p>
    <w:p w14:paraId="3BDCF3FA" w14:textId="77777777" w:rsidR="00222614" w:rsidRPr="00B63C6E" w:rsidRDefault="00222614" w:rsidP="003660CF">
      <w:pPr>
        <w:ind w:firstLine="720"/>
        <w:contextualSpacing/>
        <w:jc w:val="center"/>
        <w:rPr>
          <w:b/>
          <w:szCs w:val="28"/>
          <w:lang w:val="uk-UA"/>
        </w:rPr>
      </w:pPr>
    </w:p>
    <w:p w14:paraId="6FBCB327" w14:textId="44A76F66" w:rsidR="004254F3" w:rsidRDefault="004254F3">
      <w:pPr>
        <w:rPr>
          <w:b/>
          <w:szCs w:val="28"/>
          <w:lang w:val="uk-UA"/>
        </w:rPr>
      </w:pPr>
    </w:p>
    <w:p w14:paraId="722E0B57" w14:textId="1FCF5355" w:rsidR="0065104E" w:rsidRPr="00B63C6E" w:rsidRDefault="0065104E" w:rsidP="003660CF">
      <w:pPr>
        <w:ind w:firstLine="720"/>
        <w:contextualSpacing/>
        <w:jc w:val="center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lastRenderedPageBreak/>
        <w:t>АНОТАЦІЯ</w:t>
      </w:r>
    </w:p>
    <w:p w14:paraId="26124EDA" w14:textId="77777777" w:rsidR="0065104E" w:rsidRPr="00B63C6E" w:rsidRDefault="0065104E" w:rsidP="003660CF">
      <w:pPr>
        <w:ind w:firstLine="720"/>
        <w:contextualSpacing/>
        <w:jc w:val="both"/>
        <w:rPr>
          <w:b/>
          <w:szCs w:val="28"/>
          <w:lang w:val="uk-UA"/>
        </w:rPr>
      </w:pPr>
    </w:p>
    <w:p w14:paraId="6F3A6F2F" w14:textId="6B75ED02" w:rsidR="00D55EF4" w:rsidRPr="00B63C6E" w:rsidRDefault="00D55EF4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szCs w:val="28"/>
          <w:lang w:val="uk-UA"/>
        </w:rPr>
        <w:t xml:space="preserve">Метою опанування дисципліни «Управлінський аналіз і прогнозування» є </w:t>
      </w:r>
      <w:r w:rsidRPr="00B63C6E">
        <w:rPr>
          <w:szCs w:val="28"/>
          <w:lang w:val="uk-UA" w:eastAsia="uk-UA"/>
        </w:rPr>
        <w:t xml:space="preserve">формування теоретичних знань і вмінь </w:t>
      </w:r>
      <w:r w:rsidRPr="00B63C6E">
        <w:rPr>
          <w:szCs w:val="28"/>
          <w:lang w:val="uk-UA"/>
        </w:rPr>
        <w:t>реалізувати аналітичну функцію бухгалтерського обліку через якісно-змістовне перетворення облікових даних в релевантну інформацію про господарські операції підприємства та набуття навичок використовувати аналітичні інструменти обробки облікової інформації для обґрунтування управлінських рішень та прогнозування у сфері операційної, фінансової та інвестиційної діяльності підприємства.</w:t>
      </w:r>
    </w:p>
    <w:p w14:paraId="7EEDE3D6" w14:textId="77777777" w:rsidR="00D55EF4" w:rsidRPr="00B63C6E" w:rsidRDefault="00D55EF4" w:rsidP="003660CF">
      <w:pPr>
        <w:ind w:firstLine="720"/>
        <w:contextualSpacing/>
        <w:jc w:val="both"/>
        <w:rPr>
          <w:szCs w:val="28"/>
          <w:lang w:val="uk-UA"/>
        </w:rPr>
      </w:pPr>
    </w:p>
    <w:p w14:paraId="2FC854E9" w14:textId="311EA006" w:rsidR="00D55EF4" w:rsidRPr="00B63C6E" w:rsidRDefault="00D55EF4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Місце у структурно-логічній схемі дисциплін навчального плану: після вивчення дисциплін «Мікроекономіка», «Економіка підприємства», «Бухгалтерський облік», «Фінансовий облік», «Аналіз господарської діяльності».</w:t>
      </w:r>
    </w:p>
    <w:p w14:paraId="7D536842" w14:textId="51BF3A4C" w:rsidR="00742BDC" w:rsidRPr="00B63C6E" w:rsidRDefault="00742BDC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Основними </w:t>
      </w:r>
      <w:r w:rsidRPr="00B63C6E">
        <w:rPr>
          <w:b/>
          <w:szCs w:val="28"/>
          <w:lang w:val="uk-UA"/>
        </w:rPr>
        <w:t>завданнями</w:t>
      </w:r>
      <w:r w:rsidRPr="00B63C6E">
        <w:rPr>
          <w:szCs w:val="28"/>
          <w:lang w:val="uk-UA"/>
        </w:rPr>
        <w:t xml:space="preserve"> вивчення дисципліни «Управлінський аналіз і прогнозування»</w:t>
      </w:r>
      <w:r w:rsidRPr="00B63C6E">
        <w:rPr>
          <w:b/>
          <w:bCs/>
          <w:szCs w:val="28"/>
          <w:lang w:val="uk-UA"/>
        </w:rPr>
        <w:t xml:space="preserve"> </w:t>
      </w:r>
      <w:r w:rsidRPr="00B63C6E">
        <w:rPr>
          <w:szCs w:val="28"/>
          <w:lang w:val="uk-UA"/>
        </w:rPr>
        <w:t>є:</w:t>
      </w:r>
    </w:p>
    <w:p w14:paraId="321E90BB" w14:textId="5A27C5E5" w:rsidR="00497A56" w:rsidRPr="00B63C6E" w:rsidRDefault="00497A56" w:rsidP="003660CF">
      <w:pPr>
        <w:pStyle w:val="ListParagraph"/>
        <w:numPr>
          <w:ilvl w:val="0"/>
          <w:numId w:val="1"/>
        </w:num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6E">
        <w:rPr>
          <w:rFonts w:ascii="Times New Roman" w:hAnsi="Times New Roman" w:cs="Times New Roman"/>
          <w:sz w:val="28"/>
          <w:szCs w:val="28"/>
          <w:lang w:val="uk-UA"/>
        </w:rPr>
        <w:t>вивчення основних положень, термінів і понять управлінського аналізу і процесу прогнозування;</w:t>
      </w:r>
    </w:p>
    <w:p w14:paraId="66FE9092" w14:textId="54AE8BE8" w:rsidR="00497A56" w:rsidRPr="00B63C6E" w:rsidRDefault="00497A56" w:rsidP="003660CF">
      <w:pPr>
        <w:pStyle w:val="ListParagraph"/>
        <w:numPr>
          <w:ilvl w:val="0"/>
          <w:numId w:val="1"/>
        </w:num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6E">
        <w:rPr>
          <w:rFonts w:ascii="Times New Roman" w:hAnsi="Times New Roman" w:cs="Times New Roman"/>
          <w:sz w:val="28"/>
          <w:szCs w:val="28"/>
          <w:lang w:val="uk-UA"/>
        </w:rPr>
        <w:t>опанування інструментарію формування  управлінського рішення;</w:t>
      </w:r>
    </w:p>
    <w:p w14:paraId="3CD45B63" w14:textId="253F2B66" w:rsidR="00497A56" w:rsidRPr="00B63C6E" w:rsidRDefault="00497A56" w:rsidP="003660CF">
      <w:pPr>
        <w:pStyle w:val="NormalWeb"/>
        <w:numPr>
          <w:ilvl w:val="0"/>
          <w:numId w:val="1"/>
        </w:numPr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формування творчого мислення через засвоєння методологічних засад аналітичних досліджень </w:t>
      </w:r>
    </w:p>
    <w:p w14:paraId="50076A18" w14:textId="6F55A5B7" w:rsidR="00D55EF4" w:rsidRPr="00B63C6E" w:rsidRDefault="00497A56" w:rsidP="003660CF">
      <w:pPr>
        <w:pStyle w:val="NormalWeb"/>
        <w:numPr>
          <w:ilvl w:val="0"/>
          <w:numId w:val="1"/>
        </w:numPr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формування навиків розуміння економічних явищ та процесів, </w:t>
      </w:r>
      <w:proofErr w:type="spellStart"/>
      <w:r w:rsidRPr="00B63C6E">
        <w:rPr>
          <w:sz w:val="28"/>
          <w:szCs w:val="28"/>
          <w:lang w:val="uk-UA"/>
        </w:rPr>
        <w:t>їх</w:t>
      </w:r>
      <w:proofErr w:type="spellEnd"/>
      <w:r w:rsidRPr="00B63C6E">
        <w:rPr>
          <w:sz w:val="28"/>
          <w:szCs w:val="28"/>
          <w:lang w:val="uk-UA"/>
        </w:rPr>
        <w:t xml:space="preserve"> взаємозв’язок та взаємозалежність, вміти </w:t>
      </w:r>
      <w:proofErr w:type="spellStart"/>
      <w:r w:rsidRPr="00B63C6E">
        <w:rPr>
          <w:sz w:val="28"/>
          <w:szCs w:val="28"/>
          <w:lang w:val="uk-UA"/>
        </w:rPr>
        <w:t>їх</w:t>
      </w:r>
      <w:proofErr w:type="spellEnd"/>
      <w:r w:rsidRPr="00B63C6E">
        <w:rPr>
          <w:sz w:val="28"/>
          <w:szCs w:val="28"/>
          <w:lang w:val="uk-UA"/>
        </w:rPr>
        <w:t xml:space="preserve"> деталізувати, систематизувати та моделювати, визначати вплив факторів, оцінювати досягнуті результати, визначати резерви підвищення ефективності функціонування підприємства </w:t>
      </w:r>
    </w:p>
    <w:p w14:paraId="2B79B707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Компетентності</w:t>
      </w:r>
    </w:p>
    <w:p w14:paraId="776F4249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У результаті вивчення дисциплін студент набуває:</w:t>
      </w:r>
    </w:p>
    <w:p w14:paraId="5D0BD0EF" w14:textId="024ED3F3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Загальні компетентності (ЗК):</w:t>
      </w:r>
    </w:p>
    <w:p w14:paraId="4C272858" w14:textId="2767B13E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ЗК01. Здатність вчитися і оволодівати сучасними знаннями.</w:t>
      </w:r>
    </w:p>
    <w:p w14:paraId="15438ED1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ЗК02. Здатність до абстрактного мислення, аналізу та синтезу.</w:t>
      </w:r>
    </w:p>
    <w:p w14:paraId="5BCA9482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ЗК03. Здатність працювати в команді.</w:t>
      </w:r>
    </w:p>
    <w:p w14:paraId="05B01BFE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ЗК04.Здатність працювати </w:t>
      </w:r>
      <w:proofErr w:type="spellStart"/>
      <w:r w:rsidRPr="00B63C6E">
        <w:rPr>
          <w:bCs/>
          <w:szCs w:val="28"/>
          <w:lang w:val="uk-UA"/>
        </w:rPr>
        <w:t>автономно</w:t>
      </w:r>
      <w:proofErr w:type="spellEnd"/>
      <w:r w:rsidRPr="00B63C6E">
        <w:rPr>
          <w:bCs/>
          <w:szCs w:val="28"/>
          <w:lang w:val="uk-UA"/>
        </w:rPr>
        <w:t>.</w:t>
      </w:r>
    </w:p>
    <w:p w14:paraId="0F14009B" w14:textId="5DB9A7E6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Фахові компетентності (ФК):</w:t>
      </w:r>
    </w:p>
    <w:p w14:paraId="2502E9F6" w14:textId="41CEBB73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ФК05. Проводити аналіз господарської діяльності підприємства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та фінансовий аналіз з метою прийняття управлінських рішень.</w:t>
      </w:r>
    </w:p>
    <w:p w14:paraId="55EDD718" w14:textId="5DCD73ED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ФК06. Здійснювати облікові процедури із застосуванням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спеціалізованих інформаційних систем і комп’ютерних</w:t>
      </w:r>
      <w:r w:rsidR="00E54E58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технологій.</w:t>
      </w:r>
    </w:p>
    <w:p w14:paraId="23F3D085" w14:textId="23040F02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lastRenderedPageBreak/>
        <w:t>ФК08. Ідентифікувати та оцінювати ризики недосягнення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управлінських цілей суб’єкта господарювання, недотримання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ним законодавства та регулювання діяльності, недостовірності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звітності, збереження й використання його ресурсів.</w:t>
      </w:r>
    </w:p>
    <w:p w14:paraId="5E42C2AB" w14:textId="6AC4F53E" w:rsidR="00D55EF4" w:rsidRPr="00B63C6E" w:rsidRDefault="00D55EF4" w:rsidP="003660CF">
      <w:pPr>
        <w:pStyle w:val="1"/>
        <w:ind w:left="776" w:firstLine="720"/>
        <w:jc w:val="both"/>
        <w:rPr>
          <w:sz w:val="28"/>
          <w:szCs w:val="28"/>
        </w:rPr>
      </w:pPr>
      <w:r w:rsidRPr="00B63C6E">
        <w:rPr>
          <w:sz w:val="28"/>
          <w:szCs w:val="28"/>
        </w:rPr>
        <w:t xml:space="preserve">Програмні результати навчання: </w:t>
      </w:r>
    </w:p>
    <w:p w14:paraId="5B93450C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14:paraId="3BCCC92F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14:paraId="7CE150AC" w14:textId="61564FBC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03. Визначати сутність об’єктів обліку, аналізу, контролю, аудиту,</w:t>
      </w:r>
      <w:r w:rsidR="00222614" w:rsidRPr="00B63C6E">
        <w:rPr>
          <w:bCs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оподаткування та розуміти їх роль і місце в господарській діяльності.</w:t>
      </w:r>
    </w:p>
    <w:p w14:paraId="6AE0D842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</w:r>
    </w:p>
    <w:p w14:paraId="4ED54CE5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05. Володіти методичним інструментарієм обліку, аналізу, контролю, аудиту та оподаткування господарської діяльності підприємств.</w:t>
      </w:r>
    </w:p>
    <w:p w14:paraId="67F3BCD7" w14:textId="77777777" w:rsidR="00D55EF4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ПР25. Аналізувати адекватність процесів і засобів контролю </w:t>
      </w:r>
      <w:proofErr w:type="spellStart"/>
      <w:r w:rsidRPr="00B63C6E">
        <w:rPr>
          <w:bCs/>
          <w:szCs w:val="28"/>
          <w:lang w:val="uk-UA"/>
        </w:rPr>
        <w:t>діджитал</w:t>
      </w:r>
      <w:proofErr w:type="spellEnd"/>
      <w:r w:rsidRPr="00B63C6E">
        <w:rPr>
          <w:bCs/>
          <w:szCs w:val="28"/>
          <w:lang w:val="uk-UA"/>
        </w:rPr>
        <w:t xml:space="preserve"> технологій і надавати пропозиції щодо посилення інформаційної безпеки облікової інформації.</w:t>
      </w:r>
    </w:p>
    <w:p w14:paraId="14D9755A" w14:textId="0CA0612B" w:rsidR="00742BDC" w:rsidRPr="00B63C6E" w:rsidRDefault="00D55EF4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Р26. Інтерпретувати дані фінансової та нефінансової звітності та облікову інформацію для надання бізнес-консалтингу щодо підвищення ефективності діяльності компаній за різними видами економічної діяльності.</w:t>
      </w:r>
    </w:p>
    <w:p w14:paraId="3724AA4E" w14:textId="6B7EA56C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Результати навчання</w:t>
      </w:r>
    </w:p>
    <w:p w14:paraId="63F5BF0C" w14:textId="01C9D608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У результаті вивчення навчального курсу студент повинен:</w:t>
      </w:r>
    </w:p>
    <w:p w14:paraId="65AF2718" w14:textId="77777777" w:rsidR="00913262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  <w:bookmarkStart w:id="0" w:name="_Hlk63582592"/>
      <w:r w:rsidRPr="00B63C6E">
        <w:rPr>
          <w:b/>
          <w:bCs/>
          <w:szCs w:val="28"/>
          <w:lang w:val="uk-UA"/>
        </w:rPr>
        <w:t>знати й розуміти:</w:t>
      </w:r>
    </w:p>
    <w:p w14:paraId="0B7BA79A" w14:textId="2767D50B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</w:t>
      </w:r>
      <w:r w:rsidR="0065104E" w:rsidRPr="00B63C6E">
        <w:rPr>
          <w:szCs w:val="28"/>
          <w:lang w:val="uk-UA"/>
        </w:rPr>
        <w:t xml:space="preserve"> </w:t>
      </w:r>
      <w:r w:rsidRPr="00B63C6E">
        <w:rPr>
          <w:szCs w:val="28"/>
          <w:lang w:val="uk-UA"/>
        </w:rPr>
        <w:t>джерела інформації, основи побудови, розрахунку і аналізу для прийняття управлінських рішень;</w:t>
      </w:r>
    </w:p>
    <w:p w14:paraId="21D9774B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місце управлінського аналізу в системі управління підприємством, його сутність, функції та основні завдання; </w:t>
      </w:r>
    </w:p>
    <w:p w14:paraId="2EC24280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набір методичних прийомів управлінського аналізу; </w:t>
      </w:r>
    </w:p>
    <w:p w14:paraId="6D7E0290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особливості управлінського аналізу функціональних напрямків діяльності підприємства (стратегічного, маркетингового. фінансового аналізу; аналізу виробничої, логістичної, зовнішньоекономічної діяльності підприємства), </w:t>
      </w:r>
    </w:p>
    <w:p w14:paraId="163534E4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особливості аналізу системи менеджменту підприємства; </w:t>
      </w:r>
    </w:p>
    <w:p w14:paraId="123ADBEF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процес формування висновків за результатами управлінського аналізу;</w:t>
      </w:r>
    </w:p>
    <w:p w14:paraId="77140FC6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 xml:space="preserve">закономірності функціонування і основні концепції управлінського аналізу на </w:t>
      </w:r>
      <w:proofErr w:type="spellStart"/>
      <w:r w:rsidRPr="00B63C6E">
        <w:rPr>
          <w:szCs w:val="28"/>
          <w:lang w:val="uk-UA"/>
        </w:rPr>
        <w:t>макро</w:t>
      </w:r>
      <w:proofErr w:type="spellEnd"/>
      <w:r w:rsidRPr="00B63C6E">
        <w:rPr>
          <w:szCs w:val="28"/>
          <w:lang w:val="uk-UA"/>
        </w:rPr>
        <w:t>- і мікрорівні;</w:t>
      </w:r>
    </w:p>
    <w:bookmarkEnd w:id="0"/>
    <w:p w14:paraId="57AE28B9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основні результати новітніх досліджень, опубліковані в провідних фахових журналах з проблем управлінського аналізу діяльності підприємства;</w:t>
      </w:r>
    </w:p>
    <w:p w14:paraId="4F5D1C8B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сучасні методи економічного та управлінського аналізу;</w:t>
      </w:r>
    </w:p>
    <w:p w14:paraId="421CEA72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сучасні програмні продукти, необхідні для вирішення завдань управлінського аналізу діяльності підприємства;</w:t>
      </w:r>
    </w:p>
    <w:p w14:paraId="6A5AEB1B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напрями використання результатів управлінського аналізу в бізнес-плануванні та управлінні організацією; </w:t>
      </w:r>
    </w:p>
    <w:p w14:paraId="3CFA66E4" w14:textId="77777777" w:rsidR="00913262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уміти:</w:t>
      </w:r>
    </w:p>
    <w:p w14:paraId="6D4A0ADF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використовувати методичні підходи прийняття управлінських рішень на основі управлінського аналізу;</w:t>
      </w:r>
    </w:p>
    <w:p w14:paraId="4C90093E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 володіти методичними прийомами управлінського аналізу та особливостями їх застосування в різних сферах діяльності підприємства;</w:t>
      </w:r>
    </w:p>
    <w:p w14:paraId="4CBF6F82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використовувати у практичній діяльності методологію управлінського аналізу для виявлення основних проблем в системі управління;</w:t>
      </w:r>
    </w:p>
    <w:p w14:paraId="67259BDA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 застосовувати аналітичні прийоми стратегічної оцінки діяльності підприємства;</w:t>
      </w:r>
    </w:p>
    <w:p w14:paraId="28D8DAEE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проводити оцінку ефективності діяльності підприємства та системи управління;</w:t>
      </w:r>
    </w:p>
    <w:p w14:paraId="2253A30C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обґрунтовувати управлінські рішення за результатами аналітичних досліджень;</w:t>
      </w:r>
    </w:p>
    <w:p w14:paraId="7DA2BAE1" w14:textId="77777777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формулювати висновки та розробляти пропозиції щодо удосконалення системи менеджменту підприємства;</w:t>
      </w:r>
    </w:p>
    <w:p w14:paraId="66E83A6E" w14:textId="77777777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szCs w:val="28"/>
          <w:lang w:val="uk-UA"/>
        </w:rPr>
        <w:t>- організовувати проведення управлінського аналізу на підприємстві.</w:t>
      </w:r>
    </w:p>
    <w:p w14:paraId="6AE10134" w14:textId="4DAB7A45" w:rsidR="000C433B" w:rsidRPr="00B63C6E" w:rsidRDefault="00126C40" w:rsidP="003660CF">
      <w:pPr>
        <w:contextualSpacing/>
        <w:jc w:val="center"/>
        <w:rPr>
          <w:b/>
          <w:bCs/>
          <w:szCs w:val="28"/>
          <w:lang w:val="uk-UA"/>
        </w:rPr>
      </w:pPr>
      <w:r w:rsidRPr="00B63C6E">
        <w:rPr>
          <w:b/>
          <w:szCs w:val="28"/>
          <w:lang w:val="uk-UA"/>
        </w:rPr>
        <w:br w:type="page"/>
      </w:r>
      <w:r w:rsidR="00A50428" w:rsidRPr="00B63C6E">
        <w:rPr>
          <w:b/>
          <w:bCs/>
          <w:szCs w:val="28"/>
          <w:lang w:val="uk-UA"/>
        </w:rPr>
        <w:lastRenderedPageBreak/>
        <w:t>ТЕМАТИЧНИЙ ПЛАН КУРСУ</w:t>
      </w:r>
    </w:p>
    <w:p w14:paraId="5F1669FD" w14:textId="77777777" w:rsidR="00A50428" w:rsidRPr="00B63C6E" w:rsidRDefault="00A50428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933"/>
        <w:gridCol w:w="1199"/>
        <w:gridCol w:w="1199"/>
        <w:gridCol w:w="1068"/>
        <w:gridCol w:w="605"/>
        <w:gridCol w:w="1141"/>
      </w:tblGrid>
      <w:tr w:rsidR="00913262" w:rsidRPr="00B63C6E" w14:paraId="766D3B2C" w14:textId="77777777" w:rsidTr="00A50428">
        <w:tc>
          <w:tcPr>
            <w:tcW w:w="1812" w:type="pct"/>
            <w:vMerge w:val="restart"/>
          </w:tcPr>
          <w:p w14:paraId="7180D6E8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Назви змістових модулів і тем</w:t>
            </w:r>
          </w:p>
        </w:tc>
        <w:tc>
          <w:tcPr>
            <w:tcW w:w="3188" w:type="pct"/>
            <w:gridSpan w:val="6"/>
          </w:tcPr>
          <w:p w14:paraId="76C17332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913262" w:rsidRPr="00B63C6E" w14:paraId="5D531259" w14:textId="77777777" w:rsidTr="00A50428">
        <w:tc>
          <w:tcPr>
            <w:tcW w:w="1812" w:type="pct"/>
            <w:vMerge/>
          </w:tcPr>
          <w:p w14:paraId="57840A7B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88" w:type="pct"/>
            <w:gridSpan w:val="6"/>
          </w:tcPr>
          <w:p w14:paraId="7F93087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денна форма</w:t>
            </w:r>
          </w:p>
        </w:tc>
      </w:tr>
      <w:tr w:rsidR="000C433B" w:rsidRPr="00B63C6E" w14:paraId="730E61D4" w14:textId="77777777" w:rsidTr="00A50428">
        <w:tc>
          <w:tcPr>
            <w:tcW w:w="1812" w:type="pct"/>
            <w:vMerge w:val="restart"/>
          </w:tcPr>
          <w:p w14:paraId="56F3D153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14:paraId="62B233B1" w14:textId="00C59E2A" w:rsidR="00913262" w:rsidRPr="00B63C6E" w:rsidRDefault="00A50428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704" w:type="pct"/>
            <w:gridSpan w:val="5"/>
            <w:shd w:val="clear" w:color="auto" w:fill="auto"/>
          </w:tcPr>
          <w:p w14:paraId="697605A2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A50428" w:rsidRPr="00B63C6E" w14:paraId="1D184952" w14:textId="77777777" w:rsidTr="00A50428">
        <w:tc>
          <w:tcPr>
            <w:tcW w:w="1812" w:type="pct"/>
            <w:vMerge/>
          </w:tcPr>
          <w:p w14:paraId="09CBE646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6E4DC040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14:paraId="37D559A0" w14:textId="300B6F1F" w:rsidR="00913262" w:rsidRPr="00B63C6E" w:rsidRDefault="00A50428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 xml:space="preserve">лек. </w:t>
            </w:r>
          </w:p>
        </w:tc>
        <w:tc>
          <w:tcPr>
            <w:tcW w:w="622" w:type="pct"/>
          </w:tcPr>
          <w:p w14:paraId="0EDC2B11" w14:textId="41B2D14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B63C6E">
              <w:rPr>
                <w:sz w:val="22"/>
                <w:szCs w:val="22"/>
                <w:lang w:val="uk-UA"/>
              </w:rPr>
              <w:t>п</w:t>
            </w:r>
            <w:r w:rsidR="00A50428" w:rsidRPr="00B63C6E">
              <w:rPr>
                <w:sz w:val="22"/>
                <w:szCs w:val="22"/>
                <w:lang w:val="uk-UA"/>
              </w:rPr>
              <w:t>р</w:t>
            </w:r>
            <w:proofErr w:type="spellEnd"/>
          </w:p>
        </w:tc>
        <w:tc>
          <w:tcPr>
            <w:tcW w:w="554" w:type="pct"/>
          </w:tcPr>
          <w:p w14:paraId="2F6CD9C8" w14:textId="39D655DF" w:rsidR="00913262" w:rsidRPr="00B63C6E" w:rsidRDefault="00A50428" w:rsidP="003660CF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B63C6E">
              <w:rPr>
                <w:sz w:val="22"/>
                <w:szCs w:val="22"/>
                <w:lang w:val="uk-UA"/>
              </w:rPr>
              <w:t>лаб</w:t>
            </w:r>
            <w:proofErr w:type="spellEnd"/>
            <w:r w:rsidRPr="00B63C6E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314" w:type="pct"/>
          </w:tcPr>
          <w:p w14:paraId="7DEBA6BE" w14:textId="63C2EC94" w:rsidR="00913262" w:rsidRPr="00B63C6E" w:rsidRDefault="00A50428" w:rsidP="003660CF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B63C6E">
              <w:rPr>
                <w:sz w:val="22"/>
                <w:szCs w:val="22"/>
                <w:lang w:val="uk-UA"/>
              </w:rPr>
              <w:t>інд</w:t>
            </w:r>
            <w:proofErr w:type="spellEnd"/>
            <w:r w:rsidRPr="00B63C6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92" w:type="pct"/>
          </w:tcPr>
          <w:p w14:paraId="5468C61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с. р.</w:t>
            </w:r>
          </w:p>
        </w:tc>
      </w:tr>
      <w:tr w:rsidR="00A50428" w:rsidRPr="00B63C6E" w14:paraId="6A397075" w14:textId="77777777" w:rsidTr="00A50428">
        <w:tc>
          <w:tcPr>
            <w:tcW w:w="1812" w:type="pct"/>
          </w:tcPr>
          <w:p w14:paraId="47C188EF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66AF10DD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526D888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622" w:type="pct"/>
          </w:tcPr>
          <w:p w14:paraId="1E4DC8FA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54" w:type="pct"/>
          </w:tcPr>
          <w:p w14:paraId="2923E40E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4" w:type="pct"/>
          </w:tcPr>
          <w:p w14:paraId="60F0C0A1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92" w:type="pct"/>
          </w:tcPr>
          <w:p w14:paraId="0F1ACEA3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7</w:t>
            </w:r>
          </w:p>
        </w:tc>
      </w:tr>
      <w:tr w:rsidR="00913262" w:rsidRPr="00B63C6E" w14:paraId="1277441B" w14:textId="77777777" w:rsidTr="00A50428">
        <w:trPr>
          <w:trHeight w:val="366"/>
        </w:trPr>
        <w:tc>
          <w:tcPr>
            <w:tcW w:w="5000" w:type="pct"/>
            <w:gridSpan w:val="7"/>
          </w:tcPr>
          <w:p w14:paraId="6A3F1E38" w14:textId="66047676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b/>
                <w:bCs/>
                <w:sz w:val="22"/>
                <w:szCs w:val="22"/>
                <w:lang w:val="uk-UA"/>
              </w:rPr>
              <w:t>Змістовий</w:t>
            </w:r>
            <w:r w:rsidRPr="00B63C6E">
              <w:rPr>
                <w:sz w:val="22"/>
                <w:szCs w:val="22"/>
                <w:lang w:val="uk-UA"/>
              </w:rPr>
              <w:t xml:space="preserve"> </w:t>
            </w:r>
            <w:r w:rsidRPr="00B63C6E">
              <w:rPr>
                <w:b/>
                <w:bCs/>
                <w:sz w:val="22"/>
                <w:szCs w:val="22"/>
                <w:lang w:val="uk-UA"/>
              </w:rPr>
              <w:t>модуль 1.</w:t>
            </w:r>
            <w:r w:rsidRPr="00B63C6E">
              <w:rPr>
                <w:sz w:val="22"/>
                <w:szCs w:val="22"/>
                <w:lang w:val="uk-UA"/>
              </w:rPr>
              <w:t xml:space="preserve"> ТЕОРЕТИЧНІ ОСНОВИ УПРАВЛІНСЬКОГО АНАЛІЗУ</w:t>
            </w:r>
          </w:p>
        </w:tc>
      </w:tr>
      <w:tr w:rsidR="00A50428" w:rsidRPr="00B63C6E" w14:paraId="1B24B62C" w14:textId="77777777" w:rsidTr="00A50428">
        <w:trPr>
          <w:trHeight w:val="708"/>
        </w:trPr>
        <w:tc>
          <w:tcPr>
            <w:tcW w:w="1812" w:type="pct"/>
          </w:tcPr>
          <w:p w14:paraId="46AEF5D6" w14:textId="77777777" w:rsidR="00913262" w:rsidRPr="00B63C6E" w:rsidRDefault="00913262" w:rsidP="003660CF">
            <w:pPr>
              <w:pStyle w:val="10"/>
              <w:widowControl w:val="0"/>
              <w:shd w:val="clear" w:color="auto" w:fill="FFFFFF"/>
              <w:spacing w:before="5"/>
              <w:ind w:right="38"/>
              <w:contextualSpacing/>
              <w:rPr>
                <w:iCs/>
                <w:color w:val="000000"/>
                <w:sz w:val="22"/>
                <w:szCs w:val="22"/>
                <w:lang w:val="uk-UA"/>
              </w:rPr>
            </w:pPr>
            <w:r w:rsidRPr="00B63C6E">
              <w:rPr>
                <w:iCs/>
                <w:color w:val="000000"/>
                <w:sz w:val="22"/>
                <w:szCs w:val="22"/>
                <w:lang w:val="uk-UA"/>
              </w:rPr>
              <w:t>Тема 1. Управлінський аналіз та його роль в управлінні підприємством</w:t>
            </w:r>
          </w:p>
        </w:tc>
        <w:tc>
          <w:tcPr>
            <w:tcW w:w="484" w:type="pct"/>
            <w:shd w:val="clear" w:color="auto" w:fill="auto"/>
          </w:tcPr>
          <w:p w14:paraId="4119F054" w14:textId="4FF94ED4" w:rsidR="00913262" w:rsidRPr="00B63C6E" w:rsidRDefault="00E67F9C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14:paraId="1B259B56" w14:textId="69BC6F65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</w:tcPr>
          <w:p w14:paraId="0CC4FD66" w14:textId="15B59FBA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" w:type="pct"/>
          </w:tcPr>
          <w:p w14:paraId="7C39ECA5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553877CB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72587857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</w:tr>
      <w:tr w:rsidR="00A50428" w:rsidRPr="00B63C6E" w14:paraId="08751E67" w14:textId="77777777" w:rsidTr="00A50428">
        <w:trPr>
          <w:trHeight w:val="676"/>
        </w:trPr>
        <w:tc>
          <w:tcPr>
            <w:tcW w:w="1812" w:type="pct"/>
          </w:tcPr>
          <w:p w14:paraId="6A6D74FF" w14:textId="77777777" w:rsidR="00913262" w:rsidRPr="00B63C6E" w:rsidRDefault="00913262" w:rsidP="003660CF">
            <w:pPr>
              <w:pStyle w:val="10"/>
              <w:widowControl w:val="0"/>
              <w:shd w:val="clear" w:color="auto" w:fill="FFFFFF"/>
              <w:spacing w:before="5"/>
              <w:ind w:right="38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/>
              </w:rPr>
              <w:t xml:space="preserve">Тема 2. Метод та система прийомів управлінського аналізу </w:t>
            </w:r>
          </w:p>
        </w:tc>
        <w:tc>
          <w:tcPr>
            <w:tcW w:w="484" w:type="pct"/>
            <w:shd w:val="clear" w:color="auto" w:fill="auto"/>
          </w:tcPr>
          <w:p w14:paraId="042E51A0" w14:textId="28E2BC6D" w:rsidR="00913262" w:rsidRPr="00B63C6E" w:rsidRDefault="00E67F9C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14:paraId="7FFE2BA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</w:tcPr>
          <w:p w14:paraId="54DEBA21" w14:textId="44C57790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" w:type="pct"/>
          </w:tcPr>
          <w:p w14:paraId="7F9770DB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6FD17ED6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52FBCC8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</w:tr>
      <w:tr w:rsidR="00A50428" w:rsidRPr="00B63C6E" w14:paraId="3E718B33" w14:textId="77777777" w:rsidTr="00A50428">
        <w:trPr>
          <w:trHeight w:val="998"/>
        </w:trPr>
        <w:tc>
          <w:tcPr>
            <w:tcW w:w="1812" w:type="pct"/>
          </w:tcPr>
          <w:p w14:paraId="101BFBB6" w14:textId="4A854579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/>
              </w:rPr>
              <w:t>Тема 3. Організаційно-інформаційне забезпечення управлінського аналізу, його структура та форми подання результаті</w:t>
            </w:r>
            <w:r w:rsidR="000C433B" w:rsidRPr="00B63C6E">
              <w:rPr>
                <w:color w:val="000000"/>
                <w:sz w:val="22"/>
                <w:szCs w:val="22"/>
                <w:lang w:val="uk-UA"/>
              </w:rPr>
              <w:t>в</w:t>
            </w:r>
          </w:p>
        </w:tc>
        <w:tc>
          <w:tcPr>
            <w:tcW w:w="484" w:type="pct"/>
            <w:shd w:val="clear" w:color="auto" w:fill="auto"/>
          </w:tcPr>
          <w:p w14:paraId="1C9421A1" w14:textId="093ECEFF" w:rsidR="00913262" w:rsidRPr="00B63C6E" w:rsidRDefault="00E67F9C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14:paraId="79DACCE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</w:tcPr>
          <w:p w14:paraId="59F42C62" w14:textId="220DA304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" w:type="pct"/>
          </w:tcPr>
          <w:p w14:paraId="0757A3B7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48305D7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027EDB6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</w:tr>
      <w:tr w:rsidR="00A50428" w:rsidRPr="00B63C6E" w14:paraId="68D85599" w14:textId="77777777" w:rsidTr="00A50428">
        <w:tc>
          <w:tcPr>
            <w:tcW w:w="1812" w:type="pct"/>
          </w:tcPr>
          <w:p w14:paraId="24F5FBF2" w14:textId="77777777" w:rsidR="00913262" w:rsidRPr="00B63C6E" w:rsidRDefault="00913262" w:rsidP="003660CF">
            <w:pPr>
              <w:shd w:val="clear" w:color="auto" w:fill="FFFFFF"/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 4. Управлінський аналіз у системі планування та прогнозування</w:t>
            </w:r>
          </w:p>
        </w:tc>
        <w:tc>
          <w:tcPr>
            <w:tcW w:w="484" w:type="pct"/>
            <w:shd w:val="clear" w:color="auto" w:fill="auto"/>
          </w:tcPr>
          <w:p w14:paraId="0BCF3348" w14:textId="5F1EF9C8" w:rsidR="00913262" w:rsidRPr="00B63C6E" w:rsidRDefault="00E67F9C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14:paraId="26EF05C2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</w:tcPr>
          <w:p w14:paraId="3ABCAA96" w14:textId="57A321BB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" w:type="pct"/>
          </w:tcPr>
          <w:p w14:paraId="72E8FE6D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6F7595C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0D00E392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</w:tr>
      <w:tr w:rsidR="00A50428" w:rsidRPr="00B63C6E" w14:paraId="13B41115" w14:textId="77777777" w:rsidTr="00A50428">
        <w:tc>
          <w:tcPr>
            <w:tcW w:w="1812" w:type="pct"/>
          </w:tcPr>
          <w:p w14:paraId="4E58CC76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Разом за змістовим модулем 1</w:t>
            </w:r>
          </w:p>
        </w:tc>
        <w:tc>
          <w:tcPr>
            <w:tcW w:w="484" w:type="pct"/>
            <w:shd w:val="clear" w:color="auto" w:fill="auto"/>
          </w:tcPr>
          <w:p w14:paraId="3FA8AAB3" w14:textId="576EA93C" w:rsidR="00913262" w:rsidRPr="00B63C6E" w:rsidRDefault="00E67F9C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22" w:type="pct"/>
            <w:shd w:val="clear" w:color="auto" w:fill="auto"/>
          </w:tcPr>
          <w:p w14:paraId="44A97B14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22" w:type="pct"/>
          </w:tcPr>
          <w:p w14:paraId="34E3973E" w14:textId="674A7B1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4" w:type="pct"/>
          </w:tcPr>
          <w:p w14:paraId="1A2DEB5C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6EAAE6FC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2D6C4516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6</w:t>
            </w:r>
          </w:p>
        </w:tc>
      </w:tr>
      <w:tr w:rsidR="00913262" w:rsidRPr="00B63C6E" w14:paraId="7E5AB018" w14:textId="77777777" w:rsidTr="00A50428">
        <w:tc>
          <w:tcPr>
            <w:tcW w:w="5000" w:type="pct"/>
            <w:gridSpan w:val="7"/>
          </w:tcPr>
          <w:p w14:paraId="14899D0D" w14:textId="42143F4C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b/>
                <w:bCs/>
                <w:sz w:val="22"/>
                <w:szCs w:val="22"/>
                <w:lang w:val="uk-UA"/>
              </w:rPr>
              <w:t>Змістовий модуль 2.</w:t>
            </w:r>
            <w:r w:rsidRPr="00B63C6E">
              <w:rPr>
                <w:sz w:val="22"/>
                <w:szCs w:val="22"/>
                <w:lang w:val="uk-UA"/>
              </w:rPr>
              <w:t xml:space="preserve"> УПРАВЛІНСЬКИЙ АНАЛІЗ ДІЯЛЬНОСТІ СУБ’ЄКТІВ ГОСПОДАРЮВАННЯ В УМОВАХ ФУНКЦІОНУВАННЯ РИНКОВИХ ВІДНОСИН</w:t>
            </w:r>
          </w:p>
        </w:tc>
      </w:tr>
      <w:tr w:rsidR="00A50428" w:rsidRPr="00B63C6E" w14:paraId="40936658" w14:textId="77777777" w:rsidTr="00A50428">
        <w:tc>
          <w:tcPr>
            <w:tcW w:w="1812" w:type="pct"/>
          </w:tcPr>
          <w:p w14:paraId="29FC2EAC" w14:textId="77777777" w:rsidR="00913262" w:rsidRPr="00B63C6E" w:rsidRDefault="00913262" w:rsidP="003660CF">
            <w:pPr>
              <w:pStyle w:val="10"/>
              <w:widowControl w:val="0"/>
              <w:shd w:val="clear" w:color="auto" w:fill="FFFFFF"/>
              <w:spacing w:before="5"/>
              <w:ind w:right="38"/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 5. Аналіз впливу зовнішнього середовища підприємства на розробку та реалізацію управлінських рішень</w:t>
            </w:r>
          </w:p>
        </w:tc>
        <w:tc>
          <w:tcPr>
            <w:tcW w:w="484" w:type="pct"/>
            <w:shd w:val="clear" w:color="auto" w:fill="auto"/>
          </w:tcPr>
          <w:p w14:paraId="4A974444" w14:textId="2807CF25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  <w:r w:rsidR="00E67F9C"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2822BEFE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22" w:type="pct"/>
          </w:tcPr>
          <w:p w14:paraId="5805EB64" w14:textId="391B219C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</w:tcPr>
          <w:p w14:paraId="7624425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68126D88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2600D765" w14:textId="4B405F54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6</w:t>
            </w:r>
          </w:p>
        </w:tc>
      </w:tr>
      <w:tr w:rsidR="00A50428" w:rsidRPr="00B63C6E" w14:paraId="2D438406" w14:textId="77777777" w:rsidTr="00A50428">
        <w:tc>
          <w:tcPr>
            <w:tcW w:w="1812" w:type="pct"/>
          </w:tcPr>
          <w:p w14:paraId="71CA1B8D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 6. Аналіз бізнес-процесів підприємства</w:t>
            </w:r>
          </w:p>
        </w:tc>
        <w:tc>
          <w:tcPr>
            <w:tcW w:w="484" w:type="pct"/>
            <w:shd w:val="clear" w:color="auto" w:fill="auto"/>
          </w:tcPr>
          <w:p w14:paraId="718FEB67" w14:textId="7FDC19C2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</w:t>
            </w:r>
            <w:r w:rsidR="00E67F9C" w:rsidRPr="00B63C6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3946BFEF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22" w:type="pct"/>
          </w:tcPr>
          <w:p w14:paraId="6A3E14DB" w14:textId="52E6016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</w:tcPr>
          <w:p w14:paraId="6AB2F803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6EE17ED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5BCC6362" w14:textId="3746B47D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</w:tr>
      <w:tr w:rsidR="00A50428" w:rsidRPr="00B63C6E" w14:paraId="25ECBCDC" w14:textId="77777777" w:rsidTr="00A50428">
        <w:tc>
          <w:tcPr>
            <w:tcW w:w="1812" w:type="pct"/>
          </w:tcPr>
          <w:p w14:paraId="122CB346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 7. Аналіз управління трудовими ресурсами підприємств</w:t>
            </w:r>
          </w:p>
        </w:tc>
        <w:tc>
          <w:tcPr>
            <w:tcW w:w="484" w:type="pct"/>
            <w:shd w:val="clear" w:color="auto" w:fill="auto"/>
          </w:tcPr>
          <w:p w14:paraId="57E636C8" w14:textId="556F90D3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622" w:type="pct"/>
            <w:shd w:val="clear" w:color="auto" w:fill="auto"/>
          </w:tcPr>
          <w:p w14:paraId="35D072E5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22" w:type="pct"/>
          </w:tcPr>
          <w:p w14:paraId="18D485AC" w14:textId="4AE04B26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</w:tcPr>
          <w:p w14:paraId="2C18E017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5159AC92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783E2B30" w14:textId="0AEC9FBC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7</w:t>
            </w:r>
          </w:p>
        </w:tc>
      </w:tr>
      <w:tr w:rsidR="00A50428" w:rsidRPr="00B63C6E" w14:paraId="6EB864B3" w14:textId="77777777" w:rsidTr="00A50428">
        <w:tc>
          <w:tcPr>
            <w:tcW w:w="1812" w:type="pct"/>
          </w:tcPr>
          <w:p w14:paraId="06161779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 8. Аналіз забезпечення та використання матеріальними ресурсами</w:t>
            </w:r>
          </w:p>
        </w:tc>
        <w:tc>
          <w:tcPr>
            <w:tcW w:w="484" w:type="pct"/>
            <w:shd w:val="clear" w:color="auto" w:fill="auto"/>
          </w:tcPr>
          <w:p w14:paraId="188F1E61" w14:textId="2E7EDB29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14:paraId="458D232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22" w:type="pct"/>
          </w:tcPr>
          <w:p w14:paraId="528AD760" w14:textId="093FDF22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</w:tcPr>
          <w:p w14:paraId="337564E7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39ACC264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33AA5351" w14:textId="055854A1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6</w:t>
            </w:r>
          </w:p>
        </w:tc>
      </w:tr>
      <w:tr w:rsidR="00A50428" w:rsidRPr="00B63C6E" w14:paraId="28D7DCCC" w14:textId="77777777" w:rsidTr="00A50428">
        <w:tc>
          <w:tcPr>
            <w:tcW w:w="1812" w:type="pct"/>
          </w:tcPr>
          <w:p w14:paraId="32FC2AFA" w14:textId="77777777" w:rsidR="00913262" w:rsidRPr="00B63C6E" w:rsidRDefault="00913262" w:rsidP="003660CF">
            <w:pPr>
              <w:pStyle w:val="10"/>
              <w:widowControl w:val="0"/>
              <w:shd w:val="clear" w:color="auto" w:fill="FFFFFF"/>
              <w:contextualSpacing/>
              <w:rPr>
                <w:iCs/>
                <w:color w:val="000000"/>
                <w:sz w:val="22"/>
                <w:szCs w:val="22"/>
                <w:lang w:val="uk-UA"/>
              </w:rPr>
            </w:pPr>
            <w:r w:rsidRPr="00B63C6E">
              <w:rPr>
                <w:color w:val="000000"/>
                <w:sz w:val="22"/>
                <w:szCs w:val="22"/>
                <w:lang w:val="uk-UA" w:eastAsia="uk-UA"/>
              </w:rPr>
              <w:t>Тема</w:t>
            </w:r>
            <w:r w:rsidRPr="00B63C6E">
              <w:rPr>
                <w:iCs/>
                <w:color w:val="000000"/>
                <w:sz w:val="22"/>
                <w:szCs w:val="22"/>
                <w:lang w:val="uk-UA"/>
              </w:rPr>
              <w:t xml:space="preserve"> 9. Аналіз управління витратами підприємства та  собівартістю продукції</w:t>
            </w:r>
          </w:p>
        </w:tc>
        <w:tc>
          <w:tcPr>
            <w:tcW w:w="484" w:type="pct"/>
            <w:shd w:val="clear" w:color="auto" w:fill="auto"/>
          </w:tcPr>
          <w:p w14:paraId="0F098DB8" w14:textId="145BA505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14:paraId="7C8E7799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22" w:type="pct"/>
          </w:tcPr>
          <w:p w14:paraId="008F2BC9" w14:textId="604F2F88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</w:tcPr>
          <w:p w14:paraId="0F8F7399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0D526331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2CB40D08" w14:textId="005FB1A5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6</w:t>
            </w:r>
          </w:p>
        </w:tc>
      </w:tr>
      <w:tr w:rsidR="00A50428" w:rsidRPr="00B63C6E" w14:paraId="7326D838" w14:textId="77777777" w:rsidTr="00A50428">
        <w:trPr>
          <w:trHeight w:val="401"/>
        </w:trPr>
        <w:tc>
          <w:tcPr>
            <w:tcW w:w="1812" w:type="pct"/>
          </w:tcPr>
          <w:p w14:paraId="7C3E56BF" w14:textId="77777777" w:rsidR="00913262" w:rsidRPr="00B63C6E" w:rsidRDefault="00913262" w:rsidP="003660CF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B63C6E">
              <w:rPr>
                <w:bCs/>
                <w:sz w:val="22"/>
                <w:szCs w:val="22"/>
                <w:lang w:val="uk-UA"/>
              </w:rPr>
              <w:t>Разом за змістовим модулем 2</w:t>
            </w:r>
          </w:p>
        </w:tc>
        <w:tc>
          <w:tcPr>
            <w:tcW w:w="484" w:type="pct"/>
            <w:shd w:val="clear" w:color="auto" w:fill="auto"/>
          </w:tcPr>
          <w:p w14:paraId="7E92D904" w14:textId="035F6752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622" w:type="pct"/>
            <w:shd w:val="clear" w:color="auto" w:fill="auto"/>
          </w:tcPr>
          <w:p w14:paraId="629C636A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22" w:type="pct"/>
          </w:tcPr>
          <w:p w14:paraId="249EC82E" w14:textId="0BCF0149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54" w:type="pct"/>
          </w:tcPr>
          <w:p w14:paraId="7A724B0C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0DB6105C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1C9E5CC9" w14:textId="43440CA4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32</w:t>
            </w:r>
          </w:p>
        </w:tc>
      </w:tr>
      <w:tr w:rsidR="00A50428" w:rsidRPr="00B63C6E" w14:paraId="00A7D7B6" w14:textId="77777777" w:rsidTr="00A50428">
        <w:tc>
          <w:tcPr>
            <w:tcW w:w="1812" w:type="pct"/>
          </w:tcPr>
          <w:p w14:paraId="3441C492" w14:textId="77777777" w:rsidR="00913262" w:rsidRPr="00B63C6E" w:rsidRDefault="00913262" w:rsidP="003660CF">
            <w:pPr>
              <w:pStyle w:val="Heading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3C6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сього годин</w:t>
            </w:r>
          </w:p>
        </w:tc>
        <w:tc>
          <w:tcPr>
            <w:tcW w:w="484" w:type="pct"/>
            <w:shd w:val="clear" w:color="auto" w:fill="auto"/>
          </w:tcPr>
          <w:p w14:paraId="5A1EE1FD" w14:textId="2800417A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622" w:type="pct"/>
            <w:shd w:val="clear" w:color="auto" w:fill="auto"/>
          </w:tcPr>
          <w:p w14:paraId="6DD095A7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22" w:type="pct"/>
          </w:tcPr>
          <w:p w14:paraId="760A1356" w14:textId="5FFDB6AA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54" w:type="pct"/>
          </w:tcPr>
          <w:p w14:paraId="7B94CB31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314" w:type="pct"/>
          </w:tcPr>
          <w:p w14:paraId="164407DF" w14:textId="77777777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</w:tcPr>
          <w:p w14:paraId="4AEEAD3C" w14:textId="6E34704E" w:rsidR="00913262" w:rsidRPr="00B63C6E" w:rsidRDefault="00913262" w:rsidP="003660CF">
            <w:pPr>
              <w:contextualSpacing/>
              <w:rPr>
                <w:sz w:val="22"/>
                <w:szCs w:val="22"/>
                <w:lang w:val="uk-UA"/>
              </w:rPr>
            </w:pPr>
            <w:r w:rsidRPr="00B63C6E">
              <w:rPr>
                <w:sz w:val="22"/>
                <w:szCs w:val="22"/>
                <w:lang w:val="uk-UA"/>
              </w:rPr>
              <w:t>48</w:t>
            </w:r>
          </w:p>
        </w:tc>
      </w:tr>
    </w:tbl>
    <w:p w14:paraId="420B0622" w14:textId="77777777" w:rsidR="00913262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p w14:paraId="55ACE8BA" w14:textId="77777777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szCs w:val="28"/>
          <w:lang w:val="uk-UA"/>
        </w:rPr>
      </w:pPr>
    </w:p>
    <w:p w14:paraId="28E6B371" w14:textId="08B1F44C" w:rsidR="00913262" w:rsidRPr="00B63C6E" w:rsidRDefault="00126C40" w:rsidP="003660CF">
      <w:pPr>
        <w:contextualSpacing/>
        <w:jc w:val="center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br w:type="page"/>
      </w:r>
      <w:r w:rsidR="00E67F9C" w:rsidRPr="00B63C6E">
        <w:rPr>
          <w:b/>
          <w:bCs/>
          <w:szCs w:val="28"/>
          <w:lang w:val="uk-UA"/>
        </w:rPr>
        <w:lastRenderedPageBreak/>
        <w:t>ЗМІСТ КУРСУ ЗА ТЕМАМИ</w:t>
      </w:r>
    </w:p>
    <w:p w14:paraId="1C2533EC" w14:textId="77777777" w:rsidR="00E54E58" w:rsidRPr="00B63C6E" w:rsidRDefault="00E54E58" w:rsidP="003660CF">
      <w:pPr>
        <w:tabs>
          <w:tab w:val="left" w:pos="284"/>
          <w:tab w:val="left" w:pos="567"/>
        </w:tabs>
        <w:ind w:firstLine="720"/>
        <w:contextualSpacing/>
        <w:jc w:val="center"/>
        <w:rPr>
          <w:b/>
          <w:szCs w:val="28"/>
          <w:lang w:val="uk-UA"/>
        </w:rPr>
      </w:pPr>
    </w:p>
    <w:p w14:paraId="357EB19F" w14:textId="77777777" w:rsidR="00913262" w:rsidRPr="00B63C6E" w:rsidRDefault="00913262" w:rsidP="003660CF">
      <w:pPr>
        <w:pStyle w:val="10"/>
        <w:widowControl w:val="0"/>
        <w:shd w:val="clear" w:color="auto" w:fill="FFFFFF"/>
        <w:spacing w:before="5"/>
        <w:ind w:right="38" w:firstLine="720"/>
        <w:contextualSpacing/>
        <w:jc w:val="both"/>
        <w:rPr>
          <w:b/>
          <w:iCs/>
          <w:sz w:val="28"/>
          <w:szCs w:val="28"/>
          <w:lang w:val="uk-UA"/>
        </w:rPr>
      </w:pPr>
      <w:r w:rsidRPr="00B63C6E">
        <w:rPr>
          <w:b/>
          <w:sz w:val="28"/>
          <w:szCs w:val="28"/>
          <w:lang w:val="uk-UA"/>
        </w:rPr>
        <w:t>Змістовий модуль 1. ТЕОРЕТИЧНІ ОСНОВИ УПРАВЛІНСЬКОГО АНАЛІЗУ</w:t>
      </w:r>
    </w:p>
    <w:p w14:paraId="3B23BED5" w14:textId="77777777" w:rsidR="00E54E58" w:rsidRPr="00B63C6E" w:rsidRDefault="00E54E58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bCs/>
          <w:szCs w:val="28"/>
          <w:lang w:val="uk-UA"/>
        </w:rPr>
      </w:pPr>
    </w:p>
    <w:p w14:paraId="131DBAF4" w14:textId="1D2D0902" w:rsidR="00E54E58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Тема 1. Управлінський аналіз в системі управління підприємством</w:t>
      </w:r>
      <w:r w:rsidR="00E67F9C" w:rsidRPr="00B63C6E">
        <w:rPr>
          <w:b/>
          <w:bCs/>
          <w:szCs w:val="28"/>
          <w:lang w:val="uk-UA"/>
        </w:rPr>
        <w:t>.</w:t>
      </w:r>
    </w:p>
    <w:p w14:paraId="7DDDFF0F" w14:textId="39A1E6BD" w:rsidR="00913262" w:rsidRPr="00B63C6E" w:rsidRDefault="00913262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>: Визначення мети, основних понять, завдань управлінського аналізу. Роль управлінського аналізу в процесі управління підприємством. Особливості та принципи управлінського аналізу. Інструментарій (аналіз та синтез) управлінського аналізу. Організація та етапи проведення управлінського аналізу.</w:t>
      </w:r>
    </w:p>
    <w:p w14:paraId="488ED923" w14:textId="77777777" w:rsidR="00913262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p w14:paraId="2B2CE2C4" w14:textId="1A3BCFED" w:rsidR="00913262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Тема 2. Метод та система прийомів управлінського аналізу</w:t>
      </w:r>
      <w:r w:rsidR="001B726D" w:rsidRPr="00B63C6E">
        <w:rPr>
          <w:b/>
          <w:bCs/>
          <w:szCs w:val="28"/>
          <w:lang w:val="uk-UA"/>
        </w:rPr>
        <w:t>.</w:t>
      </w:r>
    </w:p>
    <w:p w14:paraId="62D3571C" w14:textId="464CA485" w:rsidR="00913262" w:rsidRPr="00B63C6E" w:rsidRDefault="00913262" w:rsidP="003660CF">
      <w:pPr>
        <w:pStyle w:val="10"/>
        <w:widowControl w:val="0"/>
        <w:shd w:val="clear" w:color="auto" w:fill="FFFFFF"/>
        <w:ind w:right="29" w:firstLine="720"/>
        <w:contextualSpacing/>
        <w:jc w:val="both"/>
        <w:rPr>
          <w:sz w:val="28"/>
          <w:szCs w:val="28"/>
          <w:lang w:val="uk-UA"/>
        </w:rPr>
      </w:pPr>
      <w:r w:rsidRPr="00B63C6E">
        <w:rPr>
          <w:i/>
          <w:iCs/>
          <w:sz w:val="28"/>
          <w:szCs w:val="28"/>
          <w:lang w:val="uk-UA"/>
        </w:rPr>
        <w:t>Зміст теми</w:t>
      </w:r>
      <w:r w:rsidRPr="00B63C6E">
        <w:rPr>
          <w:sz w:val="28"/>
          <w:szCs w:val="28"/>
          <w:lang w:val="uk-UA"/>
        </w:rPr>
        <w:t xml:space="preserve">: </w:t>
      </w:r>
      <w:r w:rsidRPr="00B63C6E">
        <w:rPr>
          <w:bCs/>
          <w:sz w:val="28"/>
          <w:szCs w:val="28"/>
          <w:lang w:val="uk-UA"/>
        </w:rPr>
        <w:t>Метод управлінського аналізу та його характеристики. Види факторних систем та їх характеристики. Характеристика класичних методів детермінованого факторного аналізу. Методи експертної оцінки.</w:t>
      </w:r>
      <w:r w:rsidRPr="00B63C6E">
        <w:rPr>
          <w:sz w:val="28"/>
          <w:szCs w:val="28"/>
          <w:lang w:val="uk-UA"/>
        </w:rPr>
        <w:t xml:space="preserve"> </w:t>
      </w:r>
      <w:r w:rsidRPr="00B63C6E">
        <w:rPr>
          <w:bCs/>
          <w:sz w:val="28"/>
          <w:szCs w:val="28"/>
          <w:lang w:val="uk-UA"/>
        </w:rPr>
        <w:t xml:space="preserve">Методи інтелектуального аналізу даних. </w:t>
      </w:r>
      <w:r w:rsidR="00E67F9C" w:rsidRPr="00B63C6E">
        <w:rPr>
          <w:sz w:val="28"/>
          <w:szCs w:val="28"/>
          <w:lang w:val="uk-UA"/>
        </w:rPr>
        <w:t>Методи для стратегічного управління підприємством. Цифрові інновації у процесі управлінського аналізу</w:t>
      </w:r>
    </w:p>
    <w:p w14:paraId="240F3CF3" w14:textId="77777777" w:rsidR="00E67F9C" w:rsidRPr="00B63C6E" w:rsidRDefault="00E67F9C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p w14:paraId="273C9BCC" w14:textId="77A1F9EF" w:rsidR="00E67F9C" w:rsidRPr="00B63C6E" w:rsidRDefault="00913262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Тема 3. Організаційно-інформаційне забезпечення управлінського аналізу, його структура та форми подання результатів</w:t>
      </w:r>
      <w:r w:rsidR="00E67F9C" w:rsidRPr="00B63C6E">
        <w:rPr>
          <w:b/>
          <w:bCs/>
          <w:szCs w:val="28"/>
          <w:lang w:val="uk-UA"/>
        </w:rPr>
        <w:t>.</w:t>
      </w:r>
    </w:p>
    <w:p w14:paraId="01E01C5E" w14:textId="25249F10" w:rsidR="00913262" w:rsidRPr="00B63C6E" w:rsidRDefault="00913262" w:rsidP="003660CF">
      <w:pPr>
        <w:shd w:val="clear" w:color="auto" w:fill="FFFFFF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 xml:space="preserve">: </w:t>
      </w:r>
      <w:r w:rsidRPr="00B63C6E">
        <w:rPr>
          <w:bCs/>
          <w:szCs w:val="28"/>
          <w:lang w:val="uk-UA"/>
        </w:rPr>
        <w:t xml:space="preserve">Сутність інформації та джерела інформації для </w:t>
      </w:r>
      <w:r w:rsidRPr="00B63C6E">
        <w:rPr>
          <w:szCs w:val="28"/>
          <w:lang w:val="uk-UA"/>
        </w:rPr>
        <w:t>управлінського аналізу</w:t>
      </w:r>
      <w:r w:rsidRPr="00B63C6E">
        <w:rPr>
          <w:bCs/>
          <w:szCs w:val="28"/>
          <w:lang w:val="uk-UA"/>
        </w:rPr>
        <w:t xml:space="preserve">. Типи інформації для </w:t>
      </w:r>
      <w:r w:rsidRPr="00B63C6E">
        <w:rPr>
          <w:szCs w:val="28"/>
          <w:lang w:val="uk-UA"/>
        </w:rPr>
        <w:t>управлінського аналізу</w:t>
      </w:r>
      <w:r w:rsidRPr="00B63C6E">
        <w:rPr>
          <w:bCs/>
          <w:szCs w:val="28"/>
          <w:lang w:val="uk-UA"/>
        </w:rPr>
        <w:t>. Категорія, види інформації. Форми представлення результатів аналізу.</w:t>
      </w:r>
    </w:p>
    <w:p w14:paraId="0DACF0D5" w14:textId="77777777" w:rsidR="00913262" w:rsidRPr="00B63C6E" w:rsidRDefault="00913262" w:rsidP="003660CF">
      <w:pPr>
        <w:shd w:val="clear" w:color="auto" w:fill="FFFFFF"/>
        <w:ind w:firstLine="720"/>
        <w:contextualSpacing/>
        <w:jc w:val="both"/>
        <w:rPr>
          <w:b/>
          <w:bCs/>
          <w:i/>
          <w:iCs/>
          <w:szCs w:val="28"/>
          <w:lang w:val="uk-UA" w:eastAsia="uk-UA"/>
        </w:rPr>
      </w:pPr>
    </w:p>
    <w:p w14:paraId="350CE083" w14:textId="0CDDA439" w:rsidR="00E54E58" w:rsidRPr="00B63C6E" w:rsidRDefault="00913262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  <w:r w:rsidRPr="00B63C6E">
        <w:rPr>
          <w:b/>
          <w:bCs/>
          <w:szCs w:val="28"/>
          <w:lang w:val="uk-UA" w:eastAsia="uk-UA"/>
        </w:rPr>
        <w:t xml:space="preserve">Тема 4. </w:t>
      </w:r>
      <w:bookmarkStart w:id="1" w:name="_Hlk34636543"/>
      <w:r w:rsidRPr="00B63C6E">
        <w:rPr>
          <w:b/>
          <w:bCs/>
          <w:szCs w:val="28"/>
          <w:lang w:val="uk-UA" w:eastAsia="uk-UA"/>
        </w:rPr>
        <w:t>Управлінський аналіз у системі планування та прогнозування</w:t>
      </w:r>
      <w:r w:rsidR="00E67F9C" w:rsidRPr="00B63C6E">
        <w:rPr>
          <w:b/>
          <w:bCs/>
          <w:szCs w:val="28"/>
          <w:lang w:val="uk-UA" w:eastAsia="uk-UA"/>
        </w:rPr>
        <w:t xml:space="preserve">. </w:t>
      </w:r>
    </w:p>
    <w:p w14:paraId="14BE2581" w14:textId="335A94D8" w:rsidR="00913262" w:rsidRPr="00B63C6E" w:rsidRDefault="00913262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 xml:space="preserve">: </w:t>
      </w:r>
      <w:r w:rsidR="00E67F9C" w:rsidRPr="00B63C6E">
        <w:rPr>
          <w:szCs w:val="28"/>
          <w:lang w:val="uk-UA"/>
        </w:rPr>
        <w:t xml:space="preserve">   Зв'язок прогнозування та планування в управлінні підприємством. Планування діяльності підприємства. Сутність і особливості планування. Класифікація видів планування для прийняття рішень та процес планування. Принципи планування в управлінні підприємством. Прогнозування як етап процесу прийняття рішень. Сутність, класифікація і значення прогнозування для прийняття рішень. Методичні </w:t>
      </w:r>
      <w:proofErr w:type="spellStart"/>
      <w:r w:rsidR="00E67F9C" w:rsidRPr="00B63C6E">
        <w:rPr>
          <w:szCs w:val="28"/>
          <w:lang w:val="uk-UA"/>
        </w:rPr>
        <w:t>прийоми</w:t>
      </w:r>
      <w:proofErr w:type="spellEnd"/>
      <w:r w:rsidR="00E67F9C" w:rsidRPr="00B63C6E">
        <w:rPr>
          <w:szCs w:val="28"/>
          <w:lang w:val="uk-UA"/>
        </w:rPr>
        <w:t xml:space="preserve"> прогнозування та етапи процесу прогнозування</w:t>
      </w:r>
    </w:p>
    <w:bookmarkEnd w:id="1"/>
    <w:p w14:paraId="5DB1730B" w14:textId="77777777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i/>
          <w:iCs/>
          <w:szCs w:val="28"/>
          <w:lang w:val="uk-UA"/>
        </w:rPr>
      </w:pPr>
    </w:p>
    <w:p w14:paraId="7B975B23" w14:textId="77777777" w:rsidR="00913262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містовий модуль 2. УПРАВЛІНСЬКИЙ АНАЛІЗ ДІЯЛЬНОСТІ СУБ’ЄКТІВ ГОСПОДАРЮВАННЯ В УМОВАХ ФУНКЦІОНУВАННЯ РИНКОВИХ ВІДНОСИН </w:t>
      </w:r>
    </w:p>
    <w:p w14:paraId="59DACA0F" w14:textId="77777777" w:rsidR="001B726D" w:rsidRPr="00B63C6E" w:rsidRDefault="001B726D" w:rsidP="003660CF">
      <w:pPr>
        <w:shd w:val="clear" w:color="auto" w:fill="FFFFFF"/>
        <w:ind w:firstLine="720"/>
        <w:contextualSpacing/>
        <w:jc w:val="both"/>
        <w:rPr>
          <w:b/>
          <w:szCs w:val="28"/>
          <w:lang w:val="uk-UA" w:eastAsia="uk-UA"/>
        </w:rPr>
      </w:pPr>
    </w:p>
    <w:p w14:paraId="377996E6" w14:textId="1F169470" w:rsidR="00E54E58" w:rsidRPr="00B63C6E" w:rsidRDefault="00913262" w:rsidP="003660CF">
      <w:pPr>
        <w:shd w:val="clear" w:color="auto" w:fill="FFFFFF"/>
        <w:ind w:firstLine="720"/>
        <w:contextualSpacing/>
        <w:jc w:val="both"/>
        <w:rPr>
          <w:b/>
          <w:szCs w:val="28"/>
          <w:lang w:val="uk-UA" w:eastAsia="uk-UA"/>
        </w:rPr>
      </w:pPr>
      <w:r w:rsidRPr="00B63C6E">
        <w:rPr>
          <w:b/>
          <w:szCs w:val="28"/>
          <w:lang w:val="uk-UA" w:eastAsia="uk-UA"/>
        </w:rPr>
        <w:lastRenderedPageBreak/>
        <w:t>Тема 5. Аналіз впливу зовнішнього середовища підприємства на розробку та реалізацію управлінських рішень</w:t>
      </w:r>
      <w:r w:rsidR="001B726D" w:rsidRPr="00B63C6E">
        <w:rPr>
          <w:b/>
          <w:szCs w:val="28"/>
          <w:lang w:val="uk-UA" w:eastAsia="uk-UA"/>
        </w:rPr>
        <w:t>.</w:t>
      </w:r>
    </w:p>
    <w:p w14:paraId="531B4157" w14:textId="06925954" w:rsidR="00913262" w:rsidRPr="00B63C6E" w:rsidRDefault="00913262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 xml:space="preserve">: </w:t>
      </w:r>
      <w:r w:rsidR="001B726D" w:rsidRPr="00B63C6E">
        <w:rPr>
          <w:szCs w:val="28"/>
          <w:lang w:val="uk-UA"/>
        </w:rPr>
        <w:t xml:space="preserve">Основні поняття аналізу зовнішнього середовища. Фактори зовнішнього середовища. </w:t>
      </w:r>
      <w:r w:rsidR="001B726D" w:rsidRPr="00B63C6E">
        <w:rPr>
          <w:bCs/>
          <w:szCs w:val="28"/>
          <w:lang w:val="uk-UA" w:eastAsia="uk-UA"/>
        </w:rPr>
        <w:t xml:space="preserve">Зовнішнє середовище організації прямого впливу мікросередовище. Зовнішнє середовище організації непрямого впливу макросередовище. Взаємозв'язок факторів зовнішнього середовища. Невизначеність зовнішнього середовища. Методи аналізу зовнішнього середовища </w:t>
      </w:r>
      <w:r w:rsidRPr="00B63C6E">
        <w:rPr>
          <w:bCs/>
          <w:szCs w:val="28"/>
          <w:lang w:val="uk-UA" w:eastAsia="uk-UA"/>
        </w:rPr>
        <w:t xml:space="preserve">Аналіз конкурентоспроможності підприємств.  </w:t>
      </w:r>
    </w:p>
    <w:p w14:paraId="3C7C7237" w14:textId="77777777" w:rsidR="00E54E58" w:rsidRPr="00B63C6E" w:rsidRDefault="00E54E58" w:rsidP="003660CF">
      <w:pPr>
        <w:tabs>
          <w:tab w:val="left" w:pos="284"/>
          <w:tab w:val="left" w:pos="567"/>
        </w:tabs>
        <w:contextualSpacing/>
        <w:jc w:val="both"/>
        <w:rPr>
          <w:b/>
          <w:szCs w:val="28"/>
          <w:lang w:val="uk-UA"/>
        </w:rPr>
      </w:pPr>
    </w:p>
    <w:p w14:paraId="7D19BE3C" w14:textId="24153503" w:rsidR="00E54E58" w:rsidRPr="00B63C6E" w:rsidRDefault="00913262" w:rsidP="003660CF">
      <w:pPr>
        <w:tabs>
          <w:tab w:val="left" w:pos="284"/>
          <w:tab w:val="left" w:pos="567"/>
        </w:tabs>
        <w:ind w:firstLine="720"/>
        <w:contextualSpacing/>
        <w:jc w:val="both"/>
        <w:rPr>
          <w:b/>
          <w:szCs w:val="28"/>
          <w:lang w:val="uk-UA" w:eastAsia="uk-UA"/>
        </w:rPr>
      </w:pPr>
      <w:r w:rsidRPr="00B63C6E">
        <w:rPr>
          <w:b/>
          <w:szCs w:val="28"/>
          <w:lang w:val="uk-UA"/>
        </w:rPr>
        <w:t xml:space="preserve">Тема 6.  </w:t>
      </w:r>
      <w:r w:rsidRPr="00B63C6E">
        <w:rPr>
          <w:b/>
          <w:szCs w:val="28"/>
          <w:lang w:val="uk-UA" w:eastAsia="uk-UA"/>
        </w:rPr>
        <w:t>Аналіз бізнес-процесів підприємства</w:t>
      </w:r>
      <w:r w:rsidRPr="00B63C6E">
        <w:rPr>
          <w:b/>
          <w:bCs/>
          <w:szCs w:val="28"/>
          <w:lang w:val="uk-UA" w:eastAsia="uk-UA"/>
        </w:rPr>
        <w:t>.</w:t>
      </w:r>
    </w:p>
    <w:p w14:paraId="71B53EDC" w14:textId="0D367456" w:rsidR="00913262" w:rsidRPr="00B63C6E" w:rsidRDefault="00913262" w:rsidP="003660CF">
      <w:pPr>
        <w:pStyle w:val="10"/>
        <w:widowControl w:val="0"/>
        <w:shd w:val="clear" w:color="auto" w:fill="FFFFFF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i/>
          <w:iCs/>
          <w:sz w:val="28"/>
          <w:szCs w:val="28"/>
          <w:lang w:val="uk-UA"/>
        </w:rPr>
        <w:t>Зміст теми</w:t>
      </w:r>
      <w:r w:rsidRPr="00B63C6E">
        <w:rPr>
          <w:sz w:val="28"/>
          <w:szCs w:val="28"/>
          <w:lang w:val="uk-UA"/>
        </w:rPr>
        <w:t xml:space="preserve">: </w:t>
      </w:r>
      <w:r w:rsidRPr="00B63C6E">
        <w:rPr>
          <w:bCs/>
          <w:sz w:val="28"/>
          <w:szCs w:val="28"/>
          <w:lang w:val="uk-UA"/>
        </w:rPr>
        <w:t xml:space="preserve">Аналіз виконання плану та динаміки виробництва і реалізації продукції. Аналіз асортименту продукції. Аналіз якості виробництва. Аналіз ритмічності виробництва. Аналіз ділового партнерства у виробничій діяльності. </w:t>
      </w:r>
    </w:p>
    <w:p w14:paraId="51396493" w14:textId="77777777" w:rsidR="00913262" w:rsidRPr="00B63C6E" w:rsidRDefault="00913262" w:rsidP="003660CF">
      <w:pPr>
        <w:pStyle w:val="10"/>
        <w:widowControl w:val="0"/>
        <w:shd w:val="clear" w:color="auto" w:fill="FFFFFF"/>
        <w:ind w:right="29" w:firstLine="720"/>
        <w:contextualSpacing/>
        <w:jc w:val="both"/>
        <w:rPr>
          <w:b/>
          <w:sz w:val="28"/>
          <w:szCs w:val="28"/>
          <w:lang w:val="uk-UA"/>
        </w:rPr>
      </w:pPr>
    </w:p>
    <w:p w14:paraId="15DC7E39" w14:textId="0004B64D" w:rsidR="00E54E58" w:rsidRPr="00B63C6E" w:rsidRDefault="00913262" w:rsidP="003660CF">
      <w:pPr>
        <w:pStyle w:val="10"/>
        <w:widowControl w:val="0"/>
        <w:shd w:val="clear" w:color="auto" w:fill="FFFFFF"/>
        <w:ind w:right="29" w:firstLine="720"/>
        <w:contextualSpacing/>
        <w:jc w:val="both"/>
        <w:rPr>
          <w:b/>
          <w:iCs/>
          <w:sz w:val="28"/>
          <w:szCs w:val="28"/>
          <w:lang w:val="uk-UA"/>
        </w:rPr>
      </w:pPr>
      <w:r w:rsidRPr="00B63C6E">
        <w:rPr>
          <w:b/>
          <w:sz w:val="28"/>
          <w:szCs w:val="28"/>
          <w:lang w:val="uk-UA"/>
        </w:rPr>
        <w:t xml:space="preserve">Тема 7. </w:t>
      </w:r>
      <w:r w:rsidRPr="00B63C6E">
        <w:rPr>
          <w:b/>
          <w:iCs/>
          <w:sz w:val="28"/>
          <w:szCs w:val="28"/>
          <w:lang w:val="uk-UA"/>
        </w:rPr>
        <w:t>Аналіз управління трудовими ресурсами підприємств</w:t>
      </w:r>
      <w:r w:rsidR="001B726D" w:rsidRPr="00B63C6E">
        <w:rPr>
          <w:b/>
          <w:iCs/>
          <w:sz w:val="28"/>
          <w:szCs w:val="28"/>
          <w:lang w:val="uk-UA"/>
        </w:rPr>
        <w:t>.</w:t>
      </w:r>
    </w:p>
    <w:p w14:paraId="642B2748" w14:textId="031348CC" w:rsidR="00913262" w:rsidRPr="00B63C6E" w:rsidRDefault="00913262" w:rsidP="003660CF">
      <w:pPr>
        <w:pStyle w:val="10"/>
        <w:widowControl w:val="0"/>
        <w:shd w:val="clear" w:color="auto" w:fill="FFFFFF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i/>
          <w:iCs/>
          <w:sz w:val="28"/>
          <w:szCs w:val="28"/>
          <w:lang w:val="uk-UA"/>
        </w:rPr>
        <w:t>Зміст теми</w:t>
      </w:r>
      <w:r w:rsidRPr="00B63C6E">
        <w:rPr>
          <w:sz w:val="28"/>
          <w:szCs w:val="28"/>
          <w:lang w:val="uk-UA"/>
        </w:rPr>
        <w:t xml:space="preserve">: </w:t>
      </w:r>
      <w:r w:rsidRPr="00B63C6E">
        <w:rPr>
          <w:bCs/>
          <w:sz w:val="28"/>
          <w:szCs w:val="28"/>
          <w:lang w:val="uk-UA"/>
        </w:rPr>
        <w:t>Роль трудових ресурсів на сучасному підприємств. Аналіз розміру, структури та змін у зайнятості. Аналіз використання робочого часу. Аналіз продуктивності праці. Аналіз фонду заробітної плати.</w:t>
      </w:r>
    </w:p>
    <w:p w14:paraId="668EDD14" w14:textId="77777777" w:rsidR="00913262" w:rsidRPr="00B63C6E" w:rsidRDefault="00913262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</w:p>
    <w:p w14:paraId="339F5882" w14:textId="785D1095" w:rsidR="00E54E58" w:rsidRPr="00B63C6E" w:rsidRDefault="00913262" w:rsidP="003660CF">
      <w:pPr>
        <w:pStyle w:val="BodyText"/>
        <w:ind w:firstLine="720"/>
        <w:contextualSpacing/>
        <w:jc w:val="both"/>
        <w:rPr>
          <w:b/>
          <w:bCs/>
          <w:szCs w:val="28"/>
          <w:lang w:val="uk-UA" w:eastAsia="uk-UA"/>
        </w:rPr>
      </w:pPr>
      <w:r w:rsidRPr="00B63C6E">
        <w:rPr>
          <w:b/>
          <w:szCs w:val="28"/>
          <w:lang w:val="uk-UA"/>
        </w:rPr>
        <w:t>Тема 8. Аналіз забезпечення та використання матеріальними ресурсами</w:t>
      </w:r>
      <w:r w:rsidR="001B726D" w:rsidRPr="00B63C6E">
        <w:rPr>
          <w:b/>
          <w:szCs w:val="28"/>
          <w:lang w:val="uk-UA"/>
        </w:rPr>
        <w:t>.</w:t>
      </w:r>
    </w:p>
    <w:p w14:paraId="31BE1989" w14:textId="655CC931" w:rsidR="00913262" w:rsidRPr="00B63C6E" w:rsidRDefault="00913262" w:rsidP="003660CF">
      <w:pPr>
        <w:pStyle w:val="BodyText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 xml:space="preserve">: </w:t>
      </w:r>
      <w:r w:rsidRPr="00B63C6E">
        <w:rPr>
          <w:szCs w:val="28"/>
          <w:lang w:val="uk-UA" w:eastAsia="uk-UA"/>
        </w:rPr>
        <w:t>Завдання, джерела інформації та напрямки аналізу матеріальних ресурсів. Аналіз забезпеченості матеріальними ресурсами.</w:t>
      </w:r>
      <w:r w:rsidRPr="00B63C6E">
        <w:rPr>
          <w:b/>
          <w:bCs/>
          <w:szCs w:val="28"/>
          <w:lang w:val="uk-UA" w:eastAsia="uk-UA"/>
        </w:rPr>
        <w:t xml:space="preserve"> </w:t>
      </w:r>
      <w:r w:rsidRPr="00B63C6E">
        <w:rPr>
          <w:szCs w:val="28"/>
          <w:shd w:val="clear" w:color="auto" w:fill="FFFFFF"/>
          <w:lang w:val="uk-UA"/>
        </w:rPr>
        <w:t>Аналіз виконання договорів постачання. Аналіз ефективності використання матеріальних ресурсів.</w:t>
      </w:r>
    </w:p>
    <w:p w14:paraId="64E664B3" w14:textId="77777777" w:rsidR="00913262" w:rsidRPr="00B63C6E" w:rsidRDefault="00913262" w:rsidP="003660CF">
      <w:pPr>
        <w:pStyle w:val="BodyText"/>
        <w:ind w:firstLine="720"/>
        <w:contextualSpacing/>
        <w:jc w:val="both"/>
        <w:rPr>
          <w:b/>
          <w:szCs w:val="28"/>
          <w:lang w:val="uk-UA"/>
        </w:rPr>
      </w:pPr>
    </w:p>
    <w:p w14:paraId="75B20F40" w14:textId="79F1B0E6" w:rsidR="00913262" w:rsidRPr="00B63C6E" w:rsidRDefault="00913262" w:rsidP="003660CF">
      <w:pPr>
        <w:pStyle w:val="BodyText"/>
        <w:ind w:firstLine="720"/>
        <w:contextualSpacing/>
        <w:jc w:val="both"/>
        <w:rPr>
          <w:b/>
          <w:bCs/>
          <w:szCs w:val="28"/>
          <w:lang w:val="uk-UA" w:eastAsia="uk-UA"/>
        </w:rPr>
      </w:pPr>
      <w:r w:rsidRPr="00B63C6E">
        <w:rPr>
          <w:b/>
          <w:szCs w:val="28"/>
          <w:lang w:val="uk-UA"/>
        </w:rPr>
        <w:t xml:space="preserve">Тема 9. Аналіз </w:t>
      </w:r>
      <w:r w:rsidRPr="00B63C6E">
        <w:rPr>
          <w:b/>
          <w:iCs/>
          <w:szCs w:val="28"/>
          <w:lang w:val="uk-UA"/>
        </w:rPr>
        <w:t>управління</w:t>
      </w:r>
      <w:r w:rsidRPr="00B63C6E">
        <w:rPr>
          <w:b/>
          <w:szCs w:val="28"/>
          <w:lang w:val="uk-UA"/>
        </w:rPr>
        <w:t xml:space="preserve"> витратами підприємства та  собівартістю продукції </w:t>
      </w:r>
      <w:r w:rsidR="001B726D" w:rsidRPr="00B63C6E">
        <w:rPr>
          <w:b/>
          <w:bCs/>
          <w:szCs w:val="28"/>
          <w:lang w:val="uk-UA"/>
        </w:rPr>
        <w:t>.</w:t>
      </w:r>
    </w:p>
    <w:p w14:paraId="4AFFFD7D" w14:textId="46E30875" w:rsidR="00913262" w:rsidRPr="00B63C6E" w:rsidRDefault="00913262" w:rsidP="003660CF">
      <w:pPr>
        <w:pStyle w:val="BodyText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Зміст теми</w:t>
      </w:r>
      <w:r w:rsidRPr="00B63C6E">
        <w:rPr>
          <w:szCs w:val="28"/>
          <w:lang w:val="uk-UA"/>
        </w:rPr>
        <w:t>: Завдання аналізу, інформаційне забезпечення та класифікація витрат. Аналіз загальних показників собівартості.</w:t>
      </w:r>
      <w:r w:rsidRPr="00B63C6E">
        <w:rPr>
          <w:b/>
          <w:szCs w:val="28"/>
          <w:lang w:val="uk-UA"/>
        </w:rPr>
        <w:t xml:space="preserve"> </w:t>
      </w:r>
      <w:r w:rsidRPr="00B63C6E">
        <w:rPr>
          <w:bCs/>
          <w:szCs w:val="28"/>
          <w:lang w:val="uk-UA"/>
        </w:rPr>
        <w:t>Функціонально-вартісний аналіз</w:t>
      </w:r>
      <w:r w:rsidRPr="00B63C6E">
        <w:rPr>
          <w:b/>
          <w:szCs w:val="28"/>
          <w:lang w:val="uk-UA"/>
        </w:rPr>
        <w:t xml:space="preserve"> </w:t>
      </w:r>
      <w:r w:rsidRPr="00B63C6E">
        <w:rPr>
          <w:szCs w:val="28"/>
          <w:lang w:val="uk-UA"/>
        </w:rPr>
        <w:t xml:space="preserve"> як інструмент управління витратами. Концепція функціонально-вартісного методу в контексті планування та прогнозування фінансово-виробничої діяльності підприємства. </w:t>
      </w:r>
    </w:p>
    <w:p w14:paraId="799FA931" w14:textId="77777777" w:rsidR="001B726D" w:rsidRPr="00B63C6E" w:rsidRDefault="001B726D" w:rsidP="003660CF">
      <w:pPr>
        <w:ind w:firstLine="720"/>
        <w:contextualSpacing/>
        <w:jc w:val="both"/>
        <w:rPr>
          <w:bCs/>
          <w:szCs w:val="28"/>
          <w:lang w:val="uk-UA"/>
        </w:rPr>
      </w:pPr>
    </w:p>
    <w:p w14:paraId="4AEDE8A6" w14:textId="77777777" w:rsidR="00DC21D7" w:rsidRPr="00B63C6E" w:rsidRDefault="00DC21D7" w:rsidP="003660CF">
      <w:pPr>
        <w:ind w:firstLine="720"/>
        <w:contextualSpacing/>
        <w:jc w:val="both"/>
        <w:rPr>
          <w:bCs/>
          <w:szCs w:val="28"/>
          <w:lang w:val="uk-UA"/>
        </w:rPr>
      </w:pPr>
    </w:p>
    <w:p w14:paraId="26E27F43" w14:textId="77777777" w:rsidR="00126C40" w:rsidRPr="00B63C6E" w:rsidRDefault="00126C40" w:rsidP="003660CF">
      <w:pPr>
        <w:contextualSpacing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br w:type="page"/>
      </w:r>
    </w:p>
    <w:p w14:paraId="49A7A3C0" w14:textId="32274082" w:rsidR="001B726D" w:rsidRPr="00B63C6E" w:rsidRDefault="001B726D" w:rsidP="003660CF">
      <w:pPr>
        <w:spacing w:line="360" w:lineRule="auto"/>
        <w:ind w:firstLine="720"/>
        <w:contextualSpacing/>
        <w:jc w:val="center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lastRenderedPageBreak/>
        <w:t>ТЕМАТИКА СЕМІНАРСЬКИХ ЗАНЯТЬ ІЗ ЗАВДАННЯМИ ДЛЯ САМОСТІЙНОЇ РОБОТИ АТ СПИСКОМ РЕКОМЕНДОВАНИХ ДЖЕРЕЛ</w:t>
      </w:r>
    </w:p>
    <w:p w14:paraId="647BACDB" w14:textId="77777777" w:rsidR="001B726D" w:rsidRPr="00B63C6E" w:rsidRDefault="001B726D" w:rsidP="003660CF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</w:p>
    <w:p w14:paraId="10667B2D" w14:textId="52F03705" w:rsidR="001B726D" w:rsidRPr="00B63C6E" w:rsidRDefault="001B726D" w:rsidP="003660CF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 xml:space="preserve">Тема 1. Управлінський аналіз в системі управління підприємством. </w:t>
      </w:r>
    </w:p>
    <w:p w14:paraId="1DF3453A" w14:textId="77777777" w:rsidR="00126C40" w:rsidRPr="00B63C6E" w:rsidRDefault="00126C40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</w:p>
    <w:p w14:paraId="46903A60" w14:textId="162ED6CD" w:rsidR="001B726D" w:rsidRPr="00B63C6E" w:rsidRDefault="001B726D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1. Мета, основні поняття, завдання управлінського аналізу</w:t>
      </w:r>
    </w:p>
    <w:p w14:paraId="261C443A" w14:textId="77777777" w:rsidR="001B726D" w:rsidRPr="00B63C6E" w:rsidRDefault="001B726D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2. Управлінський аналіз - основа процесу управління </w:t>
      </w:r>
    </w:p>
    <w:p w14:paraId="25722643" w14:textId="77777777" w:rsidR="001B726D" w:rsidRPr="00B63C6E" w:rsidRDefault="001B726D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3. Особливості, принципи і етапи управлінського аналізу </w:t>
      </w:r>
    </w:p>
    <w:p w14:paraId="27328CDE" w14:textId="77777777" w:rsidR="001B726D" w:rsidRPr="00B63C6E" w:rsidRDefault="001B726D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4. Організація та етапи проведення управлінського аналізу.</w:t>
      </w:r>
    </w:p>
    <w:p w14:paraId="57F6C6B0" w14:textId="77777777" w:rsidR="000C433B" w:rsidRPr="00B63C6E" w:rsidRDefault="000C433B" w:rsidP="003660CF">
      <w:pPr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</w:p>
    <w:p w14:paraId="30265F51" w14:textId="31314094" w:rsidR="001B726D" w:rsidRPr="00B63C6E" w:rsidRDefault="000C433B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2BBA655A" w14:textId="32F808BA" w:rsidR="001B726D" w:rsidRPr="00B63C6E" w:rsidRDefault="001B726D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3AC5309F" w14:textId="39E710B7" w:rsidR="00CC6764" w:rsidRPr="00B63C6E" w:rsidRDefault="00CC6764" w:rsidP="003660CF">
      <w:pPr>
        <w:tabs>
          <w:tab w:val="left" w:pos="3411"/>
        </w:tabs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ab/>
      </w:r>
    </w:p>
    <w:p w14:paraId="49638683" w14:textId="77777777" w:rsid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 1.</w:t>
      </w:r>
      <w:r w:rsidRPr="00B63C6E">
        <w:rPr>
          <w:szCs w:val="28"/>
          <w:lang w:val="uk-UA"/>
        </w:rPr>
        <w:t xml:space="preserve"> </w:t>
      </w:r>
    </w:p>
    <w:p w14:paraId="6D793CCE" w14:textId="7A988CEE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Необхідно в таблиці 1.  знайдіть відповідні тлумачення основних понять у правому стовпчику</w:t>
      </w:r>
    </w:p>
    <w:p w14:paraId="5F1E9BE7" w14:textId="77777777" w:rsidR="00CC6764" w:rsidRPr="00B63C6E" w:rsidRDefault="00CC6764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Таблиця 1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CC6764" w:rsidRPr="00B63C6E" w14:paraId="6CB383BA" w14:textId="77777777" w:rsidTr="00CC6764">
        <w:tc>
          <w:tcPr>
            <w:tcW w:w="3114" w:type="dxa"/>
          </w:tcPr>
          <w:p w14:paraId="344FCA81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инцип</w:t>
            </w:r>
          </w:p>
        </w:tc>
        <w:tc>
          <w:tcPr>
            <w:tcW w:w="6946" w:type="dxa"/>
          </w:tcPr>
          <w:p w14:paraId="74188BAE" w14:textId="77777777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Тлумачення </w:t>
            </w:r>
          </w:p>
        </w:tc>
      </w:tr>
      <w:tr w:rsidR="00CC6764" w:rsidRPr="00B63C6E" w14:paraId="4D4BC9B0" w14:textId="77777777" w:rsidTr="00CC6764">
        <w:tc>
          <w:tcPr>
            <w:tcW w:w="3114" w:type="dxa"/>
          </w:tcPr>
          <w:p w14:paraId="3DD1579A" w14:textId="0F1DC745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1. Об’єктивності і науковості </w:t>
            </w:r>
          </w:p>
        </w:tc>
        <w:tc>
          <w:tcPr>
            <w:tcW w:w="6946" w:type="dxa"/>
          </w:tcPr>
          <w:p w14:paraId="231A917A" w14:textId="73A1DBE4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А. вивчення фінансово-господарської діяльності організації у взаємозв'язку з загальноекономічними явищами і процесами.</w:t>
            </w:r>
          </w:p>
        </w:tc>
      </w:tr>
      <w:tr w:rsidR="00CC6764" w:rsidRPr="00B63C6E" w14:paraId="4C887099" w14:textId="77777777" w:rsidTr="00CC6764">
        <w:tc>
          <w:tcPr>
            <w:tcW w:w="3114" w:type="dxa"/>
          </w:tcPr>
          <w:p w14:paraId="6F855301" w14:textId="61B26070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. Урахування специфіки підприємства</w:t>
            </w:r>
          </w:p>
        </w:tc>
        <w:tc>
          <w:tcPr>
            <w:tcW w:w="6946" w:type="dxa"/>
          </w:tcPr>
          <w:p w14:paraId="68CE470B" w14:textId="14281527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Б. дослідження має проводитися на основі наукових досліджень і доведених </w:t>
            </w:r>
            <w:proofErr w:type="spellStart"/>
            <w:r w:rsidRPr="00B63C6E">
              <w:rPr>
                <w:szCs w:val="28"/>
                <w:lang w:val="uk-UA"/>
              </w:rPr>
              <w:t>методик</w:t>
            </w:r>
            <w:proofErr w:type="spellEnd"/>
            <w:r w:rsidRPr="00B63C6E">
              <w:rPr>
                <w:szCs w:val="28"/>
                <w:lang w:val="uk-UA"/>
              </w:rPr>
              <w:t>, а його результати повинні бути неупередженими.</w:t>
            </w:r>
          </w:p>
        </w:tc>
      </w:tr>
      <w:tr w:rsidR="00CC6764" w:rsidRPr="00B63C6E" w14:paraId="03EDC7FA" w14:textId="77777777" w:rsidTr="00CC6764">
        <w:tc>
          <w:tcPr>
            <w:tcW w:w="3114" w:type="dxa"/>
          </w:tcPr>
          <w:p w14:paraId="2954843C" w14:textId="010202F2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. Оперативності</w:t>
            </w:r>
          </w:p>
        </w:tc>
        <w:tc>
          <w:tcPr>
            <w:tcW w:w="6946" w:type="dxa"/>
          </w:tcPr>
          <w:p w14:paraId="2A61C5CB" w14:textId="281AD7A9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. дозволяє з різних варіантів управлінських рішень вибрати саме те, яке в даний момент часу є найкращим для підприємства</w:t>
            </w:r>
          </w:p>
        </w:tc>
      </w:tr>
      <w:tr w:rsidR="00CC6764" w:rsidRPr="00B63C6E" w14:paraId="1BF884FE" w14:textId="77777777" w:rsidTr="00CC6764">
        <w:tc>
          <w:tcPr>
            <w:tcW w:w="3114" w:type="dxa"/>
          </w:tcPr>
          <w:p w14:paraId="541D8362" w14:textId="4D67921E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. Ранжування факторів</w:t>
            </w:r>
          </w:p>
        </w:tc>
        <w:tc>
          <w:tcPr>
            <w:tcW w:w="6946" w:type="dxa"/>
          </w:tcPr>
          <w:p w14:paraId="0B461DF9" w14:textId="207D4154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Г. досліджуваний об'єкт розглядається, як механізм,  що складається з ряду елементів, пов'язаних між собою і зовнішнім середовищем. Вивчення кожного </w:t>
            </w:r>
            <w:r w:rsidRPr="00B63C6E">
              <w:rPr>
                <w:szCs w:val="28"/>
                <w:lang w:val="uk-UA"/>
              </w:rPr>
              <w:lastRenderedPageBreak/>
              <w:t xml:space="preserve">об'єкта здійснюється з урахуванням усіх внутрішніх і зовнішніх </w:t>
            </w:r>
            <w:proofErr w:type="spellStart"/>
            <w:r w:rsidRPr="00B63C6E">
              <w:rPr>
                <w:szCs w:val="28"/>
                <w:lang w:val="uk-UA"/>
              </w:rPr>
              <w:t>зв'язків</w:t>
            </w:r>
            <w:proofErr w:type="spellEnd"/>
            <w:r w:rsidRPr="00B63C6E">
              <w:rPr>
                <w:szCs w:val="28"/>
                <w:lang w:val="uk-UA"/>
              </w:rPr>
              <w:t xml:space="preserve"> його окремих елементів.</w:t>
            </w:r>
          </w:p>
        </w:tc>
      </w:tr>
      <w:tr w:rsidR="00CC6764" w:rsidRPr="00B63C6E" w14:paraId="0F867EC7" w14:textId="77777777" w:rsidTr="00CC6764">
        <w:trPr>
          <w:trHeight w:val="350"/>
        </w:trPr>
        <w:tc>
          <w:tcPr>
            <w:tcW w:w="3114" w:type="dxa"/>
          </w:tcPr>
          <w:p w14:paraId="2812CC35" w14:textId="3F305C41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lastRenderedPageBreak/>
              <w:t>5. Комплексності</w:t>
            </w:r>
          </w:p>
        </w:tc>
        <w:tc>
          <w:tcPr>
            <w:tcW w:w="6946" w:type="dxa"/>
          </w:tcPr>
          <w:p w14:paraId="7430CF1D" w14:textId="4AA9AFF6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bookmarkStart w:id="2" w:name="_Hlk128296572"/>
            <w:r w:rsidRPr="00B63C6E">
              <w:rPr>
                <w:szCs w:val="28"/>
                <w:lang w:val="uk-UA"/>
              </w:rPr>
              <w:t>Д. постановка завдань певному порядку за ступенем важливості, значущості розв’язання яких приведе до можливості вирішення всіх інших питань.</w:t>
            </w:r>
            <w:bookmarkEnd w:id="2"/>
          </w:p>
        </w:tc>
      </w:tr>
      <w:tr w:rsidR="00CC6764" w:rsidRPr="00B63C6E" w14:paraId="0F2E6B37" w14:textId="77777777" w:rsidTr="00CC6764">
        <w:trPr>
          <w:trHeight w:val="350"/>
        </w:trPr>
        <w:tc>
          <w:tcPr>
            <w:tcW w:w="3114" w:type="dxa"/>
          </w:tcPr>
          <w:p w14:paraId="35BA59B5" w14:textId="14C189D6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. Оптимальності</w:t>
            </w:r>
          </w:p>
        </w:tc>
        <w:tc>
          <w:tcPr>
            <w:tcW w:w="6946" w:type="dxa"/>
          </w:tcPr>
          <w:p w14:paraId="49103E2F" w14:textId="29D1C408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Ж. скорочення часу виконання робіт за рахунок кодування та автоматизації інформаційного забезпечення, підвищення якості інформації і методів аналізу.</w:t>
            </w:r>
          </w:p>
        </w:tc>
      </w:tr>
      <w:tr w:rsidR="00CC6764" w:rsidRPr="00B63C6E" w14:paraId="09AB62FD" w14:textId="77777777" w:rsidTr="00CC6764">
        <w:trPr>
          <w:trHeight w:val="350"/>
        </w:trPr>
        <w:tc>
          <w:tcPr>
            <w:tcW w:w="3114" w:type="dxa"/>
          </w:tcPr>
          <w:p w14:paraId="02D3E42B" w14:textId="6DC63018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. Системності (системний підхід)</w:t>
            </w:r>
          </w:p>
        </w:tc>
        <w:tc>
          <w:tcPr>
            <w:tcW w:w="6946" w:type="dxa"/>
          </w:tcPr>
          <w:p w14:paraId="15E4E82A" w14:textId="7F41178F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З. управлінське рішення, що приймається на основі висновків управлінського аналізу, повинно враховувати вид економічної діяльності досліджуваного підприємства. </w:t>
            </w:r>
          </w:p>
        </w:tc>
      </w:tr>
    </w:tbl>
    <w:p w14:paraId="0F013238" w14:textId="6613A59D" w:rsidR="00CC6764" w:rsidRPr="00B63C6E" w:rsidRDefault="00CC6764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1 </w:t>
      </w:r>
      <w:r w:rsidR="00B83528" w:rsidRPr="00B63C6E">
        <w:rPr>
          <w:szCs w:val="28"/>
          <w:lang w:val="uk-UA"/>
        </w:rPr>
        <w:t xml:space="preserve"> ; 2  ; 3  ; 4  ;5  ; 6  ; 7  ; </w:t>
      </w:r>
    </w:p>
    <w:p w14:paraId="37F9EF01" w14:textId="77777777" w:rsidR="00B83528" w:rsidRPr="00B63C6E" w:rsidRDefault="00B83528" w:rsidP="003660CF">
      <w:pPr>
        <w:ind w:firstLine="720"/>
        <w:contextualSpacing/>
        <w:jc w:val="both"/>
        <w:rPr>
          <w:szCs w:val="28"/>
          <w:lang w:val="uk-UA"/>
        </w:rPr>
      </w:pPr>
    </w:p>
    <w:p w14:paraId="5DB0D670" w14:textId="77777777" w:rsid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 2.</w:t>
      </w:r>
      <w:r w:rsidRPr="00B63C6E">
        <w:rPr>
          <w:szCs w:val="28"/>
          <w:lang w:val="uk-UA"/>
        </w:rPr>
        <w:t xml:space="preserve"> </w:t>
      </w:r>
    </w:p>
    <w:p w14:paraId="3BF04B90" w14:textId="0A2C39C4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Необхідно в таблиці 2.  визначити порівнювальні показники та цілі порівняння, які при цьому досягаються .</w:t>
      </w:r>
    </w:p>
    <w:p w14:paraId="0C8F9627" w14:textId="77777777" w:rsidR="00CC6764" w:rsidRPr="00B63C6E" w:rsidRDefault="00CC6764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Таблиця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CC6764" w:rsidRPr="00B63C6E" w14:paraId="6AE2E71C" w14:textId="77777777" w:rsidTr="00B07A7F">
        <w:tc>
          <w:tcPr>
            <w:tcW w:w="4814" w:type="dxa"/>
          </w:tcPr>
          <w:p w14:paraId="7B800A8A" w14:textId="77777777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рівнювальні показники</w:t>
            </w:r>
          </w:p>
        </w:tc>
        <w:tc>
          <w:tcPr>
            <w:tcW w:w="4815" w:type="dxa"/>
          </w:tcPr>
          <w:p w14:paraId="7A214F0F" w14:textId="77777777" w:rsidR="00CC6764" w:rsidRPr="00B63C6E" w:rsidRDefault="00CC6764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Цілі порівняння</w:t>
            </w:r>
          </w:p>
        </w:tc>
      </w:tr>
      <w:tr w:rsidR="00CC6764" w:rsidRPr="00B63C6E" w14:paraId="00347B67" w14:textId="77777777" w:rsidTr="00B07A7F">
        <w:tc>
          <w:tcPr>
            <w:tcW w:w="4814" w:type="dxa"/>
          </w:tcPr>
          <w:p w14:paraId="1DC91655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рівняння фактичних показників з нормативними </w:t>
            </w:r>
          </w:p>
        </w:tc>
        <w:tc>
          <w:tcPr>
            <w:tcW w:w="4815" w:type="dxa"/>
          </w:tcPr>
          <w:p w14:paraId="466A89C7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CC6764" w:rsidRPr="00B63C6E" w14:paraId="6A72FB6D" w14:textId="77777777" w:rsidTr="00B07A7F">
        <w:tc>
          <w:tcPr>
            <w:tcW w:w="4814" w:type="dxa"/>
          </w:tcPr>
          <w:p w14:paraId="786EC54D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4C942597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Для перевірки обґрунтованості планових показників </w:t>
            </w:r>
          </w:p>
        </w:tc>
      </w:tr>
      <w:tr w:rsidR="00CC6764" w:rsidRPr="00B63C6E" w14:paraId="02DEB0A9" w14:textId="77777777" w:rsidTr="00B07A7F">
        <w:tc>
          <w:tcPr>
            <w:tcW w:w="4814" w:type="dxa"/>
          </w:tcPr>
          <w:p w14:paraId="5824822D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рівняння фактичних показників з показниками минулих періодів </w:t>
            </w:r>
          </w:p>
        </w:tc>
        <w:tc>
          <w:tcPr>
            <w:tcW w:w="4815" w:type="dxa"/>
          </w:tcPr>
          <w:p w14:paraId="0BA2E2AD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CC6764" w:rsidRPr="00B63C6E" w14:paraId="330C6412" w14:textId="77777777" w:rsidTr="00B07A7F">
        <w:tc>
          <w:tcPr>
            <w:tcW w:w="4814" w:type="dxa"/>
          </w:tcPr>
          <w:p w14:paraId="342C0482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7B5C327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Для оцінки ступеня виконання плану</w:t>
            </w:r>
          </w:p>
        </w:tc>
      </w:tr>
      <w:tr w:rsidR="00CC6764" w:rsidRPr="00B63C6E" w14:paraId="4B2504AD" w14:textId="77777777" w:rsidTr="00B07A7F">
        <w:tc>
          <w:tcPr>
            <w:tcW w:w="4814" w:type="dxa"/>
          </w:tcPr>
          <w:p w14:paraId="7D67C327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рівняння різних варіантів управлінських рішень</w:t>
            </w:r>
          </w:p>
        </w:tc>
        <w:tc>
          <w:tcPr>
            <w:tcW w:w="4815" w:type="dxa"/>
          </w:tcPr>
          <w:p w14:paraId="10B6AD5A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CC6764" w:rsidRPr="00B63C6E" w14:paraId="1671FD4C" w14:textId="77777777" w:rsidTr="00B07A7F">
        <w:tc>
          <w:tcPr>
            <w:tcW w:w="4814" w:type="dxa"/>
          </w:tcPr>
          <w:p w14:paraId="6631366A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09016AFC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Для пошуку резервів</w:t>
            </w:r>
          </w:p>
        </w:tc>
      </w:tr>
      <w:tr w:rsidR="00CC6764" w:rsidRPr="00B63C6E" w14:paraId="14E3A447" w14:textId="77777777" w:rsidTr="00B07A7F">
        <w:tc>
          <w:tcPr>
            <w:tcW w:w="4814" w:type="dxa"/>
          </w:tcPr>
          <w:p w14:paraId="2E0F057B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рівняння фактичних показників із даними про попит на продукцію </w:t>
            </w:r>
          </w:p>
        </w:tc>
        <w:tc>
          <w:tcPr>
            <w:tcW w:w="4815" w:type="dxa"/>
          </w:tcPr>
          <w:p w14:paraId="1152145B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CC6764" w:rsidRPr="00B63C6E" w14:paraId="070602B7" w14:textId="77777777" w:rsidTr="00B07A7F">
        <w:tc>
          <w:tcPr>
            <w:tcW w:w="4814" w:type="dxa"/>
          </w:tcPr>
          <w:p w14:paraId="7C21FAA0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3E98CD3A" w14:textId="77777777" w:rsidR="00CC6764" w:rsidRPr="00B63C6E" w:rsidRDefault="00CC6764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Для оцінки ефективності використання робочих ресурсів  </w:t>
            </w:r>
          </w:p>
        </w:tc>
      </w:tr>
    </w:tbl>
    <w:p w14:paraId="5D2897BF" w14:textId="77777777" w:rsidR="00CC6764" w:rsidRPr="00B63C6E" w:rsidRDefault="00CC6764" w:rsidP="003660CF">
      <w:pPr>
        <w:ind w:firstLine="720"/>
        <w:contextualSpacing/>
        <w:jc w:val="both"/>
        <w:rPr>
          <w:szCs w:val="28"/>
          <w:lang w:val="uk-UA"/>
        </w:rPr>
      </w:pPr>
    </w:p>
    <w:p w14:paraId="05D9D1EC" w14:textId="77777777" w:rsidR="003660CF" w:rsidRDefault="003660CF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</w:p>
    <w:p w14:paraId="75184723" w14:textId="77777777" w:rsidR="003660CF" w:rsidRDefault="003660CF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</w:p>
    <w:p w14:paraId="79527531" w14:textId="105702EF" w:rsidR="00CC6764" w:rsidRPr="00B63C6E" w:rsidRDefault="00CC6764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lastRenderedPageBreak/>
        <w:t xml:space="preserve">Завдання </w:t>
      </w:r>
      <w:r w:rsidR="00B83528" w:rsidRPr="00B63C6E">
        <w:rPr>
          <w:b/>
          <w:bCs/>
          <w:szCs w:val="28"/>
          <w:lang w:val="uk-UA"/>
        </w:rPr>
        <w:t>3</w:t>
      </w:r>
      <w:r w:rsidRPr="00B63C6E">
        <w:rPr>
          <w:b/>
          <w:bCs/>
          <w:szCs w:val="28"/>
          <w:lang w:val="uk-UA"/>
        </w:rPr>
        <w:t xml:space="preserve">. </w:t>
      </w:r>
    </w:p>
    <w:p w14:paraId="6B66CDD6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З наведених господарських операцій виберіть ті, які можуть бути використати в процесі управлінського аналізу підприємства (бізнесу): </w:t>
      </w:r>
    </w:p>
    <w:p w14:paraId="61F3804E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Випуск продукції за звітний рік </w:t>
      </w:r>
    </w:p>
    <w:p w14:paraId="558E0A06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ТзОВ «Весна» уклало угоду про придбання запасів.</w:t>
      </w:r>
    </w:p>
    <w:p w14:paraId="45237247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Придбання Власником підприємства меблів для своєї квартири.</w:t>
      </w:r>
    </w:p>
    <w:p w14:paraId="7BE3EF6C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- Відвантаження виготовленої фарби на склад підприємства із затримкою в 5 днів порівняно з нормами. </w:t>
      </w:r>
    </w:p>
    <w:p w14:paraId="7264F612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Зменшення випуску продукції за звітний період порівняно з попереднім.</w:t>
      </w:r>
    </w:p>
    <w:p w14:paraId="264109B3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Виплата працівникам заробітної плати.</w:t>
      </w:r>
    </w:p>
    <w:p w14:paraId="281DE6EE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Оплата рахунку постачальника за отриману фарбу.</w:t>
      </w:r>
    </w:p>
    <w:p w14:paraId="1E30F634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Ухвалення загальними зборами акціонерів рішення визнати роботу Ради директорів задовільною.</w:t>
      </w:r>
    </w:p>
    <w:p w14:paraId="5761F624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Видача грамот «За сумлінну працю» найкращим працівникам на підставі наказу керівника підприємства.</w:t>
      </w:r>
    </w:p>
    <w:p w14:paraId="642CA755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Кількість днів відпрацьованих одним робітником за рік, днів</w:t>
      </w:r>
    </w:p>
    <w:p w14:paraId="201C4312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 Укладання угоди з покупцями на поставку продукції власного виробництва.</w:t>
      </w:r>
    </w:p>
    <w:p w14:paraId="7745BF2F" w14:textId="77777777" w:rsidR="00CC6764" w:rsidRPr="00B63C6E" w:rsidRDefault="00CC6764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- Фактична продуктивність праці.</w:t>
      </w:r>
    </w:p>
    <w:p w14:paraId="6DBC5797" w14:textId="77777777" w:rsidR="00CC6764" w:rsidRPr="00B63C6E" w:rsidRDefault="00CC6764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6CEDD1DA" w14:textId="3F6E1262" w:rsidR="00B63C6E" w:rsidRPr="003660CF" w:rsidRDefault="00B83528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019C50B6" w14:textId="663B53C8" w:rsidR="00B83528" w:rsidRPr="00B63C6E" w:rsidRDefault="00B83528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1. Зв'язок управлінського аналізу з економічними науками і галузями знань</w:t>
      </w:r>
    </w:p>
    <w:p w14:paraId="178442D0" w14:textId="6EBAB8A4" w:rsidR="00B83528" w:rsidRPr="00B63C6E" w:rsidRDefault="00B83528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2. Охарактеризуйте місце аналізу в системі наук та роль в управлінні діяльністю економічного суб’єкта. </w:t>
      </w:r>
    </w:p>
    <w:p w14:paraId="75A235BE" w14:textId="330ADB38" w:rsidR="00680CFD" w:rsidRPr="00B63C6E" w:rsidRDefault="00680CFD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>3. Управлінський аналіз на основі методу BSC Збалансована система показників</w:t>
      </w:r>
    </w:p>
    <w:p w14:paraId="4682984F" w14:textId="5A8D1FFE" w:rsidR="00680CFD" w:rsidRPr="00B63C6E" w:rsidRDefault="00680CFD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4. Методи обґрунтування цін за видами продукції</w:t>
      </w:r>
    </w:p>
    <w:p w14:paraId="1B19D68F" w14:textId="27414930" w:rsidR="00680CFD" w:rsidRPr="00B63C6E" w:rsidRDefault="00680CFD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5. Взаємозв’язок управлінського аналізі і обліку в процесі стратегічного управління підприємством </w:t>
      </w:r>
    </w:p>
    <w:p w14:paraId="4948E6D8" w14:textId="7D10698C" w:rsidR="00680CFD" w:rsidRPr="00B63C6E" w:rsidRDefault="00680CFD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6. Застосування </w:t>
      </w:r>
      <w:proofErr w:type="spellStart"/>
      <w:r w:rsidRPr="00B63C6E">
        <w:rPr>
          <w:szCs w:val="28"/>
          <w:lang w:val="uk-UA"/>
        </w:rPr>
        <w:t>бенчмаркінгу</w:t>
      </w:r>
      <w:proofErr w:type="spellEnd"/>
      <w:r w:rsidRPr="00B63C6E">
        <w:rPr>
          <w:szCs w:val="28"/>
          <w:lang w:val="uk-UA"/>
        </w:rPr>
        <w:t xml:space="preserve"> в системі управління підприємством</w:t>
      </w:r>
    </w:p>
    <w:p w14:paraId="46567F71" w14:textId="6ABA0EC3" w:rsidR="00B83528" w:rsidRPr="00B63C6E" w:rsidRDefault="00680CFD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7. Управлінський аналіз у системі менеджменту на підприємстві</w:t>
      </w:r>
    </w:p>
    <w:p w14:paraId="3A20099E" w14:textId="77777777" w:rsidR="00B83528" w:rsidRPr="00B63C6E" w:rsidRDefault="00B83528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</w:p>
    <w:p w14:paraId="69B9C105" w14:textId="16DC4F8E" w:rsidR="00126C40" w:rsidRPr="003660CF" w:rsidRDefault="0069488C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Тема 2. Метод та система прийомів управлінського аналізу</w:t>
      </w:r>
      <w:r w:rsidR="000C433B" w:rsidRPr="00B63C6E">
        <w:rPr>
          <w:b/>
          <w:bCs/>
          <w:szCs w:val="28"/>
          <w:lang w:val="uk-UA"/>
        </w:rPr>
        <w:t>.</w:t>
      </w:r>
    </w:p>
    <w:p w14:paraId="3F0BE6C6" w14:textId="0E9E4B41" w:rsidR="0069488C" w:rsidRPr="00B63C6E" w:rsidRDefault="0069488C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1. Економіко-математичні методи</w:t>
      </w:r>
    </w:p>
    <w:p w14:paraId="46A11BA3" w14:textId="77777777" w:rsidR="0069488C" w:rsidRPr="00B63C6E" w:rsidRDefault="0069488C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2. Методи управлінського аналізу для прогнозування </w:t>
      </w:r>
    </w:p>
    <w:p w14:paraId="2DAE10A9" w14:textId="77777777" w:rsidR="0069488C" w:rsidRPr="00B63C6E" w:rsidRDefault="0069488C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3. Методи для стратегічного управління підприємством</w:t>
      </w:r>
    </w:p>
    <w:p w14:paraId="44386168" w14:textId="19E808C5" w:rsidR="00CF3F97" w:rsidRPr="003660CF" w:rsidRDefault="0069488C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4. Цифрові інновації у процесі управлінського аналізу</w:t>
      </w:r>
      <w:bookmarkStart w:id="3" w:name="_Hlk130796496"/>
      <w:bookmarkEnd w:id="3"/>
    </w:p>
    <w:p w14:paraId="3D84F1CA" w14:textId="77777777" w:rsidR="003660CF" w:rsidRDefault="003660CF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</w:p>
    <w:p w14:paraId="41FDBC0E" w14:textId="38F22BBE" w:rsidR="00CF3F97" w:rsidRPr="00B63C6E" w:rsidRDefault="00CF3F97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31735C7A" w14:textId="40E68812" w:rsidR="00CF3F97" w:rsidRPr="003660CF" w:rsidRDefault="00CF3F97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4E9895CB" w14:textId="77777777" w:rsidR="00B63C6E" w:rsidRDefault="0069488C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 1.</w:t>
      </w:r>
      <w:r w:rsidRPr="00B63C6E">
        <w:rPr>
          <w:szCs w:val="28"/>
          <w:lang w:val="uk-UA"/>
        </w:rPr>
        <w:t xml:space="preserve"> </w:t>
      </w:r>
    </w:p>
    <w:p w14:paraId="46494CCB" w14:textId="02CEB23E" w:rsidR="0069488C" w:rsidRPr="00B63C6E" w:rsidRDefault="0069488C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На підставі даних наведених у таблиці 1 і таблиці 2. Визначити найкращі підприємства серед однотипних  підприємств використовуючи методи комплексної економічної оцінки методом сум і методом суми місць. Зробити висновки.</w:t>
      </w:r>
    </w:p>
    <w:p w14:paraId="28619866" w14:textId="77777777" w:rsidR="00126C40" w:rsidRPr="00B63C6E" w:rsidRDefault="00126C40" w:rsidP="003660CF">
      <w:pPr>
        <w:contextualSpacing/>
        <w:jc w:val="both"/>
        <w:rPr>
          <w:szCs w:val="28"/>
          <w:lang w:val="uk-UA"/>
        </w:rPr>
      </w:pPr>
    </w:p>
    <w:p w14:paraId="0513DE5E" w14:textId="4514E9F8" w:rsidR="0069488C" w:rsidRPr="00B63C6E" w:rsidRDefault="003660CF" w:rsidP="003660CF">
      <w:pPr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69488C" w:rsidRPr="00B63C6E">
        <w:rPr>
          <w:szCs w:val="28"/>
          <w:lang w:val="uk-UA"/>
        </w:rPr>
        <w:t>*Таблиця 1. Метод су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326"/>
        <w:gridCol w:w="2052"/>
        <w:gridCol w:w="1677"/>
        <w:gridCol w:w="1474"/>
        <w:gridCol w:w="915"/>
      </w:tblGrid>
      <w:tr w:rsidR="0069488C" w:rsidRPr="00B63C6E" w14:paraId="6B34B7E4" w14:textId="77777777" w:rsidTr="00B07A7F">
        <w:tc>
          <w:tcPr>
            <w:tcW w:w="1603" w:type="dxa"/>
            <w:vMerge w:val="restart"/>
          </w:tcPr>
          <w:p w14:paraId="66466EB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ідприємство:</w:t>
            </w:r>
          </w:p>
        </w:tc>
        <w:tc>
          <w:tcPr>
            <w:tcW w:w="4858" w:type="dxa"/>
            <w:gridSpan w:val="3"/>
          </w:tcPr>
          <w:p w14:paraId="3712A05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иконання плану , %</w:t>
            </w:r>
          </w:p>
        </w:tc>
        <w:tc>
          <w:tcPr>
            <w:tcW w:w="1584" w:type="dxa"/>
            <w:vMerge w:val="restart"/>
          </w:tcPr>
          <w:p w14:paraId="609E5AC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Сума показників</w:t>
            </w:r>
          </w:p>
        </w:tc>
        <w:tc>
          <w:tcPr>
            <w:tcW w:w="1584" w:type="dxa"/>
            <w:vMerge w:val="restart"/>
          </w:tcPr>
          <w:p w14:paraId="360EA74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Місце </w:t>
            </w:r>
          </w:p>
        </w:tc>
      </w:tr>
      <w:tr w:rsidR="0069488C" w:rsidRPr="00B63C6E" w14:paraId="1DD505AC" w14:textId="77777777" w:rsidTr="00B07A7F">
        <w:tc>
          <w:tcPr>
            <w:tcW w:w="1603" w:type="dxa"/>
            <w:vMerge/>
          </w:tcPr>
          <w:p w14:paraId="607FA94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97" w:type="dxa"/>
          </w:tcPr>
          <w:p w14:paraId="1C8CED0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ипуск продукції </w:t>
            </w:r>
          </w:p>
        </w:tc>
        <w:tc>
          <w:tcPr>
            <w:tcW w:w="1660" w:type="dxa"/>
          </w:tcPr>
          <w:p w14:paraId="656D9A7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тивність праці</w:t>
            </w:r>
          </w:p>
        </w:tc>
        <w:tc>
          <w:tcPr>
            <w:tcW w:w="1601" w:type="dxa"/>
          </w:tcPr>
          <w:p w14:paraId="38CB327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Собівартість </w:t>
            </w:r>
          </w:p>
        </w:tc>
        <w:tc>
          <w:tcPr>
            <w:tcW w:w="1584" w:type="dxa"/>
            <w:vMerge/>
          </w:tcPr>
          <w:p w14:paraId="665C401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  <w:vMerge/>
          </w:tcPr>
          <w:p w14:paraId="7C13C76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6EB22406" w14:textId="77777777" w:rsidTr="00B07A7F">
        <w:tc>
          <w:tcPr>
            <w:tcW w:w="1603" w:type="dxa"/>
          </w:tcPr>
          <w:p w14:paraId="10474FC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</w:t>
            </w:r>
          </w:p>
        </w:tc>
        <w:tc>
          <w:tcPr>
            <w:tcW w:w="1597" w:type="dxa"/>
          </w:tcPr>
          <w:p w14:paraId="1ACB88C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3,4</w:t>
            </w:r>
          </w:p>
        </w:tc>
        <w:tc>
          <w:tcPr>
            <w:tcW w:w="1660" w:type="dxa"/>
          </w:tcPr>
          <w:p w14:paraId="0D4A7F0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5,4,</w:t>
            </w:r>
          </w:p>
        </w:tc>
        <w:tc>
          <w:tcPr>
            <w:tcW w:w="1601" w:type="dxa"/>
          </w:tcPr>
          <w:p w14:paraId="7DF7EF6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4,6</w:t>
            </w:r>
          </w:p>
        </w:tc>
        <w:tc>
          <w:tcPr>
            <w:tcW w:w="1584" w:type="dxa"/>
          </w:tcPr>
          <w:p w14:paraId="2BA7532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4D2DBCD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56A0AD9B" w14:textId="77777777" w:rsidTr="00B07A7F">
        <w:tc>
          <w:tcPr>
            <w:tcW w:w="1603" w:type="dxa"/>
          </w:tcPr>
          <w:p w14:paraId="431CE28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</w:t>
            </w:r>
          </w:p>
        </w:tc>
        <w:tc>
          <w:tcPr>
            <w:tcW w:w="1597" w:type="dxa"/>
          </w:tcPr>
          <w:p w14:paraId="462C3C7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0,6</w:t>
            </w:r>
          </w:p>
        </w:tc>
        <w:tc>
          <w:tcPr>
            <w:tcW w:w="1660" w:type="dxa"/>
          </w:tcPr>
          <w:p w14:paraId="2A18D47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5</w:t>
            </w:r>
          </w:p>
        </w:tc>
        <w:tc>
          <w:tcPr>
            <w:tcW w:w="1601" w:type="dxa"/>
          </w:tcPr>
          <w:p w14:paraId="159B78E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1,3</w:t>
            </w:r>
          </w:p>
        </w:tc>
        <w:tc>
          <w:tcPr>
            <w:tcW w:w="1584" w:type="dxa"/>
          </w:tcPr>
          <w:p w14:paraId="087AEF9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6F4574D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61840674" w14:textId="77777777" w:rsidTr="00B07A7F">
        <w:tc>
          <w:tcPr>
            <w:tcW w:w="1603" w:type="dxa"/>
          </w:tcPr>
          <w:p w14:paraId="6D30E80D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97" w:type="dxa"/>
          </w:tcPr>
          <w:p w14:paraId="0843254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40,1</w:t>
            </w:r>
          </w:p>
        </w:tc>
        <w:tc>
          <w:tcPr>
            <w:tcW w:w="1660" w:type="dxa"/>
          </w:tcPr>
          <w:p w14:paraId="12F9AD2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4,9</w:t>
            </w:r>
          </w:p>
        </w:tc>
        <w:tc>
          <w:tcPr>
            <w:tcW w:w="1601" w:type="dxa"/>
          </w:tcPr>
          <w:p w14:paraId="0F743F8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7,2</w:t>
            </w:r>
          </w:p>
        </w:tc>
        <w:tc>
          <w:tcPr>
            <w:tcW w:w="1584" w:type="dxa"/>
          </w:tcPr>
          <w:p w14:paraId="79B6FFA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7C79A38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043F91B9" w14:textId="77777777" w:rsidTr="00B07A7F">
        <w:tc>
          <w:tcPr>
            <w:tcW w:w="1603" w:type="dxa"/>
          </w:tcPr>
          <w:p w14:paraId="20F86CD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</w:t>
            </w:r>
          </w:p>
        </w:tc>
        <w:tc>
          <w:tcPr>
            <w:tcW w:w="1597" w:type="dxa"/>
          </w:tcPr>
          <w:p w14:paraId="7573CEF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3</w:t>
            </w:r>
          </w:p>
        </w:tc>
        <w:tc>
          <w:tcPr>
            <w:tcW w:w="1660" w:type="dxa"/>
          </w:tcPr>
          <w:p w14:paraId="76D6C9C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7</w:t>
            </w:r>
          </w:p>
        </w:tc>
        <w:tc>
          <w:tcPr>
            <w:tcW w:w="1601" w:type="dxa"/>
          </w:tcPr>
          <w:p w14:paraId="29084D4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2,3</w:t>
            </w:r>
          </w:p>
        </w:tc>
        <w:tc>
          <w:tcPr>
            <w:tcW w:w="1584" w:type="dxa"/>
          </w:tcPr>
          <w:p w14:paraId="3E89A99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423B9E9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39FA950F" w14:textId="77777777" w:rsidTr="00B07A7F">
        <w:tc>
          <w:tcPr>
            <w:tcW w:w="1603" w:type="dxa"/>
          </w:tcPr>
          <w:p w14:paraId="15C626A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</w:t>
            </w:r>
          </w:p>
        </w:tc>
        <w:tc>
          <w:tcPr>
            <w:tcW w:w="1597" w:type="dxa"/>
          </w:tcPr>
          <w:p w14:paraId="6DC569D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7,5</w:t>
            </w:r>
          </w:p>
        </w:tc>
        <w:tc>
          <w:tcPr>
            <w:tcW w:w="1660" w:type="dxa"/>
          </w:tcPr>
          <w:p w14:paraId="497B795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5,3</w:t>
            </w:r>
          </w:p>
        </w:tc>
        <w:tc>
          <w:tcPr>
            <w:tcW w:w="1601" w:type="dxa"/>
          </w:tcPr>
          <w:p w14:paraId="20EBA71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4,5</w:t>
            </w:r>
          </w:p>
        </w:tc>
        <w:tc>
          <w:tcPr>
            <w:tcW w:w="1584" w:type="dxa"/>
          </w:tcPr>
          <w:p w14:paraId="0B763A6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51AB76D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1D4B2E89" w14:textId="77777777" w:rsidTr="00B07A7F">
        <w:tc>
          <w:tcPr>
            <w:tcW w:w="1603" w:type="dxa"/>
          </w:tcPr>
          <w:p w14:paraId="5D35257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</w:t>
            </w:r>
          </w:p>
        </w:tc>
        <w:tc>
          <w:tcPr>
            <w:tcW w:w="1597" w:type="dxa"/>
          </w:tcPr>
          <w:p w14:paraId="5AEADE8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4,8</w:t>
            </w:r>
          </w:p>
        </w:tc>
        <w:tc>
          <w:tcPr>
            <w:tcW w:w="1660" w:type="dxa"/>
          </w:tcPr>
          <w:p w14:paraId="7F66F55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1,5</w:t>
            </w:r>
          </w:p>
        </w:tc>
        <w:tc>
          <w:tcPr>
            <w:tcW w:w="1601" w:type="dxa"/>
          </w:tcPr>
          <w:p w14:paraId="2BE016A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0,3</w:t>
            </w:r>
          </w:p>
        </w:tc>
        <w:tc>
          <w:tcPr>
            <w:tcW w:w="1584" w:type="dxa"/>
          </w:tcPr>
          <w:p w14:paraId="4ED2CA8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07B09B8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64592BB2" w14:textId="77777777" w:rsidTr="00B07A7F">
        <w:tc>
          <w:tcPr>
            <w:tcW w:w="1603" w:type="dxa"/>
          </w:tcPr>
          <w:p w14:paraId="684502D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</w:t>
            </w:r>
          </w:p>
        </w:tc>
        <w:tc>
          <w:tcPr>
            <w:tcW w:w="1597" w:type="dxa"/>
          </w:tcPr>
          <w:p w14:paraId="3A8B512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0,0</w:t>
            </w:r>
          </w:p>
        </w:tc>
        <w:tc>
          <w:tcPr>
            <w:tcW w:w="1660" w:type="dxa"/>
          </w:tcPr>
          <w:p w14:paraId="0DB5AEA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5,6</w:t>
            </w:r>
          </w:p>
        </w:tc>
        <w:tc>
          <w:tcPr>
            <w:tcW w:w="1601" w:type="dxa"/>
          </w:tcPr>
          <w:p w14:paraId="0DF9C97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5,6</w:t>
            </w:r>
          </w:p>
        </w:tc>
        <w:tc>
          <w:tcPr>
            <w:tcW w:w="1584" w:type="dxa"/>
          </w:tcPr>
          <w:p w14:paraId="42B34FD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740AFB5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5C9281D8" w14:textId="77777777" w:rsidTr="00B07A7F">
        <w:tc>
          <w:tcPr>
            <w:tcW w:w="1603" w:type="dxa"/>
          </w:tcPr>
          <w:p w14:paraId="4BEE258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</w:t>
            </w:r>
          </w:p>
        </w:tc>
        <w:tc>
          <w:tcPr>
            <w:tcW w:w="1597" w:type="dxa"/>
          </w:tcPr>
          <w:p w14:paraId="0A21978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5,4</w:t>
            </w:r>
          </w:p>
        </w:tc>
        <w:tc>
          <w:tcPr>
            <w:tcW w:w="1660" w:type="dxa"/>
          </w:tcPr>
          <w:p w14:paraId="45BF3C2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2,5</w:t>
            </w:r>
          </w:p>
        </w:tc>
        <w:tc>
          <w:tcPr>
            <w:tcW w:w="1601" w:type="dxa"/>
          </w:tcPr>
          <w:p w14:paraId="5473BF1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3,8</w:t>
            </w:r>
          </w:p>
        </w:tc>
        <w:tc>
          <w:tcPr>
            <w:tcW w:w="1584" w:type="dxa"/>
          </w:tcPr>
          <w:p w14:paraId="7777D403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584" w:type="dxa"/>
          </w:tcPr>
          <w:p w14:paraId="4B0D696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</w:tbl>
    <w:p w14:paraId="7B8C0FFC" w14:textId="77777777" w:rsidR="0069488C" w:rsidRPr="00B63C6E" w:rsidRDefault="0069488C" w:rsidP="003660CF">
      <w:pPr>
        <w:contextualSpacing/>
        <w:rPr>
          <w:szCs w:val="28"/>
          <w:lang w:val="uk-UA"/>
        </w:rPr>
      </w:pPr>
    </w:p>
    <w:p w14:paraId="474E328E" w14:textId="77777777" w:rsidR="0069488C" w:rsidRPr="00B63C6E" w:rsidRDefault="0069488C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*Таблиця 2. Метод суми місц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172"/>
        <w:gridCol w:w="733"/>
        <w:gridCol w:w="1282"/>
        <w:gridCol w:w="733"/>
        <w:gridCol w:w="1282"/>
        <w:gridCol w:w="733"/>
        <w:gridCol w:w="735"/>
        <w:gridCol w:w="1139"/>
      </w:tblGrid>
      <w:tr w:rsidR="0069488C" w:rsidRPr="00B63C6E" w14:paraId="05E6D79F" w14:textId="77777777" w:rsidTr="00B07A7F">
        <w:tc>
          <w:tcPr>
            <w:tcW w:w="1523" w:type="dxa"/>
            <w:vMerge w:val="restart"/>
          </w:tcPr>
          <w:p w14:paraId="1DF63CB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ідприємство</w:t>
            </w:r>
          </w:p>
        </w:tc>
        <w:tc>
          <w:tcPr>
            <w:tcW w:w="1928" w:type="dxa"/>
            <w:gridSpan w:val="2"/>
          </w:tcPr>
          <w:p w14:paraId="0A84FF9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ипуск продукції </w:t>
            </w:r>
          </w:p>
        </w:tc>
        <w:tc>
          <w:tcPr>
            <w:tcW w:w="1972" w:type="dxa"/>
            <w:gridSpan w:val="2"/>
          </w:tcPr>
          <w:p w14:paraId="2B4F2BE3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тивність праці</w:t>
            </w:r>
          </w:p>
        </w:tc>
        <w:tc>
          <w:tcPr>
            <w:tcW w:w="1748" w:type="dxa"/>
            <w:gridSpan w:val="2"/>
          </w:tcPr>
          <w:p w14:paraId="175374FD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Собівартість </w:t>
            </w:r>
          </w:p>
        </w:tc>
        <w:tc>
          <w:tcPr>
            <w:tcW w:w="1329" w:type="dxa"/>
            <w:vMerge w:val="restart"/>
          </w:tcPr>
          <w:p w14:paraId="77BBD95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Сума місць </w:t>
            </w:r>
          </w:p>
        </w:tc>
        <w:tc>
          <w:tcPr>
            <w:tcW w:w="1129" w:type="dxa"/>
            <w:vMerge w:val="restart"/>
          </w:tcPr>
          <w:p w14:paraId="7C8E9B4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Результат (місце)</w:t>
            </w:r>
          </w:p>
        </w:tc>
      </w:tr>
      <w:tr w:rsidR="0069488C" w:rsidRPr="00B63C6E" w14:paraId="081CE1AE" w14:textId="77777777" w:rsidTr="00B07A7F">
        <w:tc>
          <w:tcPr>
            <w:tcW w:w="1523" w:type="dxa"/>
            <w:vMerge/>
          </w:tcPr>
          <w:p w14:paraId="03EA9B7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882" w:type="dxa"/>
          </w:tcPr>
          <w:p w14:paraId="5A5C1B7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%</w:t>
            </w:r>
          </w:p>
        </w:tc>
        <w:tc>
          <w:tcPr>
            <w:tcW w:w="1046" w:type="dxa"/>
          </w:tcPr>
          <w:p w14:paraId="1A96BD9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місце</w:t>
            </w:r>
          </w:p>
        </w:tc>
        <w:tc>
          <w:tcPr>
            <w:tcW w:w="939" w:type="dxa"/>
          </w:tcPr>
          <w:p w14:paraId="23F4DC8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%</w:t>
            </w:r>
          </w:p>
        </w:tc>
        <w:tc>
          <w:tcPr>
            <w:tcW w:w="1033" w:type="dxa"/>
          </w:tcPr>
          <w:p w14:paraId="03BD964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місце</w:t>
            </w:r>
          </w:p>
        </w:tc>
        <w:tc>
          <w:tcPr>
            <w:tcW w:w="991" w:type="dxa"/>
          </w:tcPr>
          <w:p w14:paraId="1B3B6DE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%</w:t>
            </w:r>
          </w:p>
        </w:tc>
        <w:tc>
          <w:tcPr>
            <w:tcW w:w="757" w:type="dxa"/>
          </w:tcPr>
          <w:p w14:paraId="51F3E24D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місце</w:t>
            </w:r>
          </w:p>
        </w:tc>
        <w:tc>
          <w:tcPr>
            <w:tcW w:w="1329" w:type="dxa"/>
            <w:vMerge/>
          </w:tcPr>
          <w:p w14:paraId="143D845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  <w:vMerge/>
          </w:tcPr>
          <w:p w14:paraId="170A7AF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09CFD352" w14:textId="77777777" w:rsidTr="00B07A7F">
        <w:tc>
          <w:tcPr>
            <w:tcW w:w="1523" w:type="dxa"/>
          </w:tcPr>
          <w:p w14:paraId="570A724D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</w:t>
            </w:r>
          </w:p>
        </w:tc>
        <w:tc>
          <w:tcPr>
            <w:tcW w:w="882" w:type="dxa"/>
          </w:tcPr>
          <w:p w14:paraId="46CFE69D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3,4</w:t>
            </w:r>
          </w:p>
        </w:tc>
        <w:tc>
          <w:tcPr>
            <w:tcW w:w="1046" w:type="dxa"/>
          </w:tcPr>
          <w:p w14:paraId="30CEEB6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0D2A9F0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5,4,</w:t>
            </w:r>
          </w:p>
        </w:tc>
        <w:tc>
          <w:tcPr>
            <w:tcW w:w="1033" w:type="dxa"/>
          </w:tcPr>
          <w:p w14:paraId="372273C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FC07CA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4,6</w:t>
            </w:r>
          </w:p>
        </w:tc>
        <w:tc>
          <w:tcPr>
            <w:tcW w:w="757" w:type="dxa"/>
          </w:tcPr>
          <w:p w14:paraId="567AC09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3E3B94A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0EC3D50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55510984" w14:textId="77777777" w:rsidTr="00B07A7F">
        <w:tc>
          <w:tcPr>
            <w:tcW w:w="1523" w:type="dxa"/>
          </w:tcPr>
          <w:p w14:paraId="04EAB49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</w:t>
            </w:r>
          </w:p>
        </w:tc>
        <w:tc>
          <w:tcPr>
            <w:tcW w:w="882" w:type="dxa"/>
          </w:tcPr>
          <w:p w14:paraId="3B1F3A2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0,6</w:t>
            </w:r>
          </w:p>
        </w:tc>
        <w:tc>
          <w:tcPr>
            <w:tcW w:w="1046" w:type="dxa"/>
          </w:tcPr>
          <w:p w14:paraId="3807E66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221FDD2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5</w:t>
            </w:r>
          </w:p>
        </w:tc>
        <w:tc>
          <w:tcPr>
            <w:tcW w:w="1033" w:type="dxa"/>
          </w:tcPr>
          <w:p w14:paraId="3B732CA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C84F19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1,3</w:t>
            </w:r>
          </w:p>
        </w:tc>
        <w:tc>
          <w:tcPr>
            <w:tcW w:w="757" w:type="dxa"/>
          </w:tcPr>
          <w:p w14:paraId="2333F48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1B39E43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16F5231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0A654AED" w14:textId="77777777" w:rsidTr="00B07A7F">
        <w:tc>
          <w:tcPr>
            <w:tcW w:w="1523" w:type="dxa"/>
          </w:tcPr>
          <w:p w14:paraId="20E7021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</w:t>
            </w:r>
          </w:p>
        </w:tc>
        <w:tc>
          <w:tcPr>
            <w:tcW w:w="882" w:type="dxa"/>
          </w:tcPr>
          <w:p w14:paraId="59471C5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40,1</w:t>
            </w:r>
          </w:p>
        </w:tc>
        <w:tc>
          <w:tcPr>
            <w:tcW w:w="1046" w:type="dxa"/>
          </w:tcPr>
          <w:p w14:paraId="1817317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4CD15F5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4,9</w:t>
            </w:r>
          </w:p>
        </w:tc>
        <w:tc>
          <w:tcPr>
            <w:tcW w:w="1033" w:type="dxa"/>
          </w:tcPr>
          <w:p w14:paraId="1744A1BF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EFDD4E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7,2</w:t>
            </w:r>
          </w:p>
        </w:tc>
        <w:tc>
          <w:tcPr>
            <w:tcW w:w="757" w:type="dxa"/>
          </w:tcPr>
          <w:p w14:paraId="2ADCBA4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70E3A11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67A6F08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1E17E1F8" w14:textId="77777777" w:rsidTr="00B07A7F">
        <w:tc>
          <w:tcPr>
            <w:tcW w:w="1523" w:type="dxa"/>
          </w:tcPr>
          <w:p w14:paraId="6AF8133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</w:t>
            </w:r>
          </w:p>
        </w:tc>
        <w:tc>
          <w:tcPr>
            <w:tcW w:w="882" w:type="dxa"/>
          </w:tcPr>
          <w:p w14:paraId="4A05991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3</w:t>
            </w:r>
          </w:p>
        </w:tc>
        <w:tc>
          <w:tcPr>
            <w:tcW w:w="1046" w:type="dxa"/>
          </w:tcPr>
          <w:p w14:paraId="53CDFFA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20D5D21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,7</w:t>
            </w:r>
          </w:p>
        </w:tc>
        <w:tc>
          <w:tcPr>
            <w:tcW w:w="1033" w:type="dxa"/>
          </w:tcPr>
          <w:p w14:paraId="45EA3C3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615AF4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2,3</w:t>
            </w:r>
          </w:p>
        </w:tc>
        <w:tc>
          <w:tcPr>
            <w:tcW w:w="757" w:type="dxa"/>
          </w:tcPr>
          <w:p w14:paraId="48F101D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60E07BE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1EFE553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5A9BA087" w14:textId="77777777" w:rsidTr="00B07A7F">
        <w:tc>
          <w:tcPr>
            <w:tcW w:w="1523" w:type="dxa"/>
          </w:tcPr>
          <w:p w14:paraId="1544A969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</w:t>
            </w:r>
          </w:p>
        </w:tc>
        <w:tc>
          <w:tcPr>
            <w:tcW w:w="882" w:type="dxa"/>
          </w:tcPr>
          <w:p w14:paraId="0623CB1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7,5</w:t>
            </w:r>
          </w:p>
        </w:tc>
        <w:tc>
          <w:tcPr>
            <w:tcW w:w="1046" w:type="dxa"/>
          </w:tcPr>
          <w:p w14:paraId="263399D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24A2589A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5,3</w:t>
            </w:r>
          </w:p>
        </w:tc>
        <w:tc>
          <w:tcPr>
            <w:tcW w:w="1033" w:type="dxa"/>
          </w:tcPr>
          <w:p w14:paraId="032DD0F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FB605A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4,5</w:t>
            </w:r>
          </w:p>
        </w:tc>
        <w:tc>
          <w:tcPr>
            <w:tcW w:w="757" w:type="dxa"/>
          </w:tcPr>
          <w:p w14:paraId="55035F16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7D63BF2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76A95E8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0CEA03A8" w14:textId="77777777" w:rsidTr="00B07A7F">
        <w:tc>
          <w:tcPr>
            <w:tcW w:w="1523" w:type="dxa"/>
          </w:tcPr>
          <w:p w14:paraId="1F6A4C43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</w:t>
            </w:r>
          </w:p>
        </w:tc>
        <w:tc>
          <w:tcPr>
            <w:tcW w:w="882" w:type="dxa"/>
          </w:tcPr>
          <w:p w14:paraId="4BFC6B6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4,8</w:t>
            </w:r>
          </w:p>
        </w:tc>
        <w:tc>
          <w:tcPr>
            <w:tcW w:w="1046" w:type="dxa"/>
          </w:tcPr>
          <w:p w14:paraId="2DB1FA3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1FD8934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1,5</w:t>
            </w:r>
          </w:p>
        </w:tc>
        <w:tc>
          <w:tcPr>
            <w:tcW w:w="1033" w:type="dxa"/>
          </w:tcPr>
          <w:p w14:paraId="5296E45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1C26D0B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0,3</w:t>
            </w:r>
          </w:p>
        </w:tc>
        <w:tc>
          <w:tcPr>
            <w:tcW w:w="757" w:type="dxa"/>
          </w:tcPr>
          <w:p w14:paraId="1ADE0282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521301F4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3E3EDE7C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0C9070F8" w14:textId="77777777" w:rsidTr="00B07A7F">
        <w:tc>
          <w:tcPr>
            <w:tcW w:w="1523" w:type="dxa"/>
          </w:tcPr>
          <w:p w14:paraId="089AF7E3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</w:t>
            </w:r>
          </w:p>
        </w:tc>
        <w:tc>
          <w:tcPr>
            <w:tcW w:w="882" w:type="dxa"/>
          </w:tcPr>
          <w:p w14:paraId="3C246741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0,0</w:t>
            </w:r>
          </w:p>
        </w:tc>
        <w:tc>
          <w:tcPr>
            <w:tcW w:w="1046" w:type="dxa"/>
          </w:tcPr>
          <w:p w14:paraId="5B99ED65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3B353227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5,6</w:t>
            </w:r>
          </w:p>
        </w:tc>
        <w:tc>
          <w:tcPr>
            <w:tcW w:w="1033" w:type="dxa"/>
          </w:tcPr>
          <w:p w14:paraId="02D1E2AE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8F1DEE3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5,6</w:t>
            </w:r>
          </w:p>
        </w:tc>
        <w:tc>
          <w:tcPr>
            <w:tcW w:w="757" w:type="dxa"/>
          </w:tcPr>
          <w:p w14:paraId="020094B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6B5610B0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5FCB1278" w14:textId="77777777" w:rsidR="0069488C" w:rsidRPr="00B63C6E" w:rsidRDefault="0069488C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69488C" w:rsidRPr="00B63C6E" w14:paraId="664827CD" w14:textId="77777777" w:rsidTr="00B07A7F">
        <w:tc>
          <w:tcPr>
            <w:tcW w:w="1523" w:type="dxa"/>
          </w:tcPr>
          <w:p w14:paraId="1C4A98BC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</w:t>
            </w:r>
          </w:p>
        </w:tc>
        <w:tc>
          <w:tcPr>
            <w:tcW w:w="882" w:type="dxa"/>
          </w:tcPr>
          <w:p w14:paraId="74D23870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5,4</w:t>
            </w:r>
          </w:p>
        </w:tc>
        <w:tc>
          <w:tcPr>
            <w:tcW w:w="1046" w:type="dxa"/>
          </w:tcPr>
          <w:p w14:paraId="3FCC2037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14FCBDAB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2,5</w:t>
            </w:r>
          </w:p>
        </w:tc>
        <w:tc>
          <w:tcPr>
            <w:tcW w:w="1033" w:type="dxa"/>
          </w:tcPr>
          <w:p w14:paraId="3F04FAE0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D192E3B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3,8</w:t>
            </w:r>
          </w:p>
        </w:tc>
        <w:tc>
          <w:tcPr>
            <w:tcW w:w="757" w:type="dxa"/>
          </w:tcPr>
          <w:p w14:paraId="0A0F5285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08DD7DEE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3434BD1F" w14:textId="77777777" w:rsidR="0069488C" w:rsidRPr="00B63C6E" w:rsidRDefault="0069488C" w:rsidP="003660CF">
            <w:pPr>
              <w:ind w:firstLine="720"/>
              <w:contextualSpacing/>
              <w:jc w:val="both"/>
              <w:rPr>
                <w:szCs w:val="28"/>
                <w:lang w:val="uk-UA"/>
              </w:rPr>
            </w:pPr>
          </w:p>
        </w:tc>
      </w:tr>
    </w:tbl>
    <w:p w14:paraId="792BBFA2" w14:textId="77777777" w:rsidR="0069488C" w:rsidRPr="00B63C6E" w:rsidRDefault="0069488C" w:rsidP="003660CF">
      <w:pPr>
        <w:ind w:firstLine="720"/>
        <w:contextualSpacing/>
        <w:jc w:val="both"/>
        <w:rPr>
          <w:szCs w:val="28"/>
          <w:lang w:val="uk-UA"/>
        </w:rPr>
      </w:pPr>
    </w:p>
    <w:p w14:paraId="00060A88" w14:textId="77777777" w:rsidR="00B63C6E" w:rsidRDefault="0069488C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 2</w:t>
      </w:r>
      <w:r w:rsidRPr="00B63C6E">
        <w:rPr>
          <w:szCs w:val="28"/>
          <w:lang w:val="uk-UA"/>
        </w:rPr>
        <w:t xml:space="preserve">. </w:t>
      </w:r>
    </w:p>
    <w:p w14:paraId="1E6393BA" w14:textId="6DBCD360" w:rsidR="0069488C" w:rsidRPr="00B63C6E" w:rsidRDefault="0069488C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На підставі даних у таблиці 3. визначити влив на зміну обсягів виробництва таких факторів: зміна чисельності робітників, зміна тривалості робочого часу одного зайнятого робітника та зміна середньої продуктивності праці одного робітника за годину, використовуючи методи: ланцюгових підстановок; абсолютних різниць; відносних різниць. Зробити висновки.</w:t>
      </w:r>
    </w:p>
    <w:p w14:paraId="6D27135F" w14:textId="77777777" w:rsidR="0069488C" w:rsidRPr="00B63C6E" w:rsidRDefault="0069488C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Таблиця 3. Дані підприєм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1462"/>
        <w:gridCol w:w="1358"/>
        <w:gridCol w:w="1606"/>
        <w:gridCol w:w="1347"/>
      </w:tblGrid>
      <w:tr w:rsidR="0069488C" w:rsidRPr="00B63C6E" w14:paraId="796FC77E" w14:textId="77777777" w:rsidTr="00B07A7F">
        <w:tc>
          <w:tcPr>
            <w:tcW w:w="4067" w:type="dxa"/>
          </w:tcPr>
          <w:p w14:paraId="0F1F0453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казники </w:t>
            </w:r>
          </w:p>
        </w:tc>
        <w:tc>
          <w:tcPr>
            <w:tcW w:w="1551" w:type="dxa"/>
          </w:tcPr>
          <w:p w14:paraId="33F58B57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еріод 1</w:t>
            </w:r>
          </w:p>
        </w:tc>
        <w:tc>
          <w:tcPr>
            <w:tcW w:w="1412" w:type="dxa"/>
          </w:tcPr>
          <w:p w14:paraId="6DEF625E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еріод 2</w:t>
            </w:r>
          </w:p>
        </w:tc>
        <w:tc>
          <w:tcPr>
            <w:tcW w:w="1417" w:type="dxa"/>
          </w:tcPr>
          <w:p w14:paraId="139DA138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ідхилення </w:t>
            </w:r>
          </w:p>
        </w:tc>
        <w:tc>
          <w:tcPr>
            <w:tcW w:w="1182" w:type="dxa"/>
          </w:tcPr>
          <w:p w14:paraId="213E9891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Динаміка </w:t>
            </w:r>
          </w:p>
        </w:tc>
      </w:tr>
      <w:tr w:rsidR="0069488C" w:rsidRPr="00B63C6E" w14:paraId="1EB2AE08" w14:textId="77777777" w:rsidTr="00B07A7F">
        <w:tc>
          <w:tcPr>
            <w:tcW w:w="4067" w:type="dxa"/>
          </w:tcPr>
          <w:p w14:paraId="50451E4A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Обсяг виробництва (грн.)</w:t>
            </w:r>
          </w:p>
        </w:tc>
        <w:tc>
          <w:tcPr>
            <w:tcW w:w="1551" w:type="dxa"/>
          </w:tcPr>
          <w:p w14:paraId="06A7DDEB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3600000 </w:t>
            </w:r>
          </w:p>
        </w:tc>
        <w:tc>
          <w:tcPr>
            <w:tcW w:w="1412" w:type="dxa"/>
          </w:tcPr>
          <w:p w14:paraId="70F93C76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4769280 </w:t>
            </w:r>
          </w:p>
        </w:tc>
        <w:tc>
          <w:tcPr>
            <w:tcW w:w="1417" w:type="dxa"/>
          </w:tcPr>
          <w:p w14:paraId="24916EA2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82" w:type="dxa"/>
          </w:tcPr>
          <w:p w14:paraId="7A4E08C0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69488C" w:rsidRPr="00B63C6E" w14:paraId="2375053B" w14:textId="77777777" w:rsidTr="00B07A7F">
        <w:tc>
          <w:tcPr>
            <w:tcW w:w="4067" w:type="dxa"/>
          </w:tcPr>
          <w:p w14:paraId="47CB1B2F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Чисельність робітників (осіб)</w:t>
            </w:r>
          </w:p>
        </w:tc>
        <w:tc>
          <w:tcPr>
            <w:tcW w:w="1551" w:type="dxa"/>
          </w:tcPr>
          <w:p w14:paraId="55DEAF57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00</w:t>
            </w:r>
          </w:p>
        </w:tc>
        <w:tc>
          <w:tcPr>
            <w:tcW w:w="1412" w:type="dxa"/>
          </w:tcPr>
          <w:p w14:paraId="5AF99191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45</w:t>
            </w:r>
          </w:p>
        </w:tc>
        <w:tc>
          <w:tcPr>
            <w:tcW w:w="1417" w:type="dxa"/>
          </w:tcPr>
          <w:p w14:paraId="33525645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82" w:type="dxa"/>
          </w:tcPr>
          <w:p w14:paraId="78C472CC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69488C" w:rsidRPr="00B63C6E" w14:paraId="3B75FE84" w14:textId="77777777" w:rsidTr="00B07A7F">
        <w:tc>
          <w:tcPr>
            <w:tcW w:w="4067" w:type="dxa"/>
          </w:tcPr>
          <w:p w14:paraId="5B566B58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Час роботи (годин)</w:t>
            </w:r>
          </w:p>
        </w:tc>
        <w:tc>
          <w:tcPr>
            <w:tcW w:w="1551" w:type="dxa"/>
          </w:tcPr>
          <w:p w14:paraId="1D60F0AD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60000</w:t>
            </w:r>
          </w:p>
        </w:tc>
        <w:tc>
          <w:tcPr>
            <w:tcW w:w="1412" w:type="dxa"/>
          </w:tcPr>
          <w:p w14:paraId="2AFDF14B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97440</w:t>
            </w:r>
          </w:p>
        </w:tc>
        <w:tc>
          <w:tcPr>
            <w:tcW w:w="1417" w:type="dxa"/>
          </w:tcPr>
          <w:p w14:paraId="6B1E98EB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82" w:type="dxa"/>
          </w:tcPr>
          <w:p w14:paraId="0FDD64F0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69488C" w:rsidRPr="00B63C6E" w14:paraId="296B868A" w14:textId="77777777" w:rsidTr="00B07A7F">
        <w:tc>
          <w:tcPr>
            <w:tcW w:w="4067" w:type="dxa"/>
          </w:tcPr>
          <w:p w14:paraId="38B1D1B0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Час роботи одного зайнятого робітника (годин)</w:t>
            </w:r>
          </w:p>
        </w:tc>
        <w:tc>
          <w:tcPr>
            <w:tcW w:w="1551" w:type="dxa"/>
          </w:tcPr>
          <w:p w14:paraId="18C62E92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05F56485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21DEEC0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82" w:type="dxa"/>
          </w:tcPr>
          <w:p w14:paraId="415D0A93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69488C" w:rsidRPr="00B63C6E" w14:paraId="50BC4018" w14:textId="77777777" w:rsidTr="00B07A7F">
        <w:tc>
          <w:tcPr>
            <w:tcW w:w="4067" w:type="dxa"/>
          </w:tcPr>
          <w:p w14:paraId="1D152D82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lastRenderedPageBreak/>
              <w:t>Продуктивність праці одного робітника за годину (грн)</w:t>
            </w:r>
          </w:p>
        </w:tc>
        <w:tc>
          <w:tcPr>
            <w:tcW w:w="1551" w:type="dxa"/>
          </w:tcPr>
          <w:p w14:paraId="507F91BE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490704BC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D4D6A8D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182" w:type="dxa"/>
          </w:tcPr>
          <w:p w14:paraId="0DFD7D4A" w14:textId="77777777" w:rsidR="0069488C" w:rsidRPr="00B63C6E" w:rsidRDefault="0069488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</w:tbl>
    <w:p w14:paraId="1E873DCE" w14:textId="77777777" w:rsidR="0069488C" w:rsidRPr="00B63C6E" w:rsidRDefault="0069488C" w:rsidP="003660CF">
      <w:pPr>
        <w:tabs>
          <w:tab w:val="left" w:pos="3411"/>
        </w:tabs>
        <w:ind w:firstLine="720"/>
        <w:contextualSpacing/>
        <w:rPr>
          <w:szCs w:val="28"/>
          <w:lang w:val="uk-UA"/>
        </w:rPr>
      </w:pPr>
    </w:p>
    <w:p w14:paraId="20BBD4E9" w14:textId="512F2D5C" w:rsidR="00564060" w:rsidRPr="00B63C6E" w:rsidRDefault="00564060" w:rsidP="003660CF">
      <w:pPr>
        <w:shd w:val="clear" w:color="auto" w:fill="FFFFFF"/>
        <w:ind w:firstLine="720"/>
        <w:contextualSpacing/>
        <w:jc w:val="both"/>
        <w:rPr>
          <w:b/>
          <w:bCs/>
          <w:szCs w:val="28"/>
          <w:lang w:val="uk-UA" w:eastAsia="uk-UA"/>
        </w:rPr>
      </w:pPr>
      <w:bookmarkStart w:id="4" w:name="_Hlk130800827"/>
      <w:r w:rsidRPr="00B63C6E">
        <w:rPr>
          <w:b/>
          <w:bCs/>
          <w:szCs w:val="28"/>
          <w:lang w:val="uk-UA" w:eastAsia="uk-UA"/>
        </w:rPr>
        <w:t xml:space="preserve">Завдання 3. </w:t>
      </w:r>
    </w:p>
    <w:p w14:paraId="60E3B227" w14:textId="6F85303E" w:rsidR="00564060" w:rsidRPr="00B63C6E" w:rsidRDefault="00564060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Використовуючи дані Таблиці </w:t>
      </w:r>
      <w:r w:rsidR="003660CF">
        <w:rPr>
          <w:szCs w:val="28"/>
          <w:lang w:val="uk-UA"/>
        </w:rPr>
        <w:t>4</w:t>
      </w:r>
      <w:r w:rsidRPr="00B63C6E">
        <w:rPr>
          <w:szCs w:val="28"/>
          <w:lang w:val="uk-UA"/>
        </w:rPr>
        <w:t xml:space="preserve">. провести факторний аналіз прибутку підприємства від реалізації продукції. </w:t>
      </w:r>
    </w:p>
    <w:p w14:paraId="1A367543" w14:textId="0CF74AFD" w:rsidR="00564060" w:rsidRPr="00B63C6E" w:rsidRDefault="00564060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Таблиця 4. Дані підприємства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02"/>
        <w:gridCol w:w="1617"/>
        <w:gridCol w:w="1568"/>
        <w:gridCol w:w="1606"/>
        <w:gridCol w:w="1716"/>
      </w:tblGrid>
      <w:tr w:rsidR="00564060" w:rsidRPr="00B63C6E" w14:paraId="513E987E" w14:textId="77777777" w:rsidTr="00126C40">
        <w:tc>
          <w:tcPr>
            <w:tcW w:w="2852" w:type="dxa"/>
          </w:tcPr>
          <w:p w14:paraId="363D3ED1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казники </w:t>
            </w:r>
          </w:p>
        </w:tc>
        <w:tc>
          <w:tcPr>
            <w:tcW w:w="1617" w:type="dxa"/>
          </w:tcPr>
          <w:p w14:paraId="669FA998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передній період </w:t>
            </w:r>
          </w:p>
        </w:tc>
        <w:tc>
          <w:tcPr>
            <w:tcW w:w="1622" w:type="dxa"/>
          </w:tcPr>
          <w:p w14:paraId="163A2BF9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Звітний період </w:t>
            </w:r>
          </w:p>
        </w:tc>
        <w:tc>
          <w:tcPr>
            <w:tcW w:w="1356" w:type="dxa"/>
          </w:tcPr>
          <w:p w14:paraId="50B5BDAE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ідхилення </w:t>
            </w:r>
          </w:p>
        </w:tc>
        <w:tc>
          <w:tcPr>
            <w:tcW w:w="1762" w:type="dxa"/>
          </w:tcPr>
          <w:p w14:paraId="673AAE53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Динаміка </w:t>
            </w:r>
          </w:p>
        </w:tc>
      </w:tr>
      <w:tr w:rsidR="00564060" w:rsidRPr="00B63C6E" w14:paraId="01635A90" w14:textId="77777777" w:rsidTr="00126C40">
        <w:tc>
          <w:tcPr>
            <w:tcW w:w="2852" w:type="dxa"/>
          </w:tcPr>
          <w:p w14:paraId="696CFAA7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Обсяг реалізації, од.</w:t>
            </w:r>
          </w:p>
        </w:tc>
        <w:tc>
          <w:tcPr>
            <w:tcW w:w="1617" w:type="dxa"/>
          </w:tcPr>
          <w:p w14:paraId="14D8D38E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70</w:t>
            </w:r>
          </w:p>
        </w:tc>
        <w:tc>
          <w:tcPr>
            <w:tcW w:w="1622" w:type="dxa"/>
          </w:tcPr>
          <w:p w14:paraId="5D389DDD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85</w:t>
            </w:r>
          </w:p>
        </w:tc>
        <w:tc>
          <w:tcPr>
            <w:tcW w:w="1356" w:type="dxa"/>
          </w:tcPr>
          <w:p w14:paraId="600D18BA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762" w:type="dxa"/>
          </w:tcPr>
          <w:p w14:paraId="717A718E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564060" w:rsidRPr="00B63C6E" w14:paraId="06362AE4" w14:textId="77777777" w:rsidTr="00126C40">
        <w:tc>
          <w:tcPr>
            <w:tcW w:w="2852" w:type="dxa"/>
          </w:tcPr>
          <w:p w14:paraId="5B95F118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Ціна за од. продукції, грн</w:t>
            </w:r>
          </w:p>
        </w:tc>
        <w:tc>
          <w:tcPr>
            <w:tcW w:w="1617" w:type="dxa"/>
          </w:tcPr>
          <w:p w14:paraId="224F1B0F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00</w:t>
            </w:r>
          </w:p>
        </w:tc>
        <w:tc>
          <w:tcPr>
            <w:tcW w:w="1622" w:type="dxa"/>
          </w:tcPr>
          <w:p w14:paraId="4FCDDE9F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20</w:t>
            </w:r>
          </w:p>
        </w:tc>
        <w:tc>
          <w:tcPr>
            <w:tcW w:w="1356" w:type="dxa"/>
          </w:tcPr>
          <w:p w14:paraId="27E2613D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762" w:type="dxa"/>
          </w:tcPr>
          <w:p w14:paraId="32B93515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564060" w:rsidRPr="00B63C6E" w14:paraId="0280A77C" w14:textId="77777777" w:rsidTr="00126C40">
        <w:tc>
          <w:tcPr>
            <w:tcW w:w="2852" w:type="dxa"/>
          </w:tcPr>
          <w:p w14:paraId="67183282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мінні витрати на одиницю продукції, грн</w:t>
            </w:r>
          </w:p>
        </w:tc>
        <w:tc>
          <w:tcPr>
            <w:tcW w:w="1617" w:type="dxa"/>
          </w:tcPr>
          <w:p w14:paraId="2656A295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80</w:t>
            </w:r>
          </w:p>
        </w:tc>
        <w:tc>
          <w:tcPr>
            <w:tcW w:w="1622" w:type="dxa"/>
          </w:tcPr>
          <w:p w14:paraId="64A8038C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10</w:t>
            </w:r>
          </w:p>
        </w:tc>
        <w:tc>
          <w:tcPr>
            <w:tcW w:w="1356" w:type="dxa"/>
          </w:tcPr>
          <w:p w14:paraId="1C9CEE66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762" w:type="dxa"/>
          </w:tcPr>
          <w:p w14:paraId="4B727F0B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564060" w:rsidRPr="00B63C6E" w14:paraId="536986F8" w14:textId="77777777" w:rsidTr="00126C40">
        <w:tc>
          <w:tcPr>
            <w:tcW w:w="2852" w:type="dxa"/>
          </w:tcPr>
          <w:p w14:paraId="1CA5F566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стійні витрати, грн</w:t>
            </w:r>
          </w:p>
        </w:tc>
        <w:tc>
          <w:tcPr>
            <w:tcW w:w="1617" w:type="dxa"/>
          </w:tcPr>
          <w:p w14:paraId="25C40A1F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8400</w:t>
            </w:r>
          </w:p>
        </w:tc>
        <w:tc>
          <w:tcPr>
            <w:tcW w:w="1622" w:type="dxa"/>
          </w:tcPr>
          <w:p w14:paraId="6CC51D5A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7900</w:t>
            </w:r>
          </w:p>
        </w:tc>
        <w:tc>
          <w:tcPr>
            <w:tcW w:w="1356" w:type="dxa"/>
          </w:tcPr>
          <w:p w14:paraId="6103FA95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762" w:type="dxa"/>
          </w:tcPr>
          <w:p w14:paraId="70B10DC1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</w:tr>
      <w:tr w:rsidR="00564060" w:rsidRPr="00B63C6E" w14:paraId="5EB6FE99" w14:textId="77777777" w:rsidTr="00126C40">
        <w:tc>
          <w:tcPr>
            <w:tcW w:w="2852" w:type="dxa"/>
          </w:tcPr>
          <w:p w14:paraId="126BBA7A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ибуток від реалізації продукції, грн.</w:t>
            </w:r>
          </w:p>
        </w:tc>
        <w:tc>
          <w:tcPr>
            <w:tcW w:w="1617" w:type="dxa"/>
          </w:tcPr>
          <w:p w14:paraId="49DDA0C1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7000</w:t>
            </w:r>
          </w:p>
        </w:tc>
        <w:tc>
          <w:tcPr>
            <w:tcW w:w="1622" w:type="dxa"/>
          </w:tcPr>
          <w:p w14:paraId="566CDC10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3950</w:t>
            </w:r>
          </w:p>
        </w:tc>
        <w:tc>
          <w:tcPr>
            <w:tcW w:w="1356" w:type="dxa"/>
          </w:tcPr>
          <w:p w14:paraId="29432463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1762" w:type="dxa"/>
          </w:tcPr>
          <w:p w14:paraId="0FD7A3E3" w14:textId="77777777" w:rsidR="00564060" w:rsidRPr="00B63C6E" w:rsidRDefault="00564060" w:rsidP="003660CF">
            <w:pPr>
              <w:contextualSpacing/>
              <w:rPr>
                <w:szCs w:val="28"/>
                <w:lang w:val="uk-UA"/>
              </w:rPr>
            </w:pPr>
          </w:p>
        </w:tc>
      </w:tr>
    </w:tbl>
    <w:p w14:paraId="2D522A32" w14:textId="77777777" w:rsidR="00564060" w:rsidRPr="00B63C6E" w:rsidRDefault="00564060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 умовні дані</w:t>
      </w:r>
      <w:bookmarkEnd w:id="4"/>
    </w:p>
    <w:p w14:paraId="736B6917" w14:textId="77777777" w:rsidR="000C433B" w:rsidRPr="00B63C6E" w:rsidRDefault="000C433B" w:rsidP="003660CF">
      <w:pPr>
        <w:tabs>
          <w:tab w:val="left" w:pos="3411"/>
        </w:tabs>
        <w:ind w:firstLine="720"/>
        <w:contextualSpacing/>
        <w:rPr>
          <w:szCs w:val="28"/>
          <w:lang w:val="uk-UA"/>
        </w:rPr>
      </w:pPr>
    </w:p>
    <w:p w14:paraId="68F72E6C" w14:textId="2FB48FB2" w:rsidR="00B63C6E" w:rsidRPr="003660CF" w:rsidRDefault="000C433B" w:rsidP="003660CF">
      <w:pPr>
        <w:tabs>
          <w:tab w:val="left" w:pos="3411"/>
        </w:tabs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6B602734" w14:textId="347E3655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1. Резерви і шляхи досягнення підвищення ефективності підприємницької</w:t>
      </w:r>
    </w:p>
    <w:p w14:paraId="49E671B8" w14:textId="77777777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діяльності. </w:t>
      </w:r>
    </w:p>
    <w:p w14:paraId="64FD47DE" w14:textId="2C743DC7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2. Проблемні питання класифікації прийомів економічного аналізу. </w:t>
      </w:r>
    </w:p>
    <w:p w14:paraId="4ABF4311" w14:textId="573C458E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3. Аналітичні методи обґрунтування управлінських рішень</w:t>
      </w:r>
    </w:p>
    <w:p w14:paraId="267CC7A8" w14:textId="1A5AFE92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4. Моделі управлінських рішень і область їх застосування</w:t>
      </w:r>
    </w:p>
    <w:p w14:paraId="2BE13453" w14:textId="4077C9ED" w:rsidR="000C433B" w:rsidRPr="00B63C6E" w:rsidRDefault="000C433B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5. Особливості та переваги організації аналізу в умовах комп’ютерної обробки інформації</w:t>
      </w:r>
    </w:p>
    <w:p w14:paraId="0A0FF1CC" w14:textId="77777777" w:rsidR="00564060" w:rsidRPr="00B63C6E" w:rsidRDefault="00564060" w:rsidP="003660CF">
      <w:pPr>
        <w:tabs>
          <w:tab w:val="left" w:pos="3411"/>
        </w:tabs>
        <w:spacing w:line="360" w:lineRule="auto"/>
        <w:ind w:firstLine="720"/>
        <w:contextualSpacing/>
        <w:rPr>
          <w:szCs w:val="28"/>
          <w:lang w:val="uk-UA"/>
        </w:rPr>
      </w:pPr>
    </w:p>
    <w:p w14:paraId="61337863" w14:textId="20B8BFF8" w:rsidR="00126C40" w:rsidRPr="00B63C6E" w:rsidRDefault="000C433B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lastRenderedPageBreak/>
        <w:t>Тема 3. Організаційно-інформаційне забезпечення управлінського аналізу, його структура та форми подання результатів.</w:t>
      </w:r>
      <w:r w:rsidR="00126C40" w:rsidRPr="00B63C6E">
        <w:rPr>
          <w:b/>
          <w:bCs/>
          <w:szCs w:val="28"/>
          <w:lang w:val="uk-UA"/>
        </w:rPr>
        <w:t>\</w:t>
      </w:r>
    </w:p>
    <w:p w14:paraId="0515889A" w14:textId="77777777" w:rsidR="000C433B" w:rsidRPr="00B63C6E" w:rsidRDefault="000C433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szCs w:val="28"/>
          <w:lang w:val="uk-UA"/>
        </w:rPr>
        <w:t xml:space="preserve">1. </w:t>
      </w:r>
      <w:r w:rsidRPr="00B63C6E">
        <w:rPr>
          <w:bCs/>
          <w:szCs w:val="28"/>
          <w:lang w:val="uk-UA"/>
        </w:rPr>
        <w:t xml:space="preserve">Сутність інформації та джерела інформації для </w:t>
      </w:r>
      <w:r w:rsidRPr="00B63C6E">
        <w:rPr>
          <w:szCs w:val="28"/>
          <w:lang w:val="uk-UA"/>
        </w:rPr>
        <w:t>управлінського аналізу</w:t>
      </w:r>
      <w:r w:rsidRPr="00B63C6E">
        <w:rPr>
          <w:bCs/>
          <w:szCs w:val="28"/>
          <w:lang w:val="uk-UA"/>
        </w:rPr>
        <w:t xml:space="preserve">. </w:t>
      </w:r>
    </w:p>
    <w:p w14:paraId="262638A4" w14:textId="77777777" w:rsidR="000C433B" w:rsidRPr="00B63C6E" w:rsidRDefault="000C433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2. Типи інформації для </w:t>
      </w:r>
      <w:r w:rsidRPr="00B63C6E">
        <w:rPr>
          <w:szCs w:val="28"/>
          <w:lang w:val="uk-UA"/>
        </w:rPr>
        <w:t>управлінського аналізу</w:t>
      </w:r>
      <w:r w:rsidRPr="00B63C6E">
        <w:rPr>
          <w:bCs/>
          <w:szCs w:val="28"/>
          <w:lang w:val="uk-UA"/>
        </w:rPr>
        <w:t xml:space="preserve">. </w:t>
      </w:r>
    </w:p>
    <w:p w14:paraId="2ADC7349" w14:textId="529B993D" w:rsidR="000C433B" w:rsidRPr="00B63C6E" w:rsidRDefault="000C433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3. Категорія, види інформації. </w:t>
      </w:r>
    </w:p>
    <w:p w14:paraId="55B1123D" w14:textId="2B2AFA98" w:rsidR="000C433B" w:rsidRPr="00B63C6E" w:rsidRDefault="000C433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4. Форми представлення результатів аналізу</w:t>
      </w:r>
    </w:p>
    <w:p w14:paraId="574266C6" w14:textId="77777777" w:rsidR="00CF3F97" w:rsidRPr="00B63C6E" w:rsidRDefault="00CF3F97" w:rsidP="003660CF">
      <w:pPr>
        <w:spacing w:line="360" w:lineRule="auto"/>
        <w:contextualSpacing/>
        <w:jc w:val="both"/>
        <w:rPr>
          <w:b/>
          <w:i/>
          <w:iCs/>
          <w:szCs w:val="28"/>
          <w:lang w:val="uk-UA"/>
        </w:rPr>
      </w:pPr>
    </w:p>
    <w:p w14:paraId="296D9040" w14:textId="77777777" w:rsidR="00CF3F97" w:rsidRPr="00B63C6E" w:rsidRDefault="00CF3F97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26787168" w14:textId="59B7144A" w:rsidR="00E023CE" w:rsidRPr="003660CF" w:rsidRDefault="00CF3F97" w:rsidP="003660CF">
      <w:pPr>
        <w:spacing w:line="360" w:lineRule="auto"/>
        <w:ind w:firstLine="720"/>
        <w:contextualSpacing/>
        <w:jc w:val="both"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6D1B1A02" w14:textId="211E6795" w:rsidR="00E023CE" w:rsidRPr="00B63C6E" w:rsidRDefault="00E023CE" w:rsidP="003660CF">
      <w:pPr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авдання 1. </w:t>
      </w:r>
    </w:p>
    <w:p w14:paraId="1B415953" w14:textId="5424710D" w:rsidR="00E023CE" w:rsidRPr="00B63C6E" w:rsidRDefault="00E023CE" w:rsidP="003660CF">
      <w:pPr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На основі річної Фінансової звітності та Приміток до річної фінансової звітності визначити джерела інформації для проведення аналізу доходів підприємства за видами діяльності. Результати подати у вигляді таблиці (табл.1).</w:t>
      </w:r>
    </w:p>
    <w:p w14:paraId="1F8D7E19" w14:textId="755B1291" w:rsidR="00E023CE" w:rsidRPr="00B63C6E" w:rsidRDefault="00E023CE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Таблиця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23CE" w:rsidRPr="00B63C6E" w14:paraId="75011D6E" w14:textId="77777777" w:rsidTr="00E023CE">
        <w:tc>
          <w:tcPr>
            <w:tcW w:w="3116" w:type="dxa"/>
          </w:tcPr>
          <w:p w14:paraId="72594874" w14:textId="3AFD4A2B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 xml:space="preserve">Об’єкт аналізу </w:t>
            </w:r>
          </w:p>
        </w:tc>
        <w:tc>
          <w:tcPr>
            <w:tcW w:w="3117" w:type="dxa"/>
          </w:tcPr>
          <w:p w14:paraId="663D8BFD" w14:textId="31E67AB4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Інформаційні джерела (назва документа, розділ, графа, рядок, порядковий номер)</w:t>
            </w:r>
          </w:p>
        </w:tc>
        <w:tc>
          <w:tcPr>
            <w:tcW w:w="3117" w:type="dxa"/>
          </w:tcPr>
          <w:p w14:paraId="623060DE" w14:textId="377A7F45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Характеристика інформації</w:t>
            </w:r>
          </w:p>
        </w:tc>
      </w:tr>
      <w:tr w:rsidR="00E023CE" w:rsidRPr="00B63C6E" w14:paraId="726A3B08" w14:textId="77777777" w:rsidTr="00E023CE">
        <w:tc>
          <w:tcPr>
            <w:tcW w:w="3116" w:type="dxa"/>
          </w:tcPr>
          <w:p w14:paraId="46D2FDAC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275A7AF0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552B1FA7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</w:tr>
    </w:tbl>
    <w:p w14:paraId="0C371677" w14:textId="77777777" w:rsidR="00E023CE" w:rsidRPr="00B63C6E" w:rsidRDefault="00E023CE" w:rsidP="003660CF">
      <w:pPr>
        <w:ind w:firstLine="720"/>
        <w:contextualSpacing/>
        <w:jc w:val="both"/>
        <w:rPr>
          <w:b/>
          <w:szCs w:val="28"/>
          <w:lang w:val="uk-UA"/>
        </w:rPr>
      </w:pPr>
    </w:p>
    <w:p w14:paraId="29FF4FBD" w14:textId="2CB0BF9D" w:rsidR="00E023CE" w:rsidRPr="00B63C6E" w:rsidRDefault="00E023CE" w:rsidP="003660CF">
      <w:pPr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авдання 2. </w:t>
      </w:r>
    </w:p>
    <w:p w14:paraId="42A2E053" w14:textId="4097E7F7" w:rsidR="00E023CE" w:rsidRPr="00B63C6E" w:rsidRDefault="00E023CE" w:rsidP="003660CF">
      <w:pPr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На основі річної Фінансової звітності та Приміток до річної фінансової звітності визначити джерела інформації для проведення аналізу власного капіталу підприємства за видами діяльності. Результати подати у вигляді таблиці (табл.2).</w:t>
      </w:r>
    </w:p>
    <w:p w14:paraId="48DC3939" w14:textId="77777777" w:rsidR="003660CF" w:rsidRDefault="003660CF" w:rsidP="003660CF">
      <w:pPr>
        <w:ind w:firstLine="720"/>
        <w:contextualSpacing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ʼ</w:t>
      </w:r>
    </w:p>
    <w:p w14:paraId="6E9ABA1A" w14:textId="77777777" w:rsidR="003660CF" w:rsidRDefault="003660CF" w:rsidP="003660CF">
      <w:pPr>
        <w:ind w:firstLine="720"/>
        <w:contextualSpacing/>
        <w:jc w:val="both"/>
        <w:rPr>
          <w:bCs/>
          <w:szCs w:val="28"/>
          <w:lang w:val="uk-UA"/>
        </w:rPr>
      </w:pPr>
    </w:p>
    <w:p w14:paraId="7D84A1BF" w14:textId="438C0B4F" w:rsidR="00E023CE" w:rsidRPr="00B63C6E" w:rsidRDefault="00E023CE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lastRenderedPageBreak/>
        <w:t xml:space="preserve">Таблиця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23CE" w:rsidRPr="00B63C6E" w14:paraId="2FABBE7A" w14:textId="77777777" w:rsidTr="00B07A7F">
        <w:tc>
          <w:tcPr>
            <w:tcW w:w="3116" w:type="dxa"/>
          </w:tcPr>
          <w:p w14:paraId="643E152B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 xml:space="preserve">Об’єкт аналізу </w:t>
            </w:r>
          </w:p>
        </w:tc>
        <w:tc>
          <w:tcPr>
            <w:tcW w:w="3117" w:type="dxa"/>
          </w:tcPr>
          <w:p w14:paraId="3CBF0B55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Інформаційні джерела (назва документа, розділ, графа, рядок, порядковий номер)</w:t>
            </w:r>
          </w:p>
        </w:tc>
        <w:tc>
          <w:tcPr>
            <w:tcW w:w="3117" w:type="dxa"/>
          </w:tcPr>
          <w:p w14:paraId="08228743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Характеристика інформації</w:t>
            </w:r>
          </w:p>
        </w:tc>
      </w:tr>
      <w:tr w:rsidR="00E023CE" w:rsidRPr="00B63C6E" w14:paraId="314B3F68" w14:textId="77777777" w:rsidTr="00B07A7F">
        <w:tc>
          <w:tcPr>
            <w:tcW w:w="3116" w:type="dxa"/>
          </w:tcPr>
          <w:p w14:paraId="6AB71D71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0DF17110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028B33B4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</w:tr>
    </w:tbl>
    <w:p w14:paraId="3890E1A2" w14:textId="77777777" w:rsidR="00E023CE" w:rsidRPr="00B63C6E" w:rsidRDefault="00E023CE" w:rsidP="003660CF">
      <w:pPr>
        <w:ind w:firstLine="720"/>
        <w:contextualSpacing/>
        <w:jc w:val="both"/>
        <w:rPr>
          <w:bCs/>
          <w:szCs w:val="28"/>
          <w:lang w:val="uk-UA"/>
        </w:rPr>
      </w:pPr>
    </w:p>
    <w:p w14:paraId="6E28F657" w14:textId="35ACAA3B" w:rsidR="00E023CE" w:rsidRPr="00B63C6E" w:rsidRDefault="00E023CE" w:rsidP="003660CF">
      <w:pPr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авдання 3. </w:t>
      </w:r>
    </w:p>
    <w:p w14:paraId="347F6676" w14:textId="7838D8EB" w:rsidR="00E023CE" w:rsidRPr="00B63C6E" w:rsidRDefault="00E023CE" w:rsidP="003660CF">
      <w:pPr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На основі річної Фінансової звітності та Приміток до річної фінансової звітності визначити джерела інформації для проведення аналізу грошових коштів підприємства за видами діяльності. Результати подати у вигляді таблиці (табл.3).</w:t>
      </w:r>
    </w:p>
    <w:p w14:paraId="168A8447" w14:textId="28660684" w:rsidR="00E023CE" w:rsidRPr="00B63C6E" w:rsidRDefault="00E023CE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Таблиця 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23CE" w:rsidRPr="00B63C6E" w14:paraId="14AD36B3" w14:textId="77777777" w:rsidTr="00B07A7F">
        <w:tc>
          <w:tcPr>
            <w:tcW w:w="3116" w:type="dxa"/>
          </w:tcPr>
          <w:p w14:paraId="5B014F3D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 xml:space="preserve">Об’єкт аналізу </w:t>
            </w:r>
          </w:p>
        </w:tc>
        <w:tc>
          <w:tcPr>
            <w:tcW w:w="3117" w:type="dxa"/>
          </w:tcPr>
          <w:p w14:paraId="5C49C0E2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Інформаційні джерела (назва документа, розділ, графа, рядок, порядковий номер)</w:t>
            </w:r>
          </w:p>
        </w:tc>
        <w:tc>
          <w:tcPr>
            <w:tcW w:w="3117" w:type="dxa"/>
          </w:tcPr>
          <w:p w14:paraId="14798342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  <w:r w:rsidRPr="00B63C6E">
              <w:rPr>
                <w:bCs/>
                <w:szCs w:val="28"/>
                <w:lang w:val="uk-UA"/>
              </w:rPr>
              <w:t>Характеристика інформації</w:t>
            </w:r>
          </w:p>
        </w:tc>
      </w:tr>
      <w:tr w:rsidR="00E023CE" w:rsidRPr="00B63C6E" w14:paraId="710471FD" w14:textId="77777777" w:rsidTr="00B07A7F">
        <w:tc>
          <w:tcPr>
            <w:tcW w:w="3116" w:type="dxa"/>
          </w:tcPr>
          <w:p w14:paraId="54181B96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3BE729ED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2E403A2C" w14:textId="77777777" w:rsidR="00E023CE" w:rsidRPr="00B63C6E" w:rsidRDefault="00E023CE" w:rsidP="003660CF">
            <w:pPr>
              <w:ind w:firstLine="720"/>
              <w:contextualSpacing/>
              <w:jc w:val="both"/>
              <w:rPr>
                <w:bCs/>
                <w:szCs w:val="28"/>
                <w:lang w:val="uk-UA"/>
              </w:rPr>
            </w:pPr>
          </w:p>
        </w:tc>
      </w:tr>
    </w:tbl>
    <w:p w14:paraId="0FD65C42" w14:textId="77777777" w:rsidR="00A04B56" w:rsidRPr="00B63C6E" w:rsidRDefault="00A04B56" w:rsidP="003660CF">
      <w:pPr>
        <w:tabs>
          <w:tab w:val="left" w:pos="3411"/>
        </w:tabs>
        <w:contextualSpacing/>
        <w:rPr>
          <w:b/>
          <w:bCs/>
          <w:i/>
          <w:iCs/>
          <w:szCs w:val="28"/>
          <w:lang w:val="uk-UA"/>
        </w:rPr>
      </w:pPr>
    </w:p>
    <w:p w14:paraId="4A2CD1EC" w14:textId="5DD1928E" w:rsidR="00B63C6E" w:rsidRPr="003660CF" w:rsidRDefault="00A04B56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6FD5A5A0" w14:textId="12E73018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1. Особливості та переваги організації аналізу в умовах комп’ютерної обробки інформації</w:t>
      </w:r>
    </w:p>
    <w:p w14:paraId="723FD00D" w14:textId="641F0DFA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2.Управлінські інформаційні системами — системи підтримки рішень</w:t>
      </w:r>
    </w:p>
    <w:p w14:paraId="5C95BB74" w14:textId="25F98AE6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Інформаційне забезпечення як складова управлінської діяльності.</w:t>
      </w:r>
    </w:p>
    <w:p w14:paraId="01D16A80" w14:textId="77777777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</w:p>
    <w:p w14:paraId="4D519CB9" w14:textId="4EF639E0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szCs w:val="28"/>
          <w:lang w:val="uk-UA" w:eastAsia="uk-UA"/>
        </w:rPr>
      </w:pPr>
      <w:r w:rsidRPr="00B63C6E">
        <w:rPr>
          <w:b/>
          <w:bCs/>
          <w:szCs w:val="28"/>
          <w:lang w:val="uk-UA"/>
        </w:rPr>
        <w:t xml:space="preserve">Тема 4. </w:t>
      </w:r>
      <w:r w:rsidRPr="00B63C6E">
        <w:rPr>
          <w:b/>
          <w:bCs/>
          <w:szCs w:val="28"/>
          <w:lang w:val="uk-UA" w:eastAsia="uk-UA"/>
        </w:rPr>
        <w:t>Управлінський аналіз у системі планування та прогнозування</w:t>
      </w:r>
    </w:p>
    <w:p w14:paraId="0E09E447" w14:textId="77777777" w:rsidR="00126C40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 </w:t>
      </w:r>
    </w:p>
    <w:p w14:paraId="031EDEB2" w14:textId="3E81A0FD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1.Зв'язок прогнозування та планування в управлінні підприємством </w:t>
      </w:r>
    </w:p>
    <w:p w14:paraId="5252132D" w14:textId="79DEE435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 2. Планування діяльності підприємства </w:t>
      </w:r>
    </w:p>
    <w:p w14:paraId="31B68E40" w14:textId="04E74D23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lastRenderedPageBreak/>
        <w:t xml:space="preserve"> 2.1. Сутність і особливості планування                   </w:t>
      </w:r>
    </w:p>
    <w:p w14:paraId="437C031E" w14:textId="389F1F7A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 2.2. Класифікація видів планування для прийняття рішень та процес планування         </w:t>
      </w:r>
    </w:p>
    <w:p w14:paraId="079075E3" w14:textId="4B8769E1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2. 3. Принципи планування в управлінні підприємством </w:t>
      </w:r>
    </w:p>
    <w:p w14:paraId="4C072CBA" w14:textId="24F5BF6C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Прогнозування як етап процесу прийняття рішень</w:t>
      </w:r>
    </w:p>
    <w:p w14:paraId="4A4BBC4D" w14:textId="02BD4E2E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1. Сутність, класифікація і значення прогнозування для прийняття рішень</w:t>
      </w:r>
    </w:p>
    <w:p w14:paraId="5683C2EB" w14:textId="336CFA2D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3.2. Методичні </w:t>
      </w:r>
      <w:proofErr w:type="spellStart"/>
      <w:r w:rsidRPr="00B63C6E">
        <w:rPr>
          <w:bCs/>
          <w:szCs w:val="28"/>
          <w:lang w:val="uk-UA"/>
        </w:rPr>
        <w:t>прийоми</w:t>
      </w:r>
      <w:proofErr w:type="spellEnd"/>
      <w:r w:rsidRPr="00B63C6E">
        <w:rPr>
          <w:bCs/>
          <w:szCs w:val="28"/>
          <w:lang w:val="uk-UA"/>
        </w:rPr>
        <w:t xml:space="preserve"> прогнозування та етапи процесу прогнозування</w:t>
      </w:r>
    </w:p>
    <w:p w14:paraId="2A3C9AEC" w14:textId="17D98F42" w:rsidR="00A04B56" w:rsidRPr="00B63C6E" w:rsidRDefault="00A04B56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       </w:t>
      </w:r>
    </w:p>
    <w:p w14:paraId="74F74D92" w14:textId="77777777" w:rsidR="00A04B56" w:rsidRPr="00B63C6E" w:rsidRDefault="00A04B56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58EA03DB" w14:textId="4953A38C" w:rsidR="00126C40" w:rsidRPr="003660CF" w:rsidRDefault="00A04B56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0D084FB9" w14:textId="77777777" w:rsid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en-US"/>
        </w:rPr>
      </w:pPr>
      <w:r w:rsidRPr="00B63C6E">
        <w:rPr>
          <w:b/>
          <w:szCs w:val="28"/>
          <w:lang w:val="uk-UA"/>
        </w:rPr>
        <w:t>Завдання 1.</w:t>
      </w:r>
      <w:r w:rsidRPr="00B63C6E">
        <w:rPr>
          <w:bCs/>
          <w:szCs w:val="28"/>
          <w:lang w:val="uk-UA"/>
        </w:rPr>
        <w:t xml:space="preserve"> </w:t>
      </w:r>
    </w:p>
    <w:p w14:paraId="21271FAF" w14:textId="45E8BF86" w:rsidR="00A04B56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Визначне інформаційні потреби, які необхідні для складання економічного прогнозу на найближчий рік діяльності підприємств різних видів діяльності:</w:t>
      </w:r>
    </w:p>
    <w:p w14:paraId="2D00BD99" w14:textId="52FA7F6D" w:rsidR="008612AB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1. Промислові підприємства</w:t>
      </w:r>
    </w:p>
    <w:p w14:paraId="60320F83" w14:textId="628BB287" w:rsidR="008612AB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2. Торговельні підприємства</w:t>
      </w:r>
    </w:p>
    <w:p w14:paraId="65BCCB18" w14:textId="5423BF30" w:rsidR="008612AB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Підприємства ресторанного бізнесу</w:t>
      </w:r>
    </w:p>
    <w:p w14:paraId="21F62DBF" w14:textId="5362A1FC" w:rsidR="008612AB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4. Підприємства капітального будівництва</w:t>
      </w:r>
    </w:p>
    <w:p w14:paraId="0211E194" w14:textId="4388EDD2" w:rsidR="007C3B3B" w:rsidRPr="00B63C6E" w:rsidRDefault="008612A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5. Автотранспортні підприємств</w:t>
      </w:r>
    </w:p>
    <w:p w14:paraId="32C512F8" w14:textId="692DD402" w:rsidR="00B63C6E" w:rsidRPr="00B63C6E" w:rsidRDefault="007C3B3B" w:rsidP="003660CF">
      <w:pPr>
        <w:shd w:val="clear" w:color="auto" w:fill="FFFFFF"/>
        <w:spacing w:line="360" w:lineRule="auto"/>
        <w:ind w:firstLine="720"/>
        <w:contextualSpacing/>
        <w:jc w:val="both"/>
        <w:rPr>
          <w:b/>
          <w:szCs w:val="28"/>
          <w:lang w:val="en-US"/>
        </w:rPr>
      </w:pPr>
      <w:r w:rsidRPr="00B63C6E">
        <w:rPr>
          <w:b/>
          <w:szCs w:val="28"/>
          <w:lang w:val="uk-UA"/>
        </w:rPr>
        <w:t xml:space="preserve">Завдання 2. </w:t>
      </w:r>
    </w:p>
    <w:p w14:paraId="4ECACA17" w14:textId="7670E022" w:rsidR="007C3B3B" w:rsidRPr="00B63C6E" w:rsidRDefault="007C3B3B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Експертами підприємства </w:t>
      </w:r>
      <w:r w:rsidR="00B63C6E" w:rsidRPr="00B63C6E">
        <w:rPr>
          <w:bCs/>
          <w:szCs w:val="28"/>
          <w:lang w:val="uk-UA"/>
        </w:rPr>
        <w:t>розроблений</w:t>
      </w:r>
      <w:r w:rsidRPr="00B63C6E">
        <w:rPr>
          <w:bCs/>
          <w:szCs w:val="28"/>
          <w:lang w:val="uk-UA"/>
        </w:rPr>
        <w:t xml:space="preserve">̆ прогноз про </w:t>
      </w:r>
      <w:r w:rsidR="00185DA2" w:rsidRPr="00B63C6E">
        <w:rPr>
          <w:bCs/>
          <w:szCs w:val="28"/>
          <w:lang w:val="uk-UA"/>
        </w:rPr>
        <w:t>фінансовий</w:t>
      </w:r>
      <w:r w:rsidRPr="00B63C6E">
        <w:rPr>
          <w:bCs/>
          <w:szCs w:val="28"/>
          <w:lang w:val="uk-UA"/>
        </w:rPr>
        <w:t xml:space="preserve">̆ стан. По результатах </w:t>
      </w:r>
      <w:r w:rsidR="00185DA2" w:rsidRPr="00B63C6E">
        <w:rPr>
          <w:bCs/>
          <w:szCs w:val="28"/>
          <w:lang w:val="uk-UA"/>
        </w:rPr>
        <w:t>зроблений</w:t>
      </w:r>
      <w:r w:rsidRPr="00B63C6E">
        <w:rPr>
          <w:bCs/>
          <w:szCs w:val="28"/>
          <w:lang w:val="uk-UA"/>
        </w:rPr>
        <w:t xml:space="preserve">̆ висновок про </w:t>
      </w:r>
      <w:r w:rsidR="00185DA2">
        <w:rPr>
          <w:bCs/>
          <w:szCs w:val="28"/>
          <w:lang w:val="uk-UA"/>
        </w:rPr>
        <w:t xml:space="preserve">стійку </w:t>
      </w:r>
      <w:r w:rsidRPr="00B63C6E">
        <w:rPr>
          <w:bCs/>
          <w:szCs w:val="28"/>
          <w:lang w:val="uk-UA"/>
        </w:rPr>
        <w:t>вірогідн</w:t>
      </w:r>
      <w:r w:rsidR="00185DA2">
        <w:rPr>
          <w:bCs/>
          <w:szCs w:val="28"/>
          <w:lang w:val="uk-UA"/>
        </w:rPr>
        <w:t>і</w:t>
      </w:r>
      <w:r w:rsidRPr="00B63C6E">
        <w:rPr>
          <w:bCs/>
          <w:szCs w:val="28"/>
          <w:lang w:val="uk-UA"/>
        </w:rPr>
        <w:t>ст</w:t>
      </w:r>
      <w:r w:rsidR="00185DA2">
        <w:rPr>
          <w:bCs/>
          <w:szCs w:val="28"/>
          <w:lang w:val="uk-UA"/>
        </w:rPr>
        <w:t>ь</w:t>
      </w:r>
      <w:r w:rsidRPr="00B63C6E">
        <w:rPr>
          <w:bCs/>
          <w:szCs w:val="28"/>
          <w:lang w:val="uk-UA"/>
        </w:rPr>
        <w:t xml:space="preserve"> банкр</w:t>
      </w:r>
      <w:r w:rsidR="00185DA2">
        <w:rPr>
          <w:bCs/>
          <w:szCs w:val="28"/>
          <w:lang w:val="uk-UA"/>
        </w:rPr>
        <w:t>утства</w:t>
      </w:r>
      <w:r w:rsidRPr="00B63C6E">
        <w:rPr>
          <w:bCs/>
          <w:szCs w:val="28"/>
          <w:lang w:val="uk-UA"/>
        </w:rPr>
        <w:t xml:space="preserve"> </w:t>
      </w:r>
      <w:r w:rsidR="00185DA2">
        <w:rPr>
          <w:bCs/>
          <w:szCs w:val="28"/>
          <w:lang w:val="uk-UA"/>
        </w:rPr>
        <w:t>протягом трьох</w:t>
      </w:r>
      <w:r w:rsidRPr="00B63C6E">
        <w:rPr>
          <w:bCs/>
          <w:szCs w:val="28"/>
          <w:lang w:val="uk-UA"/>
        </w:rPr>
        <w:t xml:space="preserve"> місяц</w:t>
      </w:r>
      <w:r w:rsidR="00185DA2">
        <w:rPr>
          <w:bCs/>
          <w:szCs w:val="28"/>
          <w:lang w:val="uk-UA"/>
        </w:rPr>
        <w:t>ів</w:t>
      </w:r>
      <w:r w:rsidRPr="00B63C6E">
        <w:rPr>
          <w:bCs/>
          <w:szCs w:val="28"/>
          <w:lang w:val="uk-UA"/>
        </w:rPr>
        <w:t xml:space="preserve"> Прогноз </w:t>
      </w:r>
      <w:r w:rsidR="00185DA2" w:rsidRPr="00B63C6E">
        <w:rPr>
          <w:bCs/>
          <w:szCs w:val="28"/>
          <w:lang w:val="uk-UA"/>
        </w:rPr>
        <w:t>якісний</w:t>
      </w:r>
      <w:r w:rsidRPr="00B63C6E">
        <w:rPr>
          <w:bCs/>
          <w:szCs w:val="28"/>
          <w:lang w:val="uk-UA"/>
        </w:rPr>
        <w:t xml:space="preserve">̆, оскільки </w:t>
      </w:r>
      <w:r w:rsidR="00185DA2" w:rsidRPr="00B63C6E">
        <w:rPr>
          <w:bCs/>
          <w:szCs w:val="28"/>
          <w:lang w:val="uk-UA"/>
        </w:rPr>
        <w:t>виконаний</w:t>
      </w:r>
      <w:r w:rsidRPr="00B63C6E">
        <w:rPr>
          <w:bCs/>
          <w:szCs w:val="28"/>
          <w:lang w:val="uk-UA"/>
        </w:rPr>
        <w:t xml:space="preserve">̆ фахівцями на максимально </w:t>
      </w:r>
      <w:r w:rsidR="00185DA2">
        <w:rPr>
          <w:bCs/>
          <w:szCs w:val="28"/>
          <w:lang w:val="uk-UA"/>
        </w:rPr>
        <w:t>повній</w:t>
      </w:r>
      <w:r w:rsidRPr="00B63C6E">
        <w:rPr>
          <w:bCs/>
          <w:szCs w:val="28"/>
          <w:lang w:val="uk-UA"/>
        </w:rPr>
        <w:t xml:space="preserve"> і </w:t>
      </w:r>
      <w:r w:rsidR="00185DA2" w:rsidRPr="00B63C6E">
        <w:rPr>
          <w:bCs/>
          <w:szCs w:val="28"/>
          <w:lang w:val="uk-UA"/>
        </w:rPr>
        <w:t>достовірній</w:t>
      </w:r>
      <w:r w:rsidRPr="00B63C6E">
        <w:rPr>
          <w:bCs/>
          <w:szCs w:val="28"/>
          <w:lang w:val="uk-UA"/>
        </w:rPr>
        <w:t xml:space="preserve">̆ </w:t>
      </w:r>
      <w:r w:rsidR="00185DA2" w:rsidRPr="00B63C6E">
        <w:rPr>
          <w:bCs/>
          <w:szCs w:val="28"/>
          <w:lang w:val="uk-UA"/>
        </w:rPr>
        <w:t>інформації</w:t>
      </w:r>
      <w:r w:rsidRPr="00B63C6E">
        <w:rPr>
          <w:bCs/>
          <w:szCs w:val="28"/>
          <w:lang w:val="uk-UA"/>
        </w:rPr>
        <w:t xml:space="preserve">̈ про діяльність підприємства. Керівництво підприємства  вирішує не допустити банкрутства і робить всі можливі заходи для покращення фінансово-економічного стану підприємства. </w:t>
      </w:r>
      <w:r w:rsidRPr="00B63C6E">
        <w:rPr>
          <w:bCs/>
          <w:szCs w:val="28"/>
          <w:lang w:val="uk-UA"/>
        </w:rPr>
        <w:lastRenderedPageBreak/>
        <w:t xml:space="preserve">Це дало можливість уникнути </w:t>
      </w:r>
      <w:r w:rsidR="00185DA2" w:rsidRPr="00B63C6E">
        <w:rPr>
          <w:bCs/>
          <w:szCs w:val="28"/>
          <w:lang w:val="uk-UA"/>
        </w:rPr>
        <w:t>банкрутства</w:t>
      </w:r>
      <w:r w:rsidRPr="00B63C6E">
        <w:rPr>
          <w:bCs/>
          <w:szCs w:val="28"/>
          <w:lang w:val="uk-UA"/>
        </w:rPr>
        <w:t>. Зробіть характеристику відповідності прогнозу</w:t>
      </w:r>
      <w:r w:rsidR="00B63C6E">
        <w:rPr>
          <w:bCs/>
          <w:szCs w:val="28"/>
          <w:lang w:val="en-US"/>
        </w:rPr>
        <w:t xml:space="preserve"> </w:t>
      </w:r>
      <w:r w:rsidRPr="00B63C6E">
        <w:rPr>
          <w:bCs/>
          <w:szCs w:val="28"/>
          <w:lang w:val="uk-UA"/>
        </w:rPr>
        <w:t xml:space="preserve">принципам якості, </w:t>
      </w:r>
      <w:r w:rsidR="00185DA2">
        <w:rPr>
          <w:bCs/>
          <w:szCs w:val="28"/>
          <w:lang w:val="uk-UA"/>
        </w:rPr>
        <w:t>д</w:t>
      </w:r>
      <w:r w:rsidRPr="00B63C6E">
        <w:rPr>
          <w:bCs/>
          <w:szCs w:val="28"/>
          <w:lang w:val="uk-UA"/>
        </w:rPr>
        <w:t xml:space="preserve">остовірності, корисності, своєчасності. </w:t>
      </w:r>
    </w:p>
    <w:p w14:paraId="06BEC10B" w14:textId="31D33A5A" w:rsidR="00185DA2" w:rsidRPr="00B63C6E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/>
          <w:szCs w:val="28"/>
          <w:lang w:val="en-US"/>
        </w:rPr>
      </w:pPr>
      <w:r w:rsidRPr="00B63C6E">
        <w:rPr>
          <w:b/>
          <w:szCs w:val="28"/>
          <w:lang w:val="uk-UA"/>
        </w:rPr>
        <w:t xml:space="preserve">Завдання </w:t>
      </w:r>
      <w:r>
        <w:rPr>
          <w:b/>
          <w:szCs w:val="28"/>
          <w:lang w:val="uk-UA"/>
        </w:rPr>
        <w:t>3</w:t>
      </w:r>
      <w:r w:rsidRPr="00B63C6E">
        <w:rPr>
          <w:b/>
          <w:szCs w:val="28"/>
          <w:lang w:val="uk-UA"/>
        </w:rPr>
        <w:t xml:space="preserve">. </w:t>
      </w:r>
    </w:p>
    <w:p w14:paraId="474396FD" w14:textId="3C5496F2" w:rsidR="00185DA2" w:rsidRPr="00185DA2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ідприємство</w:t>
      </w:r>
      <w:r w:rsidRPr="00185DA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«Фабрика морозива»</w:t>
      </w:r>
      <w:r w:rsidRPr="00185DA2">
        <w:rPr>
          <w:bCs/>
          <w:szCs w:val="28"/>
          <w:lang w:val="uk-UA"/>
        </w:rPr>
        <w:t xml:space="preserve"> займається виробництвом та </w:t>
      </w:r>
      <w:proofErr w:type="spellStart"/>
      <w:r w:rsidRPr="00185DA2">
        <w:rPr>
          <w:bCs/>
          <w:szCs w:val="28"/>
          <w:lang w:val="uk-UA"/>
        </w:rPr>
        <w:t>продажем</w:t>
      </w:r>
      <w:proofErr w:type="spellEnd"/>
      <w:r w:rsidRPr="00185DA2">
        <w:rPr>
          <w:bCs/>
          <w:szCs w:val="28"/>
          <w:lang w:val="uk-UA"/>
        </w:rPr>
        <w:t xml:space="preserve"> морозива. З наближенням літнього сезону, </w:t>
      </w:r>
      <w:r>
        <w:rPr>
          <w:bCs/>
          <w:szCs w:val="28"/>
          <w:lang w:val="uk-UA"/>
        </w:rPr>
        <w:t xml:space="preserve">підприємство </w:t>
      </w:r>
      <w:r w:rsidRPr="00185DA2">
        <w:rPr>
          <w:bCs/>
          <w:szCs w:val="28"/>
          <w:lang w:val="uk-UA"/>
        </w:rPr>
        <w:t>хоче спрогнозувати обсяги продажів, щоб належним чином підготуватися і забезпечити достатню кількість продукції на складі.</w:t>
      </w:r>
      <w:r>
        <w:rPr>
          <w:bCs/>
          <w:szCs w:val="28"/>
          <w:lang w:val="uk-UA"/>
        </w:rPr>
        <w:t xml:space="preserve"> Підприємство </w:t>
      </w:r>
      <w:r w:rsidRPr="00185DA2">
        <w:rPr>
          <w:bCs/>
          <w:szCs w:val="28"/>
          <w:lang w:val="uk-UA"/>
        </w:rPr>
        <w:t>має дані про продажі морозива за останні три літні сезони. Дані включають місячні обсяги продажів за червень, липень і серпень</w:t>
      </w:r>
      <w:r>
        <w:rPr>
          <w:bCs/>
          <w:szCs w:val="28"/>
          <w:lang w:val="uk-UA"/>
        </w:rPr>
        <w:t>*</w:t>
      </w:r>
      <w:r w:rsidRPr="00185DA2">
        <w:rPr>
          <w:bCs/>
          <w:szCs w:val="28"/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5DA2" w14:paraId="40691B80" w14:textId="77777777" w:rsidTr="00185DA2">
        <w:tc>
          <w:tcPr>
            <w:tcW w:w="2337" w:type="dxa"/>
          </w:tcPr>
          <w:p w14:paraId="1211D3AA" w14:textId="53360506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2337" w:type="dxa"/>
          </w:tcPr>
          <w:p w14:paraId="50F1D249" w14:textId="287461BA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Рік 1</w:t>
            </w:r>
          </w:p>
        </w:tc>
        <w:tc>
          <w:tcPr>
            <w:tcW w:w="2338" w:type="dxa"/>
          </w:tcPr>
          <w:p w14:paraId="681D16D4" w14:textId="2D3DC008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Рік 2</w:t>
            </w:r>
          </w:p>
        </w:tc>
        <w:tc>
          <w:tcPr>
            <w:tcW w:w="2338" w:type="dxa"/>
          </w:tcPr>
          <w:p w14:paraId="3F01BAD4" w14:textId="359F47FE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 xml:space="preserve">Рік 3 </w:t>
            </w:r>
          </w:p>
        </w:tc>
      </w:tr>
      <w:tr w:rsidR="00185DA2" w14:paraId="74A0876A" w14:textId="77777777" w:rsidTr="00185DA2">
        <w:tc>
          <w:tcPr>
            <w:tcW w:w="2337" w:type="dxa"/>
          </w:tcPr>
          <w:p w14:paraId="1B50D817" w14:textId="2E6DFBD7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337" w:type="dxa"/>
          </w:tcPr>
          <w:p w14:paraId="077EB4FD" w14:textId="20DBCB5C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3000</w:t>
            </w:r>
          </w:p>
        </w:tc>
        <w:tc>
          <w:tcPr>
            <w:tcW w:w="2338" w:type="dxa"/>
          </w:tcPr>
          <w:p w14:paraId="22F1FE17" w14:textId="12D2A01C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3500</w:t>
            </w:r>
          </w:p>
        </w:tc>
        <w:tc>
          <w:tcPr>
            <w:tcW w:w="2338" w:type="dxa"/>
          </w:tcPr>
          <w:p w14:paraId="38AD8A54" w14:textId="710B9A83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4000</w:t>
            </w:r>
          </w:p>
        </w:tc>
      </w:tr>
      <w:tr w:rsidR="00185DA2" w14:paraId="0C061EEA" w14:textId="77777777" w:rsidTr="00185DA2">
        <w:tc>
          <w:tcPr>
            <w:tcW w:w="2337" w:type="dxa"/>
          </w:tcPr>
          <w:p w14:paraId="4D77D19D" w14:textId="4BF8AA9C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337" w:type="dxa"/>
          </w:tcPr>
          <w:p w14:paraId="08B1414A" w14:textId="03205FE1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4500</w:t>
            </w:r>
          </w:p>
        </w:tc>
        <w:tc>
          <w:tcPr>
            <w:tcW w:w="2338" w:type="dxa"/>
          </w:tcPr>
          <w:p w14:paraId="132271C7" w14:textId="50B3C3EB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2338" w:type="dxa"/>
          </w:tcPr>
          <w:p w14:paraId="2B73941E" w14:textId="15104B7B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5500</w:t>
            </w:r>
          </w:p>
        </w:tc>
      </w:tr>
      <w:tr w:rsidR="00185DA2" w14:paraId="352AF044" w14:textId="77777777" w:rsidTr="00185DA2">
        <w:tc>
          <w:tcPr>
            <w:tcW w:w="2337" w:type="dxa"/>
          </w:tcPr>
          <w:p w14:paraId="61DCAC94" w14:textId="2BC221D7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37" w:type="dxa"/>
          </w:tcPr>
          <w:p w14:paraId="69D5A518" w14:textId="19832CA6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4000</w:t>
            </w:r>
          </w:p>
        </w:tc>
        <w:tc>
          <w:tcPr>
            <w:tcW w:w="2338" w:type="dxa"/>
          </w:tcPr>
          <w:p w14:paraId="442B892C" w14:textId="170A9B8B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4500</w:t>
            </w:r>
          </w:p>
        </w:tc>
        <w:tc>
          <w:tcPr>
            <w:tcW w:w="2338" w:type="dxa"/>
          </w:tcPr>
          <w:p w14:paraId="553A35B3" w14:textId="3E636E5B" w:rsidR="00185DA2" w:rsidRPr="00185DA2" w:rsidRDefault="00185DA2" w:rsidP="00185DA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185DA2">
              <w:rPr>
                <w:bCs/>
                <w:sz w:val="24"/>
                <w:szCs w:val="24"/>
                <w:lang w:val="uk-UA"/>
              </w:rPr>
              <w:t>5000</w:t>
            </w:r>
          </w:p>
        </w:tc>
      </w:tr>
    </w:tbl>
    <w:p w14:paraId="4EC4B4C0" w14:textId="2B497685" w:rsidR="00185DA2" w:rsidRPr="00185DA2" w:rsidRDefault="00185DA2" w:rsidP="00185DA2">
      <w:pPr>
        <w:shd w:val="clear" w:color="auto" w:fill="FFFFFF"/>
        <w:spacing w:line="360" w:lineRule="auto"/>
        <w:contextualSpacing/>
        <w:jc w:val="both"/>
        <w:rPr>
          <w:bCs/>
          <w:szCs w:val="28"/>
          <w:lang w:val="uk-UA"/>
        </w:rPr>
      </w:pPr>
    </w:p>
    <w:p w14:paraId="685F0FD2" w14:textId="6DC381EE" w:rsidR="00185DA2" w:rsidRPr="00185DA2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185DA2">
        <w:rPr>
          <w:bCs/>
          <w:szCs w:val="28"/>
          <w:lang w:val="uk-UA"/>
        </w:rPr>
        <w:t xml:space="preserve">Керівництво </w:t>
      </w:r>
      <w:r>
        <w:rPr>
          <w:bCs/>
          <w:szCs w:val="28"/>
          <w:lang w:val="uk-UA"/>
        </w:rPr>
        <w:t>підприємство</w:t>
      </w:r>
      <w:r w:rsidRPr="00185DA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«Фабрика морозива»</w:t>
      </w:r>
      <w:r w:rsidRPr="00185DA2">
        <w:rPr>
          <w:bCs/>
          <w:szCs w:val="28"/>
          <w:lang w:val="uk-UA"/>
        </w:rPr>
        <w:t xml:space="preserve"> має прийняти рішення щодо планування виробництва морозива на літо</w:t>
      </w:r>
      <w:r>
        <w:rPr>
          <w:bCs/>
          <w:szCs w:val="28"/>
          <w:lang w:val="uk-UA"/>
        </w:rPr>
        <w:t xml:space="preserve"> 4</w:t>
      </w:r>
      <w:r w:rsidRPr="00185DA2">
        <w:rPr>
          <w:bCs/>
          <w:szCs w:val="28"/>
          <w:lang w:val="uk-UA"/>
        </w:rPr>
        <w:t xml:space="preserve"> року. Необхідно спрогнозувати обсяги продажів на червень, липень і серпень.</w:t>
      </w:r>
    </w:p>
    <w:p w14:paraId="60C33319" w14:textId="672C7190" w:rsidR="00185DA2" w:rsidRPr="00185DA2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185DA2">
        <w:rPr>
          <w:bCs/>
          <w:szCs w:val="28"/>
          <w:lang w:val="uk-UA"/>
        </w:rPr>
        <w:t xml:space="preserve">Які методи прогнозування </w:t>
      </w:r>
      <w:r>
        <w:rPr>
          <w:bCs/>
          <w:szCs w:val="28"/>
          <w:lang w:val="uk-UA"/>
        </w:rPr>
        <w:t>можна</w:t>
      </w:r>
      <w:r w:rsidRPr="00185DA2">
        <w:rPr>
          <w:bCs/>
          <w:szCs w:val="28"/>
          <w:lang w:val="uk-UA"/>
        </w:rPr>
        <w:t xml:space="preserve"> використовувати для оцінки продажів на літо 4 року?</w:t>
      </w:r>
    </w:p>
    <w:p w14:paraId="3B8C27CA" w14:textId="77777777" w:rsidR="00185DA2" w:rsidRPr="00185DA2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185DA2">
        <w:rPr>
          <w:bCs/>
          <w:szCs w:val="28"/>
          <w:lang w:val="uk-UA"/>
        </w:rPr>
        <w:t>Як оцінити тренд в обсягах продажів за останні три роки?</w:t>
      </w:r>
    </w:p>
    <w:p w14:paraId="1FDCBF1E" w14:textId="763B140B" w:rsidR="00FF7A27" w:rsidRDefault="00185DA2" w:rsidP="00185DA2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185DA2">
        <w:rPr>
          <w:bCs/>
          <w:szCs w:val="28"/>
          <w:lang w:val="uk-UA"/>
        </w:rPr>
        <w:t>Яке рішення прийняти щодо планування виробництва на червень, липень і серпень 4 року?</w:t>
      </w:r>
    </w:p>
    <w:p w14:paraId="77D301DF" w14:textId="542971D9" w:rsidR="00185DA2" w:rsidRDefault="00185DA2" w:rsidP="00185DA2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185DA2">
        <w:rPr>
          <w:bCs/>
          <w:szCs w:val="28"/>
          <w:lang w:val="uk-UA"/>
        </w:rPr>
        <w:t>*</w:t>
      </w:r>
      <w:r>
        <w:rPr>
          <w:bCs/>
          <w:szCs w:val="28"/>
          <w:lang w:val="uk-UA"/>
        </w:rPr>
        <w:t xml:space="preserve"> </w:t>
      </w:r>
      <w:r w:rsidRPr="00185DA2">
        <w:rPr>
          <w:bCs/>
          <w:szCs w:val="28"/>
          <w:lang w:val="uk-UA"/>
        </w:rPr>
        <w:t>Джерело:</w:t>
      </w:r>
      <w:r>
        <w:rPr>
          <w:bCs/>
          <w:szCs w:val="28"/>
          <w:lang w:val="uk-UA"/>
        </w:rPr>
        <w:t xml:space="preserve"> </w:t>
      </w:r>
      <w:r w:rsidRPr="00185DA2">
        <w:rPr>
          <w:bCs/>
          <w:szCs w:val="28"/>
          <w:lang w:val="uk-UA"/>
        </w:rPr>
        <w:t xml:space="preserve">умовні дані </w:t>
      </w:r>
    </w:p>
    <w:p w14:paraId="32B79538" w14:textId="77777777" w:rsidR="00185DA2" w:rsidRPr="00185DA2" w:rsidRDefault="00185DA2" w:rsidP="00185DA2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</w:p>
    <w:p w14:paraId="70D67609" w14:textId="385616EF" w:rsidR="00FF7A27" w:rsidRPr="003660CF" w:rsidRDefault="00FF7A27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7C0176B5" w14:textId="4F718D4C" w:rsidR="00FF7A27" w:rsidRPr="00B63C6E" w:rsidRDefault="00FF7A2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1. Нормативно-правова база організації планування на підприємстві.</w:t>
      </w:r>
    </w:p>
    <w:p w14:paraId="75367CFB" w14:textId="3776C854" w:rsidR="00FF7A27" w:rsidRPr="00B63C6E" w:rsidRDefault="00FF7A2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lastRenderedPageBreak/>
        <w:t>2. Автоматизація планування на підприємстві.</w:t>
      </w:r>
    </w:p>
    <w:p w14:paraId="314D5C70" w14:textId="08050313" w:rsidR="00FF7A27" w:rsidRPr="00B63C6E" w:rsidRDefault="00FF7A2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Програмне забезпечення для прогнозування.</w:t>
      </w:r>
    </w:p>
    <w:p w14:paraId="30A33DF1" w14:textId="4155DEE5" w:rsidR="005B57B2" w:rsidRPr="00B63C6E" w:rsidRDefault="005B57B2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bCs/>
          <w:szCs w:val="28"/>
          <w:lang w:val="uk-UA"/>
        </w:rPr>
        <w:t>4.Планування діяльності з покращення бізнес-процесів</w:t>
      </w:r>
    </w:p>
    <w:p w14:paraId="74466AEE" w14:textId="77777777" w:rsidR="00FF7A27" w:rsidRPr="00B63C6E" w:rsidRDefault="00FF7A2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</w:p>
    <w:p w14:paraId="7CC6AD27" w14:textId="77777777" w:rsidR="005B57B2" w:rsidRPr="00B63C6E" w:rsidRDefault="005B57B2" w:rsidP="003660CF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містовий модуль 2. УПРАВЛІНСЬКИЙ АНАЛІЗ ДІЯЛЬНОСТІ СУБ’ЄКТІВ ГОСПОДАРЮВАННЯ В УМОВАХ ФУНКЦІОНУВАННЯ РИНКОВИХ ВІДНОСИН </w:t>
      </w:r>
    </w:p>
    <w:p w14:paraId="6CEDA4C8" w14:textId="77777777" w:rsidR="005B57B2" w:rsidRPr="00B63C6E" w:rsidRDefault="005B57B2" w:rsidP="003660CF">
      <w:pPr>
        <w:shd w:val="clear" w:color="auto" w:fill="FFFFFF"/>
        <w:spacing w:line="360" w:lineRule="auto"/>
        <w:ind w:firstLine="720"/>
        <w:contextualSpacing/>
        <w:jc w:val="both"/>
        <w:rPr>
          <w:b/>
          <w:szCs w:val="28"/>
          <w:lang w:val="uk-UA" w:eastAsia="uk-UA"/>
        </w:rPr>
      </w:pPr>
    </w:p>
    <w:p w14:paraId="73D770FB" w14:textId="77777777" w:rsidR="005B57B2" w:rsidRPr="00B63C6E" w:rsidRDefault="005B57B2" w:rsidP="003660CF">
      <w:pPr>
        <w:shd w:val="clear" w:color="auto" w:fill="FFFFFF"/>
        <w:spacing w:line="360" w:lineRule="auto"/>
        <w:ind w:firstLine="720"/>
        <w:contextualSpacing/>
        <w:jc w:val="both"/>
        <w:rPr>
          <w:b/>
          <w:szCs w:val="28"/>
          <w:lang w:val="uk-UA" w:eastAsia="uk-UA"/>
        </w:rPr>
      </w:pPr>
      <w:r w:rsidRPr="00B63C6E">
        <w:rPr>
          <w:b/>
          <w:szCs w:val="28"/>
          <w:lang w:val="uk-UA" w:eastAsia="uk-UA"/>
        </w:rPr>
        <w:t>Тема 5. Аналіз впливу зовнішнього середовища підприємства на розробку та реалізацію управлінських рішень.</w:t>
      </w:r>
    </w:p>
    <w:p w14:paraId="260E46F4" w14:textId="77777777" w:rsidR="00B63C6E" w:rsidRDefault="00B63C6E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en-US"/>
        </w:rPr>
      </w:pPr>
    </w:p>
    <w:p w14:paraId="5F8CA296" w14:textId="641F7667" w:rsidR="005B57B2" w:rsidRPr="00B63C6E" w:rsidRDefault="005B57B2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1. Основні поняття і положення аналізу зовнішнього середовища</w:t>
      </w:r>
    </w:p>
    <w:p w14:paraId="31462FC2" w14:textId="77777777" w:rsidR="005B57B2" w:rsidRPr="00B63C6E" w:rsidRDefault="005B57B2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2. Фактори зовнішнього середовища</w:t>
      </w:r>
    </w:p>
    <w:p w14:paraId="1F6F53BC" w14:textId="2D027FF4" w:rsidR="00B63C6E" w:rsidRPr="003660CF" w:rsidRDefault="005B57B2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Методика аналізу зовнішнього середовищ</w:t>
      </w:r>
    </w:p>
    <w:p w14:paraId="25CF58F4" w14:textId="77777777" w:rsidR="003660CF" w:rsidRDefault="003660CF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</w:p>
    <w:p w14:paraId="34CA0D01" w14:textId="46FAFD2C" w:rsidR="00B63C6E" w:rsidRPr="00B63C6E" w:rsidRDefault="00B63C6E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4661B5C1" w14:textId="77777777" w:rsidR="00B63C6E" w:rsidRPr="00B63C6E" w:rsidRDefault="00B63C6E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2DF468EB" w14:textId="5CCE9473" w:rsidR="00B63C6E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b/>
          <w:bCs/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1</w:t>
      </w:r>
      <w:r w:rsidR="00B63C6E" w:rsidRPr="00B63C6E">
        <w:rPr>
          <w:b/>
          <w:bCs/>
          <w:szCs w:val="28"/>
          <w:lang w:val="en-US"/>
        </w:rPr>
        <w:t>.</w:t>
      </w:r>
      <w:r w:rsidRPr="00B63C6E">
        <w:rPr>
          <w:b/>
          <w:bCs/>
          <w:szCs w:val="28"/>
          <w:lang w:val="uk-UA"/>
        </w:rPr>
        <w:t>*</w:t>
      </w:r>
    </w:p>
    <w:p w14:paraId="202F2A7B" w14:textId="0F223268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 Провести SWOT-аналіз на прикладі діяльності вітчизняного підприємства. </w:t>
      </w:r>
    </w:p>
    <w:p w14:paraId="4C7D8235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Умова: </w:t>
      </w:r>
    </w:p>
    <w:p w14:paraId="05F8F6B6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овнішнє середовище характеризується наступними факторами:</w:t>
      </w:r>
    </w:p>
    <w:p w14:paraId="3B1D5439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1. Підвищення попиту на продукцію/послугу </w:t>
      </w:r>
    </w:p>
    <w:p w14:paraId="6F34D9B5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2. Підвищення рівня цін на продукцію/послугу</w:t>
      </w:r>
    </w:p>
    <w:p w14:paraId="5990EE23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3. Активізація профспілок з метою підвищення рівня заробітної плати</w:t>
      </w:r>
    </w:p>
    <w:p w14:paraId="280C9872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4. Поява нових ринків збуту</w:t>
      </w:r>
    </w:p>
    <w:p w14:paraId="06411E31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5. Поява товарів/послуг -замінників</w:t>
      </w:r>
    </w:p>
    <w:p w14:paraId="0B2FE9F0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>6. Диверсифікація конкурентів</w:t>
      </w:r>
    </w:p>
    <w:p w14:paraId="482E4F23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7. Підвищення цін на сировину</w:t>
      </w:r>
    </w:p>
    <w:p w14:paraId="339EDF56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8. Поява нових технологій у конкурентів</w:t>
      </w:r>
    </w:p>
    <w:p w14:paraId="70EAB61D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Внутрішнє середовище характеризується факторами (в балах надано</w:t>
      </w:r>
    </w:p>
    <w:p w14:paraId="7759687F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експертну оцінку впливу):</w:t>
      </w:r>
    </w:p>
    <w:p w14:paraId="3C0ADAFB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1. Технічний досвід у виробництві даної продукції/послуги</w:t>
      </w:r>
    </w:p>
    <w:p w14:paraId="077F98FE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2. Недостатній розвиток сервісу та нецінових методів конкуренції</w:t>
      </w:r>
    </w:p>
    <w:p w14:paraId="451CF887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3. Неефективна система управління</w:t>
      </w:r>
    </w:p>
    <w:p w14:paraId="03772BFD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4. Кваліфікований персонал</w:t>
      </w:r>
    </w:p>
    <w:p w14:paraId="0DDF2D54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5. Розгорнута мережа збуту</w:t>
      </w:r>
    </w:p>
    <w:p w14:paraId="45DAADA2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6. Передові технології</w:t>
      </w:r>
    </w:p>
    <w:p w14:paraId="7143E994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7. Повільне оновлення асортименту</w:t>
      </w:r>
    </w:p>
    <w:p w14:paraId="5564C8C7" w14:textId="77777777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8. Низький асортимент продукції/послуг</w:t>
      </w:r>
    </w:p>
    <w:p w14:paraId="1677576F" w14:textId="1E94458F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робити висновки.</w:t>
      </w:r>
    </w:p>
    <w:p w14:paraId="3A23B0C9" w14:textId="77777777" w:rsidR="00B63C6E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b/>
          <w:bCs/>
          <w:szCs w:val="28"/>
          <w:lang w:val="en-US"/>
        </w:rPr>
      </w:pPr>
      <w:r w:rsidRPr="00B63C6E">
        <w:rPr>
          <w:b/>
          <w:bCs/>
          <w:szCs w:val="28"/>
          <w:lang w:val="uk-UA"/>
        </w:rPr>
        <w:t xml:space="preserve">Завдання 2.* </w:t>
      </w:r>
    </w:p>
    <w:p w14:paraId="5F768B1E" w14:textId="1469CE80" w:rsidR="000D273A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Провести PEST-аналіз на прикладі підприємства (на вибір студента), яке здійснює свою діяльність на території України. Зробити висновки щодо впливу зовнішнього середовища на це підприємство. </w:t>
      </w:r>
    </w:p>
    <w:p w14:paraId="2C0BABDF" w14:textId="4A1173CB" w:rsidR="004D7D8C" w:rsidRPr="00B63C6E" w:rsidRDefault="004D7D8C" w:rsidP="003660CF">
      <w:pPr>
        <w:tabs>
          <w:tab w:val="left" w:pos="3411"/>
        </w:tabs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</w:t>
      </w:r>
      <w:r w:rsidRPr="00B63C6E">
        <w:rPr>
          <w:b/>
          <w:bCs/>
          <w:color w:val="1D2125"/>
          <w:szCs w:val="28"/>
          <w:lang w:val="uk-UA"/>
        </w:rPr>
        <w:t xml:space="preserve"> оформити у вигляді презентації у MS PowerPoint</w:t>
      </w:r>
    </w:p>
    <w:p w14:paraId="656B24AB" w14:textId="77777777" w:rsidR="00E83AFF" w:rsidRPr="00B63C6E" w:rsidRDefault="00E83AFF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0CA6C679" w14:textId="77777777" w:rsidR="003660CF" w:rsidRDefault="003660CF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52AD70A2" w14:textId="07E58EDF" w:rsidR="00DC21D7" w:rsidRPr="00B63C6E" w:rsidRDefault="00DC21D7" w:rsidP="003660CF">
      <w:pPr>
        <w:tabs>
          <w:tab w:val="left" w:pos="3411"/>
        </w:tabs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</w:t>
      </w:r>
      <w:r w:rsidR="003660CF">
        <w:rPr>
          <w:b/>
          <w:bCs/>
          <w:i/>
          <w:iCs/>
          <w:szCs w:val="28"/>
          <w:lang w:val="uk-UA"/>
        </w:rPr>
        <w:t>й:</w:t>
      </w:r>
    </w:p>
    <w:p w14:paraId="3ADA0A1D" w14:textId="30BBAB16" w:rsidR="00DC21D7" w:rsidRPr="00B63C6E" w:rsidRDefault="00DC21D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1. Оцінка невизначеності зовнішнього середовища.</w:t>
      </w:r>
    </w:p>
    <w:p w14:paraId="59C2C157" w14:textId="4D0C8006" w:rsidR="00DC21D7" w:rsidRPr="00B63C6E" w:rsidRDefault="00DC21D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2.. Умови передбачення </w:t>
      </w:r>
      <w:proofErr w:type="spellStart"/>
      <w:r w:rsidRPr="00B63C6E">
        <w:rPr>
          <w:bCs/>
          <w:szCs w:val="28"/>
          <w:lang w:val="uk-UA"/>
        </w:rPr>
        <w:t>майбутнього</w:t>
      </w:r>
      <w:proofErr w:type="spellEnd"/>
      <w:r w:rsidRPr="00B63C6E">
        <w:rPr>
          <w:bCs/>
          <w:szCs w:val="28"/>
          <w:lang w:val="uk-UA"/>
        </w:rPr>
        <w:t xml:space="preserve"> зовнішнього середовища.</w:t>
      </w:r>
    </w:p>
    <w:p w14:paraId="5DEB35FA" w14:textId="6FE6E213" w:rsidR="00DC21D7" w:rsidRPr="00B63C6E" w:rsidRDefault="00DC21D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3. Оцінка рівня нестабільності факторів зовнішнього середовища.</w:t>
      </w:r>
    </w:p>
    <w:p w14:paraId="23947A14" w14:textId="4BC2EC04" w:rsidR="00DC21D7" w:rsidRPr="00B63C6E" w:rsidRDefault="00DC21D7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4. Вплив нестабільності зовнішнього середовища на діяльність підприємства.</w:t>
      </w:r>
    </w:p>
    <w:p w14:paraId="66C8C076" w14:textId="77777777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</w:p>
    <w:p w14:paraId="1E10D429" w14:textId="77777777" w:rsidR="004B4C48" w:rsidRPr="00B63C6E" w:rsidRDefault="004B4C48" w:rsidP="003660CF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b/>
          <w:szCs w:val="28"/>
          <w:lang w:val="uk-UA" w:eastAsia="uk-UA"/>
        </w:rPr>
      </w:pPr>
      <w:r w:rsidRPr="00B63C6E">
        <w:rPr>
          <w:b/>
          <w:szCs w:val="28"/>
          <w:lang w:val="uk-UA"/>
        </w:rPr>
        <w:t xml:space="preserve">Тема 6. </w:t>
      </w:r>
      <w:r w:rsidRPr="00B63C6E">
        <w:rPr>
          <w:b/>
          <w:szCs w:val="28"/>
          <w:lang w:val="uk-UA" w:eastAsia="uk-UA"/>
        </w:rPr>
        <w:t>Аналіз бізнес-процесів підприємства.</w:t>
      </w:r>
    </w:p>
    <w:p w14:paraId="6F207C89" w14:textId="1CC71F84" w:rsidR="004B4C48" w:rsidRPr="00B63C6E" w:rsidRDefault="004B4C48" w:rsidP="003660CF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. </w:t>
      </w:r>
      <w:r w:rsidRPr="00B63C6E">
        <w:rPr>
          <w:bCs/>
          <w:szCs w:val="28"/>
          <w:lang w:val="uk-UA"/>
        </w:rPr>
        <w:t xml:space="preserve">Аналіз виконання плану та динаміки виробництва і реалізації продукції. </w:t>
      </w:r>
    </w:p>
    <w:p w14:paraId="4C5679F9" w14:textId="77777777" w:rsidR="004B4C48" w:rsidRPr="00B63C6E" w:rsidRDefault="004B4C48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2. Аналіз асортименту продукції. </w:t>
      </w:r>
    </w:p>
    <w:p w14:paraId="2C921602" w14:textId="77777777" w:rsidR="004B4C48" w:rsidRPr="00B63C6E" w:rsidRDefault="004B4C48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3. Аналіз якості виробництва. </w:t>
      </w:r>
    </w:p>
    <w:p w14:paraId="7B630850" w14:textId="77777777" w:rsidR="004B4C48" w:rsidRPr="00B63C6E" w:rsidRDefault="004B4C48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4. Аналіз ритмічності виробництва. </w:t>
      </w:r>
    </w:p>
    <w:p w14:paraId="2142F11B" w14:textId="77777777" w:rsidR="004B4C48" w:rsidRPr="00B63C6E" w:rsidRDefault="004B4C48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5. Аналіз ділового партнерства у виробничій діяльності. </w:t>
      </w:r>
    </w:p>
    <w:p w14:paraId="292C61C6" w14:textId="77777777" w:rsidR="00BE7F2C" w:rsidRPr="00B63C6E" w:rsidRDefault="00BE7F2C" w:rsidP="003660CF">
      <w:pPr>
        <w:spacing w:line="360" w:lineRule="auto"/>
        <w:ind w:firstLine="720"/>
        <w:contextualSpacing/>
        <w:jc w:val="center"/>
        <w:rPr>
          <w:bCs/>
          <w:szCs w:val="28"/>
          <w:lang w:val="uk-UA"/>
        </w:rPr>
      </w:pPr>
    </w:p>
    <w:p w14:paraId="2C9B9C7B" w14:textId="7BB6A6DD" w:rsidR="004B4C48" w:rsidRPr="00B63C6E" w:rsidRDefault="004B4C48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651542F5" w14:textId="3CAF825C" w:rsidR="00BE7F2C" w:rsidRPr="003660CF" w:rsidRDefault="004B4C48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37ECC935" w14:textId="77777777" w:rsidR="00B63C6E" w:rsidRDefault="00BE7F2C" w:rsidP="003660CF">
      <w:pPr>
        <w:spacing w:line="360" w:lineRule="auto"/>
        <w:ind w:firstLine="720"/>
        <w:contextualSpacing/>
        <w:rPr>
          <w:color w:val="000000"/>
          <w:szCs w:val="28"/>
          <w:lang w:val="en-US"/>
        </w:rPr>
      </w:pPr>
      <w:r w:rsidRPr="00B63C6E">
        <w:rPr>
          <w:b/>
          <w:bCs/>
          <w:color w:val="000000"/>
          <w:szCs w:val="28"/>
          <w:lang w:val="uk-UA"/>
        </w:rPr>
        <w:t>Завдання 1.</w:t>
      </w:r>
      <w:r w:rsidRPr="00B63C6E">
        <w:rPr>
          <w:color w:val="000000"/>
          <w:szCs w:val="28"/>
          <w:lang w:val="uk-UA"/>
        </w:rPr>
        <w:t xml:space="preserve"> </w:t>
      </w:r>
    </w:p>
    <w:p w14:paraId="382C5A46" w14:textId="2E095ACA" w:rsidR="00BE7F2C" w:rsidRPr="00B63C6E" w:rsidRDefault="00BE7F2C" w:rsidP="003660CF">
      <w:pPr>
        <w:spacing w:line="360" w:lineRule="auto"/>
        <w:ind w:firstLine="720"/>
        <w:contextualSpacing/>
        <w:rPr>
          <w:color w:val="000000"/>
          <w:szCs w:val="28"/>
          <w:lang w:val="uk-UA"/>
        </w:rPr>
      </w:pPr>
      <w:r w:rsidRPr="00B63C6E">
        <w:rPr>
          <w:color w:val="000000"/>
          <w:szCs w:val="28"/>
          <w:lang w:val="uk-UA"/>
        </w:rPr>
        <w:t xml:space="preserve">Здійснити аналіз асортименту і структури виробництва продукції. </w:t>
      </w:r>
    </w:p>
    <w:p w14:paraId="18900932" w14:textId="4A6E734F" w:rsidR="00BE7F2C" w:rsidRPr="00B63C6E" w:rsidRDefault="00BE7F2C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color w:val="000000"/>
          <w:szCs w:val="28"/>
          <w:lang w:val="uk-UA"/>
        </w:rPr>
        <w:t xml:space="preserve">Таблиця 1.Випуск продукції за асортиментом. </w:t>
      </w:r>
      <w:r w:rsidRPr="00B63C6E">
        <w:rPr>
          <w:szCs w:val="28"/>
          <w:lang w:val="uk-UA"/>
        </w:rPr>
        <w:t xml:space="preserve">Зробіть висновки.  </w:t>
      </w:r>
      <w:r w:rsidRPr="00B63C6E">
        <w:rPr>
          <w:color w:val="000000"/>
          <w:szCs w:val="28"/>
          <w:lang w:val="uk-UA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546"/>
        <w:gridCol w:w="1546"/>
        <w:gridCol w:w="1532"/>
        <w:gridCol w:w="1921"/>
        <w:gridCol w:w="1374"/>
      </w:tblGrid>
      <w:tr w:rsidR="00BE7F2C" w:rsidRPr="00B63C6E" w14:paraId="6B303FD4" w14:textId="77777777" w:rsidTr="00F6353D">
        <w:trPr>
          <w:trHeight w:val="477"/>
        </w:trPr>
        <w:tc>
          <w:tcPr>
            <w:tcW w:w="1689" w:type="dxa"/>
            <w:vMerge w:val="restart"/>
          </w:tcPr>
          <w:p w14:paraId="68BD8DDE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Виріб</w:t>
            </w:r>
          </w:p>
        </w:tc>
        <w:tc>
          <w:tcPr>
            <w:tcW w:w="3446" w:type="dxa"/>
            <w:gridSpan w:val="2"/>
          </w:tcPr>
          <w:p w14:paraId="4AF85B29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 xml:space="preserve">Випуск продукції, грн </w:t>
            </w:r>
          </w:p>
        </w:tc>
        <w:tc>
          <w:tcPr>
            <w:tcW w:w="1073" w:type="dxa"/>
            <w:vMerge w:val="restart"/>
          </w:tcPr>
          <w:p w14:paraId="34CE01BF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 xml:space="preserve">Виконання плану </w:t>
            </w:r>
          </w:p>
        </w:tc>
        <w:tc>
          <w:tcPr>
            <w:tcW w:w="1645" w:type="dxa"/>
            <w:vMerge w:val="restart"/>
          </w:tcPr>
          <w:p w14:paraId="5E25CBA9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Зараховується у виконання плану, грн</w:t>
            </w:r>
          </w:p>
        </w:tc>
        <w:tc>
          <w:tcPr>
            <w:tcW w:w="1497" w:type="dxa"/>
            <w:vMerge w:val="restart"/>
          </w:tcPr>
          <w:p w14:paraId="6B02F2FA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 xml:space="preserve">Ціна виробу, грн </w:t>
            </w:r>
          </w:p>
        </w:tc>
      </w:tr>
      <w:tr w:rsidR="00BE7F2C" w:rsidRPr="00B63C6E" w14:paraId="701F02DE" w14:textId="77777777" w:rsidTr="00F6353D">
        <w:trPr>
          <w:trHeight w:val="328"/>
        </w:trPr>
        <w:tc>
          <w:tcPr>
            <w:tcW w:w="1689" w:type="dxa"/>
            <w:vMerge/>
          </w:tcPr>
          <w:p w14:paraId="350D8E25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723" w:type="dxa"/>
          </w:tcPr>
          <w:p w14:paraId="6412EB18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723" w:type="dxa"/>
          </w:tcPr>
          <w:p w14:paraId="44D1E6C3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73" w:type="dxa"/>
            <w:vMerge/>
          </w:tcPr>
          <w:p w14:paraId="438EA80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  <w:vMerge/>
          </w:tcPr>
          <w:p w14:paraId="52D0B835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  <w:vMerge/>
          </w:tcPr>
          <w:p w14:paraId="2C37B4C7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</w:tr>
      <w:tr w:rsidR="00BE7F2C" w:rsidRPr="00B63C6E" w14:paraId="0EA78916" w14:textId="77777777" w:rsidTr="00F6353D">
        <w:tc>
          <w:tcPr>
            <w:tcW w:w="1689" w:type="dxa"/>
          </w:tcPr>
          <w:p w14:paraId="70BDF0E9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A</w:t>
            </w:r>
          </w:p>
        </w:tc>
        <w:tc>
          <w:tcPr>
            <w:tcW w:w="1723" w:type="dxa"/>
          </w:tcPr>
          <w:p w14:paraId="41D01AFF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400000</w:t>
            </w:r>
          </w:p>
        </w:tc>
        <w:tc>
          <w:tcPr>
            <w:tcW w:w="1723" w:type="dxa"/>
          </w:tcPr>
          <w:p w14:paraId="67A88851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380000</w:t>
            </w:r>
          </w:p>
        </w:tc>
        <w:tc>
          <w:tcPr>
            <w:tcW w:w="1073" w:type="dxa"/>
          </w:tcPr>
          <w:p w14:paraId="478289E8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</w:tcPr>
          <w:p w14:paraId="75F15422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463587CC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500</w:t>
            </w:r>
          </w:p>
        </w:tc>
      </w:tr>
      <w:tr w:rsidR="00BE7F2C" w:rsidRPr="00B63C6E" w14:paraId="166B2FF2" w14:textId="77777777" w:rsidTr="00F6353D">
        <w:tc>
          <w:tcPr>
            <w:tcW w:w="1689" w:type="dxa"/>
          </w:tcPr>
          <w:p w14:paraId="4C42BAA7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B</w:t>
            </w:r>
          </w:p>
        </w:tc>
        <w:tc>
          <w:tcPr>
            <w:tcW w:w="1723" w:type="dxa"/>
          </w:tcPr>
          <w:p w14:paraId="36FF7235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25000</w:t>
            </w:r>
          </w:p>
        </w:tc>
        <w:tc>
          <w:tcPr>
            <w:tcW w:w="1723" w:type="dxa"/>
          </w:tcPr>
          <w:p w14:paraId="00CD376B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18000</w:t>
            </w:r>
          </w:p>
        </w:tc>
        <w:tc>
          <w:tcPr>
            <w:tcW w:w="1073" w:type="dxa"/>
          </w:tcPr>
          <w:p w14:paraId="5BD3C761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</w:tcPr>
          <w:p w14:paraId="6694C754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74AFC6D1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600</w:t>
            </w:r>
          </w:p>
        </w:tc>
      </w:tr>
      <w:tr w:rsidR="00BE7F2C" w:rsidRPr="00B63C6E" w14:paraId="48E177E0" w14:textId="77777777" w:rsidTr="00F6353D">
        <w:tc>
          <w:tcPr>
            <w:tcW w:w="1689" w:type="dxa"/>
          </w:tcPr>
          <w:p w14:paraId="291B1FAC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C</w:t>
            </w:r>
          </w:p>
        </w:tc>
        <w:tc>
          <w:tcPr>
            <w:tcW w:w="1723" w:type="dxa"/>
          </w:tcPr>
          <w:p w14:paraId="109ACB4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525000</w:t>
            </w:r>
          </w:p>
        </w:tc>
        <w:tc>
          <w:tcPr>
            <w:tcW w:w="1723" w:type="dxa"/>
          </w:tcPr>
          <w:p w14:paraId="1D750257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540000</w:t>
            </w:r>
          </w:p>
        </w:tc>
        <w:tc>
          <w:tcPr>
            <w:tcW w:w="1073" w:type="dxa"/>
          </w:tcPr>
          <w:p w14:paraId="2CE78924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</w:tcPr>
          <w:p w14:paraId="4984F322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0C703D04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700</w:t>
            </w:r>
          </w:p>
        </w:tc>
      </w:tr>
      <w:tr w:rsidR="00BE7F2C" w:rsidRPr="00B63C6E" w14:paraId="1C6ADBEF" w14:textId="77777777" w:rsidTr="00F6353D">
        <w:tc>
          <w:tcPr>
            <w:tcW w:w="1689" w:type="dxa"/>
          </w:tcPr>
          <w:p w14:paraId="0CC0B9C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D</w:t>
            </w:r>
          </w:p>
        </w:tc>
        <w:tc>
          <w:tcPr>
            <w:tcW w:w="1723" w:type="dxa"/>
          </w:tcPr>
          <w:p w14:paraId="58A39BE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30000</w:t>
            </w:r>
          </w:p>
        </w:tc>
        <w:tc>
          <w:tcPr>
            <w:tcW w:w="1723" w:type="dxa"/>
          </w:tcPr>
          <w:p w14:paraId="17A09E8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48000</w:t>
            </w:r>
          </w:p>
        </w:tc>
        <w:tc>
          <w:tcPr>
            <w:tcW w:w="1073" w:type="dxa"/>
          </w:tcPr>
          <w:p w14:paraId="07EE379A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</w:tcPr>
          <w:p w14:paraId="58D7B5E8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666A7080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780</w:t>
            </w:r>
          </w:p>
        </w:tc>
      </w:tr>
      <w:tr w:rsidR="00BE7F2C" w:rsidRPr="00B63C6E" w14:paraId="7E2CDFE2" w14:textId="77777777" w:rsidTr="00F6353D">
        <w:tc>
          <w:tcPr>
            <w:tcW w:w="1689" w:type="dxa"/>
          </w:tcPr>
          <w:p w14:paraId="4A8415D9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 xml:space="preserve">Разом </w:t>
            </w:r>
          </w:p>
        </w:tc>
        <w:tc>
          <w:tcPr>
            <w:tcW w:w="1723" w:type="dxa"/>
          </w:tcPr>
          <w:p w14:paraId="4846FE3F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180000</w:t>
            </w:r>
          </w:p>
        </w:tc>
        <w:tc>
          <w:tcPr>
            <w:tcW w:w="1723" w:type="dxa"/>
          </w:tcPr>
          <w:p w14:paraId="66949D9D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  <w:r w:rsidRPr="00B63C6E">
              <w:rPr>
                <w:color w:val="000000"/>
                <w:szCs w:val="28"/>
                <w:lang w:val="uk-UA"/>
              </w:rPr>
              <w:t>1186000</w:t>
            </w:r>
          </w:p>
        </w:tc>
        <w:tc>
          <w:tcPr>
            <w:tcW w:w="1073" w:type="dxa"/>
          </w:tcPr>
          <w:p w14:paraId="6E6F6AFF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645" w:type="dxa"/>
          </w:tcPr>
          <w:p w14:paraId="4368A61B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20B94230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/>
              </w:rPr>
            </w:pPr>
          </w:p>
        </w:tc>
      </w:tr>
    </w:tbl>
    <w:p w14:paraId="1A95E700" w14:textId="5B1E41FF" w:rsidR="00BE7F2C" w:rsidRPr="00B63C6E" w:rsidRDefault="00BE7F2C" w:rsidP="003660CF">
      <w:pPr>
        <w:ind w:firstLine="720"/>
        <w:contextualSpacing/>
        <w:jc w:val="both"/>
        <w:rPr>
          <w:szCs w:val="28"/>
          <w:lang w:val="uk-UA"/>
        </w:rPr>
      </w:pPr>
    </w:p>
    <w:p w14:paraId="03CBB542" w14:textId="77777777" w:rsidR="00BE7F2C" w:rsidRPr="00B63C6E" w:rsidRDefault="00BE7F2C" w:rsidP="003660CF">
      <w:pPr>
        <w:ind w:firstLine="720"/>
        <w:contextualSpacing/>
        <w:rPr>
          <w:color w:val="000000"/>
          <w:szCs w:val="28"/>
          <w:lang w:val="uk-UA"/>
        </w:rPr>
      </w:pPr>
    </w:p>
    <w:p w14:paraId="38F558AE" w14:textId="4A18241B" w:rsidR="00BE7F2C" w:rsidRPr="00B63C6E" w:rsidRDefault="00BE7F2C" w:rsidP="003660CF">
      <w:pPr>
        <w:spacing w:line="360" w:lineRule="auto"/>
        <w:ind w:firstLine="720"/>
        <w:contextualSpacing/>
        <w:rPr>
          <w:b/>
          <w:bCs/>
          <w:color w:val="000000"/>
          <w:szCs w:val="28"/>
          <w:lang w:val="uk-UA"/>
        </w:rPr>
      </w:pPr>
      <w:r w:rsidRPr="00B63C6E">
        <w:rPr>
          <w:b/>
          <w:bCs/>
          <w:color w:val="000000"/>
          <w:szCs w:val="28"/>
          <w:lang w:val="uk-UA"/>
        </w:rPr>
        <w:t>Завдання 2.</w:t>
      </w:r>
    </w:p>
    <w:p w14:paraId="3757CB6D" w14:textId="58872787" w:rsidR="00BE7F2C" w:rsidRPr="00B63C6E" w:rsidRDefault="00BE7F2C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Обчисліть вплив змін якості виготовленої продукції на вартість виготовленої продукції за чистими відпускними цінами, використовуючи дані таблиці 2. Зробіть висновки. *</w:t>
      </w:r>
    </w:p>
    <w:p w14:paraId="3E23E1A0" w14:textId="77777777" w:rsidR="00BE7F2C" w:rsidRPr="00B63C6E" w:rsidRDefault="00BE7F2C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</w:p>
    <w:p w14:paraId="0193867A" w14:textId="08C51697" w:rsidR="00BE7F2C" w:rsidRPr="00B63C6E" w:rsidRDefault="00BE7F2C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Таблиця 2. Обсяг виробництва та вартість з урахуванням сортності. 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88"/>
        <w:gridCol w:w="1802"/>
        <w:gridCol w:w="1416"/>
        <w:gridCol w:w="2266"/>
        <w:gridCol w:w="1558"/>
        <w:gridCol w:w="1701"/>
      </w:tblGrid>
      <w:tr w:rsidR="00BE7F2C" w:rsidRPr="00B63C6E" w14:paraId="779C7506" w14:textId="77777777" w:rsidTr="00F6353D"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AB783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lastRenderedPageBreak/>
              <w:t>Сорт</w:t>
            </w:r>
          </w:p>
        </w:tc>
        <w:tc>
          <w:tcPr>
            <w:tcW w:w="3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ED11E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За планом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93789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Фактичн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47DD6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Виконання плану, %</w:t>
            </w:r>
          </w:p>
        </w:tc>
      </w:tr>
      <w:tr w:rsidR="00BE7F2C" w:rsidRPr="00B63C6E" w14:paraId="4D46D73D" w14:textId="77777777" w:rsidTr="00F635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251CD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91198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Кількість виробів, шт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4D22F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Сума, грн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0003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Кількість виробів,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29A4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Сума, грн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3350C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 w:eastAsia="uk-UA"/>
              </w:rPr>
            </w:pPr>
          </w:p>
        </w:tc>
      </w:tr>
      <w:tr w:rsidR="00BE7F2C" w:rsidRPr="00B63C6E" w14:paraId="628F17F8" w14:textId="77777777" w:rsidTr="00F6353D"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1CBF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I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7A035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6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9DC67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63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962BE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7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DC826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7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42B55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15,9</w:t>
            </w:r>
          </w:p>
        </w:tc>
      </w:tr>
      <w:tr w:rsidR="00BE7F2C" w:rsidRPr="00B63C6E" w14:paraId="0DF43308" w14:textId="77777777" w:rsidTr="00F6353D"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78DC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II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45BC0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8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0A7B1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62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346D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5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E0E7E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C9E5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83,3</w:t>
            </w:r>
          </w:p>
        </w:tc>
      </w:tr>
      <w:tr w:rsidR="00BE7F2C" w:rsidRPr="00B63C6E" w14:paraId="66DE725A" w14:textId="77777777" w:rsidTr="00F6353D"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66F67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III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CB6C8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9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CF3F1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72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743DD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32A90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48F69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133,3</w:t>
            </w:r>
          </w:p>
        </w:tc>
      </w:tr>
      <w:tr w:rsidR="00BE7F2C" w:rsidRPr="00B63C6E" w14:paraId="19E7BBC9" w14:textId="77777777" w:rsidTr="00F6353D"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5E446" w14:textId="77777777" w:rsidR="00BE7F2C" w:rsidRPr="00B63C6E" w:rsidRDefault="00BE7F2C" w:rsidP="003660CF">
            <w:pPr>
              <w:contextualSpacing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color w:val="000000"/>
                <w:szCs w:val="28"/>
                <w:lang w:val="uk-UA" w:eastAsia="uk-UA"/>
              </w:rPr>
              <w:t>Разом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352C1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b/>
                <w:bCs/>
                <w:color w:val="000000"/>
                <w:szCs w:val="28"/>
                <w:lang w:val="uk-UA" w:eastAsia="uk-UA"/>
              </w:rPr>
              <w:t>9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AA396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b/>
                <w:bCs/>
                <w:color w:val="000000"/>
                <w:szCs w:val="28"/>
                <w:lang w:val="uk-UA" w:eastAsia="uk-UA"/>
              </w:rPr>
              <w:t>864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7381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b/>
                <w:bCs/>
                <w:color w:val="000000"/>
                <w:szCs w:val="28"/>
                <w:lang w:val="uk-UA" w:eastAsia="uk-UA"/>
              </w:rPr>
              <w:t>10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F6AE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b/>
                <w:bCs/>
                <w:color w:val="000000"/>
                <w:szCs w:val="28"/>
                <w:lang w:val="uk-UA" w:eastAsia="uk-UA"/>
              </w:rPr>
              <w:t>9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52A62" w14:textId="77777777" w:rsidR="00BE7F2C" w:rsidRPr="00B63C6E" w:rsidRDefault="00BE7F2C" w:rsidP="003660CF">
            <w:pPr>
              <w:contextualSpacing/>
              <w:jc w:val="center"/>
              <w:rPr>
                <w:color w:val="000000"/>
                <w:szCs w:val="28"/>
                <w:lang w:val="uk-UA" w:eastAsia="uk-UA"/>
              </w:rPr>
            </w:pPr>
            <w:r w:rsidRPr="00B63C6E">
              <w:rPr>
                <w:b/>
                <w:bCs/>
                <w:color w:val="000000"/>
                <w:szCs w:val="28"/>
                <w:lang w:val="uk-UA" w:eastAsia="uk-UA"/>
              </w:rPr>
              <w:t>111,2</w:t>
            </w:r>
          </w:p>
        </w:tc>
      </w:tr>
    </w:tbl>
    <w:p w14:paraId="7547BF42" w14:textId="77777777" w:rsidR="00BE7F2C" w:rsidRPr="00B63C6E" w:rsidRDefault="00BE7F2C" w:rsidP="003660CF">
      <w:pPr>
        <w:contextualSpacing/>
        <w:jc w:val="both"/>
        <w:rPr>
          <w:szCs w:val="28"/>
          <w:lang w:val="uk-UA"/>
        </w:rPr>
      </w:pPr>
    </w:p>
    <w:p w14:paraId="2DD76C82" w14:textId="3A350078" w:rsidR="00BE7F2C" w:rsidRPr="00B63C6E" w:rsidRDefault="00BE7F2C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 xml:space="preserve">Завдання 3. </w:t>
      </w:r>
    </w:p>
    <w:p w14:paraId="3C6A8980" w14:textId="31FB5E4D" w:rsidR="00BE7F2C" w:rsidRPr="00B63C6E" w:rsidRDefault="00BE7F2C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shd w:val="clear" w:color="auto" w:fill="FFFFFF"/>
          <w:lang w:val="uk-UA"/>
        </w:rPr>
        <w:t xml:space="preserve">Два підприємства-конкуренти реалізували однотипну продукцію на окремих ринках, наведені в таблиці 3. Використовуючи структуру та показники динаміки, оцініть становище окремих підприємств на ринку. </w:t>
      </w:r>
      <w:r w:rsidRPr="00B63C6E">
        <w:rPr>
          <w:szCs w:val="28"/>
          <w:lang w:val="uk-UA"/>
        </w:rPr>
        <w:t>Зробіть висновки.</w:t>
      </w:r>
      <w:r w:rsidRPr="00B63C6E">
        <w:rPr>
          <w:szCs w:val="28"/>
          <w:shd w:val="clear" w:color="auto" w:fill="FFFFFF"/>
          <w:lang w:val="uk-UA"/>
        </w:rPr>
        <w:t>*</w:t>
      </w:r>
    </w:p>
    <w:p w14:paraId="7CC872CD" w14:textId="77777777" w:rsidR="00BE7F2C" w:rsidRPr="00B63C6E" w:rsidRDefault="00BE7F2C" w:rsidP="003660CF">
      <w:pPr>
        <w:ind w:firstLine="720"/>
        <w:contextualSpacing/>
        <w:jc w:val="both"/>
        <w:rPr>
          <w:szCs w:val="28"/>
          <w:shd w:val="clear" w:color="auto" w:fill="FFFFFF"/>
          <w:lang w:val="uk-UA"/>
        </w:rPr>
      </w:pPr>
    </w:p>
    <w:p w14:paraId="777FFFA6" w14:textId="07600899" w:rsidR="00BE7F2C" w:rsidRPr="003660CF" w:rsidRDefault="00BE7F2C" w:rsidP="003660CF">
      <w:pPr>
        <w:ind w:firstLine="720"/>
        <w:contextualSpacing/>
        <w:jc w:val="both"/>
        <w:rPr>
          <w:szCs w:val="28"/>
          <w:shd w:val="clear" w:color="auto" w:fill="FFFFFF"/>
          <w:lang w:val="uk-UA"/>
        </w:rPr>
      </w:pPr>
      <w:r w:rsidRPr="00B63C6E">
        <w:rPr>
          <w:szCs w:val="28"/>
          <w:lang w:val="uk-UA"/>
        </w:rPr>
        <w:t xml:space="preserve">Таблиця 3. Дані підприємств. </w:t>
      </w:r>
      <w:r w:rsidRPr="00B63C6E">
        <w:rPr>
          <w:szCs w:val="28"/>
          <w:shd w:val="clear" w:color="auto" w:fill="FFFFFF"/>
          <w:lang w:val="uk-UA"/>
        </w:rPr>
        <w:t>Продаж за видами продукції, в грн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1843"/>
        <w:gridCol w:w="1418"/>
        <w:gridCol w:w="1984"/>
      </w:tblGrid>
      <w:tr w:rsidR="00B63C6E" w:rsidRPr="00B63C6E" w14:paraId="31549D8F" w14:textId="77777777" w:rsidTr="00B63C6E">
        <w:tc>
          <w:tcPr>
            <w:tcW w:w="4531" w:type="dxa"/>
          </w:tcPr>
          <w:p w14:paraId="78DD9C4E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 xml:space="preserve">Показники </w:t>
            </w:r>
          </w:p>
        </w:tc>
        <w:tc>
          <w:tcPr>
            <w:tcW w:w="1843" w:type="dxa"/>
          </w:tcPr>
          <w:p w14:paraId="68C263A7" w14:textId="7673CE44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 рік</w:t>
            </w:r>
          </w:p>
        </w:tc>
        <w:tc>
          <w:tcPr>
            <w:tcW w:w="1418" w:type="dxa"/>
          </w:tcPr>
          <w:p w14:paraId="0475FF86" w14:textId="12074EC3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2 рік</w:t>
            </w:r>
          </w:p>
        </w:tc>
        <w:tc>
          <w:tcPr>
            <w:tcW w:w="1984" w:type="dxa"/>
          </w:tcPr>
          <w:p w14:paraId="3DD862D7" w14:textId="73CFEB03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3 рік</w:t>
            </w:r>
          </w:p>
        </w:tc>
      </w:tr>
      <w:tr w:rsidR="00B63C6E" w:rsidRPr="00B63C6E" w14:paraId="25F65539" w14:textId="77777777" w:rsidTr="00B63C6E">
        <w:tc>
          <w:tcPr>
            <w:tcW w:w="4531" w:type="dxa"/>
          </w:tcPr>
          <w:p w14:paraId="62FFCCDF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Підприємство А:</w:t>
            </w:r>
          </w:p>
        </w:tc>
        <w:tc>
          <w:tcPr>
            <w:tcW w:w="1843" w:type="dxa"/>
          </w:tcPr>
          <w:p w14:paraId="0A638066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3250000</w:t>
            </w:r>
          </w:p>
        </w:tc>
        <w:tc>
          <w:tcPr>
            <w:tcW w:w="1418" w:type="dxa"/>
          </w:tcPr>
          <w:p w14:paraId="2641866C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3450000</w:t>
            </w:r>
          </w:p>
        </w:tc>
        <w:tc>
          <w:tcPr>
            <w:tcW w:w="1984" w:type="dxa"/>
          </w:tcPr>
          <w:p w14:paraId="3ACEAE0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3650000</w:t>
            </w:r>
          </w:p>
        </w:tc>
      </w:tr>
      <w:tr w:rsidR="00B63C6E" w:rsidRPr="00B63C6E" w14:paraId="14C7A37A" w14:textId="77777777" w:rsidTr="00B63C6E">
        <w:tc>
          <w:tcPr>
            <w:tcW w:w="4531" w:type="dxa"/>
          </w:tcPr>
          <w:p w14:paraId="34D4BE70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в тому числі, продукція К</w:t>
            </w:r>
          </w:p>
        </w:tc>
        <w:tc>
          <w:tcPr>
            <w:tcW w:w="1843" w:type="dxa"/>
          </w:tcPr>
          <w:p w14:paraId="609A9EA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880000</w:t>
            </w:r>
          </w:p>
        </w:tc>
        <w:tc>
          <w:tcPr>
            <w:tcW w:w="1418" w:type="dxa"/>
          </w:tcPr>
          <w:p w14:paraId="26C4A5CA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800000</w:t>
            </w:r>
          </w:p>
        </w:tc>
        <w:tc>
          <w:tcPr>
            <w:tcW w:w="1984" w:type="dxa"/>
          </w:tcPr>
          <w:p w14:paraId="6118F04D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750000</w:t>
            </w:r>
          </w:p>
        </w:tc>
      </w:tr>
      <w:tr w:rsidR="00B63C6E" w:rsidRPr="00B63C6E" w14:paraId="626A57D6" w14:textId="77777777" w:rsidTr="00B63C6E">
        <w:tc>
          <w:tcPr>
            <w:tcW w:w="4531" w:type="dxa"/>
          </w:tcPr>
          <w:p w14:paraId="5E549E55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продукція Л</w:t>
            </w:r>
          </w:p>
        </w:tc>
        <w:tc>
          <w:tcPr>
            <w:tcW w:w="1843" w:type="dxa"/>
          </w:tcPr>
          <w:p w14:paraId="6F4B190A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220000</w:t>
            </w:r>
          </w:p>
        </w:tc>
        <w:tc>
          <w:tcPr>
            <w:tcW w:w="1418" w:type="dxa"/>
          </w:tcPr>
          <w:p w14:paraId="2F0C7FA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400000</w:t>
            </w:r>
          </w:p>
        </w:tc>
        <w:tc>
          <w:tcPr>
            <w:tcW w:w="1984" w:type="dxa"/>
          </w:tcPr>
          <w:p w14:paraId="0D892C04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680000</w:t>
            </w:r>
          </w:p>
        </w:tc>
      </w:tr>
      <w:tr w:rsidR="00B63C6E" w:rsidRPr="00B63C6E" w14:paraId="5C3CE639" w14:textId="77777777" w:rsidTr="00B63C6E">
        <w:tc>
          <w:tcPr>
            <w:tcW w:w="4531" w:type="dxa"/>
          </w:tcPr>
          <w:p w14:paraId="5B6DD5FB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 xml:space="preserve">продукція М </w:t>
            </w:r>
          </w:p>
        </w:tc>
        <w:tc>
          <w:tcPr>
            <w:tcW w:w="1843" w:type="dxa"/>
          </w:tcPr>
          <w:p w14:paraId="1FB6F09A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50000</w:t>
            </w:r>
          </w:p>
        </w:tc>
        <w:tc>
          <w:tcPr>
            <w:tcW w:w="1418" w:type="dxa"/>
          </w:tcPr>
          <w:p w14:paraId="4839056F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250000</w:t>
            </w:r>
          </w:p>
        </w:tc>
        <w:tc>
          <w:tcPr>
            <w:tcW w:w="1984" w:type="dxa"/>
          </w:tcPr>
          <w:p w14:paraId="4E9243B9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220000</w:t>
            </w:r>
          </w:p>
        </w:tc>
      </w:tr>
      <w:tr w:rsidR="00B63C6E" w:rsidRPr="00B63C6E" w14:paraId="4F095B8A" w14:textId="77777777" w:rsidTr="00B63C6E">
        <w:tc>
          <w:tcPr>
            <w:tcW w:w="4531" w:type="dxa"/>
          </w:tcPr>
          <w:p w14:paraId="1D6013E0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Підприємство Б:</w:t>
            </w:r>
          </w:p>
        </w:tc>
        <w:tc>
          <w:tcPr>
            <w:tcW w:w="1843" w:type="dxa"/>
          </w:tcPr>
          <w:p w14:paraId="09E7337F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1200000</w:t>
            </w:r>
          </w:p>
        </w:tc>
        <w:tc>
          <w:tcPr>
            <w:tcW w:w="1418" w:type="dxa"/>
          </w:tcPr>
          <w:p w14:paraId="05AF4EAE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3320000</w:t>
            </w:r>
          </w:p>
        </w:tc>
        <w:tc>
          <w:tcPr>
            <w:tcW w:w="1984" w:type="dxa"/>
          </w:tcPr>
          <w:p w14:paraId="316A1DE3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5400000</w:t>
            </w:r>
          </w:p>
        </w:tc>
      </w:tr>
      <w:tr w:rsidR="00B63C6E" w:rsidRPr="00B63C6E" w14:paraId="5F79B213" w14:textId="77777777" w:rsidTr="00B63C6E">
        <w:tc>
          <w:tcPr>
            <w:tcW w:w="4531" w:type="dxa"/>
          </w:tcPr>
          <w:p w14:paraId="4D7E4E48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в тому числі, продукція К</w:t>
            </w:r>
          </w:p>
        </w:tc>
        <w:tc>
          <w:tcPr>
            <w:tcW w:w="1843" w:type="dxa"/>
          </w:tcPr>
          <w:p w14:paraId="018E004B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8100000</w:t>
            </w:r>
          </w:p>
        </w:tc>
        <w:tc>
          <w:tcPr>
            <w:tcW w:w="1418" w:type="dxa"/>
          </w:tcPr>
          <w:p w14:paraId="3FADF27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0200000</w:t>
            </w:r>
          </w:p>
        </w:tc>
        <w:tc>
          <w:tcPr>
            <w:tcW w:w="1984" w:type="dxa"/>
          </w:tcPr>
          <w:p w14:paraId="0F3AD7E9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2500000</w:t>
            </w:r>
          </w:p>
        </w:tc>
      </w:tr>
      <w:tr w:rsidR="00B63C6E" w:rsidRPr="00B63C6E" w14:paraId="149BBDC2" w14:textId="77777777" w:rsidTr="00B63C6E">
        <w:trPr>
          <w:trHeight w:val="206"/>
        </w:trPr>
        <w:tc>
          <w:tcPr>
            <w:tcW w:w="4531" w:type="dxa"/>
          </w:tcPr>
          <w:p w14:paraId="6558E77D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продукція Л</w:t>
            </w:r>
          </w:p>
        </w:tc>
        <w:tc>
          <w:tcPr>
            <w:tcW w:w="1843" w:type="dxa"/>
          </w:tcPr>
          <w:p w14:paraId="1EB59E26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2920000</w:t>
            </w:r>
          </w:p>
        </w:tc>
        <w:tc>
          <w:tcPr>
            <w:tcW w:w="1418" w:type="dxa"/>
          </w:tcPr>
          <w:p w14:paraId="3880D55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3000000</w:t>
            </w:r>
          </w:p>
        </w:tc>
        <w:tc>
          <w:tcPr>
            <w:tcW w:w="1984" w:type="dxa"/>
          </w:tcPr>
          <w:p w14:paraId="41848980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2720000</w:t>
            </w:r>
          </w:p>
        </w:tc>
      </w:tr>
      <w:tr w:rsidR="00B63C6E" w:rsidRPr="00B63C6E" w14:paraId="4737A59D" w14:textId="77777777" w:rsidTr="00B63C6E">
        <w:tc>
          <w:tcPr>
            <w:tcW w:w="4531" w:type="dxa"/>
          </w:tcPr>
          <w:p w14:paraId="5874F7EC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 xml:space="preserve">продукція М </w:t>
            </w:r>
          </w:p>
        </w:tc>
        <w:tc>
          <w:tcPr>
            <w:tcW w:w="1843" w:type="dxa"/>
          </w:tcPr>
          <w:p w14:paraId="1A580C20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80000</w:t>
            </w:r>
          </w:p>
        </w:tc>
        <w:tc>
          <w:tcPr>
            <w:tcW w:w="1418" w:type="dxa"/>
          </w:tcPr>
          <w:p w14:paraId="3ED5F6F9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20000</w:t>
            </w:r>
          </w:p>
        </w:tc>
        <w:tc>
          <w:tcPr>
            <w:tcW w:w="1984" w:type="dxa"/>
          </w:tcPr>
          <w:p w14:paraId="31709602" w14:textId="77777777" w:rsidR="00B63C6E" w:rsidRPr="00B63C6E" w:rsidRDefault="00B63C6E" w:rsidP="003660CF">
            <w:pPr>
              <w:contextualSpacing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63C6E">
              <w:rPr>
                <w:szCs w:val="28"/>
                <w:shd w:val="clear" w:color="auto" w:fill="FFFFFF"/>
                <w:lang w:val="uk-UA"/>
              </w:rPr>
              <w:t>180000</w:t>
            </w:r>
          </w:p>
        </w:tc>
      </w:tr>
    </w:tbl>
    <w:p w14:paraId="32D40E28" w14:textId="77777777" w:rsidR="003660CF" w:rsidRDefault="00BE7F2C" w:rsidP="003660CF">
      <w:pPr>
        <w:contextualSpacing/>
        <w:rPr>
          <w:szCs w:val="28"/>
          <w:lang w:val="uk-UA"/>
        </w:rPr>
      </w:pPr>
      <w:r w:rsidRPr="00B63C6E">
        <w:rPr>
          <w:szCs w:val="28"/>
          <w:lang w:val="uk-UA"/>
        </w:rPr>
        <w:t>*Джерело : умовні дан</w:t>
      </w:r>
      <w:r w:rsidR="003660CF">
        <w:rPr>
          <w:szCs w:val="28"/>
          <w:lang w:val="uk-UA"/>
        </w:rPr>
        <w:t>і</w:t>
      </w:r>
    </w:p>
    <w:p w14:paraId="3454A554" w14:textId="366C9F41" w:rsidR="00B63C6E" w:rsidRPr="003660CF" w:rsidRDefault="004B4C48" w:rsidP="003660CF">
      <w:pPr>
        <w:spacing w:line="360" w:lineRule="auto"/>
        <w:contextualSpacing/>
        <w:rPr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677766C4" w14:textId="24DAC365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1. Досвід міжнародних компаній у вдосконаленні бізнес-процесів</w:t>
      </w:r>
    </w:p>
    <w:p w14:paraId="6AAE6769" w14:textId="0B079A6E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2. Планування діяльності з покращення бізнес-процесів</w:t>
      </w:r>
    </w:p>
    <w:p w14:paraId="3FC20ACD" w14:textId="0AFD7899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3.</w:t>
      </w:r>
      <w:r w:rsidR="00B63C6E">
        <w:rPr>
          <w:szCs w:val="28"/>
          <w:lang w:val="en-US"/>
        </w:rPr>
        <w:t xml:space="preserve"> </w:t>
      </w:r>
      <w:r w:rsidRPr="00B63C6E">
        <w:rPr>
          <w:szCs w:val="28"/>
          <w:lang w:val="uk-UA"/>
        </w:rPr>
        <w:t xml:space="preserve">Сутність управління підприємством та </w:t>
      </w:r>
      <w:proofErr w:type="spellStart"/>
      <w:r w:rsidRPr="00B63C6E">
        <w:rPr>
          <w:szCs w:val="28"/>
          <w:lang w:val="uk-UA"/>
        </w:rPr>
        <w:t>його</w:t>
      </w:r>
      <w:proofErr w:type="spellEnd"/>
      <w:r w:rsidRPr="00B63C6E">
        <w:rPr>
          <w:szCs w:val="28"/>
          <w:lang w:val="uk-UA"/>
        </w:rPr>
        <w:t xml:space="preserve"> </w:t>
      </w:r>
      <w:r w:rsidR="00B63C6E" w:rsidRPr="00B63C6E">
        <w:rPr>
          <w:szCs w:val="28"/>
          <w:lang w:val="uk-UA"/>
        </w:rPr>
        <w:t>функції</w:t>
      </w:r>
      <w:r w:rsidRPr="00B63C6E">
        <w:rPr>
          <w:szCs w:val="28"/>
          <w:lang w:val="uk-UA"/>
        </w:rPr>
        <w:t xml:space="preserve">̈, способи та </w:t>
      </w:r>
      <w:r w:rsidR="00B63C6E" w:rsidRPr="00B63C6E">
        <w:rPr>
          <w:szCs w:val="28"/>
          <w:lang w:val="uk-UA"/>
        </w:rPr>
        <w:t>прийоми</w:t>
      </w:r>
      <w:r w:rsidRPr="00B63C6E">
        <w:rPr>
          <w:szCs w:val="28"/>
          <w:lang w:val="uk-UA"/>
        </w:rPr>
        <w:t xml:space="preserve"> </w:t>
      </w:r>
      <w:r w:rsidR="00B63C6E" w:rsidRPr="00B63C6E">
        <w:rPr>
          <w:szCs w:val="28"/>
          <w:lang w:val="uk-UA"/>
        </w:rPr>
        <w:t>управлінської</w:t>
      </w:r>
      <w:r w:rsidRPr="00B63C6E">
        <w:rPr>
          <w:szCs w:val="28"/>
          <w:lang w:val="uk-UA"/>
        </w:rPr>
        <w:t>̈ діагностики.</w:t>
      </w:r>
    </w:p>
    <w:p w14:paraId="12252448" w14:textId="673F08C0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 xml:space="preserve">4. Сутність </w:t>
      </w:r>
      <w:r w:rsidR="00B63C6E" w:rsidRPr="00B63C6E">
        <w:rPr>
          <w:szCs w:val="28"/>
          <w:lang w:val="uk-UA"/>
        </w:rPr>
        <w:t>управлінської</w:t>
      </w:r>
      <w:r w:rsidRPr="00B63C6E">
        <w:rPr>
          <w:szCs w:val="28"/>
          <w:lang w:val="uk-UA"/>
        </w:rPr>
        <w:t>̈ діагностики, напрями управлінського діагностування.</w:t>
      </w:r>
    </w:p>
    <w:p w14:paraId="286EE6AD" w14:textId="2DC0028F" w:rsidR="004B4C48" w:rsidRPr="00B63C6E" w:rsidRDefault="004B4C48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5. Підприємство як </w:t>
      </w:r>
      <w:r w:rsidR="00B63C6E" w:rsidRPr="00B63C6E">
        <w:rPr>
          <w:szCs w:val="28"/>
          <w:lang w:val="uk-UA"/>
        </w:rPr>
        <w:t>цілісний</w:t>
      </w:r>
      <w:r w:rsidRPr="00B63C6E">
        <w:rPr>
          <w:szCs w:val="28"/>
          <w:lang w:val="uk-UA"/>
        </w:rPr>
        <w:t xml:space="preserve">̆ </w:t>
      </w:r>
      <w:proofErr w:type="spellStart"/>
      <w:r w:rsidRPr="00B63C6E">
        <w:rPr>
          <w:szCs w:val="28"/>
          <w:lang w:val="uk-UA"/>
        </w:rPr>
        <w:t>майновии</w:t>
      </w:r>
      <w:proofErr w:type="spellEnd"/>
      <w:r w:rsidRPr="00B63C6E">
        <w:rPr>
          <w:szCs w:val="28"/>
          <w:lang w:val="uk-UA"/>
        </w:rPr>
        <w:t>̆ комплекс.</w:t>
      </w:r>
    </w:p>
    <w:p w14:paraId="23FED11C" w14:textId="77777777" w:rsidR="00BE7F2C" w:rsidRPr="00B63C6E" w:rsidRDefault="00BE7F2C" w:rsidP="003660CF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</w:p>
    <w:p w14:paraId="7B5B83D6" w14:textId="77777777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/>
          <w:iCs/>
          <w:sz w:val="28"/>
          <w:szCs w:val="28"/>
          <w:lang w:val="uk-UA"/>
        </w:rPr>
      </w:pPr>
      <w:r w:rsidRPr="00B63C6E">
        <w:rPr>
          <w:b/>
          <w:sz w:val="28"/>
          <w:szCs w:val="28"/>
          <w:lang w:val="uk-UA"/>
        </w:rPr>
        <w:t xml:space="preserve">Тема 7. </w:t>
      </w:r>
      <w:r w:rsidRPr="00B63C6E">
        <w:rPr>
          <w:b/>
          <w:iCs/>
          <w:sz w:val="28"/>
          <w:szCs w:val="28"/>
          <w:lang w:val="uk-UA"/>
        </w:rPr>
        <w:t>Аналіз управління трудовими ресурсами підприємств.</w:t>
      </w:r>
    </w:p>
    <w:p w14:paraId="65ADEAA9" w14:textId="77777777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i/>
          <w:iCs/>
          <w:sz w:val="28"/>
          <w:szCs w:val="28"/>
          <w:lang w:val="uk-UA"/>
        </w:rPr>
      </w:pPr>
    </w:p>
    <w:p w14:paraId="41D53C68" w14:textId="656B6FD3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i/>
          <w:iCs/>
          <w:sz w:val="28"/>
          <w:szCs w:val="28"/>
          <w:lang w:val="uk-UA"/>
        </w:rPr>
        <w:t>1.</w:t>
      </w:r>
      <w:r w:rsidRPr="00B63C6E">
        <w:rPr>
          <w:sz w:val="28"/>
          <w:szCs w:val="28"/>
          <w:lang w:val="uk-UA"/>
        </w:rPr>
        <w:t xml:space="preserve"> </w:t>
      </w:r>
      <w:r w:rsidRPr="00B63C6E">
        <w:rPr>
          <w:bCs/>
          <w:sz w:val="28"/>
          <w:szCs w:val="28"/>
          <w:lang w:val="uk-UA"/>
        </w:rPr>
        <w:t xml:space="preserve">Роль трудових ресурсів на сучасному підприємств. </w:t>
      </w:r>
    </w:p>
    <w:p w14:paraId="2C7B4104" w14:textId="435C536A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2. Аналіз розміру, структури та змін у зайнятості. </w:t>
      </w:r>
    </w:p>
    <w:p w14:paraId="0F7A0B20" w14:textId="77777777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3. Аналіз використання робочого часу. </w:t>
      </w:r>
    </w:p>
    <w:p w14:paraId="580987D7" w14:textId="77777777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 xml:space="preserve">4. Аналіз продуктивності праці. </w:t>
      </w:r>
    </w:p>
    <w:p w14:paraId="00AD2C4F" w14:textId="77777777" w:rsidR="00BE7F2C" w:rsidRPr="00B63C6E" w:rsidRDefault="00BE7F2C" w:rsidP="003660CF">
      <w:pPr>
        <w:pStyle w:val="10"/>
        <w:widowControl w:val="0"/>
        <w:shd w:val="clear" w:color="auto" w:fill="FFFFFF"/>
        <w:spacing w:line="360" w:lineRule="auto"/>
        <w:ind w:right="29" w:firstLine="720"/>
        <w:contextualSpacing/>
        <w:jc w:val="both"/>
        <w:rPr>
          <w:bCs/>
          <w:sz w:val="28"/>
          <w:szCs w:val="28"/>
          <w:lang w:val="uk-UA"/>
        </w:rPr>
      </w:pPr>
      <w:r w:rsidRPr="00B63C6E">
        <w:rPr>
          <w:bCs/>
          <w:sz w:val="28"/>
          <w:szCs w:val="28"/>
          <w:lang w:val="uk-UA"/>
        </w:rPr>
        <w:t>5. Аналіз фонду заробітної плати</w:t>
      </w:r>
    </w:p>
    <w:p w14:paraId="1BCD7A91" w14:textId="77777777" w:rsidR="00BE7F2C" w:rsidRPr="00B63C6E" w:rsidRDefault="00BE7F2C" w:rsidP="003660CF">
      <w:pPr>
        <w:spacing w:line="360" w:lineRule="auto"/>
        <w:ind w:firstLine="720"/>
        <w:contextualSpacing/>
        <w:jc w:val="center"/>
        <w:rPr>
          <w:bCs/>
          <w:szCs w:val="28"/>
          <w:lang w:val="uk-UA"/>
        </w:rPr>
      </w:pPr>
    </w:p>
    <w:p w14:paraId="34E3C6F9" w14:textId="77777777" w:rsidR="00BE7F2C" w:rsidRPr="00B63C6E" w:rsidRDefault="00BE7F2C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2E81502D" w14:textId="01367E2F" w:rsidR="00B63C6E" w:rsidRPr="003660CF" w:rsidRDefault="00BE7F2C" w:rsidP="003660CF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1ADAF4B0" w14:textId="2EE98845" w:rsidR="00BE7F2C" w:rsidRPr="00B63C6E" w:rsidRDefault="00BE7F2C" w:rsidP="003660CF">
      <w:pPr>
        <w:spacing w:line="360" w:lineRule="auto"/>
        <w:ind w:firstLine="720"/>
        <w:contextualSpacing/>
        <w:rPr>
          <w:b/>
          <w:szCs w:val="28"/>
          <w:lang w:val="uk-UA"/>
        </w:rPr>
      </w:pPr>
      <w:bookmarkStart w:id="5" w:name="_Hlk57030219"/>
      <w:bookmarkStart w:id="6" w:name="_Hlk69909883"/>
      <w:r w:rsidRPr="00B63C6E">
        <w:rPr>
          <w:b/>
          <w:szCs w:val="28"/>
          <w:lang w:val="uk-UA"/>
        </w:rPr>
        <w:t>Завдання 1.</w:t>
      </w:r>
    </w:p>
    <w:p w14:paraId="538893FA" w14:textId="66E30E32" w:rsidR="00BE7F2C" w:rsidRPr="00B63C6E" w:rsidRDefault="00BE7F2C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  <w:r w:rsidRPr="00B63C6E">
        <w:rPr>
          <w:szCs w:val="28"/>
          <w:lang w:val="uk-UA"/>
        </w:rPr>
        <w:t>Використовуючи дані, наведені в таблиці 1. оцініть зміни рівня та структури зайнятості. Зробіть висновки.  *</w:t>
      </w:r>
    </w:p>
    <w:p w14:paraId="56E576F1" w14:textId="77777777" w:rsidR="00B63C6E" w:rsidRDefault="00B63C6E" w:rsidP="003660CF">
      <w:pPr>
        <w:spacing w:line="360" w:lineRule="auto"/>
        <w:ind w:firstLine="720"/>
        <w:contextualSpacing/>
        <w:jc w:val="both"/>
        <w:rPr>
          <w:szCs w:val="28"/>
          <w:lang w:val="en-US"/>
        </w:rPr>
      </w:pPr>
    </w:p>
    <w:p w14:paraId="5FD5E82E" w14:textId="2B629D3A" w:rsidR="00BE7F2C" w:rsidRPr="00B63C6E" w:rsidRDefault="00BE7F2C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Таблиця 1. Виробництво та зайнятість</w:t>
      </w:r>
    </w:p>
    <w:tbl>
      <w:tblPr>
        <w:tblStyle w:val="TableGrid"/>
        <w:tblW w:w="10244" w:type="dxa"/>
        <w:tblInd w:w="-147" w:type="dxa"/>
        <w:tblLook w:val="04A0" w:firstRow="1" w:lastRow="0" w:firstColumn="1" w:lastColumn="0" w:noHBand="0" w:noVBand="1"/>
      </w:tblPr>
      <w:tblGrid>
        <w:gridCol w:w="568"/>
        <w:gridCol w:w="5579"/>
        <w:gridCol w:w="1414"/>
        <w:gridCol w:w="1415"/>
        <w:gridCol w:w="1268"/>
      </w:tblGrid>
      <w:tr w:rsidR="00BE7F2C" w:rsidRPr="00B63C6E" w14:paraId="0DE05C09" w14:textId="77777777" w:rsidTr="00B63C6E">
        <w:tc>
          <w:tcPr>
            <w:tcW w:w="568" w:type="dxa"/>
          </w:tcPr>
          <w:p w14:paraId="13EC48E2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№</w:t>
            </w:r>
          </w:p>
        </w:tc>
        <w:tc>
          <w:tcPr>
            <w:tcW w:w="5579" w:type="dxa"/>
          </w:tcPr>
          <w:p w14:paraId="6AB4B022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казники</w:t>
            </w:r>
          </w:p>
        </w:tc>
        <w:tc>
          <w:tcPr>
            <w:tcW w:w="1414" w:type="dxa"/>
          </w:tcPr>
          <w:p w14:paraId="30D604B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еріод 1</w:t>
            </w:r>
          </w:p>
        </w:tc>
        <w:tc>
          <w:tcPr>
            <w:tcW w:w="1415" w:type="dxa"/>
          </w:tcPr>
          <w:p w14:paraId="1D8067D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еріод 2</w:t>
            </w:r>
          </w:p>
        </w:tc>
        <w:tc>
          <w:tcPr>
            <w:tcW w:w="1268" w:type="dxa"/>
          </w:tcPr>
          <w:p w14:paraId="621D01F1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еріод 3</w:t>
            </w:r>
          </w:p>
        </w:tc>
      </w:tr>
      <w:tr w:rsidR="00BE7F2C" w:rsidRPr="00B63C6E" w14:paraId="60D1660B" w14:textId="77777777" w:rsidTr="00B63C6E">
        <w:tc>
          <w:tcPr>
            <w:tcW w:w="568" w:type="dxa"/>
          </w:tcPr>
          <w:p w14:paraId="733784CE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</w:t>
            </w:r>
          </w:p>
        </w:tc>
        <w:tc>
          <w:tcPr>
            <w:tcW w:w="5579" w:type="dxa"/>
          </w:tcPr>
          <w:p w14:paraId="33EED43D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иробництво , в тонах </w:t>
            </w:r>
          </w:p>
        </w:tc>
        <w:tc>
          <w:tcPr>
            <w:tcW w:w="1414" w:type="dxa"/>
          </w:tcPr>
          <w:p w14:paraId="6C50F64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680</w:t>
            </w:r>
          </w:p>
        </w:tc>
        <w:tc>
          <w:tcPr>
            <w:tcW w:w="1415" w:type="dxa"/>
          </w:tcPr>
          <w:p w14:paraId="79061FD8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334</w:t>
            </w:r>
          </w:p>
        </w:tc>
        <w:tc>
          <w:tcPr>
            <w:tcW w:w="1268" w:type="dxa"/>
          </w:tcPr>
          <w:p w14:paraId="7B0097ED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025</w:t>
            </w:r>
          </w:p>
        </w:tc>
      </w:tr>
      <w:tr w:rsidR="00BE7F2C" w:rsidRPr="00B63C6E" w14:paraId="2A66B793" w14:textId="77777777" w:rsidTr="00B63C6E">
        <w:tc>
          <w:tcPr>
            <w:tcW w:w="568" w:type="dxa"/>
            <w:vMerge w:val="restart"/>
          </w:tcPr>
          <w:p w14:paraId="5C44931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</w:t>
            </w:r>
          </w:p>
        </w:tc>
        <w:tc>
          <w:tcPr>
            <w:tcW w:w="5579" w:type="dxa"/>
          </w:tcPr>
          <w:p w14:paraId="4DCB535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агальна зайнятість (осіб)</w:t>
            </w:r>
          </w:p>
        </w:tc>
        <w:tc>
          <w:tcPr>
            <w:tcW w:w="1414" w:type="dxa"/>
          </w:tcPr>
          <w:p w14:paraId="0C49DC3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300</w:t>
            </w:r>
          </w:p>
        </w:tc>
        <w:tc>
          <w:tcPr>
            <w:tcW w:w="1415" w:type="dxa"/>
          </w:tcPr>
          <w:p w14:paraId="08931EFA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702</w:t>
            </w:r>
          </w:p>
        </w:tc>
        <w:tc>
          <w:tcPr>
            <w:tcW w:w="1268" w:type="dxa"/>
          </w:tcPr>
          <w:p w14:paraId="0F18183E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096</w:t>
            </w:r>
          </w:p>
        </w:tc>
      </w:tr>
      <w:tr w:rsidR="00BE7F2C" w:rsidRPr="00B63C6E" w14:paraId="6A6E917D" w14:textId="77777777" w:rsidTr="00B63C6E">
        <w:tc>
          <w:tcPr>
            <w:tcW w:w="568" w:type="dxa"/>
            <w:vMerge/>
          </w:tcPr>
          <w:p w14:paraId="419D4CF5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79" w:type="dxa"/>
          </w:tcPr>
          <w:p w14:paraId="4A9E229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 тому числі: а) робітники</w:t>
            </w:r>
          </w:p>
        </w:tc>
        <w:tc>
          <w:tcPr>
            <w:tcW w:w="1414" w:type="dxa"/>
          </w:tcPr>
          <w:p w14:paraId="2FA15DD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07</w:t>
            </w:r>
          </w:p>
        </w:tc>
        <w:tc>
          <w:tcPr>
            <w:tcW w:w="1415" w:type="dxa"/>
          </w:tcPr>
          <w:p w14:paraId="5C9A8F72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382</w:t>
            </w:r>
          </w:p>
        </w:tc>
        <w:tc>
          <w:tcPr>
            <w:tcW w:w="1268" w:type="dxa"/>
          </w:tcPr>
          <w:p w14:paraId="307DF00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777</w:t>
            </w:r>
          </w:p>
        </w:tc>
      </w:tr>
      <w:tr w:rsidR="00BE7F2C" w:rsidRPr="00B63C6E" w14:paraId="29DA1597" w14:textId="77777777" w:rsidTr="00B63C6E">
        <w:tc>
          <w:tcPr>
            <w:tcW w:w="568" w:type="dxa"/>
            <w:vMerge/>
          </w:tcPr>
          <w:p w14:paraId="2ED04AC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79" w:type="dxa"/>
          </w:tcPr>
          <w:p w14:paraId="07D2142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б) інженерно-технічні працівники</w:t>
            </w:r>
          </w:p>
        </w:tc>
        <w:tc>
          <w:tcPr>
            <w:tcW w:w="1414" w:type="dxa"/>
          </w:tcPr>
          <w:p w14:paraId="215CF8A9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51</w:t>
            </w:r>
          </w:p>
        </w:tc>
        <w:tc>
          <w:tcPr>
            <w:tcW w:w="1415" w:type="dxa"/>
          </w:tcPr>
          <w:p w14:paraId="06BC3DF8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68</w:t>
            </w:r>
          </w:p>
        </w:tc>
        <w:tc>
          <w:tcPr>
            <w:tcW w:w="1268" w:type="dxa"/>
          </w:tcPr>
          <w:p w14:paraId="7EA20D03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06</w:t>
            </w:r>
          </w:p>
        </w:tc>
      </w:tr>
      <w:tr w:rsidR="00BE7F2C" w:rsidRPr="00B63C6E" w14:paraId="1F85DCD9" w14:textId="77777777" w:rsidTr="00B63C6E">
        <w:tc>
          <w:tcPr>
            <w:tcW w:w="568" w:type="dxa"/>
            <w:vMerge/>
          </w:tcPr>
          <w:p w14:paraId="2E7B121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79" w:type="dxa"/>
          </w:tcPr>
          <w:p w14:paraId="42725DE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) працівники адміністрації підприємства</w:t>
            </w:r>
          </w:p>
        </w:tc>
        <w:tc>
          <w:tcPr>
            <w:tcW w:w="1414" w:type="dxa"/>
          </w:tcPr>
          <w:p w14:paraId="3888C3A1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2</w:t>
            </w:r>
          </w:p>
        </w:tc>
        <w:tc>
          <w:tcPr>
            <w:tcW w:w="1415" w:type="dxa"/>
          </w:tcPr>
          <w:p w14:paraId="71C5BC1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0</w:t>
            </w:r>
          </w:p>
        </w:tc>
        <w:tc>
          <w:tcPr>
            <w:tcW w:w="1268" w:type="dxa"/>
          </w:tcPr>
          <w:p w14:paraId="49CED9C9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8</w:t>
            </w:r>
          </w:p>
        </w:tc>
      </w:tr>
      <w:tr w:rsidR="00BE7F2C" w:rsidRPr="00B63C6E" w14:paraId="65F551D2" w14:textId="77777777" w:rsidTr="00B63C6E">
        <w:tc>
          <w:tcPr>
            <w:tcW w:w="568" w:type="dxa"/>
            <w:vMerge/>
          </w:tcPr>
          <w:p w14:paraId="6D7628BA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79" w:type="dxa"/>
          </w:tcPr>
          <w:p w14:paraId="690554BD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г) інші працівники</w:t>
            </w:r>
          </w:p>
        </w:tc>
        <w:tc>
          <w:tcPr>
            <w:tcW w:w="1414" w:type="dxa"/>
          </w:tcPr>
          <w:p w14:paraId="0C90C987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0</w:t>
            </w:r>
          </w:p>
        </w:tc>
        <w:tc>
          <w:tcPr>
            <w:tcW w:w="1415" w:type="dxa"/>
          </w:tcPr>
          <w:p w14:paraId="299004F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2</w:t>
            </w:r>
          </w:p>
        </w:tc>
        <w:tc>
          <w:tcPr>
            <w:tcW w:w="1268" w:type="dxa"/>
          </w:tcPr>
          <w:p w14:paraId="151BC8D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5</w:t>
            </w:r>
          </w:p>
        </w:tc>
      </w:tr>
      <w:bookmarkEnd w:id="5"/>
    </w:tbl>
    <w:p w14:paraId="2D58A642" w14:textId="77777777" w:rsidR="00BE7F2C" w:rsidRPr="00B63C6E" w:rsidRDefault="00BE7F2C" w:rsidP="003660CF">
      <w:pPr>
        <w:contextualSpacing/>
        <w:jc w:val="both"/>
        <w:rPr>
          <w:szCs w:val="28"/>
          <w:lang w:val="uk-UA"/>
        </w:rPr>
      </w:pPr>
    </w:p>
    <w:p w14:paraId="3CEEF856" w14:textId="2E768A4F" w:rsidR="00BE7F2C" w:rsidRPr="003660CF" w:rsidRDefault="00BE7F2C" w:rsidP="003660CF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bookmarkStart w:id="7" w:name="_Hlk57022008"/>
      <w:r w:rsidRPr="00B63C6E">
        <w:rPr>
          <w:b/>
          <w:bCs/>
          <w:szCs w:val="28"/>
          <w:lang w:val="uk-UA"/>
        </w:rPr>
        <w:t>Завдання 2</w:t>
      </w:r>
      <w:r w:rsidR="003660CF">
        <w:rPr>
          <w:b/>
          <w:bCs/>
          <w:szCs w:val="28"/>
          <w:lang w:val="uk-UA"/>
        </w:rPr>
        <w:t>.</w:t>
      </w:r>
    </w:p>
    <w:p w14:paraId="3C412C64" w14:textId="794DD339" w:rsidR="00BE7F2C" w:rsidRPr="00B63C6E" w:rsidRDefault="00BE7F2C" w:rsidP="003660CF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Оцініть зміну рівня кваліфікації працівників, використовуючи інформацію, наведену в таблиці 1. та зробіть висновки.  *</w:t>
      </w:r>
    </w:p>
    <w:p w14:paraId="006CA931" w14:textId="77777777" w:rsidR="00BE7F2C" w:rsidRPr="00B63C6E" w:rsidRDefault="00BE7F2C" w:rsidP="003660CF">
      <w:pPr>
        <w:contextualSpacing/>
        <w:jc w:val="both"/>
        <w:rPr>
          <w:szCs w:val="28"/>
          <w:lang w:val="uk-UA"/>
        </w:rPr>
      </w:pPr>
    </w:p>
    <w:p w14:paraId="0AD3274B" w14:textId="2B694444" w:rsidR="00BE7F2C" w:rsidRPr="00B63C6E" w:rsidRDefault="00BE7F2C" w:rsidP="003660CF">
      <w:pPr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Таблиця 2. Зайнятість та її структура</w:t>
      </w:r>
    </w:p>
    <w:p w14:paraId="77D549F6" w14:textId="619720F7" w:rsidR="00BE7F2C" w:rsidRPr="00B63C6E" w:rsidRDefault="00BE7F2C" w:rsidP="003660CF">
      <w:pPr>
        <w:contextualSpacing/>
        <w:rPr>
          <w:szCs w:val="28"/>
          <w:lang w:val="uk-U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7"/>
        <w:gridCol w:w="4733"/>
        <w:gridCol w:w="1378"/>
        <w:gridCol w:w="1379"/>
        <w:gridCol w:w="2224"/>
      </w:tblGrid>
      <w:tr w:rsidR="00BE7F2C" w:rsidRPr="00B63C6E" w14:paraId="60FB5D7D" w14:textId="77777777" w:rsidTr="00B63C6E">
        <w:tc>
          <w:tcPr>
            <w:tcW w:w="487" w:type="dxa"/>
          </w:tcPr>
          <w:p w14:paraId="4C834F63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№</w:t>
            </w:r>
          </w:p>
        </w:tc>
        <w:tc>
          <w:tcPr>
            <w:tcW w:w="4733" w:type="dxa"/>
          </w:tcPr>
          <w:p w14:paraId="64896DE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казники</w:t>
            </w:r>
          </w:p>
        </w:tc>
        <w:tc>
          <w:tcPr>
            <w:tcW w:w="1378" w:type="dxa"/>
          </w:tcPr>
          <w:p w14:paraId="0749B75F" w14:textId="23471AB0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Рік 1</w:t>
            </w:r>
          </w:p>
        </w:tc>
        <w:tc>
          <w:tcPr>
            <w:tcW w:w="1379" w:type="dxa"/>
          </w:tcPr>
          <w:p w14:paraId="320C6E6F" w14:textId="60EE8E16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Рік 2</w:t>
            </w:r>
          </w:p>
        </w:tc>
        <w:tc>
          <w:tcPr>
            <w:tcW w:w="2224" w:type="dxa"/>
          </w:tcPr>
          <w:p w14:paraId="21F577A3" w14:textId="02F91D0E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Рік 3</w:t>
            </w:r>
          </w:p>
        </w:tc>
      </w:tr>
      <w:tr w:rsidR="00BE7F2C" w:rsidRPr="00B63C6E" w14:paraId="17C5D03E" w14:textId="77777777" w:rsidTr="00B63C6E">
        <w:tc>
          <w:tcPr>
            <w:tcW w:w="487" w:type="dxa"/>
            <w:vMerge w:val="restart"/>
          </w:tcPr>
          <w:p w14:paraId="263E63D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</w:t>
            </w:r>
          </w:p>
        </w:tc>
        <w:tc>
          <w:tcPr>
            <w:tcW w:w="4733" w:type="dxa"/>
          </w:tcPr>
          <w:p w14:paraId="428A2539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агальна зайнятість (осіб)</w:t>
            </w:r>
          </w:p>
        </w:tc>
        <w:tc>
          <w:tcPr>
            <w:tcW w:w="1378" w:type="dxa"/>
          </w:tcPr>
          <w:p w14:paraId="48C2D2E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00</w:t>
            </w:r>
          </w:p>
        </w:tc>
        <w:tc>
          <w:tcPr>
            <w:tcW w:w="1379" w:type="dxa"/>
          </w:tcPr>
          <w:p w14:paraId="7522920E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20</w:t>
            </w:r>
          </w:p>
        </w:tc>
        <w:tc>
          <w:tcPr>
            <w:tcW w:w="2224" w:type="dxa"/>
          </w:tcPr>
          <w:p w14:paraId="4A4A199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525</w:t>
            </w:r>
          </w:p>
        </w:tc>
      </w:tr>
      <w:tr w:rsidR="00BE7F2C" w:rsidRPr="00B63C6E" w14:paraId="7F02C564" w14:textId="77777777" w:rsidTr="00B63C6E">
        <w:tc>
          <w:tcPr>
            <w:tcW w:w="487" w:type="dxa"/>
            <w:vMerge/>
          </w:tcPr>
          <w:p w14:paraId="1AD28815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19BB51E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 них: а) з вищою освітою</w:t>
            </w:r>
          </w:p>
        </w:tc>
        <w:tc>
          <w:tcPr>
            <w:tcW w:w="1378" w:type="dxa"/>
          </w:tcPr>
          <w:p w14:paraId="42415D83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0</w:t>
            </w:r>
          </w:p>
        </w:tc>
        <w:tc>
          <w:tcPr>
            <w:tcW w:w="1379" w:type="dxa"/>
          </w:tcPr>
          <w:p w14:paraId="60AD419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2</w:t>
            </w:r>
          </w:p>
        </w:tc>
        <w:tc>
          <w:tcPr>
            <w:tcW w:w="2224" w:type="dxa"/>
          </w:tcPr>
          <w:p w14:paraId="71B9C68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5</w:t>
            </w:r>
          </w:p>
        </w:tc>
      </w:tr>
      <w:tr w:rsidR="00BE7F2C" w:rsidRPr="00B63C6E" w14:paraId="3A3A9B90" w14:textId="77777777" w:rsidTr="00B63C6E">
        <w:tc>
          <w:tcPr>
            <w:tcW w:w="487" w:type="dxa"/>
            <w:vMerge/>
          </w:tcPr>
          <w:p w14:paraId="285B9A1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5D34566D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б) з середньою освітою</w:t>
            </w:r>
          </w:p>
        </w:tc>
        <w:tc>
          <w:tcPr>
            <w:tcW w:w="1378" w:type="dxa"/>
          </w:tcPr>
          <w:p w14:paraId="3BE47228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50</w:t>
            </w:r>
          </w:p>
        </w:tc>
        <w:tc>
          <w:tcPr>
            <w:tcW w:w="1379" w:type="dxa"/>
          </w:tcPr>
          <w:p w14:paraId="45FC4B36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65</w:t>
            </w:r>
          </w:p>
        </w:tc>
        <w:tc>
          <w:tcPr>
            <w:tcW w:w="2224" w:type="dxa"/>
          </w:tcPr>
          <w:p w14:paraId="7ADE38E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65</w:t>
            </w:r>
          </w:p>
        </w:tc>
      </w:tr>
      <w:tr w:rsidR="00BE7F2C" w:rsidRPr="00B63C6E" w14:paraId="60EFD938" w14:textId="77777777" w:rsidTr="00B63C6E">
        <w:tc>
          <w:tcPr>
            <w:tcW w:w="487" w:type="dxa"/>
            <w:vMerge/>
          </w:tcPr>
          <w:p w14:paraId="756EB77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3380DCA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) з </w:t>
            </w:r>
            <w:proofErr w:type="spellStart"/>
            <w:r w:rsidRPr="00B63C6E">
              <w:rPr>
                <w:szCs w:val="28"/>
                <w:lang w:val="uk-UA"/>
              </w:rPr>
              <w:t>професійно-технчною</w:t>
            </w:r>
            <w:proofErr w:type="spellEnd"/>
            <w:r w:rsidRPr="00B63C6E">
              <w:rPr>
                <w:szCs w:val="28"/>
                <w:lang w:val="uk-UA"/>
              </w:rPr>
              <w:t xml:space="preserve"> освітою</w:t>
            </w:r>
          </w:p>
        </w:tc>
        <w:tc>
          <w:tcPr>
            <w:tcW w:w="1378" w:type="dxa"/>
          </w:tcPr>
          <w:p w14:paraId="719E6BCD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80</w:t>
            </w:r>
          </w:p>
        </w:tc>
        <w:tc>
          <w:tcPr>
            <w:tcW w:w="1379" w:type="dxa"/>
          </w:tcPr>
          <w:p w14:paraId="659A95F3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95</w:t>
            </w:r>
          </w:p>
        </w:tc>
        <w:tc>
          <w:tcPr>
            <w:tcW w:w="2224" w:type="dxa"/>
          </w:tcPr>
          <w:p w14:paraId="76777C7E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00</w:t>
            </w:r>
          </w:p>
        </w:tc>
      </w:tr>
      <w:tr w:rsidR="00BE7F2C" w:rsidRPr="00B63C6E" w14:paraId="420A7AE0" w14:textId="77777777" w:rsidTr="00B63C6E">
        <w:trPr>
          <w:trHeight w:val="267"/>
        </w:trPr>
        <w:tc>
          <w:tcPr>
            <w:tcW w:w="487" w:type="dxa"/>
            <w:vMerge/>
          </w:tcPr>
          <w:p w14:paraId="6C6D2550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323D6473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г) з початковою освітою</w:t>
            </w:r>
          </w:p>
        </w:tc>
        <w:tc>
          <w:tcPr>
            <w:tcW w:w="1378" w:type="dxa"/>
          </w:tcPr>
          <w:p w14:paraId="78436950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0</w:t>
            </w:r>
          </w:p>
        </w:tc>
        <w:tc>
          <w:tcPr>
            <w:tcW w:w="1379" w:type="dxa"/>
          </w:tcPr>
          <w:p w14:paraId="4D2C2496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8</w:t>
            </w:r>
          </w:p>
        </w:tc>
        <w:tc>
          <w:tcPr>
            <w:tcW w:w="2224" w:type="dxa"/>
          </w:tcPr>
          <w:p w14:paraId="3184785E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5</w:t>
            </w:r>
          </w:p>
        </w:tc>
      </w:tr>
      <w:tr w:rsidR="00BE7F2C" w:rsidRPr="00B63C6E" w14:paraId="3ADFEED0" w14:textId="77777777" w:rsidTr="00B63C6E">
        <w:tc>
          <w:tcPr>
            <w:tcW w:w="487" w:type="dxa"/>
          </w:tcPr>
          <w:p w14:paraId="2718BD37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</w:t>
            </w:r>
          </w:p>
        </w:tc>
        <w:tc>
          <w:tcPr>
            <w:tcW w:w="4733" w:type="dxa"/>
          </w:tcPr>
          <w:p w14:paraId="7B1FB8A6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Досвід роботи: а) до 5 років</w:t>
            </w:r>
          </w:p>
        </w:tc>
        <w:tc>
          <w:tcPr>
            <w:tcW w:w="1378" w:type="dxa"/>
          </w:tcPr>
          <w:p w14:paraId="0AFBB810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30</w:t>
            </w:r>
          </w:p>
        </w:tc>
        <w:tc>
          <w:tcPr>
            <w:tcW w:w="1379" w:type="dxa"/>
          </w:tcPr>
          <w:p w14:paraId="75D0E5B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38</w:t>
            </w:r>
          </w:p>
        </w:tc>
        <w:tc>
          <w:tcPr>
            <w:tcW w:w="2224" w:type="dxa"/>
          </w:tcPr>
          <w:p w14:paraId="6A0AC978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40</w:t>
            </w:r>
          </w:p>
        </w:tc>
      </w:tr>
      <w:tr w:rsidR="00BE7F2C" w:rsidRPr="00B63C6E" w14:paraId="02E0B71A" w14:textId="77777777" w:rsidTr="00B63C6E">
        <w:tc>
          <w:tcPr>
            <w:tcW w:w="487" w:type="dxa"/>
          </w:tcPr>
          <w:p w14:paraId="3BD982D2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227C834A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б) від 6 до 10 років </w:t>
            </w:r>
          </w:p>
        </w:tc>
        <w:tc>
          <w:tcPr>
            <w:tcW w:w="1378" w:type="dxa"/>
          </w:tcPr>
          <w:p w14:paraId="1DC56EEC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2</w:t>
            </w:r>
          </w:p>
        </w:tc>
        <w:tc>
          <w:tcPr>
            <w:tcW w:w="1379" w:type="dxa"/>
          </w:tcPr>
          <w:p w14:paraId="3A3D20B0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12</w:t>
            </w:r>
          </w:p>
        </w:tc>
        <w:tc>
          <w:tcPr>
            <w:tcW w:w="2224" w:type="dxa"/>
          </w:tcPr>
          <w:p w14:paraId="561BC851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4</w:t>
            </w:r>
          </w:p>
        </w:tc>
      </w:tr>
      <w:tr w:rsidR="00BE7F2C" w:rsidRPr="00B63C6E" w14:paraId="06DC288A" w14:textId="77777777" w:rsidTr="00B63C6E">
        <w:tc>
          <w:tcPr>
            <w:tcW w:w="487" w:type="dxa"/>
          </w:tcPr>
          <w:p w14:paraId="01DD1499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196BF53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в) від 11 до 15 років </w:t>
            </w:r>
          </w:p>
        </w:tc>
        <w:tc>
          <w:tcPr>
            <w:tcW w:w="1378" w:type="dxa"/>
          </w:tcPr>
          <w:p w14:paraId="5DAC3D2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8</w:t>
            </w:r>
          </w:p>
        </w:tc>
        <w:tc>
          <w:tcPr>
            <w:tcW w:w="1379" w:type="dxa"/>
          </w:tcPr>
          <w:p w14:paraId="33B41B58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9</w:t>
            </w:r>
          </w:p>
        </w:tc>
        <w:tc>
          <w:tcPr>
            <w:tcW w:w="2224" w:type="dxa"/>
          </w:tcPr>
          <w:p w14:paraId="1F89DC7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7</w:t>
            </w:r>
          </w:p>
        </w:tc>
      </w:tr>
      <w:tr w:rsidR="00BE7F2C" w:rsidRPr="00B63C6E" w14:paraId="66A6F09E" w14:textId="77777777" w:rsidTr="00B63C6E">
        <w:tc>
          <w:tcPr>
            <w:tcW w:w="487" w:type="dxa"/>
          </w:tcPr>
          <w:p w14:paraId="470BDF0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2D788995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г) від 16 до 20 років </w:t>
            </w:r>
          </w:p>
        </w:tc>
        <w:tc>
          <w:tcPr>
            <w:tcW w:w="1378" w:type="dxa"/>
          </w:tcPr>
          <w:p w14:paraId="0442D1C7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0</w:t>
            </w:r>
          </w:p>
        </w:tc>
        <w:tc>
          <w:tcPr>
            <w:tcW w:w="1379" w:type="dxa"/>
          </w:tcPr>
          <w:p w14:paraId="12767F0F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1</w:t>
            </w:r>
          </w:p>
        </w:tc>
        <w:tc>
          <w:tcPr>
            <w:tcW w:w="2224" w:type="dxa"/>
          </w:tcPr>
          <w:p w14:paraId="66F52C07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9</w:t>
            </w:r>
          </w:p>
        </w:tc>
      </w:tr>
      <w:tr w:rsidR="00BE7F2C" w:rsidRPr="00B63C6E" w14:paraId="585F6129" w14:textId="77777777" w:rsidTr="00B63C6E">
        <w:tc>
          <w:tcPr>
            <w:tcW w:w="487" w:type="dxa"/>
          </w:tcPr>
          <w:p w14:paraId="2D69C2B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4733" w:type="dxa"/>
          </w:tcPr>
          <w:p w14:paraId="4D5F3D0B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д) від 21 до 25 років </w:t>
            </w:r>
          </w:p>
        </w:tc>
        <w:tc>
          <w:tcPr>
            <w:tcW w:w="1378" w:type="dxa"/>
          </w:tcPr>
          <w:p w14:paraId="59B5BE0A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0</w:t>
            </w:r>
          </w:p>
        </w:tc>
        <w:tc>
          <w:tcPr>
            <w:tcW w:w="1379" w:type="dxa"/>
          </w:tcPr>
          <w:p w14:paraId="2C4866D1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0</w:t>
            </w:r>
          </w:p>
        </w:tc>
        <w:tc>
          <w:tcPr>
            <w:tcW w:w="2224" w:type="dxa"/>
          </w:tcPr>
          <w:p w14:paraId="709D29F4" w14:textId="77777777" w:rsidR="00BE7F2C" w:rsidRPr="00B63C6E" w:rsidRDefault="00BE7F2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5</w:t>
            </w:r>
          </w:p>
        </w:tc>
      </w:tr>
      <w:bookmarkEnd w:id="6"/>
      <w:bookmarkEnd w:id="7"/>
    </w:tbl>
    <w:p w14:paraId="73094183" w14:textId="77777777" w:rsidR="00BE7F2C" w:rsidRPr="00B63C6E" w:rsidRDefault="00BE7F2C" w:rsidP="003660CF">
      <w:pPr>
        <w:contextualSpacing/>
        <w:rPr>
          <w:szCs w:val="28"/>
          <w:lang w:val="uk-UA"/>
        </w:rPr>
      </w:pPr>
    </w:p>
    <w:p w14:paraId="556E3A2F" w14:textId="1CE114FF" w:rsidR="00317581" w:rsidRPr="00B63C6E" w:rsidRDefault="00317581" w:rsidP="003660CF">
      <w:pPr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b/>
          <w:szCs w:val="28"/>
          <w:lang w:val="uk-UA"/>
        </w:rPr>
        <w:t xml:space="preserve">Завдання 3. </w:t>
      </w:r>
    </w:p>
    <w:p w14:paraId="58E2554F" w14:textId="6A336D25" w:rsidR="00317581" w:rsidRPr="00B63C6E" w:rsidRDefault="00317581" w:rsidP="00314FCD">
      <w:pPr>
        <w:spacing w:line="360" w:lineRule="auto"/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 xml:space="preserve">Число робітників у базовому періоді 200, у звітному – 240 </w:t>
      </w:r>
      <w:proofErr w:type="spellStart"/>
      <w:r w:rsidRPr="00B63C6E">
        <w:rPr>
          <w:bCs/>
          <w:szCs w:val="28"/>
          <w:lang w:val="uk-UA"/>
        </w:rPr>
        <w:t>чол</w:t>
      </w:r>
      <w:proofErr w:type="spellEnd"/>
      <w:r w:rsidRPr="00B63C6E">
        <w:rPr>
          <w:bCs/>
          <w:szCs w:val="28"/>
          <w:lang w:val="uk-UA"/>
        </w:rPr>
        <w:t xml:space="preserve">. Річна продуктивність праці, відповідно, 4000 грн. і 6000 грн / </w:t>
      </w:r>
      <w:proofErr w:type="spellStart"/>
      <w:r w:rsidRPr="00B63C6E">
        <w:rPr>
          <w:bCs/>
          <w:szCs w:val="28"/>
          <w:lang w:val="uk-UA"/>
        </w:rPr>
        <w:t>чол</w:t>
      </w:r>
      <w:proofErr w:type="spellEnd"/>
      <w:r w:rsidRPr="00B63C6E">
        <w:rPr>
          <w:bCs/>
          <w:szCs w:val="28"/>
          <w:lang w:val="uk-UA"/>
        </w:rPr>
        <w:t>. Визначити обсяги виробництва в обох періодах та вплив факторів на їх зміни.*</w:t>
      </w:r>
    </w:p>
    <w:p w14:paraId="1672431F" w14:textId="77777777" w:rsidR="00B63C6E" w:rsidRDefault="00B63C6E" w:rsidP="00314FCD">
      <w:pPr>
        <w:spacing w:line="360" w:lineRule="auto"/>
        <w:ind w:firstLine="720"/>
        <w:contextualSpacing/>
        <w:jc w:val="both"/>
        <w:rPr>
          <w:bCs/>
          <w:szCs w:val="28"/>
          <w:lang w:val="en-US"/>
        </w:rPr>
      </w:pPr>
    </w:p>
    <w:p w14:paraId="7DEF8AE7" w14:textId="198ECD9A" w:rsidR="00317581" w:rsidRPr="00314FCD" w:rsidRDefault="00317581" w:rsidP="003660CF">
      <w:pPr>
        <w:ind w:firstLine="720"/>
        <w:contextualSpacing/>
        <w:jc w:val="both"/>
        <w:rPr>
          <w:b/>
          <w:szCs w:val="28"/>
          <w:lang w:val="en-US"/>
        </w:rPr>
      </w:pPr>
      <w:r w:rsidRPr="00314FCD">
        <w:rPr>
          <w:b/>
          <w:szCs w:val="28"/>
          <w:lang w:val="uk-UA"/>
        </w:rPr>
        <w:t xml:space="preserve">Завдання 4. </w:t>
      </w:r>
    </w:p>
    <w:p w14:paraId="7D93C1BB" w14:textId="77777777" w:rsidR="00B63C6E" w:rsidRPr="00B63C6E" w:rsidRDefault="00B63C6E" w:rsidP="003660CF">
      <w:pPr>
        <w:ind w:firstLine="720"/>
        <w:contextualSpacing/>
        <w:jc w:val="both"/>
        <w:rPr>
          <w:bCs/>
          <w:szCs w:val="28"/>
          <w:lang w:val="en-US"/>
        </w:rPr>
      </w:pPr>
    </w:p>
    <w:p w14:paraId="3E0088D6" w14:textId="5DB2850F" w:rsidR="00317581" w:rsidRPr="00B63C6E" w:rsidRDefault="00317581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Установіть відповідність між порядком розрахунку економічних показників, що характеризують стан, рух та ефективність використання трудових ресурсів</w:t>
      </w:r>
    </w:p>
    <w:p w14:paraId="358E5E4C" w14:textId="77777777" w:rsidR="00317581" w:rsidRPr="00B63C6E" w:rsidRDefault="00317581" w:rsidP="003660CF">
      <w:pPr>
        <w:ind w:firstLine="720"/>
        <w:contextualSpacing/>
        <w:jc w:val="both"/>
        <w:rPr>
          <w:bCs/>
          <w:szCs w:val="28"/>
          <w:lang w:val="uk-UA"/>
        </w:rPr>
      </w:pPr>
      <w:r w:rsidRPr="00B63C6E">
        <w:rPr>
          <w:bCs/>
          <w:szCs w:val="28"/>
          <w:lang w:val="uk-UA"/>
        </w:rPr>
        <w:t>підприємст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17581" w:rsidRPr="00B63C6E" w14:paraId="136C3771" w14:textId="77777777" w:rsidTr="00317581">
        <w:tc>
          <w:tcPr>
            <w:tcW w:w="2547" w:type="dxa"/>
          </w:tcPr>
          <w:p w14:paraId="5E995246" w14:textId="2D5CEEEB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. трудомісткість</w:t>
            </w:r>
          </w:p>
        </w:tc>
        <w:tc>
          <w:tcPr>
            <w:tcW w:w="6803" w:type="dxa"/>
          </w:tcPr>
          <w:p w14:paraId="3AF63C18" w14:textId="03E7E944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А. Відношення чисельності працівників, які вибули до </w:t>
            </w:r>
            <w:proofErr w:type="spellStart"/>
            <w:r w:rsidRPr="00B63C6E">
              <w:rPr>
                <w:szCs w:val="28"/>
                <w:lang w:val="uk-UA"/>
              </w:rPr>
              <w:t>середньоспискової</w:t>
            </w:r>
            <w:proofErr w:type="spellEnd"/>
            <w:r w:rsidRPr="00B63C6E">
              <w:rPr>
                <w:szCs w:val="28"/>
                <w:lang w:val="uk-UA"/>
              </w:rPr>
              <w:t xml:space="preserve"> чисельності.</w:t>
            </w:r>
          </w:p>
        </w:tc>
      </w:tr>
      <w:tr w:rsidR="00317581" w:rsidRPr="00B63C6E" w14:paraId="52B56921" w14:textId="77777777" w:rsidTr="00317581">
        <w:tc>
          <w:tcPr>
            <w:tcW w:w="2547" w:type="dxa"/>
          </w:tcPr>
          <w:p w14:paraId="3997B1E8" w14:textId="245D60F2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. продуктивність</w:t>
            </w:r>
          </w:p>
        </w:tc>
        <w:tc>
          <w:tcPr>
            <w:tcW w:w="6803" w:type="dxa"/>
          </w:tcPr>
          <w:p w14:paraId="49CBE6F2" w14:textId="3CC665EA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Б. Відношення прийнятих працівників, до </w:t>
            </w:r>
            <w:proofErr w:type="spellStart"/>
            <w:r w:rsidRPr="00B63C6E">
              <w:rPr>
                <w:szCs w:val="28"/>
                <w:lang w:val="uk-UA"/>
              </w:rPr>
              <w:t>середньоспискової</w:t>
            </w:r>
            <w:proofErr w:type="spellEnd"/>
            <w:r w:rsidRPr="00B63C6E">
              <w:rPr>
                <w:szCs w:val="28"/>
                <w:lang w:val="uk-UA"/>
              </w:rPr>
              <w:t xml:space="preserve"> чисельності працюючих за</w:t>
            </w:r>
          </w:p>
          <w:p w14:paraId="0B90F28B" w14:textId="2E67BF50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той же період.</w:t>
            </w:r>
          </w:p>
        </w:tc>
      </w:tr>
      <w:tr w:rsidR="00317581" w:rsidRPr="00B63C6E" w14:paraId="4BD10589" w14:textId="77777777" w:rsidTr="00317581">
        <w:tc>
          <w:tcPr>
            <w:tcW w:w="2547" w:type="dxa"/>
          </w:tcPr>
          <w:p w14:paraId="148EFE64" w14:textId="31B21412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. коефіцієнт обороту з вибуття (звільнення)</w:t>
            </w:r>
          </w:p>
        </w:tc>
        <w:tc>
          <w:tcPr>
            <w:tcW w:w="6803" w:type="dxa"/>
          </w:tcPr>
          <w:p w14:paraId="4CC20F47" w14:textId="1E1A2190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.  Кількість часу, що витрачається на виготовлення одиниці продукції.</w:t>
            </w:r>
          </w:p>
        </w:tc>
      </w:tr>
      <w:tr w:rsidR="00317581" w:rsidRPr="00B63C6E" w14:paraId="12F1E757" w14:textId="77777777" w:rsidTr="00317581">
        <w:tc>
          <w:tcPr>
            <w:tcW w:w="2547" w:type="dxa"/>
          </w:tcPr>
          <w:p w14:paraId="2CCE4471" w14:textId="61468064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4. коефіцієнт обороту з приймання</w:t>
            </w:r>
          </w:p>
        </w:tc>
        <w:tc>
          <w:tcPr>
            <w:tcW w:w="6803" w:type="dxa"/>
          </w:tcPr>
          <w:p w14:paraId="7FB281E2" w14:textId="3F8EBA5D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Г. Відношення прийнятих працівників, до </w:t>
            </w:r>
            <w:proofErr w:type="spellStart"/>
            <w:r w:rsidRPr="00B63C6E">
              <w:rPr>
                <w:szCs w:val="28"/>
                <w:lang w:val="uk-UA"/>
              </w:rPr>
              <w:t>середньоспискової</w:t>
            </w:r>
            <w:proofErr w:type="spellEnd"/>
            <w:r w:rsidRPr="00B63C6E">
              <w:rPr>
                <w:szCs w:val="28"/>
                <w:lang w:val="uk-UA"/>
              </w:rPr>
              <w:t xml:space="preserve"> чисельності працюючих за</w:t>
            </w:r>
          </w:p>
          <w:p w14:paraId="00247D92" w14:textId="7E2DBCE0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той же період.</w:t>
            </w:r>
          </w:p>
        </w:tc>
      </w:tr>
      <w:tr w:rsidR="00317581" w:rsidRPr="00B63C6E" w14:paraId="18ACC262" w14:textId="77777777" w:rsidTr="00317581">
        <w:tc>
          <w:tcPr>
            <w:tcW w:w="2547" w:type="dxa"/>
          </w:tcPr>
          <w:p w14:paraId="5A10A695" w14:textId="34D9D8C2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lastRenderedPageBreak/>
              <w:t>5. коефіцієнт плинності</w:t>
            </w:r>
          </w:p>
          <w:p w14:paraId="6544A8E8" w14:textId="77777777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16C96B74" w14:textId="1049FE32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Д. Відношення чисельності працівників, які вибули за період (за власним бажанням і</w:t>
            </w:r>
          </w:p>
          <w:p w14:paraId="1610AC40" w14:textId="482BF79D" w:rsidR="00317581" w:rsidRPr="00B63C6E" w:rsidRDefault="00317581" w:rsidP="003660CF">
            <w:pPr>
              <w:contextualSpacing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рушенням трудової дисципліни), до </w:t>
            </w:r>
            <w:proofErr w:type="spellStart"/>
            <w:r w:rsidRPr="00B63C6E">
              <w:rPr>
                <w:szCs w:val="28"/>
                <w:lang w:val="uk-UA"/>
              </w:rPr>
              <w:t>середньоспискової</w:t>
            </w:r>
            <w:proofErr w:type="spellEnd"/>
            <w:r w:rsidRPr="00B63C6E">
              <w:rPr>
                <w:szCs w:val="28"/>
                <w:lang w:val="uk-UA"/>
              </w:rPr>
              <w:t xml:space="preserve"> чисельності працюючих.</w:t>
            </w:r>
          </w:p>
        </w:tc>
      </w:tr>
    </w:tbl>
    <w:p w14:paraId="1EA2E4E2" w14:textId="77777777" w:rsidR="00317581" w:rsidRPr="00B63C6E" w:rsidRDefault="00317581" w:rsidP="003660CF">
      <w:pPr>
        <w:ind w:firstLine="720"/>
        <w:contextualSpacing/>
        <w:jc w:val="both"/>
        <w:rPr>
          <w:szCs w:val="28"/>
          <w:lang w:val="uk-UA"/>
        </w:rPr>
      </w:pPr>
    </w:p>
    <w:p w14:paraId="3D4FFAB5" w14:textId="4051D69C" w:rsidR="00317581" w:rsidRPr="00B63C6E" w:rsidRDefault="00317581" w:rsidP="003660CF">
      <w:pPr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Джерело : умовні дані</w:t>
      </w:r>
    </w:p>
    <w:p w14:paraId="1E683DF4" w14:textId="77777777" w:rsidR="00BE7F2C" w:rsidRPr="00B63C6E" w:rsidRDefault="00BE7F2C" w:rsidP="003660CF">
      <w:pPr>
        <w:shd w:val="clear" w:color="auto" w:fill="FFFFFF"/>
        <w:ind w:firstLine="720"/>
        <w:contextualSpacing/>
        <w:jc w:val="center"/>
        <w:rPr>
          <w:szCs w:val="28"/>
          <w:lang w:val="uk-UA"/>
        </w:rPr>
      </w:pPr>
    </w:p>
    <w:p w14:paraId="28B5929C" w14:textId="77777777" w:rsidR="00BE7F2C" w:rsidRPr="00B63C6E" w:rsidRDefault="00BE7F2C" w:rsidP="003660CF">
      <w:pPr>
        <w:shd w:val="clear" w:color="auto" w:fill="FFFFFF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3BF9E16F" w14:textId="626EAA98" w:rsidR="00B63C6E" w:rsidRPr="00314FCD" w:rsidRDefault="00BE7F2C" w:rsidP="00314FCD">
      <w:pPr>
        <w:shd w:val="clear" w:color="auto" w:fill="FFFFFF"/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03220A5C" w14:textId="7C4BC89C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1. </w:t>
      </w:r>
      <w:r w:rsidR="00BE7F2C" w:rsidRPr="00B63C6E">
        <w:rPr>
          <w:szCs w:val="28"/>
          <w:lang w:val="uk-UA"/>
        </w:rPr>
        <w:t>Персонал як суб`єкт і об`єкт управління</w:t>
      </w:r>
    </w:p>
    <w:p w14:paraId="73B5C536" w14:textId="79CF4E08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2. Аналіз системи </w:t>
      </w:r>
      <w:r w:rsidR="00314FCD" w:rsidRPr="00B63C6E">
        <w:rPr>
          <w:szCs w:val="28"/>
          <w:lang w:val="uk-UA"/>
        </w:rPr>
        <w:t>мотивації</w:t>
      </w:r>
      <w:r w:rsidRPr="00B63C6E">
        <w:rPr>
          <w:szCs w:val="28"/>
          <w:lang w:val="uk-UA"/>
        </w:rPr>
        <w:t xml:space="preserve"> на підприємстві. </w:t>
      </w:r>
    </w:p>
    <w:p w14:paraId="41C5709B" w14:textId="0539D8E3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3. Оцінка якісного складу </w:t>
      </w:r>
      <w:r w:rsidR="00314FCD" w:rsidRPr="00B63C6E">
        <w:rPr>
          <w:szCs w:val="28"/>
          <w:lang w:val="uk-UA"/>
        </w:rPr>
        <w:t>робочої</w:t>
      </w:r>
      <w:r w:rsidRPr="00B63C6E">
        <w:rPr>
          <w:szCs w:val="28"/>
          <w:lang w:val="uk-UA"/>
        </w:rPr>
        <w:t>̈ сили. Розрахунок показників продуктивності праці.</w:t>
      </w:r>
    </w:p>
    <w:p w14:paraId="41FE5B17" w14:textId="60EB4595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4. Визначення показників руху </w:t>
      </w:r>
      <w:r w:rsidR="00314FCD" w:rsidRPr="00B63C6E">
        <w:rPr>
          <w:szCs w:val="28"/>
          <w:lang w:val="uk-UA"/>
        </w:rPr>
        <w:t>робочої</w:t>
      </w:r>
      <w:r w:rsidRPr="00B63C6E">
        <w:rPr>
          <w:szCs w:val="28"/>
          <w:lang w:val="uk-UA"/>
        </w:rPr>
        <w:t xml:space="preserve">̈ сили. </w:t>
      </w:r>
    </w:p>
    <w:p w14:paraId="55680097" w14:textId="23BE6AEB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5. Аналіз </w:t>
      </w:r>
      <w:proofErr w:type="spellStart"/>
      <w:r w:rsidRPr="00B63C6E">
        <w:rPr>
          <w:szCs w:val="28"/>
          <w:lang w:val="uk-UA"/>
        </w:rPr>
        <w:t>інноваційного</w:t>
      </w:r>
      <w:proofErr w:type="spellEnd"/>
      <w:r w:rsidRPr="00B63C6E">
        <w:rPr>
          <w:szCs w:val="28"/>
          <w:lang w:val="uk-UA"/>
        </w:rPr>
        <w:t xml:space="preserve"> потенціалу працівників підприємства. </w:t>
      </w:r>
    </w:p>
    <w:p w14:paraId="382A0CBE" w14:textId="23294679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6. Сучасний ринок праці в Україні: тенденції та прогнози.</w:t>
      </w:r>
    </w:p>
    <w:p w14:paraId="45D0EE87" w14:textId="77777777" w:rsidR="00BE7F2C" w:rsidRPr="00B63C6E" w:rsidRDefault="00BE7F2C" w:rsidP="003660CF">
      <w:pPr>
        <w:shd w:val="clear" w:color="auto" w:fill="FFFFFF"/>
        <w:ind w:firstLine="720"/>
        <w:contextualSpacing/>
        <w:jc w:val="both"/>
        <w:rPr>
          <w:bCs/>
          <w:szCs w:val="28"/>
          <w:lang w:val="uk-UA"/>
        </w:rPr>
      </w:pPr>
    </w:p>
    <w:p w14:paraId="1838AA4A" w14:textId="50E9877D" w:rsidR="001840C7" w:rsidRDefault="001840C7" w:rsidP="00314FCD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color w:val="000000"/>
          <w:szCs w:val="28"/>
          <w:lang w:val="en-US" w:eastAsia="uk-UA"/>
        </w:rPr>
      </w:pPr>
      <w:r w:rsidRPr="00B63C6E">
        <w:rPr>
          <w:b/>
          <w:bCs/>
          <w:color w:val="000000"/>
          <w:szCs w:val="28"/>
          <w:lang w:val="uk-UA" w:eastAsia="uk-UA"/>
        </w:rPr>
        <w:t>Тема 8. Аналіз забезпечення та використання матеріальними ресурсами</w:t>
      </w:r>
    </w:p>
    <w:p w14:paraId="063814C8" w14:textId="77777777" w:rsidR="00B63C6E" w:rsidRPr="00B63C6E" w:rsidRDefault="00B63C6E" w:rsidP="00314FCD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color w:val="000000"/>
          <w:szCs w:val="28"/>
          <w:lang w:val="en-US" w:eastAsia="uk-UA"/>
        </w:rPr>
      </w:pPr>
    </w:p>
    <w:p w14:paraId="4518C297" w14:textId="77777777" w:rsidR="001840C7" w:rsidRPr="00B63C6E" w:rsidRDefault="001840C7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lang w:val="uk-UA" w:eastAsia="uk-UA"/>
        </w:rPr>
      </w:pPr>
      <w:r w:rsidRPr="00B63C6E">
        <w:rPr>
          <w:i/>
          <w:iCs/>
          <w:szCs w:val="28"/>
          <w:lang w:val="uk-UA"/>
        </w:rPr>
        <w:t>1.</w:t>
      </w:r>
      <w:r w:rsidRPr="00B63C6E">
        <w:rPr>
          <w:szCs w:val="28"/>
          <w:lang w:val="uk-UA"/>
        </w:rPr>
        <w:t xml:space="preserve"> </w:t>
      </w:r>
      <w:r w:rsidRPr="00B63C6E">
        <w:rPr>
          <w:szCs w:val="28"/>
          <w:lang w:val="uk-UA" w:eastAsia="uk-UA"/>
        </w:rPr>
        <w:t xml:space="preserve">Завдання, джерела інформації та напрямки аналізу матеріальних ресурсів. </w:t>
      </w:r>
    </w:p>
    <w:p w14:paraId="61EDF405" w14:textId="77777777" w:rsidR="001840C7" w:rsidRPr="00B63C6E" w:rsidRDefault="001840C7" w:rsidP="00314FCD">
      <w:pPr>
        <w:pStyle w:val="BodyText"/>
        <w:spacing w:line="360" w:lineRule="auto"/>
        <w:ind w:firstLine="720"/>
        <w:contextualSpacing/>
        <w:jc w:val="both"/>
        <w:rPr>
          <w:b/>
          <w:bCs/>
          <w:szCs w:val="28"/>
          <w:lang w:val="uk-UA" w:eastAsia="uk-UA"/>
        </w:rPr>
      </w:pPr>
      <w:r w:rsidRPr="00B63C6E">
        <w:rPr>
          <w:szCs w:val="28"/>
          <w:lang w:val="uk-UA" w:eastAsia="uk-UA"/>
        </w:rPr>
        <w:t>2. Аналіз забезпеченості матеріальними ресурсами.</w:t>
      </w:r>
      <w:r w:rsidRPr="00B63C6E">
        <w:rPr>
          <w:b/>
          <w:bCs/>
          <w:szCs w:val="28"/>
          <w:lang w:val="uk-UA" w:eastAsia="uk-UA"/>
        </w:rPr>
        <w:t xml:space="preserve"> </w:t>
      </w:r>
    </w:p>
    <w:p w14:paraId="00B74381" w14:textId="77777777" w:rsidR="001840C7" w:rsidRPr="00B63C6E" w:rsidRDefault="001840C7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shd w:val="clear" w:color="auto" w:fill="FFFFFF"/>
          <w:lang w:val="uk-UA"/>
        </w:rPr>
      </w:pPr>
      <w:r w:rsidRPr="00B63C6E">
        <w:rPr>
          <w:b/>
          <w:bCs/>
          <w:szCs w:val="28"/>
          <w:lang w:val="uk-UA" w:eastAsia="uk-UA"/>
        </w:rPr>
        <w:t xml:space="preserve">3. </w:t>
      </w:r>
      <w:r w:rsidRPr="00B63C6E">
        <w:rPr>
          <w:szCs w:val="28"/>
          <w:shd w:val="clear" w:color="auto" w:fill="FFFFFF"/>
          <w:lang w:val="uk-UA"/>
        </w:rPr>
        <w:t xml:space="preserve">Аналіз виконання договорів постачання. </w:t>
      </w:r>
    </w:p>
    <w:p w14:paraId="11A55D9E" w14:textId="77777777" w:rsidR="001840C7" w:rsidRDefault="001840C7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shd w:val="clear" w:color="auto" w:fill="FFFFFF"/>
          <w:lang w:val="uk-UA"/>
        </w:rPr>
      </w:pPr>
      <w:r w:rsidRPr="00B63C6E">
        <w:rPr>
          <w:szCs w:val="28"/>
          <w:shd w:val="clear" w:color="auto" w:fill="FFFFFF"/>
          <w:lang w:val="uk-UA"/>
        </w:rPr>
        <w:t>4. Аналіз ефективності використання матеріальних ресурсів.</w:t>
      </w:r>
    </w:p>
    <w:p w14:paraId="78F553F1" w14:textId="77777777" w:rsidR="00314FCD" w:rsidRPr="00B63C6E" w:rsidRDefault="00314FCD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shd w:val="clear" w:color="auto" w:fill="FFFFFF"/>
          <w:lang w:val="uk-UA"/>
        </w:rPr>
      </w:pPr>
    </w:p>
    <w:p w14:paraId="5B911348" w14:textId="77777777" w:rsidR="00827C9C" w:rsidRPr="00B63C6E" w:rsidRDefault="00827C9C" w:rsidP="00314FCD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Завдання для самостійної роботи</w:t>
      </w:r>
    </w:p>
    <w:p w14:paraId="6D61EEEB" w14:textId="0F6A5E82" w:rsidR="00827C9C" w:rsidRPr="00B63C6E" w:rsidRDefault="00827C9C" w:rsidP="00314FCD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B63C6E">
        <w:rPr>
          <w:b/>
          <w:i/>
          <w:iCs/>
          <w:szCs w:val="28"/>
          <w:lang w:val="uk-UA"/>
        </w:rPr>
        <w:t>Практичні завдання</w:t>
      </w:r>
    </w:p>
    <w:p w14:paraId="60B2F687" w14:textId="607D4058" w:rsidR="001840C7" w:rsidRPr="00B63C6E" w:rsidRDefault="001840C7" w:rsidP="00314FCD">
      <w:pPr>
        <w:spacing w:line="360" w:lineRule="auto"/>
        <w:ind w:firstLine="720"/>
        <w:contextualSpacing/>
        <w:jc w:val="both"/>
        <w:rPr>
          <w:b/>
          <w:bCs/>
          <w:szCs w:val="28"/>
          <w:lang w:val="uk-UA" w:eastAsia="uk-UA"/>
        </w:rPr>
      </w:pPr>
      <w:r w:rsidRPr="00B63C6E">
        <w:rPr>
          <w:b/>
          <w:bCs/>
          <w:szCs w:val="28"/>
          <w:lang w:val="uk-UA" w:eastAsia="uk-UA"/>
        </w:rPr>
        <w:t xml:space="preserve">Завдання 1. </w:t>
      </w:r>
    </w:p>
    <w:p w14:paraId="4CA88A69" w14:textId="16973D46" w:rsidR="001840C7" w:rsidRPr="00B63C6E" w:rsidRDefault="001840C7" w:rsidP="00314FCD">
      <w:pPr>
        <w:spacing w:line="360" w:lineRule="auto"/>
        <w:ind w:firstLine="720"/>
        <w:contextualSpacing/>
        <w:jc w:val="both"/>
        <w:rPr>
          <w:color w:val="000000" w:themeColor="text1"/>
          <w:szCs w:val="28"/>
          <w:lang w:val="uk-UA" w:eastAsia="uk-UA"/>
        </w:rPr>
      </w:pPr>
      <w:r w:rsidRPr="00B63C6E">
        <w:rPr>
          <w:szCs w:val="28"/>
          <w:lang w:val="uk-UA"/>
        </w:rPr>
        <w:lastRenderedPageBreak/>
        <w:t>За даними таблиці 1 провести факторний аналіз зміни</w:t>
      </w:r>
      <w:r w:rsidRPr="00B63C6E">
        <w:rPr>
          <w:color w:val="000000" w:themeColor="text1"/>
          <w:szCs w:val="28"/>
          <w:lang w:val="uk-UA" w:eastAsia="uk-UA"/>
        </w:rPr>
        <w:t xml:space="preserve"> використання матеріальних ресурсів. Зробити висновки. *</w:t>
      </w:r>
    </w:p>
    <w:p w14:paraId="45E37BFD" w14:textId="63842C41" w:rsidR="001840C7" w:rsidRPr="00B63C6E" w:rsidRDefault="001840C7" w:rsidP="003660CF">
      <w:pPr>
        <w:pStyle w:val="NormalWeb"/>
        <w:spacing w:after="0" w:afterAutospacing="0"/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14FCD">
        <w:rPr>
          <w:color w:val="000000" w:themeColor="text1"/>
          <w:sz w:val="28"/>
          <w:szCs w:val="28"/>
          <w:lang w:val="uk-UA"/>
        </w:rPr>
        <w:t>Таблиця </w:t>
      </w:r>
      <w:r w:rsidRPr="00B63C6E">
        <w:rPr>
          <w:color w:val="000000" w:themeColor="text1"/>
          <w:sz w:val="28"/>
          <w:szCs w:val="28"/>
          <w:lang w:val="uk-UA"/>
        </w:rPr>
        <w:t>1.</w:t>
      </w:r>
      <w:r w:rsidRPr="00B63C6E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  <w:lang w:val="uk-UA"/>
        </w:rPr>
        <w:t>Аналіз ефективності використання матеріальних ресурс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986"/>
        <w:gridCol w:w="1401"/>
        <w:gridCol w:w="1758"/>
        <w:gridCol w:w="1532"/>
      </w:tblGrid>
      <w:tr w:rsidR="001840C7" w:rsidRPr="00B63C6E" w14:paraId="02782A77" w14:textId="77777777" w:rsidTr="001840C7">
        <w:tc>
          <w:tcPr>
            <w:tcW w:w="4106" w:type="dxa"/>
            <w:vAlign w:val="center"/>
          </w:tcPr>
          <w:p w14:paraId="431869C2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rStyle w:val="Strong"/>
                <w:rFonts w:eastAsiaTheme="majorEastAsia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831" w:type="dxa"/>
            <w:vAlign w:val="center"/>
          </w:tcPr>
          <w:p w14:paraId="1A9E10F2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rStyle w:val="Strong"/>
                <w:rFonts w:eastAsiaTheme="majorEastAsia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232" w:type="dxa"/>
            <w:vAlign w:val="center"/>
          </w:tcPr>
          <w:p w14:paraId="3CFCC2BF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rStyle w:val="Strong"/>
                <w:rFonts w:eastAsiaTheme="majorEastAsia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Фактично</w:t>
            </w:r>
          </w:p>
        </w:tc>
        <w:tc>
          <w:tcPr>
            <w:tcW w:w="1837" w:type="dxa"/>
            <w:vAlign w:val="center"/>
          </w:tcPr>
          <w:p w14:paraId="5A10492B" w14:textId="21008B95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lang w:val="uk-UA"/>
              </w:rPr>
              <w:t xml:space="preserve">Абсолютна зміна </w:t>
            </w:r>
          </w:p>
        </w:tc>
        <w:tc>
          <w:tcPr>
            <w:tcW w:w="1344" w:type="dxa"/>
            <w:vAlign w:val="center"/>
          </w:tcPr>
          <w:p w14:paraId="3DD3D3FB" w14:textId="3E1881E0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lang w:val="uk-UA"/>
              </w:rPr>
              <w:t>Виконання плану %</w:t>
            </w:r>
          </w:p>
        </w:tc>
      </w:tr>
      <w:tr w:rsidR="001840C7" w:rsidRPr="00B63C6E" w14:paraId="1550089D" w14:textId="77777777" w:rsidTr="001840C7">
        <w:tc>
          <w:tcPr>
            <w:tcW w:w="4106" w:type="dxa"/>
            <w:vAlign w:val="center"/>
          </w:tcPr>
          <w:p w14:paraId="5701C862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1. Обсяг виготовленої продукції, тис. грн</w:t>
            </w:r>
          </w:p>
        </w:tc>
        <w:tc>
          <w:tcPr>
            <w:tcW w:w="831" w:type="dxa"/>
          </w:tcPr>
          <w:p w14:paraId="7A71376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6953,0</w:t>
            </w:r>
          </w:p>
        </w:tc>
        <w:tc>
          <w:tcPr>
            <w:tcW w:w="1232" w:type="dxa"/>
          </w:tcPr>
          <w:p w14:paraId="64689A61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8994,0</w:t>
            </w:r>
          </w:p>
        </w:tc>
        <w:tc>
          <w:tcPr>
            <w:tcW w:w="1837" w:type="dxa"/>
          </w:tcPr>
          <w:p w14:paraId="1BF75B39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7B736754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4A7C0468" w14:textId="77777777" w:rsidTr="001840C7">
        <w:tc>
          <w:tcPr>
            <w:tcW w:w="4106" w:type="dxa"/>
            <w:vAlign w:val="center"/>
          </w:tcPr>
          <w:p w14:paraId="3A6735B1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2. Матеріальні витрати на виробництво продукції, тис. грн</w:t>
            </w:r>
          </w:p>
        </w:tc>
        <w:tc>
          <w:tcPr>
            <w:tcW w:w="831" w:type="dxa"/>
          </w:tcPr>
          <w:p w14:paraId="2483AC28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743,7</w:t>
            </w:r>
          </w:p>
        </w:tc>
        <w:tc>
          <w:tcPr>
            <w:tcW w:w="1232" w:type="dxa"/>
          </w:tcPr>
          <w:p w14:paraId="6A7040BD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954,0</w:t>
            </w:r>
          </w:p>
        </w:tc>
        <w:tc>
          <w:tcPr>
            <w:tcW w:w="1837" w:type="dxa"/>
          </w:tcPr>
          <w:p w14:paraId="6F707410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48218F1C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2F866AA9" w14:textId="77777777" w:rsidTr="001840C7">
        <w:tc>
          <w:tcPr>
            <w:tcW w:w="4106" w:type="dxa"/>
            <w:vAlign w:val="center"/>
          </w:tcPr>
          <w:p w14:paraId="12C1DE74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3. Собівартість виготовленої продукції, тис. грн</w:t>
            </w:r>
          </w:p>
        </w:tc>
        <w:tc>
          <w:tcPr>
            <w:tcW w:w="831" w:type="dxa"/>
          </w:tcPr>
          <w:p w14:paraId="327FC55C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6297,0</w:t>
            </w:r>
          </w:p>
        </w:tc>
        <w:tc>
          <w:tcPr>
            <w:tcW w:w="1232" w:type="dxa"/>
          </w:tcPr>
          <w:p w14:paraId="6AC31D41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8103,0</w:t>
            </w:r>
          </w:p>
        </w:tc>
        <w:tc>
          <w:tcPr>
            <w:tcW w:w="1837" w:type="dxa"/>
          </w:tcPr>
          <w:p w14:paraId="5A4647B7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553A100B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12016B71" w14:textId="77777777" w:rsidTr="001840C7">
        <w:tc>
          <w:tcPr>
            <w:tcW w:w="4106" w:type="dxa"/>
            <w:vAlign w:val="center"/>
          </w:tcPr>
          <w:p w14:paraId="52B6A81D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4. Собівартість реалізованої продукції, тис. грн</w:t>
            </w:r>
          </w:p>
        </w:tc>
        <w:tc>
          <w:tcPr>
            <w:tcW w:w="831" w:type="dxa"/>
          </w:tcPr>
          <w:p w14:paraId="445C4EC1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6283,2</w:t>
            </w:r>
          </w:p>
        </w:tc>
        <w:tc>
          <w:tcPr>
            <w:tcW w:w="1232" w:type="dxa"/>
          </w:tcPr>
          <w:p w14:paraId="2446235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8229</w:t>
            </w:r>
          </w:p>
        </w:tc>
        <w:tc>
          <w:tcPr>
            <w:tcW w:w="1837" w:type="dxa"/>
          </w:tcPr>
          <w:p w14:paraId="31C7C483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57CA96A0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616EEDE1" w14:textId="77777777" w:rsidTr="001840C7">
        <w:tc>
          <w:tcPr>
            <w:tcW w:w="4106" w:type="dxa"/>
            <w:vAlign w:val="center"/>
          </w:tcPr>
          <w:p w14:paraId="5B83966E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5. Виробничі матеріальні запаси, тис. грн</w:t>
            </w:r>
          </w:p>
        </w:tc>
        <w:tc>
          <w:tcPr>
            <w:tcW w:w="831" w:type="dxa"/>
          </w:tcPr>
          <w:p w14:paraId="622EE5A2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115,3</w:t>
            </w:r>
          </w:p>
        </w:tc>
        <w:tc>
          <w:tcPr>
            <w:tcW w:w="1232" w:type="dxa"/>
          </w:tcPr>
          <w:p w14:paraId="3C2C525E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  <w:r w:rsidRPr="00B63C6E">
              <w:rPr>
                <w:color w:val="000000" w:themeColor="text1"/>
                <w:szCs w:val="28"/>
                <w:lang w:val="uk-UA" w:eastAsia="uk-UA"/>
              </w:rPr>
              <w:t>102,1</w:t>
            </w:r>
          </w:p>
        </w:tc>
        <w:tc>
          <w:tcPr>
            <w:tcW w:w="1837" w:type="dxa"/>
          </w:tcPr>
          <w:p w14:paraId="0B60A3D0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157916DE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56A4D095" w14:textId="77777777" w:rsidTr="001840C7">
        <w:tc>
          <w:tcPr>
            <w:tcW w:w="4106" w:type="dxa"/>
            <w:vAlign w:val="center"/>
          </w:tcPr>
          <w:p w14:paraId="77A8C985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6.Матеріалоємність, грн. (p2:pl)</w:t>
            </w:r>
          </w:p>
        </w:tc>
        <w:tc>
          <w:tcPr>
            <w:tcW w:w="831" w:type="dxa"/>
          </w:tcPr>
          <w:p w14:paraId="2147EC07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232" w:type="dxa"/>
          </w:tcPr>
          <w:p w14:paraId="5F3693F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837" w:type="dxa"/>
          </w:tcPr>
          <w:p w14:paraId="4BD8741B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49EAFAD0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4D127EC0" w14:textId="77777777" w:rsidTr="001840C7">
        <w:tc>
          <w:tcPr>
            <w:tcW w:w="4106" w:type="dxa"/>
            <w:vAlign w:val="center"/>
          </w:tcPr>
          <w:p w14:paraId="0BE2C7DD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7. Матеріаловіддача, грн. (pl:p2)</w:t>
            </w:r>
          </w:p>
        </w:tc>
        <w:tc>
          <w:tcPr>
            <w:tcW w:w="831" w:type="dxa"/>
          </w:tcPr>
          <w:p w14:paraId="161A13B3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232" w:type="dxa"/>
          </w:tcPr>
          <w:p w14:paraId="0172662A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837" w:type="dxa"/>
          </w:tcPr>
          <w:p w14:paraId="1CC60C36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74CF3AD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194D773D" w14:textId="77777777" w:rsidTr="001840C7">
        <w:tc>
          <w:tcPr>
            <w:tcW w:w="4106" w:type="dxa"/>
            <w:vAlign w:val="center"/>
          </w:tcPr>
          <w:p w14:paraId="5995660A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8. Питома вага матеріальних витрат у собівартості продукції, % (р2:р3)·100</w:t>
            </w:r>
          </w:p>
        </w:tc>
        <w:tc>
          <w:tcPr>
            <w:tcW w:w="831" w:type="dxa"/>
          </w:tcPr>
          <w:p w14:paraId="537862C0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232" w:type="dxa"/>
          </w:tcPr>
          <w:p w14:paraId="4C7146C7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837" w:type="dxa"/>
          </w:tcPr>
          <w:p w14:paraId="30B510C4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2D510C31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2C72AF14" w14:textId="77777777" w:rsidTr="001840C7">
        <w:tc>
          <w:tcPr>
            <w:tcW w:w="4106" w:type="dxa"/>
            <w:vAlign w:val="center"/>
          </w:tcPr>
          <w:p w14:paraId="4BE424EB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9. Оборотність виробничих матеріальних запасів, разів (р4:р5)</w:t>
            </w:r>
          </w:p>
        </w:tc>
        <w:tc>
          <w:tcPr>
            <w:tcW w:w="831" w:type="dxa"/>
          </w:tcPr>
          <w:p w14:paraId="0A692956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232" w:type="dxa"/>
          </w:tcPr>
          <w:p w14:paraId="7F63732C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837" w:type="dxa"/>
          </w:tcPr>
          <w:p w14:paraId="25466243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183460C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  <w:tr w:rsidR="001840C7" w:rsidRPr="00B63C6E" w14:paraId="7C745936" w14:textId="77777777" w:rsidTr="001840C7">
        <w:tc>
          <w:tcPr>
            <w:tcW w:w="4106" w:type="dxa"/>
            <w:vAlign w:val="center"/>
          </w:tcPr>
          <w:p w14:paraId="46B36FDA" w14:textId="77777777" w:rsidR="001840C7" w:rsidRPr="00B63C6E" w:rsidRDefault="001840C7" w:rsidP="003660CF">
            <w:pPr>
              <w:pStyle w:val="NormalWeb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63C6E">
              <w:rPr>
                <w:color w:val="000000" w:themeColor="text1"/>
                <w:sz w:val="28"/>
                <w:szCs w:val="28"/>
                <w:lang w:val="uk-UA"/>
              </w:rPr>
              <w:t>10. Тривалість одного обороту виробничих матеріальних запасів (360:р9),дні</w:t>
            </w:r>
          </w:p>
        </w:tc>
        <w:tc>
          <w:tcPr>
            <w:tcW w:w="831" w:type="dxa"/>
          </w:tcPr>
          <w:p w14:paraId="6CD6D303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232" w:type="dxa"/>
          </w:tcPr>
          <w:p w14:paraId="086A0B9C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837" w:type="dxa"/>
          </w:tcPr>
          <w:p w14:paraId="674C1A57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  <w:tc>
          <w:tcPr>
            <w:tcW w:w="1344" w:type="dxa"/>
          </w:tcPr>
          <w:p w14:paraId="6D9B5E0F" w14:textId="77777777" w:rsidR="001840C7" w:rsidRPr="00B63C6E" w:rsidRDefault="001840C7" w:rsidP="003660CF">
            <w:pPr>
              <w:spacing w:before="100" w:beforeAutospacing="1"/>
              <w:contextualSpacing/>
              <w:jc w:val="both"/>
              <w:rPr>
                <w:color w:val="000000" w:themeColor="text1"/>
                <w:szCs w:val="28"/>
                <w:lang w:val="uk-UA" w:eastAsia="uk-UA"/>
              </w:rPr>
            </w:pPr>
          </w:p>
        </w:tc>
      </w:tr>
    </w:tbl>
    <w:p w14:paraId="1537DE18" w14:textId="711C29D2" w:rsidR="001840C7" w:rsidRPr="00B63C6E" w:rsidRDefault="001840C7" w:rsidP="00314FCD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Завдання 2.</w:t>
      </w:r>
    </w:p>
    <w:p w14:paraId="1B4FF7F7" w14:textId="77777777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Промислове підприємство планує випуск продукції загальною вартістю 75600 тис. грн. при матеріальних витратах 34000 тис. грн.</w:t>
      </w:r>
    </w:p>
    <w:p w14:paraId="65E88FE0" w14:textId="77777777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Темп росту запланованих показників на кінець року становить відповідно 110% и 106%.</w:t>
      </w:r>
    </w:p>
    <w:p w14:paraId="7A9A4BD6" w14:textId="1602527F" w:rsidR="001840C7" w:rsidRPr="00B63C6E" w:rsidRDefault="001840C7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 xml:space="preserve">Визначте запланований та досягнутий рівень матеріаловіддачі. Розрахуйте величину впливу зміни рівня матеріаловіддачі та матеріальних витрат на випуск продукції методом відносних різниць. </w:t>
      </w:r>
      <w:r w:rsidRPr="00B63C6E">
        <w:rPr>
          <w:color w:val="000000" w:themeColor="text1"/>
          <w:szCs w:val="28"/>
          <w:lang w:val="uk-UA" w:eastAsia="uk-UA"/>
        </w:rPr>
        <w:t>Зробити висновки. *</w:t>
      </w:r>
    </w:p>
    <w:p w14:paraId="7903A336" w14:textId="15953871" w:rsidR="001840C7" w:rsidRPr="00B63C6E" w:rsidRDefault="001840C7" w:rsidP="00314FCD">
      <w:pPr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</w:p>
    <w:p w14:paraId="22F27D6A" w14:textId="7AF8B4DA" w:rsidR="00905166" w:rsidRPr="00B63C6E" w:rsidRDefault="00905166" w:rsidP="00314FCD">
      <w:pPr>
        <w:spacing w:line="360" w:lineRule="auto"/>
        <w:ind w:firstLine="720"/>
        <w:contextualSpacing/>
        <w:jc w:val="both"/>
        <w:rPr>
          <w:b/>
          <w:bCs/>
          <w:szCs w:val="28"/>
          <w:lang w:val="en-US"/>
        </w:rPr>
      </w:pPr>
      <w:r w:rsidRPr="00B63C6E">
        <w:rPr>
          <w:b/>
          <w:bCs/>
          <w:szCs w:val="28"/>
          <w:lang w:val="uk-UA"/>
        </w:rPr>
        <w:t>Завдання 3.</w:t>
      </w:r>
    </w:p>
    <w:p w14:paraId="6EA6BC37" w14:textId="392E940A" w:rsidR="007307B2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а даними підприємства необхідно: - визначити матеріаломісткість (результативний показник); - виявити вплив факторів на зміну результативного показника. Зробити висновки.</w:t>
      </w:r>
    </w:p>
    <w:p w14:paraId="7B62BA62" w14:textId="0FA9C48F" w:rsidR="00905166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Валова продукція у порівняльних цінах: за планом - 29950,80 грн. фактично - 29820,32 грн. Обсяг виробництва: за планом -  725 шт. фактично – 736 шт. Норма витрат матеріалів на одиницю продукції: за планом - 1,8 кг. фактично - 1,7 кг. Ціна за 1 кг матеріалів: за планом - 20,3 кг. фактично - 18,6 кг</w:t>
      </w:r>
      <w:r w:rsidR="00905166" w:rsidRPr="00B63C6E">
        <w:rPr>
          <w:szCs w:val="28"/>
          <w:lang w:val="uk-UA"/>
        </w:rPr>
        <w:t>. *</w:t>
      </w:r>
    </w:p>
    <w:p w14:paraId="7EF6E9D6" w14:textId="6175B30C" w:rsidR="00905166" w:rsidRPr="00B63C6E" w:rsidRDefault="00905166" w:rsidP="00314FCD">
      <w:pPr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Джерело : умовні дані</w:t>
      </w:r>
    </w:p>
    <w:p w14:paraId="1327F537" w14:textId="77777777" w:rsidR="00905166" w:rsidRPr="00B63C6E" w:rsidRDefault="00905166" w:rsidP="00314FCD">
      <w:pPr>
        <w:shd w:val="clear" w:color="auto" w:fill="FFFFFF"/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6754CF7E" w14:textId="68833B72" w:rsidR="00B63C6E" w:rsidRPr="00314FCD" w:rsidRDefault="001840C7" w:rsidP="00314FCD">
      <w:pPr>
        <w:shd w:val="clear" w:color="auto" w:fill="FFFFFF"/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B63C6E">
        <w:rPr>
          <w:b/>
          <w:bCs/>
          <w:i/>
          <w:iCs/>
          <w:szCs w:val="28"/>
          <w:lang w:val="uk-UA"/>
        </w:rPr>
        <w:t>Перелік доповідей:</w:t>
      </w:r>
    </w:p>
    <w:p w14:paraId="06331BE3" w14:textId="317CF56E" w:rsidR="007307B2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1. Аналіз забезпеченості підприємства матеріальними ресурсами як ресурсне</w:t>
      </w:r>
    </w:p>
    <w:p w14:paraId="71C1989F" w14:textId="77777777" w:rsidR="007307B2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абезпечення виробничої програми.</w:t>
      </w:r>
    </w:p>
    <w:p w14:paraId="2B08FEB4" w14:textId="77777777" w:rsidR="007307B2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2. Аналіз ефективності використання матеріальних ресурсів як ресурсне</w:t>
      </w:r>
    </w:p>
    <w:p w14:paraId="77D1D5B0" w14:textId="13200B4C" w:rsidR="007307B2" w:rsidRPr="00B63C6E" w:rsidRDefault="007307B2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абезпечення виробничої програми.</w:t>
      </w:r>
    </w:p>
    <w:p w14:paraId="15F616B6" w14:textId="77777777" w:rsidR="00905166" w:rsidRPr="00B63C6E" w:rsidRDefault="00905166" w:rsidP="00314FCD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</w:p>
    <w:p w14:paraId="44AE142A" w14:textId="1838270C" w:rsidR="00E840AC" w:rsidRDefault="00E840AC" w:rsidP="00314FCD">
      <w:pPr>
        <w:pStyle w:val="BodyText"/>
        <w:spacing w:line="360" w:lineRule="auto"/>
        <w:ind w:firstLine="720"/>
        <w:contextualSpacing/>
        <w:jc w:val="both"/>
        <w:rPr>
          <w:b/>
          <w:bCs/>
          <w:szCs w:val="28"/>
          <w:lang w:val="en-US" w:eastAsia="uk-UA"/>
        </w:rPr>
      </w:pPr>
      <w:r w:rsidRPr="00B63C6E">
        <w:rPr>
          <w:b/>
          <w:szCs w:val="28"/>
          <w:lang w:val="uk-UA"/>
        </w:rPr>
        <w:t xml:space="preserve">9. Аналіз </w:t>
      </w:r>
      <w:r w:rsidRPr="00B63C6E">
        <w:rPr>
          <w:b/>
          <w:iCs/>
          <w:szCs w:val="28"/>
          <w:lang w:val="uk-UA"/>
        </w:rPr>
        <w:t>управління</w:t>
      </w:r>
      <w:r w:rsidRPr="00B63C6E">
        <w:rPr>
          <w:b/>
          <w:szCs w:val="28"/>
          <w:lang w:val="uk-UA"/>
        </w:rPr>
        <w:t xml:space="preserve"> витратами підприємства та  собівартістю продукції </w:t>
      </w:r>
      <w:r w:rsidRPr="00B63C6E">
        <w:rPr>
          <w:b/>
          <w:bCs/>
          <w:szCs w:val="28"/>
          <w:lang w:val="uk-UA"/>
        </w:rPr>
        <w:t>.</w:t>
      </w:r>
      <w:r w:rsidRPr="00B63C6E">
        <w:rPr>
          <w:b/>
          <w:bCs/>
          <w:szCs w:val="28"/>
          <w:lang w:val="uk-UA" w:eastAsia="uk-UA"/>
        </w:rPr>
        <w:t xml:space="preserve"> </w:t>
      </w:r>
    </w:p>
    <w:p w14:paraId="5B49C988" w14:textId="77777777" w:rsidR="00B63C6E" w:rsidRPr="00B63C6E" w:rsidRDefault="00B63C6E" w:rsidP="00314FCD">
      <w:pPr>
        <w:pStyle w:val="BodyText"/>
        <w:spacing w:line="360" w:lineRule="auto"/>
        <w:ind w:firstLine="720"/>
        <w:contextualSpacing/>
        <w:jc w:val="both"/>
        <w:rPr>
          <w:b/>
          <w:bCs/>
          <w:szCs w:val="28"/>
          <w:lang w:val="en-US" w:eastAsia="uk-UA"/>
        </w:rPr>
      </w:pPr>
    </w:p>
    <w:p w14:paraId="65486DF7" w14:textId="77777777" w:rsidR="00E840AC" w:rsidRPr="00B63C6E" w:rsidRDefault="00E840AC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. </w:t>
      </w:r>
      <w:r w:rsidRPr="00B63C6E">
        <w:rPr>
          <w:szCs w:val="28"/>
          <w:lang w:val="uk-UA"/>
        </w:rPr>
        <w:t xml:space="preserve">Завдання аналізу, інформаційне забезпечення та класифікація витрат. </w:t>
      </w:r>
    </w:p>
    <w:p w14:paraId="26AF8D59" w14:textId="77777777" w:rsidR="00E840AC" w:rsidRPr="00B63C6E" w:rsidRDefault="00E840AC" w:rsidP="00314FCD">
      <w:pPr>
        <w:pStyle w:val="BodyText"/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szCs w:val="28"/>
          <w:lang w:val="uk-UA"/>
        </w:rPr>
        <w:t>2. Аналіз загальних показників собівартості.</w:t>
      </w:r>
      <w:r w:rsidRPr="00B63C6E">
        <w:rPr>
          <w:b/>
          <w:szCs w:val="28"/>
          <w:lang w:val="uk-UA"/>
        </w:rPr>
        <w:t xml:space="preserve"> </w:t>
      </w:r>
    </w:p>
    <w:p w14:paraId="37CE6966" w14:textId="77777777" w:rsidR="00E840AC" w:rsidRPr="00B63C6E" w:rsidRDefault="00E840AC" w:rsidP="00314FCD">
      <w:pPr>
        <w:pStyle w:val="BodyText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bCs/>
          <w:szCs w:val="28"/>
          <w:lang w:val="uk-UA"/>
        </w:rPr>
        <w:lastRenderedPageBreak/>
        <w:t>3. Функціонально-вартісний аналіз</w:t>
      </w:r>
      <w:r w:rsidRPr="00B63C6E">
        <w:rPr>
          <w:b/>
          <w:szCs w:val="28"/>
          <w:lang w:val="uk-UA"/>
        </w:rPr>
        <w:t xml:space="preserve"> </w:t>
      </w:r>
      <w:r w:rsidRPr="00B63C6E">
        <w:rPr>
          <w:szCs w:val="28"/>
          <w:lang w:val="uk-UA"/>
        </w:rPr>
        <w:t xml:space="preserve"> як інструмент управління витратами. </w:t>
      </w:r>
    </w:p>
    <w:p w14:paraId="04AE2E46" w14:textId="77777777" w:rsidR="00E840AC" w:rsidRPr="00B63C6E" w:rsidRDefault="00E840AC" w:rsidP="00314FCD">
      <w:pPr>
        <w:pStyle w:val="BodyText"/>
        <w:spacing w:line="360" w:lineRule="auto"/>
        <w:ind w:firstLine="720"/>
        <w:contextualSpacing/>
        <w:jc w:val="both"/>
        <w:rPr>
          <w:b/>
          <w:szCs w:val="28"/>
          <w:lang w:val="uk-UA"/>
        </w:rPr>
      </w:pPr>
      <w:r w:rsidRPr="00B63C6E">
        <w:rPr>
          <w:szCs w:val="28"/>
          <w:lang w:val="uk-UA"/>
        </w:rPr>
        <w:t xml:space="preserve">4. </w:t>
      </w:r>
      <w:r w:rsidRPr="00B63C6E">
        <w:rPr>
          <w:bCs/>
          <w:szCs w:val="28"/>
          <w:lang w:val="uk-UA"/>
        </w:rPr>
        <w:t>Функціонально-вартісний аналіз</w:t>
      </w:r>
      <w:r w:rsidRPr="00B63C6E">
        <w:rPr>
          <w:b/>
          <w:szCs w:val="28"/>
          <w:lang w:val="uk-UA"/>
        </w:rPr>
        <w:t xml:space="preserve"> </w:t>
      </w:r>
      <w:r w:rsidRPr="00B63C6E">
        <w:rPr>
          <w:szCs w:val="28"/>
          <w:lang w:val="uk-UA"/>
        </w:rPr>
        <w:t xml:space="preserve">планування та прогнозування фінансово-виробничої діяльності підприємства. </w:t>
      </w:r>
    </w:p>
    <w:p w14:paraId="4C2D5595" w14:textId="77777777" w:rsidR="00314FCD" w:rsidRDefault="00314FCD" w:rsidP="00314FCD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</w:p>
    <w:p w14:paraId="2598FFE4" w14:textId="4633CC31" w:rsidR="00827C9C" w:rsidRPr="001E37A9" w:rsidRDefault="00827C9C" w:rsidP="00314FCD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1E37A9">
        <w:rPr>
          <w:b/>
          <w:i/>
          <w:iCs/>
          <w:szCs w:val="28"/>
          <w:lang w:val="uk-UA"/>
        </w:rPr>
        <w:t>Завдання для самостійної роботи</w:t>
      </w:r>
    </w:p>
    <w:p w14:paraId="799D9E39" w14:textId="77777777" w:rsidR="00827C9C" w:rsidRPr="001E37A9" w:rsidRDefault="00827C9C" w:rsidP="00314FCD">
      <w:pPr>
        <w:spacing w:line="360" w:lineRule="auto"/>
        <w:ind w:firstLine="720"/>
        <w:contextualSpacing/>
        <w:rPr>
          <w:b/>
          <w:i/>
          <w:iCs/>
          <w:szCs w:val="28"/>
          <w:lang w:val="uk-UA"/>
        </w:rPr>
      </w:pPr>
      <w:r w:rsidRPr="001E37A9">
        <w:rPr>
          <w:b/>
          <w:i/>
          <w:iCs/>
          <w:szCs w:val="28"/>
          <w:lang w:val="uk-UA"/>
        </w:rPr>
        <w:t>Практичні завдання</w:t>
      </w:r>
    </w:p>
    <w:p w14:paraId="7746C431" w14:textId="77777777" w:rsidR="00E840AC" w:rsidRPr="00B63C6E" w:rsidRDefault="00E840AC" w:rsidP="003660CF">
      <w:pPr>
        <w:shd w:val="clear" w:color="auto" w:fill="FFFFFF"/>
        <w:ind w:firstLine="720"/>
        <w:contextualSpacing/>
        <w:jc w:val="center"/>
        <w:rPr>
          <w:szCs w:val="28"/>
          <w:lang w:val="uk-UA"/>
        </w:rPr>
      </w:pPr>
    </w:p>
    <w:p w14:paraId="4C9F80F7" w14:textId="1143D8D8" w:rsidR="001E37A9" w:rsidRPr="00314FCD" w:rsidRDefault="00827C9C" w:rsidP="00314FCD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szCs w:val="28"/>
          <w:lang w:val="uk-UA"/>
        </w:rPr>
      </w:pPr>
      <w:r w:rsidRPr="001E37A9">
        <w:rPr>
          <w:b/>
          <w:bCs/>
          <w:szCs w:val="28"/>
          <w:lang w:val="uk-UA"/>
        </w:rPr>
        <w:t>Завдання 1</w:t>
      </w:r>
      <w:r w:rsidR="001E37A9">
        <w:rPr>
          <w:b/>
          <w:bCs/>
          <w:szCs w:val="28"/>
          <w:lang w:val="en-US"/>
        </w:rPr>
        <w:t>.</w:t>
      </w:r>
    </w:p>
    <w:p w14:paraId="14768D4E" w14:textId="5B0AE928" w:rsidR="00827C9C" w:rsidRDefault="00827C9C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За даними таблиці 1 про використання сировини на випуск виробу «ХХ» за місяць, підприємством «В», провести аналіз впливу факторів на випуск виробу «ХХ». Зробити висновки.</w:t>
      </w:r>
      <w:r w:rsidR="00FC7A73" w:rsidRPr="00B63C6E">
        <w:rPr>
          <w:szCs w:val="28"/>
          <w:lang w:val="uk-UA"/>
        </w:rPr>
        <w:t>*</w:t>
      </w:r>
    </w:p>
    <w:p w14:paraId="7931CEAE" w14:textId="16FFC138" w:rsidR="00314FCD" w:rsidRPr="00B63C6E" w:rsidRDefault="00314FCD" w:rsidP="00314FCD">
      <w:pPr>
        <w:shd w:val="clear" w:color="auto" w:fill="FFFFFF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Таблиця 1. Дані про продукцію підприєм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42"/>
      </w:tblGrid>
      <w:tr w:rsidR="00827C9C" w:rsidRPr="00B63C6E" w14:paraId="37E4DA0A" w14:textId="77777777" w:rsidTr="00827C9C">
        <w:tc>
          <w:tcPr>
            <w:tcW w:w="5382" w:type="dxa"/>
          </w:tcPr>
          <w:p w14:paraId="028FF36D" w14:textId="786DE018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казники </w:t>
            </w:r>
          </w:p>
        </w:tc>
        <w:tc>
          <w:tcPr>
            <w:tcW w:w="2126" w:type="dxa"/>
          </w:tcPr>
          <w:p w14:paraId="677A5EFB" w14:textId="407A12F1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Початок періоду </w:t>
            </w:r>
          </w:p>
        </w:tc>
        <w:tc>
          <w:tcPr>
            <w:tcW w:w="1842" w:type="dxa"/>
          </w:tcPr>
          <w:p w14:paraId="5C9AC0D7" w14:textId="6A2BF70C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Кінець періоду</w:t>
            </w:r>
          </w:p>
        </w:tc>
      </w:tr>
      <w:tr w:rsidR="00827C9C" w:rsidRPr="00B63C6E" w14:paraId="05B6EF20" w14:textId="77777777" w:rsidTr="00827C9C">
        <w:tc>
          <w:tcPr>
            <w:tcW w:w="5382" w:type="dxa"/>
          </w:tcPr>
          <w:p w14:paraId="618D749E" w14:textId="43099FC1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Кількість заготовленої сировини, кг.</w:t>
            </w:r>
          </w:p>
        </w:tc>
        <w:tc>
          <w:tcPr>
            <w:tcW w:w="2126" w:type="dxa"/>
          </w:tcPr>
          <w:p w14:paraId="0ABFBA14" w14:textId="79E3E2C0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5</w:t>
            </w:r>
          </w:p>
        </w:tc>
        <w:tc>
          <w:tcPr>
            <w:tcW w:w="1842" w:type="dxa"/>
          </w:tcPr>
          <w:p w14:paraId="78523B39" w14:textId="6F3E557C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30</w:t>
            </w:r>
          </w:p>
        </w:tc>
      </w:tr>
      <w:tr w:rsidR="00827C9C" w:rsidRPr="00B63C6E" w14:paraId="3BB63FFD" w14:textId="77777777" w:rsidTr="00827C9C">
        <w:tc>
          <w:tcPr>
            <w:tcW w:w="5382" w:type="dxa"/>
          </w:tcPr>
          <w:p w14:paraId="56004403" w14:textId="13F4AB2D" w:rsidR="00827C9C" w:rsidRPr="00B63C6E" w:rsidRDefault="00827C9C" w:rsidP="003660CF">
            <w:pPr>
              <w:tabs>
                <w:tab w:val="left" w:pos="1728"/>
              </w:tabs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міна залишків, що переходять з періоду в період, кг.</w:t>
            </w:r>
          </w:p>
        </w:tc>
        <w:tc>
          <w:tcPr>
            <w:tcW w:w="2126" w:type="dxa"/>
          </w:tcPr>
          <w:p w14:paraId="633E196E" w14:textId="4C18C62E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+20</w:t>
            </w:r>
          </w:p>
        </w:tc>
        <w:tc>
          <w:tcPr>
            <w:tcW w:w="1842" w:type="dxa"/>
          </w:tcPr>
          <w:p w14:paraId="606271D7" w14:textId="21D03E28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-4</w:t>
            </w:r>
          </w:p>
        </w:tc>
      </w:tr>
      <w:tr w:rsidR="00827C9C" w:rsidRPr="00B63C6E" w14:paraId="18C9F213" w14:textId="77777777" w:rsidTr="00827C9C">
        <w:tc>
          <w:tcPr>
            <w:tcW w:w="5382" w:type="dxa"/>
          </w:tcPr>
          <w:p w14:paraId="59C1A28D" w14:textId="4DCEE5DE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ідходи сировини, кг.</w:t>
            </w:r>
          </w:p>
        </w:tc>
        <w:tc>
          <w:tcPr>
            <w:tcW w:w="2126" w:type="dxa"/>
          </w:tcPr>
          <w:p w14:paraId="7485ECA9" w14:textId="2771A345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,5</w:t>
            </w:r>
          </w:p>
        </w:tc>
        <w:tc>
          <w:tcPr>
            <w:tcW w:w="1842" w:type="dxa"/>
          </w:tcPr>
          <w:p w14:paraId="50D50FBF" w14:textId="0547230D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,7</w:t>
            </w:r>
          </w:p>
        </w:tc>
      </w:tr>
      <w:tr w:rsidR="00827C9C" w:rsidRPr="00B63C6E" w14:paraId="347B1ED5" w14:textId="77777777" w:rsidTr="00827C9C">
        <w:trPr>
          <w:trHeight w:val="744"/>
        </w:trPr>
        <w:tc>
          <w:tcPr>
            <w:tcW w:w="5382" w:type="dxa"/>
          </w:tcPr>
          <w:p w14:paraId="165874A8" w14:textId="6B6E2C5F" w:rsidR="00827C9C" w:rsidRPr="00B63C6E" w:rsidRDefault="00827C9C" w:rsidP="003660CF">
            <w:pPr>
              <w:tabs>
                <w:tab w:val="left" w:pos="1395"/>
              </w:tabs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итрати сировини на виробництво продукції, кг.</w:t>
            </w:r>
          </w:p>
        </w:tc>
        <w:tc>
          <w:tcPr>
            <w:tcW w:w="2126" w:type="dxa"/>
          </w:tcPr>
          <w:p w14:paraId="5A801BE2" w14:textId="557B5FBE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03,5</w:t>
            </w:r>
          </w:p>
        </w:tc>
        <w:tc>
          <w:tcPr>
            <w:tcW w:w="1842" w:type="dxa"/>
          </w:tcPr>
          <w:p w14:paraId="7FBA988C" w14:textId="3A9FAC2D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32,3</w:t>
            </w:r>
          </w:p>
        </w:tc>
      </w:tr>
      <w:tr w:rsidR="00827C9C" w:rsidRPr="00B63C6E" w14:paraId="7A1D9955" w14:textId="77777777" w:rsidTr="00827C9C">
        <w:tc>
          <w:tcPr>
            <w:tcW w:w="5382" w:type="dxa"/>
          </w:tcPr>
          <w:p w14:paraId="725AA179" w14:textId="75035129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Витрати сировини на виробництво одиниці продукції, кг.</w:t>
            </w:r>
          </w:p>
        </w:tc>
        <w:tc>
          <w:tcPr>
            <w:tcW w:w="2126" w:type="dxa"/>
          </w:tcPr>
          <w:p w14:paraId="19F1A5D5" w14:textId="726661EF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0,086</w:t>
            </w:r>
          </w:p>
        </w:tc>
        <w:tc>
          <w:tcPr>
            <w:tcW w:w="1842" w:type="dxa"/>
          </w:tcPr>
          <w:p w14:paraId="66738E0E" w14:textId="607A7F8D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0,085</w:t>
            </w:r>
          </w:p>
        </w:tc>
      </w:tr>
      <w:tr w:rsidR="00827C9C" w:rsidRPr="00B63C6E" w14:paraId="1A871AE4" w14:textId="77777777" w:rsidTr="00827C9C">
        <w:tc>
          <w:tcPr>
            <w:tcW w:w="5382" w:type="dxa"/>
          </w:tcPr>
          <w:p w14:paraId="5C904172" w14:textId="245ED2E6" w:rsidR="00827C9C" w:rsidRPr="00B63C6E" w:rsidRDefault="00827C9C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Кількість випущеної продукції, шт.</w:t>
            </w:r>
          </w:p>
        </w:tc>
        <w:tc>
          <w:tcPr>
            <w:tcW w:w="2126" w:type="dxa"/>
          </w:tcPr>
          <w:p w14:paraId="252B9E17" w14:textId="5AB005EE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00</w:t>
            </w:r>
          </w:p>
        </w:tc>
        <w:tc>
          <w:tcPr>
            <w:tcW w:w="1842" w:type="dxa"/>
          </w:tcPr>
          <w:p w14:paraId="155C8C82" w14:textId="44AC6274" w:rsidR="00827C9C" w:rsidRPr="00B63C6E" w:rsidRDefault="001C3F78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550</w:t>
            </w:r>
          </w:p>
        </w:tc>
      </w:tr>
    </w:tbl>
    <w:p w14:paraId="605352E9" w14:textId="623C6F0C" w:rsidR="00827C9C" w:rsidRPr="00B63C6E" w:rsidRDefault="00827C9C" w:rsidP="00314FCD">
      <w:pPr>
        <w:contextualSpacing/>
        <w:jc w:val="both"/>
        <w:rPr>
          <w:szCs w:val="28"/>
          <w:lang w:val="uk-UA"/>
        </w:rPr>
      </w:pPr>
    </w:p>
    <w:p w14:paraId="6F6F50DF" w14:textId="1B39BE3D" w:rsidR="001E37A9" w:rsidRPr="00314FCD" w:rsidRDefault="001C3F78" w:rsidP="00314FCD">
      <w:pPr>
        <w:shd w:val="clear" w:color="auto" w:fill="FFFFFF"/>
        <w:spacing w:line="360" w:lineRule="auto"/>
        <w:contextualSpacing/>
        <w:jc w:val="both"/>
        <w:rPr>
          <w:b/>
          <w:bCs/>
          <w:szCs w:val="28"/>
          <w:lang w:val="uk-UA"/>
        </w:rPr>
      </w:pPr>
      <w:r w:rsidRPr="001E37A9">
        <w:rPr>
          <w:b/>
          <w:bCs/>
          <w:szCs w:val="28"/>
          <w:lang w:val="uk-UA"/>
        </w:rPr>
        <w:t xml:space="preserve">Завдання 2. </w:t>
      </w:r>
    </w:p>
    <w:p w14:paraId="40F634A2" w14:textId="339EEFF5" w:rsidR="00FC7A73" w:rsidRPr="00B63C6E" w:rsidRDefault="001C3F78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За даними таблиці </w:t>
      </w:r>
      <w:r w:rsidR="00314FCD">
        <w:rPr>
          <w:szCs w:val="28"/>
          <w:lang w:val="uk-UA"/>
        </w:rPr>
        <w:t xml:space="preserve">2. </w:t>
      </w:r>
      <w:r w:rsidR="001E37A9" w:rsidRPr="00B63C6E">
        <w:rPr>
          <w:szCs w:val="28"/>
          <w:lang w:val="uk-UA"/>
        </w:rPr>
        <w:t>собівартості</w:t>
      </w:r>
      <w:r w:rsidRPr="00B63C6E">
        <w:rPr>
          <w:szCs w:val="28"/>
          <w:lang w:val="uk-UA"/>
        </w:rPr>
        <w:t xml:space="preserve"> продукції підприємства за</w:t>
      </w:r>
      <w:r w:rsidR="001E37A9">
        <w:rPr>
          <w:szCs w:val="28"/>
          <w:lang w:val="en-US"/>
        </w:rPr>
        <w:t xml:space="preserve"> </w:t>
      </w:r>
      <w:r w:rsidRPr="00B63C6E">
        <w:rPr>
          <w:szCs w:val="28"/>
          <w:lang w:val="uk-UA"/>
        </w:rPr>
        <w:t xml:space="preserve">звітний </w:t>
      </w:r>
      <w:r w:rsidR="001E37A9" w:rsidRPr="00B63C6E">
        <w:rPr>
          <w:szCs w:val="28"/>
          <w:lang w:val="uk-UA"/>
        </w:rPr>
        <w:t xml:space="preserve">рік: </w:t>
      </w:r>
      <w:r w:rsidR="001E37A9">
        <w:rPr>
          <w:szCs w:val="28"/>
          <w:lang w:val="en-US"/>
        </w:rPr>
        <w:t xml:space="preserve">  </w:t>
      </w:r>
      <w:r w:rsidR="001E37A9" w:rsidRPr="00B63C6E">
        <w:rPr>
          <w:szCs w:val="28"/>
          <w:lang w:val="uk-UA"/>
        </w:rPr>
        <w:t>Провести</w:t>
      </w:r>
      <w:r w:rsidRPr="00B63C6E">
        <w:rPr>
          <w:szCs w:val="28"/>
          <w:lang w:val="uk-UA"/>
        </w:rPr>
        <w:t xml:space="preserve"> аналіз впливу факторів на зміну собівартості </w:t>
      </w:r>
      <w:r w:rsidR="001E37A9">
        <w:rPr>
          <w:szCs w:val="28"/>
          <w:lang w:val="uk-UA"/>
        </w:rPr>
        <w:t xml:space="preserve">продукції </w:t>
      </w:r>
      <w:r w:rsidRPr="00B63C6E">
        <w:rPr>
          <w:szCs w:val="28"/>
          <w:lang w:val="uk-UA"/>
        </w:rPr>
        <w:t>«А»</w:t>
      </w:r>
      <w:r w:rsidR="001E37A9">
        <w:rPr>
          <w:szCs w:val="28"/>
          <w:lang w:val="uk-UA"/>
        </w:rPr>
        <w:t>,</w:t>
      </w:r>
      <w:r w:rsidR="001E37A9" w:rsidRPr="001E37A9">
        <w:rPr>
          <w:szCs w:val="28"/>
          <w:lang w:val="uk-UA"/>
        </w:rPr>
        <w:t xml:space="preserve"> </w:t>
      </w:r>
      <w:r w:rsidR="001E37A9" w:rsidRPr="00B63C6E">
        <w:rPr>
          <w:szCs w:val="28"/>
          <w:lang w:val="uk-UA"/>
        </w:rPr>
        <w:t>«</w:t>
      </w:r>
      <w:r w:rsidR="001E37A9">
        <w:rPr>
          <w:szCs w:val="28"/>
          <w:lang w:val="uk-UA"/>
        </w:rPr>
        <w:t>В</w:t>
      </w:r>
      <w:r w:rsidR="001E37A9" w:rsidRPr="00B63C6E">
        <w:rPr>
          <w:szCs w:val="28"/>
          <w:lang w:val="uk-UA"/>
        </w:rPr>
        <w:t>»</w:t>
      </w:r>
      <w:r w:rsidR="001E37A9">
        <w:rPr>
          <w:szCs w:val="28"/>
          <w:lang w:val="uk-UA"/>
        </w:rPr>
        <w:t xml:space="preserve">, </w:t>
      </w:r>
      <w:r w:rsidR="001E37A9" w:rsidRPr="00B63C6E">
        <w:rPr>
          <w:szCs w:val="28"/>
          <w:lang w:val="uk-UA"/>
        </w:rPr>
        <w:t>«</w:t>
      </w:r>
      <w:r w:rsidR="001E37A9">
        <w:rPr>
          <w:szCs w:val="28"/>
          <w:lang w:val="uk-UA"/>
        </w:rPr>
        <w:t>С</w:t>
      </w:r>
      <w:r w:rsidR="001E37A9" w:rsidRPr="00B63C6E">
        <w:rPr>
          <w:szCs w:val="28"/>
          <w:lang w:val="uk-UA"/>
        </w:rPr>
        <w:t>»</w:t>
      </w:r>
      <w:r w:rsidR="001E37A9">
        <w:rPr>
          <w:szCs w:val="28"/>
          <w:lang w:val="en-US"/>
        </w:rPr>
        <w:t xml:space="preserve"> </w:t>
      </w:r>
      <w:r w:rsidRPr="00B63C6E">
        <w:rPr>
          <w:szCs w:val="28"/>
          <w:lang w:val="uk-UA"/>
        </w:rPr>
        <w:t xml:space="preserve">методом </w:t>
      </w:r>
      <w:r w:rsidR="001E37A9">
        <w:rPr>
          <w:szCs w:val="28"/>
          <w:lang w:val="en-US"/>
        </w:rPr>
        <w:t xml:space="preserve"> </w:t>
      </w:r>
      <w:r w:rsidRPr="00B63C6E">
        <w:rPr>
          <w:szCs w:val="28"/>
          <w:lang w:val="uk-UA"/>
        </w:rPr>
        <w:t xml:space="preserve">ланцюгової підстановки. </w:t>
      </w:r>
      <w:r w:rsidR="00FC7A73" w:rsidRPr="00B63C6E">
        <w:rPr>
          <w:szCs w:val="28"/>
          <w:lang w:val="uk-UA"/>
        </w:rPr>
        <w:t>Зробити висновки. *</w:t>
      </w:r>
    </w:p>
    <w:p w14:paraId="268430F8" w14:textId="02937C0E" w:rsidR="001E37A9" w:rsidRPr="001E37A9" w:rsidRDefault="001E37A9" w:rsidP="003660CF">
      <w:pPr>
        <w:shd w:val="clear" w:color="auto" w:fill="FFFFFF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 w:rsidR="00314FCD">
        <w:rPr>
          <w:szCs w:val="28"/>
          <w:lang w:val="uk-UA"/>
        </w:rPr>
        <w:t>2</w:t>
      </w:r>
      <w:r>
        <w:rPr>
          <w:szCs w:val="28"/>
          <w:lang w:val="uk-UA"/>
        </w:rPr>
        <w:t>. Дані про продукцію підприєм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91"/>
        <w:gridCol w:w="1401"/>
        <w:gridCol w:w="1280"/>
        <w:gridCol w:w="1401"/>
        <w:gridCol w:w="1160"/>
        <w:gridCol w:w="1401"/>
      </w:tblGrid>
      <w:tr w:rsidR="00FC7A73" w:rsidRPr="00B63C6E" w14:paraId="61DC5CCF" w14:textId="77777777" w:rsidTr="00FC7A73">
        <w:tc>
          <w:tcPr>
            <w:tcW w:w="1515" w:type="dxa"/>
            <w:vMerge w:val="restart"/>
          </w:tcPr>
          <w:p w14:paraId="77C5BC61" w14:textId="183CC9D4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казники</w:t>
            </w:r>
          </w:p>
        </w:tc>
        <w:tc>
          <w:tcPr>
            <w:tcW w:w="2658" w:type="dxa"/>
            <w:gridSpan w:val="2"/>
          </w:tcPr>
          <w:p w14:paraId="560AF001" w14:textId="63478D54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ція A</w:t>
            </w:r>
          </w:p>
        </w:tc>
        <w:tc>
          <w:tcPr>
            <w:tcW w:w="2809" w:type="dxa"/>
            <w:gridSpan w:val="2"/>
          </w:tcPr>
          <w:p w14:paraId="10267A76" w14:textId="4A9D708C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ція B</w:t>
            </w:r>
          </w:p>
        </w:tc>
        <w:tc>
          <w:tcPr>
            <w:tcW w:w="2368" w:type="dxa"/>
            <w:gridSpan w:val="2"/>
          </w:tcPr>
          <w:p w14:paraId="13ACA902" w14:textId="46B658A5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ція С</w:t>
            </w:r>
          </w:p>
        </w:tc>
      </w:tr>
      <w:tr w:rsidR="00FC7A73" w:rsidRPr="00B63C6E" w14:paraId="230FE063" w14:textId="77777777" w:rsidTr="00FC7A73">
        <w:tc>
          <w:tcPr>
            <w:tcW w:w="1515" w:type="dxa"/>
            <w:vMerge/>
          </w:tcPr>
          <w:p w14:paraId="595B01B8" w14:textId="77777777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1257" w:type="dxa"/>
          </w:tcPr>
          <w:p w14:paraId="135DD8BF" w14:textId="3BAD9D33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а планом</w:t>
            </w:r>
          </w:p>
        </w:tc>
        <w:tc>
          <w:tcPr>
            <w:tcW w:w="1401" w:type="dxa"/>
          </w:tcPr>
          <w:p w14:paraId="1250D641" w14:textId="2A3EB766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Фактично </w:t>
            </w:r>
          </w:p>
        </w:tc>
        <w:tc>
          <w:tcPr>
            <w:tcW w:w="1408" w:type="dxa"/>
          </w:tcPr>
          <w:p w14:paraId="42383E4D" w14:textId="76CB9DDE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а планом</w:t>
            </w:r>
          </w:p>
        </w:tc>
        <w:tc>
          <w:tcPr>
            <w:tcW w:w="1401" w:type="dxa"/>
          </w:tcPr>
          <w:p w14:paraId="02BADCC7" w14:textId="7C744B13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Фактично </w:t>
            </w:r>
          </w:p>
        </w:tc>
        <w:tc>
          <w:tcPr>
            <w:tcW w:w="1204" w:type="dxa"/>
          </w:tcPr>
          <w:p w14:paraId="55B478BC" w14:textId="3952D430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а планом</w:t>
            </w:r>
          </w:p>
        </w:tc>
        <w:tc>
          <w:tcPr>
            <w:tcW w:w="1164" w:type="dxa"/>
          </w:tcPr>
          <w:p w14:paraId="0788B838" w14:textId="39A31B0A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 xml:space="preserve">Фактично </w:t>
            </w:r>
          </w:p>
        </w:tc>
      </w:tr>
      <w:tr w:rsidR="00222614" w:rsidRPr="00B63C6E" w14:paraId="4179C0C5" w14:textId="77777777" w:rsidTr="00FC7A73">
        <w:tc>
          <w:tcPr>
            <w:tcW w:w="1515" w:type="dxa"/>
          </w:tcPr>
          <w:p w14:paraId="5DE15C0C" w14:textId="3E5B9A73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Обсяг випуску продукції</w:t>
            </w:r>
          </w:p>
        </w:tc>
        <w:tc>
          <w:tcPr>
            <w:tcW w:w="1257" w:type="dxa"/>
          </w:tcPr>
          <w:p w14:paraId="299512F3" w14:textId="4882460C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5000</w:t>
            </w:r>
          </w:p>
        </w:tc>
        <w:tc>
          <w:tcPr>
            <w:tcW w:w="1401" w:type="dxa"/>
          </w:tcPr>
          <w:p w14:paraId="5704BEE8" w14:textId="25AA89EC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8000</w:t>
            </w:r>
          </w:p>
        </w:tc>
        <w:tc>
          <w:tcPr>
            <w:tcW w:w="1408" w:type="dxa"/>
          </w:tcPr>
          <w:p w14:paraId="6C1CA0D2" w14:textId="6928F8F8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2000</w:t>
            </w:r>
          </w:p>
        </w:tc>
        <w:tc>
          <w:tcPr>
            <w:tcW w:w="1401" w:type="dxa"/>
          </w:tcPr>
          <w:p w14:paraId="215290A0" w14:textId="457F5781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2500</w:t>
            </w:r>
          </w:p>
        </w:tc>
        <w:tc>
          <w:tcPr>
            <w:tcW w:w="1204" w:type="dxa"/>
          </w:tcPr>
          <w:p w14:paraId="77831905" w14:textId="62FD69E6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3500</w:t>
            </w:r>
          </w:p>
        </w:tc>
        <w:tc>
          <w:tcPr>
            <w:tcW w:w="1164" w:type="dxa"/>
          </w:tcPr>
          <w:p w14:paraId="7B63DF48" w14:textId="0B858EAF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6200</w:t>
            </w:r>
          </w:p>
        </w:tc>
      </w:tr>
      <w:tr w:rsidR="00222614" w:rsidRPr="00B63C6E" w14:paraId="37FF6A2C" w14:textId="77777777" w:rsidTr="00FC7A73">
        <w:tc>
          <w:tcPr>
            <w:tcW w:w="1515" w:type="dxa"/>
          </w:tcPr>
          <w:p w14:paraId="7C568FA3" w14:textId="77777777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остійні витрати,</w:t>
            </w:r>
          </w:p>
          <w:p w14:paraId="76E529E4" w14:textId="3DD1819A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продукції</w:t>
            </w:r>
          </w:p>
        </w:tc>
        <w:tc>
          <w:tcPr>
            <w:tcW w:w="1257" w:type="dxa"/>
          </w:tcPr>
          <w:p w14:paraId="50851859" w14:textId="5CD25D48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325000</w:t>
            </w:r>
          </w:p>
        </w:tc>
        <w:tc>
          <w:tcPr>
            <w:tcW w:w="1401" w:type="dxa"/>
          </w:tcPr>
          <w:p w14:paraId="1D03E63A" w14:textId="0D51880C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90000</w:t>
            </w:r>
          </w:p>
        </w:tc>
        <w:tc>
          <w:tcPr>
            <w:tcW w:w="1408" w:type="dxa"/>
          </w:tcPr>
          <w:p w14:paraId="39A3F505" w14:textId="0613D4E9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8000</w:t>
            </w:r>
          </w:p>
        </w:tc>
        <w:tc>
          <w:tcPr>
            <w:tcW w:w="1401" w:type="dxa"/>
          </w:tcPr>
          <w:p w14:paraId="61FB9243" w14:textId="032C49A9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124000</w:t>
            </w:r>
          </w:p>
        </w:tc>
        <w:tc>
          <w:tcPr>
            <w:tcW w:w="1204" w:type="dxa"/>
          </w:tcPr>
          <w:p w14:paraId="0B26FF31" w14:textId="51A37E3C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80000</w:t>
            </w:r>
          </w:p>
        </w:tc>
        <w:tc>
          <w:tcPr>
            <w:tcW w:w="1164" w:type="dxa"/>
          </w:tcPr>
          <w:p w14:paraId="7218AF06" w14:textId="06936512" w:rsidR="001C3F78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910000</w:t>
            </w:r>
          </w:p>
        </w:tc>
      </w:tr>
      <w:tr w:rsidR="00FC7A73" w:rsidRPr="00B63C6E" w14:paraId="09A73E36" w14:textId="77777777" w:rsidTr="00FC7A73">
        <w:tc>
          <w:tcPr>
            <w:tcW w:w="1515" w:type="dxa"/>
          </w:tcPr>
          <w:p w14:paraId="2F996901" w14:textId="77777777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Змінні витрати на</w:t>
            </w:r>
          </w:p>
          <w:p w14:paraId="2821B799" w14:textId="2B5E2461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одиницю продукції</w:t>
            </w:r>
          </w:p>
        </w:tc>
        <w:tc>
          <w:tcPr>
            <w:tcW w:w="1257" w:type="dxa"/>
          </w:tcPr>
          <w:p w14:paraId="308D202E" w14:textId="05A782BC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,5</w:t>
            </w:r>
          </w:p>
        </w:tc>
        <w:tc>
          <w:tcPr>
            <w:tcW w:w="1401" w:type="dxa"/>
          </w:tcPr>
          <w:p w14:paraId="31185602" w14:textId="064F27CA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8</w:t>
            </w:r>
          </w:p>
        </w:tc>
        <w:tc>
          <w:tcPr>
            <w:tcW w:w="1408" w:type="dxa"/>
          </w:tcPr>
          <w:p w14:paraId="0DA867A4" w14:textId="30CC0263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6,5</w:t>
            </w:r>
          </w:p>
        </w:tc>
        <w:tc>
          <w:tcPr>
            <w:tcW w:w="1401" w:type="dxa"/>
          </w:tcPr>
          <w:p w14:paraId="109CBB0C" w14:textId="1D84555A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14:paraId="67C0853D" w14:textId="2283C978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5</w:t>
            </w:r>
          </w:p>
        </w:tc>
        <w:tc>
          <w:tcPr>
            <w:tcW w:w="1164" w:type="dxa"/>
          </w:tcPr>
          <w:p w14:paraId="5FC452BE" w14:textId="7BBC054B" w:rsidR="00FC7A73" w:rsidRPr="00B63C6E" w:rsidRDefault="00FC7A73" w:rsidP="003660CF">
            <w:pPr>
              <w:contextualSpacing/>
              <w:jc w:val="both"/>
              <w:rPr>
                <w:szCs w:val="28"/>
                <w:lang w:val="uk-UA"/>
              </w:rPr>
            </w:pPr>
            <w:r w:rsidRPr="00B63C6E">
              <w:rPr>
                <w:szCs w:val="28"/>
                <w:lang w:val="uk-UA"/>
              </w:rPr>
              <w:t>25,5</w:t>
            </w:r>
          </w:p>
        </w:tc>
      </w:tr>
    </w:tbl>
    <w:p w14:paraId="3D8D5767" w14:textId="77777777" w:rsidR="00FC7A73" w:rsidRPr="00B63C6E" w:rsidRDefault="00FC7A73" w:rsidP="003660CF">
      <w:pPr>
        <w:ind w:firstLine="720"/>
        <w:contextualSpacing/>
        <w:jc w:val="both"/>
        <w:rPr>
          <w:szCs w:val="28"/>
          <w:lang w:val="uk-UA"/>
        </w:rPr>
      </w:pPr>
    </w:p>
    <w:p w14:paraId="207435E5" w14:textId="7724102C" w:rsidR="00FC7A73" w:rsidRPr="00B63C6E" w:rsidRDefault="00FC7A73" w:rsidP="00314FCD">
      <w:pPr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*Джерело : умовні дані</w:t>
      </w:r>
    </w:p>
    <w:p w14:paraId="69D87D8D" w14:textId="77777777" w:rsidR="001E37A9" w:rsidRDefault="001E37A9" w:rsidP="003660CF">
      <w:pPr>
        <w:shd w:val="clear" w:color="auto" w:fill="FFFFFF"/>
        <w:ind w:firstLine="720"/>
        <w:contextualSpacing/>
        <w:rPr>
          <w:b/>
          <w:bCs/>
          <w:i/>
          <w:iCs/>
          <w:szCs w:val="28"/>
          <w:lang w:val="uk-UA"/>
        </w:rPr>
      </w:pPr>
    </w:p>
    <w:p w14:paraId="765864D1" w14:textId="147195A3" w:rsidR="00FC7A73" w:rsidRPr="00314FCD" w:rsidRDefault="00FC7A73" w:rsidP="00314FCD">
      <w:pPr>
        <w:shd w:val="clear" w:color="auto" w:fill="FFFFFF"/>
        <w:spacing w:line="360" w:lineRule="auto"/>
        <w:ind w:firstLine="720"/>
        <w:contextualSpacing/>
        <w:rPr>
          <w:b/>
          <w:bCs/>
          <w:i/>
          <w:iCs/>
          <w:szCs w:val="28"/>
          <w:lang w:val="uk-UA"/>
        </w:rPr>
      </w:pPr>
      <w:r w:rsidRPr="001E37A9">
        <w:rPr>
          <w:b/>
          <w:bCs/>
          <w:i/>
          <w:iCs/>
          <w:szCs w:val="28"/>
          <w:lang w:val="uk-UA"/>
        </w:rPr>
        <w:t>Перелік доповідей:</w:t>
      </w:r>
    </w:p>
    <w:p w14:paraId="3820AF6C" w14:textId="77777777" w:rsidR="00FC7A73" w:rsidRPr="00B63C6E" w:rsidRDefault="00FC7A73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1. Оптимізація витрат підприємства – як спосіб підвищення</w:t>
      </w:r>
    </w:p>
    <w:p w14:paraId="58F681B3" w14:textId="77777777" w:rsidR="00FC7A73" w:rsidRPr="00B63C6E" w:rsidRDefault="00FC7A73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ефективності діяльності підприємства.</w:t>
      </w:r>
    </w:p>
    <w:p w14:paraId="03DA841A" w14:textId="77777777" w:rsidR="00FC7A73" w:rsidRPr="00B63C6E" w:rsidRDefault="00FC7A73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2.  Дослідження та розрахунок резервів зниження собівартості продукції</w:t>
      </w:r>
    </w:p>
    <w:p w14:paraId="710A8547" w14:textId="77777777" w:rsidR="00FC7A73" w:rsidRPr="00B63C6E" w:rsidRDefault="00FC7A73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</w:p>
    <w:p w14:paraId="67D5E9DE" w14:textId="5157F9A4" w:rsidR="001C3F78" w:rsidRPr="00B63C6E" w:rsidRDefault="001C3F78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</w:p>
    <w:p w14:paraId="312D3D53" w14:textId="77777777" w:rsidR="00FC7A73" w:rsidRDefault="00FC7A73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03FFCAC0" w14:textId="77777777" w:rsidR="00314FCD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51340757" w14:textId="77777777" w:rsidR="00314FCD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2ED181DF" w14:textId="77777777" w:rsidR="00314FCD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0698DC54" w14:textId="77777777" w:rsidR="00314FCD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60D44101" w14:textId="77777777" w:rsidR="00314FCD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189C6C9B" w14:textId="77777777" w:rsidR="00314FCD" w:rsidRPr="00B63C6E" w:rsidRDefault="00314FCD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380E7FBC" w14:textId="77777777" w:rsidR="00FC7A73" w:rsidRPr="00B63C6E" w:rsidRDefault="00FC7A73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3F84A8F3" w14:textId="77777777" w:rsidR="00FC7A73" w:rsidRPr="00B63C6E" w:rsidRDefault="00FC7A73" w:rsidP="00314FCD">
      <w:pPr>
        <w:shd w:val="clear" w:color="auto" w:fill="FFFFFF"/>
        <w:contextualSpacing/>
        <w:jc w:val="center"/>
        <w:rPr>
          <w:szCs w:val="28"/>
          <w:lang w:val="uk-UA"/>
        </w:rPr>
      </w:pPr>
    </w:p>
    <w:p w14:paraId="2BCD560F" w14:textId="49106D83" w:rsidR="00FC7A73" w:rsidRPr="001E37A9" w:rsidRDefault="00FC7A73" w:rsidP="00314FCD">
      <w:pPr>
        <w:contextualSpacing/>
        <w:jc w:val="center"/>
        <w:rPr>
          <w:b/>
          <w:bCs/>
          <w:szCs w:val="28"/>
          <w:lang w:val="uk-UA"/>
        </w:rPr>
      </w:pPr>
      <w:r w:rsidRPr="001E37A9">
        <w:rPr>
          <w:b/>
          <w:bCs/>
          <w:szCs w:val="28"/>
          <w:lang w:val="uk-UA"/>
        </w:rPr>
        <w:t>ІНДИВІДУАЛЬНЕ НАВЧАЛЬНО-ДОСЛІДНЕ ЗАВДАННЯ</w:t>
      </w:r>
    </w:p>
    <w:p w14:paraId="64BF3FEB" w14:textId="77777777" w:rsidR="004A3038" w:rsidRPr="001E37A9" w:rsidRDefault="004A3038" w:rsidP="00314FCD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b/>
          <w:bCs/>
          <w:sz w:val="28"/>
          <w:szCs w:val="28"/>
          <w:lang w:val="uk-UA"/>
        </w:rPr>
      </w:pPr>
    </w:p>
    <w:p w14:paraId="6010A858" w14:textId="492EACAB" w:rsidR="004A3038" w:rsidRPr="00B63C6E" w:rsidRDefault="004A3038" w:rsidP="00314F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  <w:bCs/>
          <w:szCs w:val="28"/>
          <w:lang w:val="uk-UA"/>
        </w:rPr>
      </w:pPr>
      <w:r w:rsidRPr="00B63C6E">
        <w:rPr>
          <w:szCs w:val="28"/>
          <w:lang w:val="uk-UA"/>
        </w:rPr>
        <w:t>Тематика індивідуального завдання - «</w:t>
      </w:r>
      <w:proofErr w:type="spellStart"/>
      <w:r w:rsidRPr="00B63C6E">
        <w:rPr>
          <w:szCs w:val="28"/>
          <w:lang w:val="uk-UA"/>
        </w:rPr>
        <w:t>Бенчмаркінг</w:t>
      </w:r>
      <w:proofErr w:type="spellEnd"/>
      <w:r w:rsidRPr="00B63C6E">
        <w:rPr>
          <w:szCs w:val="28"/>
          <w:lang w:val="uk-UA"/>
        </w:rPr>
        <w:t xml:space="preserve"> як інструмент управлінського аналізу та прийняття рішень </w:t>
      </w:r>
      <w:r w:rsidR="001E37A9">
        <w:rPr>
          <w:szCs w:val="28"/>
          <w:lang w:val="uk-UA"/>
        </w:rPr>
        <w:t xml:space="preserve">на </w:t>
      </w:r>
      <w:r w:rsidRPr="00B63C6E">
        <w:rPr>
          <w:szCs w:val="28"/>
          <w:lang w:val="uk-UA"/>
        </w:rPr>
        <w:t>підприємств</w:t>
      </w:r>
      <w:r w:rsidR="001E37A9">
        <w:rPr>
          <w:szCs w:val="28"/>
          <w:lang w:val="uk-UA"/>
        </w:rPr>
        <w:t>і»</w:t>
      </w:r>
      <w:r w:rsidRPr="00B63C6E">
        <w:rPr>
          <w:b/>
          <w:bCs/>
          <w:szCs w:val="28"/>
          <w:lang w:val="uk-UA"/>
        </w:rPr>
        <w:t xml:space="preserve"> </w:t>
      </w:r>
    </w:p>
    <w:p w14:paraId="019F8BF9" w14:textId="4DEFB7EB" w:rsidR="004A3038" w:rsidRPr="001E37A9" w:rsidRDefault="004A3038" w:rsidP="00314F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  <w:bCs/>
          <w:szCs w:val="28"/>
          <w:lang w:val="uk-UA"/>
        </w:rPr>
      </w:pPr>
      <w:r w:rsidRPr="00B63C6E">
        <w:rPr>
          <w:szCs w:val="28"/>
          <w:lang w:val="uk-UA"/>
        </w:rPr>
        <w:t>Основна частина завдання має складатися із двох розділів:</w:t>
      </w:r>
    </w:p>
    <w:p w14:paraId="7D9F65EE" w14:textId="77777777" w:rsidR="001E37A9" w:rsidRDefault="004A3038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 xml:space="preserve">Перший розділ має відображати інформацію щодо діяльності обраного підприємства, для проведення </w:t>
      </w:r>
      <w:proofErr w:type="spellStart"/>
      <w:r w:rsidRPr="00B63C6E">
        <w:rPr>
          <w:szCs w:val="28"/>
          <w:lang w:val="uk-UA"/>
        </w:rPr>
        <w:t>бенчмаркінгу</w:t>
      </w:r>
      <w:proofErr w:type="spellEnd"/>
      <w:r w:rsidRPr="00B63C6E">
        <w:rPr>
          <w:szCs w:val="28"/>
          <w:lang w:val="uk-UA"/>
        </w:rPr>
        <w:t xml:space="preserve"> (на вибір: стратегія бізнесу; стратегія маркетингу; управління персоналом; оптимізація бізнес-процесів)</w:t>
      </w:r>
    </w:p>
    <w:p w14:paraId="3A6D5893" w14:textId="17E314BD" w:rsidR="000E60C6" w:rsidRPr="00B63C6E" w:rsidRDefault="004A3038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Другий розділ має бути присвячений еталонному порівнянню (виконання </w:t>
      </w:r>
      <w:proofErr w:type="spellStart"/>
      <w:r w:rsidRPr="00B63C6E">
        <w:rPr>
          <w:szCs w:val="28"/>
          <w:lang w:val="uk-UA"/>
        </w:rPr>
        <w:t>бенчмаркінгу</w:t>
      </w:r>
      <w:proofErr w:type="spellEnd"/>
      <w:r w:rsidRPr="00B63C6E">
        <w:rPr>
          <w:szCs w:val="28"/>
          <w:lang w:val="uk-UA"/>
        </w:rPr>
        <w:t>). Необхідно подати інформацію про підприємство-еталон, а саме, що обрано для порівняння (</w:t>
      </w:r>
      <w:proofErr w:type="spellStart"/>
      <w:r w:rsidRPr="00B63C6E">
        <w:rPr>
          <w:szCs w:val="28"/>
          <w:lang w:val="uk-UA"/>
        </w:rPr>
        <w:t>стратегіи</w:t>
      </w:r>
      <w:proofErr w:type="spellEnd"/>
      <w:r w:rsidRPr="00B63C6E">
        <w:rPr>
          <w:szCs w:val="28"/>
          <w:lang w:val="uk-UA"/>
        </w:rPr>
        <w:t xml:space="preserve">̆ бізнесу; стратегія маркетингу; управління персоналом; оптимізація бізнес-процесів)  обґрунтувати  свій вибір. Завдання обов’язково повинно містити: переваги і недоліки та принципи впровадження </w:t>
      </w:r>
      <w:proofErr w:type="spellStart"/>
      <w:r w:rsidRPr="00B63C6E">
        <w:rPr>
          <w:szCs w:val="28"/>
          <w:lang w:val="uk-UA"/>
        </w:rPr>
        <w:t>стратегіі</w:t>
      </w:r>
      <w:proofErr w:type="spellEnd"/>
      <w:r w:rsidRPr="00B63C6E">
        <w:rPr>
          <w:szCs w:val="28"/>
          <w:lang w:val="uk-UA"/>
        </w:rPr>
        <w:t xml:space="preserve">̈ в діяльність підприємства. Результати дослідження оформити у вигляді звіту та </w:t>
      </w:r>
      <w:proofErr w:type="spellStart"/>
      <w:r w:rsidRPr="00B63C6E">
        <w:rPr>
          <w:szCs w:val="28"/>
          <w:lang w:val="uk-UA"/>
        </w:rPr>
        <w:t>презентаціі</w:t>
      </w:r>
      <w:proofErr w:type="spellEnd"/>
      <w:r w:rsidRPr="00B63C6E">
        <w:rPr>
          <w:szCs w:val="28"/>
          <w:lang w:val="uk-UA"/>
        </w:rPr>
        <w:t>̈</w:t>
      </w:r>
      <w:r w:rsidRPr="00B63C6E">
        <w:rPr>
          <w:b/>
          <w:bCs/>
          <w:color w:val="1D2125"/>
          <w:szCs w:val="28"/>
          <w:lang w:val="uk-UA"/>
        </w:rPr>
        <w:t xml:space="preserve"> MS PowerPoint</w:t>
      </w:r>
    </w:p>
    <w:p w14:paraId="0FEBCA09" w14:textId="77777777" w:rsidR="000E60C6" w:rsidRPr="00B63C6E" w:rsidRDefault="000E60C6" w:rsidP="00314FCD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1E37A9">
        <w:rPr>
          <w:i/>
          <w:iCs/>
          <w:sz w:val="28"/>
          <w:szCs w:val="28"/>
          <w:lang w:val="uk-UA"/>
        </w:rPr>
        <w:t xml:space="preserve">Джерела </w:t>
      </w:r>
      <w:proofErr w:type="spellStart"/>
      <w:r w:rsidRPr="001E37A9">
        <w:rPr>
          <w:i/>
          <w:iCs/>
          <w:sz w:val="28"/>
          <w:szCs w:val="28"/>
          <w:lang w:val="uk-UA"/>
        </w:rPr>
        <w:t>інформаціі</w:t>
      </w:r>
      <w:proofErr w:type="spellEnd"/>
      <w:r w:rsidRPr="001E37A9">
        <w:rPr>
          <w:i/>
          <w:iCs/>
          <w:sz w:val="28"/>
          <w:szCs w:val="28"/>
          <w:lang w:val="uk-UA"/>
        </w:rPr>
        <w:t>̈:</w:t>
      </w:r>
      <w:r w:rsidRPr="00B63C6E">
        <w:rPr>
          <w:sz w:val="28"/>
          <w:szCs w:val="28"/>
          <w:lang w:val="uk-UA"/>
        </w:rPr>
        <w:t xml:space="preserve"> </w:t>
      </w:r>
      <w:proofErr w:type="spellStart"/>
      <w:r w:rsidRPr="00B63C6E">
        <w:rPr>
          <w:sz w:val="28"/>
          <w:szCs w:val="28"/>
          <w:lang w:val="uk-UA"/>
        </w:rPr>
        <w:t>сайт</w:t>
      </w:r>
      <w:proofErr w:type="spellEnd"/>
      <w:r w:rsidRPr="00B63C6E">
        <w:rPr>
          <w:sz w:val="28"/>
          <w:szCs w:val="28"/>
          <w:lang w:val="uk-UA"/>
        </w:rPr>
        <w:t xml:space="preserve"> базового підприємства, </w:t>
      </w:r>
      <w:proofErr w:type="spellStart"/>
      <w:r w:rsidRPr="00B63C6E">
        <w:rPr>
          <w:sz w:val="28"/>
          <w:szCs w:val="28"/>
          <w:lang w:val="uk-UA"/>
        </w:rPr>
        <w:t>сайти</w:t>
      </w:r>
      <w:proofErr w:type="spellEnd"/>
      <w:r w:rsidRPr="00B63C6E">
        <w:rPr>
          <w:sz w:val="28"/>
          <w:szCs w:val="28"/>
          <w:lang w:val="uk-UA"/>
        </w:rPr>
        <w:t xml:space="preserve"> </w:t>
      </w:r>
      <w:proofErr w:type="spellStart"/>
      <w:r w:rsidRPr="00B63C6E">
        <w:rPr>
          <w:sz w:val="28"/>
          <w:szCs w:val="28"/>
          <w:lang w:val="uk-UA"/>
        </w:rPr>
        <w:t>систематизованоі</w:t>
      </w:r>
      <w:proofErr w:type="spellEnd"/>
      <w:r w:rsidRPr="00B63C6E">
        <w:rPr>
          <w:sz w:val="28"/>
          <w:szCs w:val="28"/>
          <w:lang w:val="uk-UA"/>
        </w:rPr>
        <w:t xml:space="preserve">̈ </w:t>
      </w:r>
      <w:proofErr w:type="spellStart"/>
      <w:r w:rsidRPr="00B63C6E">
        <w:rPr>
          <w:sz w:val="28"/>
          <w:szCs w:val="28"/>
          <w:lang w:val="uk-UA"/>
        </w:rPr>
        <w:t>інформаціі</w:t>
      </w:r>
      <w:proofErr w:type="spellEnd"/>
      <w:r w:rsidRPr="00B63C6E">
        <w:rPr>
          <w:sz w:val="28"/>
          <w:szCs w:val="28"/>
          <w:lang w:val="uk-UA"/>
        </w:rPr>
        <w:t xml:space="preserve">̈ про діяльність вітчизняних підприємств (зокрема, smida.gov.ua), </w:t>
      </w:r>
      <w:proofErr w:type="spellStart"/>
      <w:r w:rsidRPr="00B63C6E">
        <w:rPr>
          <w:sz w:val="28"/>
          <w:szCs w:val="28"/>
          <w:lang w:val="uk-UA"/>
        </w:rPr>
        <w:t>сайт</w:t>
      </w:r>
      <w:proofErr w:type="spellEnd"/>
      <w:r w:rsidRPr="00B63C6E">
        <w:rPr>
          <w:sz w:val="28"/>
          <w:szCs w:val="28"/>
          <w:lang w:val="uk-UA"/>
        </w:rPr>
        <w:t xml:space="preserve"> Державного комітету статистики (www.ukrstat.gov.ua), галузеві </w:t>
      </w:r>
      <w:proofErr w:type="spellStart"/>
      <w:r w:rsidRPr="00B63C6E">
        <w:rPr>
          <w:sz w:val="28"/>
          <w:szCs w:val="28"/>
          <w:lang w:val="uk-UA"/>
        </w:rPr>
        <w:t>сайти</w:t>
      </w:r>
      <w:proofErr w:type="spellEnd"/>
      <w:r w:rsidRPr="00B63C6E">
        <w:rPr>
          <w:sz w:val="28"/>
          <w:szCs w:val="28"/>
          <w:lang w:val="uk-UA"/>
        </w:rPr>
        <w:t xml:space="preserve">, </w:t>
      </w:r>
      <w:proofErr w:type="spellStart"/>
      <w:r w:rsidRPr="00B63C6E">
        <w:rPr>
          <w:sz w:val="28"/>
          <w:szCs w:val="28"/>
          <w:lang w:val="uk-UA"/>
        </w:rPr>
        <w:t>сайти</w:t>
      </w:r>
      <w:proofErr w:type="spellEnd"/>
      <w:r w:rsidRPr="00B63C6E">
        <w:rPr>
          <w:sz w:val="28"/>
          <w:szCs w:val="28"/>
          <w:lang w:val="uk-UA"/>
        </w:rPr>
        <w:t xml:space="preserve"> підприємств-конкурентів, засоби </w:t>
      </w:r>
      <w:proofErr w:type="spellStart"/>
      <w:r w:rsidRPr="00B63C6E">
        <w:rPr>
          <w:sz w:val="28"/>
          <w:szCs w:val="28"/>
          <w:lang w:val="uk-UA"/>
        </w:rPr>
        <w:t>масовоі</w:t>
      </w:r>
      <w:proofErr w:type="spellEnd"/>
      <w:r w:rsidRPr="00B63C6E">
        <w:rPr>
          <w:sz w:val="28"/>
          <w:szCs w:val="28"/>
          <w:lang w:val="uk-UA"/>
        </w:rPr>
        <w:t xml:space="preserve">̈ </w:t>
      </w:r>
      <w:proofErr w:type="spellStart"/>
      <w:r w:rsidRPr="00B63C6E">
        <w:rPr>
          <w:sz w:val="28"/>
          <w:szCs w:val="28"/>
          <w:lang w:val="uk-UA"/>
        </w:rPr>
        <w:t>інформаціі</w:t>
      </w:r>
      <w:proofErr w:type="spellEnd"/>
      <w:r w:rsidRPr="00B63C6E">
        <w:rPr>
          <w:sz w:val="28"/>
          <w:szCs w:val="28"/>
          <w:lang w:val="uk-UA"/>
        </w:rPr>
        <w:t xml:space="preserve">̈. </w:t>
      </w:r>
    </w:p>
    <w:p w14:paraId="70A18DCB" w14:textId="77777777" w:rsidR="00FC7A73" w:rsidRPr="00B63C6E" w:rsidRDefault="00FC7A73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</w:p>
    <w:p w14:paraId="28FAFD32" w14:textId="781502FE" w:rsidR="00E57288" w:rsidRPr="001E37A9" w:rsidRDefault="00E57288" w:rsidP="00314FCD">
      <w:pPr>
        <w:pStyle w:val="NormalWeb"/>
        <w:spacing w:line="360" w:lineRule="auto"/>
        <w:ind w:firstLine="720"/>
        <w:contextualSpacing/>
        <w:rPr>
          <w:b/>
          <w:bCs/>
          <w:sz w:val="28"/>
          <w:szCs w:val="28"/>
          <w:lang w:val="uk-UA"/>
        </w:rPr>
      </w:pPr>
      <w:r w:rsidRPr="001E37A9">
        <w:rPr>
          <w:b/>
          <w:bCs/>
          <w:sz w:val="28"/>
          <w:szCs w:val="28"/>
          <w:lang w:val="uk-UA"/>
        </w:rPr>
        <w:t xml:space="preserve">Загальні вимоги до виконання індивідуального завдання: </w:t>
      </w:r>
    </w:p>
    <w:p w14:paraId="7125C31B" w14:textId="56741972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Оформлення та захист завдання є елементом індивідуальної роботи з дисциплін фахового спрямування рекомендоване для студентів денної форми навчання напряму підготовки «Облік і оподаткування». Написання індивідуального завдання вчить студентів використовувати літературні джерела, працювати із спеціальною літературою, орієнтує на впровадження теоретичних і практичних знань з аналізу у професійну діяльність, сприяє розвитку самостійного мислення студентів.</w:t>
      </w:r>
    </w:p>
    <w:p w14:paraId="50BACD22" w14:textId="21A841D6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lastRenderedPageBreak/>
        <w:t>Індивідуальне завдання з предмету «Управлінський аналіз і прогнозування» оформляється студентами на аркушах формату А4 (210х297 мм) із використанням ПК. Текст письмової роботи слід писати тільки на одній сторінці стандартного аркуша та розміщувати таким чином, щоб залишалися поля: з лівого боку - 25 мм, з правого - 10 мм, зверху - 20 мм, знизу - 20 мм.</w:t>
      </w:r>
    </w:p>
    <w:p w14:paraId="57F4819A" w14:textId="4EF2837C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Шаблон - нормальний (</w:t>
      </w:r>
      <w:proofErr w:type="spellStart"/>
      <w:r w:rsidRPr="00B63C6E">
        <w:rPr>
          <w:sz w:val="28"/>
          <w:szCs w:val="28"/>
          <w:lang w:val="uk-UA"/>
        </w:rPr>
        <w:t>Normal</w:t>
      </w:r>
      <w:proofErr w:type="spellEnd"/>
      <w:r w:rsidRPr="00B63C6E">
        <w:rPr>
          <w:sz w:val="28"/>
          <w:szCs w:val="28"/>
          <w:lang w:val="uk-UA"/>
        </w:rPr>
        <w:t>). Основний текст набирають шрифтом (</w:t>
      </w:r>
      <w:proofErr w:type="spellStart"/>
      <w:r w:rsidRPr="00B63C6E">
        <w:rPr>
          <w:sz w:val="28"/>
          <w:szCs w:val="28"/>
          <w:lang w:val="uk-UA"/>
        </w:rPr>
        <w:t>Times</w:t>
      </w:r>
      <w:proofErr w:type="spellEnd"/>
      <w:r w:rsidRPr="00B63C6E">
        <w:rPr>
          <w:sz w:val="28"/>
          <w:szCs w:val="28"/>
          <w:lang w:val="uk-UA"/>
        </w:rPr>
        <w:t xml:space="preserve"> </w:t>
      </w:r>
      <w:proofErr w:type="spellStart"/>
      <w:r w:rsidRPr="00B63C6E">
        <w:rPr>
          <w:sz w:val="28"/>
          <w:szCs w:val="28"/>
          <w:lang w:val="uk-UA"/>
        </w:rPr>
        <w:t>New</w:t>
      </w:r>
      <w:proofErr w:type="spellEnd"/>
      <w:r w:rsidRPr="00B63C6E">
        <w:rPr>
          <w:sz w:val="28"/>
          <w:szCs w:val="28"/>
          <w:lang w:val="uk-UA"/>
        </w:rPr>
        <w:t xml:space="preserve"> </w:t>
      </w:r>
      <w:proofErr w:type="spellStart"/>
      <w:r w:rsidRPr="00B63C6E">
        <w:rPr>
          <w:sz w:val="28"/>
          <w:szCs w:val="28"/>
          <w:lang w:val="uk-UA"/>
        </w:rPr>
        <w:t>Roman</w:t>
      </w:r>
      <w:proofErr w:type="spellEnd"/>
      <w:r w:rsidRPr="00B63C6E">
        <w:rPr>
          <w:sz w:val="28"/>
          <w:szCs w:val="28"/>
          <w:lang w:val="uk-UA"/>
        </w:rPr>
        <w:t>) нормального накреслення (</w:t>
      </w:r>
      <w:proofErr w:type="spellStart"/>
      <w:r w:rsidRPr="00B63C6E">
        <w:rPr>
          <w:sz w:val="28"/>
          <w:szCs w:val="28"/>
          <w:lang w:val="uk-UA"/>
        </w:rPr>
        <w:t>Normal</w:t>
      </w:r>
      <w:proofErr w:type="spellEnd"/>
      <w:r w:rsidRPr="00B63C6E">
        <w:rPr>
          <w:sz w:val="28"/>
          <w:szCs w:val="28"/>
          <w:lang w:val="uk-UA"/>
        </w:rPr>
        <w:t xml:space="preserve">) розміром 14 </w:t>
      </w:r>
      <w:proofErr w:type="spellStart"/>
      <w:r w:rsidRPr="00B63C6E">
        <w:rPr>
          <w:sz w:val="28"/>
          <w:szCs w:val="28"/>
          <w:lang w:val="uk-UA"/>
        </w:rPr>
        <w:t>pt</w:t>
      </w:r>
      <w:proofErr w:type="spellEnd"/>
      <w:r w:rsidRPr="00B63C6E">
        <w:rPr>
          <w:sz w:val="28"/>
          <w:szCs w:val="28"/>
          <w:lang w:val="uk-UA"/>
        </w:rPr>
        <w:t xml:space="preserve"> </w:t>
      </w:r>
      <w:proofErr w:type="spellStart"/>
      <w:r w:rsidRPr="00B63C6E">
        <w:rPr>
          <w:sz w:val="28"/>
          <w:szCs w:val="28"/>
          <w:lang w:val="uk-UA"/>
        </w:rPr>
        <w:t>зміжрядковим</w:t>
      </w:r>
      <w:proofErr w:type="spellEnd"/>
      <w:r w:rsidRPr="00B63C6E">
        <w:rPr>
          <w:sz w:val="28"/>
          <w:szCs w:val="28"/>
          <w:lang w:val="uk-UA"/>
        </w:rPr>
        <w:t xml:space="preserve"> інтервалом 1,5. Вирівнювання основного тексту по ширині аркуша. Абзац - 1,25.</w:t>
      </w:r>
    </w:p>
    <w:p w14:paraId="5A1CD978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Номери сторінок проставляються у верхньому правому кутку без крапки вкінці арабськими цифрами.</w:t>
      </w:r>
    </w:p>
    <w:p w14:paraId="1FCFB959" w14:textId="3BB08E40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Титульний аркуш вважається першою сторінкою і номер на ньому не ставиться. На титульному аркуші слід вказати назву вузу, факультету, групи, прізвище, </w:t>
      </w:r>
      <w:proofErr w:type="spellStart"/>
      <w:r w:rsidRPr="00B63C6E">
        <w:rPr>
          <w:sz w:val="28"/>
          <w:szCs w:val="28"/>
          <w:lang w:val="uk-UA"/>
        </w:rPr>
        <w:t>імʼя</w:t>
      </w:r>
      <w:proofErr w:type="spellEnd"/>
      <w:r w:rsidRPr="00B63C6E">
        <w:rPr>
          <w:sz w:val="28"/>
          <w:szCs w:val="28"/>
          <w:lang w:val="uk-UA"/>
        </w:rPr>
        <w:t xml:space="preserve">, по-батькові студента, а також тему реферату і назву предмету, з якого виконується робота. </w:t>
      </w:r>
    </w:p>
    <w:p w14:paraId="2D42A145" w14:textId="43303E7C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Індивідуальне завдання повинне мати чітку і логічну структуру, складовими частинами якої є вступ, основна частина та висновки. Усі структурні елементи треба розпочинати з нової сторінки.</w:t>
      </w:r>
    </w:p>
    <w:p w14:paraId="7031A01E" w14:textId="45C8F8C2" w:rsidR="00E57288" w:rsidRPr="00B63C6E" w:rsidRDefault="004A303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Індивідуальне завдання</w:t>
      </w:r>
      <w:r w:rsidR="00E57288" w:rsidRPr="00B63C6E">
        <w:rPr>
          <w:sz w:val="28"/>
          <w:szCs w:val="28"/>
          <w:lang w:val="uk-UA"/>
        </w:rPr>
        <w:t xml:space="preserve"> має </w:t>
      </w:r>
      <w:r w:rsidRPr="00B63C6E">
        <w:rPr>
          <w:sz w:val="28"/>
          <w:szCs w:val="28"/>
          <w:lang w:val="uk-UA"/>
        </w:rPr>
        <w:t xml:space="preserve">містити </w:t>
      </w:r>
      <w:r w:rsidR="00E57288" w:rsidRPr="00B63C6E">
        <w:rPr>
          <w:sz w:val="28"/>
          <w:szCs w:val="28"/>
          <w:lang w:val="uk-UA"/>
        </w:rPr>
        <w:t>такі структурні елементи: - титульний аркуш,</w:t>
      </w:r>
    </w:p>
    <w:p w14:paraId="3AD886C0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зміст,</w:t>
      </w:r>
    </w:p>
    <w:p w14:paraId="4049BD80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- перелік умовних позначень (при потребі), </w:t>
      </w:r>
    </w:p>
    <w:p w14:paraId="1FB64426" w14:textId="2CD9F2F0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вступ,</w:t>
      </w:r>
    </w:p>
    <w:p w14:paraId="2E613BD3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основна частина,</w:t>
      </w:r>
    </w:p>
    <w:p w14:paraId="6340D535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висновки,</w:t>
      </w:r>
    </w:p>
    <w:p w14:paraId="49403E00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список використаних джерел, - додатки (за наявності).</w:t>
      </w:r>
    </w:p>
    <w:p w14:paraId="4097677B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lastRenderedPageBreak/>
        <w:t>До змісту реферату ставляться такі вимоги:</w:t>
      </w:r>
    </w:p>
    <w:p w14:paraId="0B69BF97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системність, послідовність і конкретність викладення матеріалу;</w:t>
      </w:r>
    </w:p>
    <w:p w14:paraId="72E7B887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виділення в тексті окремих абзаців, адже занадто громіздке речення і великі фрагменти не сприяють його розумінню;</w:t>
      </w:r>
    </w:p>
    <w:p w14:paraId="3E9F077B" w14:textId="77777777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- завершеність викладення кожної думки; - виключення повторень.</w:t>
      </w:r>
    </w:p>
    <w:p w14:paraId="6D1F02DD" w14:textId="77777777" w:rsidR="004A303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Зміст реферату треба викладати відповідно до плану, стисло, лаконічно, не припускаючи повторень та непотрібних відступів від теми.</w:t>
      </w:r>
      <w:r w:rsidR="004A3038" w:rsidRPr="00B63C6E">
        <w:rPr>
          <w:sz w:val="28"/>
          <w:szCs w:val="28"/>
          <w:lang w:val="uk-UA"/>
        </w:rPr>
        <w:t xml:space="preserve"> Усі наведені в тексті цитати та цифровий матеріал потрібно супроводжувати посиланнями на відповідні джерела. </w:t>
      </w:r>
    </w:p>
    <w:p w14:paraId="68F66ECA" w14:textId="114A612F" w:rsidR="00E57288" w:rsidRPr="00B63C6E" w:rsidRDefault="004A303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>Р</w:t>
      </w:r>
      <w:r w:rsidR="00E57288" w:rsidRPr="00B63C6E">
        <w:rPr>
          <w:sz w:val="28"/>
          <w:szCs w:val="28"/>
          <w:lang w:val="uk-UA"/>
        </w:rPr>
        <w:t xml:space="preserve">обота подається не пізніше ніж за 1 тиждень до заліку в електронному вигляді (звіт та презентація). </w:t>
      </w:r>
    </w:p>
    <w:p w14:paraId="4EEBB0C3" w14:textId="4198C2F1" w:rsidR="00E57288" w:rsidRPr="00B63C6E" w:rsidRDefault="00E57288" w:rsidP="00314FCD">
      <w:pPr>
        <w:pStyle w:val="NormalWeb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Оцінка за </w:t>
      </w:r>
      <w:r w:rsidR="004A3038" w:rsidRPr="00B63C6E">
        <w:rPr>
          <w:sz w:val="28"/>
          <w:szCs w:val="28"/>
          <w:lang w:val="uk-UA"/>
        </w:rPr>
        <w:t xml:space="preserve">Індивідуальне завдання </w:t>
      </w:r>
      <w:r w:rsidRPr="00B63C6E">
        <w:rPr>
          <w:sz w:val="28"/>
          <w:szCs w:val="28"/>
          <w:lang w:val="uk-UA"/>
        </w:rPr>
        <w:t xml:space="preserve">є обов’язковою складовою </w:t>
      </w:r>
      <w:r w:rsidR="001E37A9" w:rsidRPr="00B63C6E">
        <w:rPr>
          <w:sz w:val="28"/>
          <w:szCs w:val="28"/>
          <w:lang w:val="uk-UA"/>
        </w:rPr>
        <w:t>підсумкової</w:t>
      </w:r>
      <w:r w:rsidRPr="00B63C6E">
        <w:rPr>
          <w:sz w:val="28"/>
          <w:szCs w:val="28"/>
          <w:lang w:val="uk-UA"/>
        </w:rPr>
        <w:t xml:space="preserve">̈ оцінки з </w:t>
      </w:r>
      <w:r w:rsidR="001E37A9" w:rsidRPr="00B63C6E">
        <w:rPr>
          <w:sz w:val="28"/>
          <w:szCs w:val="28"/>
          <w:lang w:val="uk-UA"/>
        </w:rPr>
        <w:t>навчальної</w:t>
      </w:r>
      <w:r w:rsidRPr="00B63C6E">
        <w:rPr>
          <w:sz w:val="28"/>
          <w:szCs w:val="28"/>
          <w:lang w:val="uk-UA"/>
        </w:rPr>
        <w:t xml:space="preserve">̈ дисципліни. </w:t>
      </w:r>
    </w:p>
    <w:p w14:paraId="5F01628C" w14:textId="77777777" w:rsidR="001E37A9" w:rsidRDefault="001E37A9" w:rsidP="003660CF">
      <w:pPr>
        <w:shd w:val="clear" w:color="auto" w:fill="FFFFFF"/>
        <w:ind w:firstLine="720"/>
        <w:contextualSpacing/>
        <w:jc w:val="center"/>
        <w:rPr>
          <w:b/>
          <w:bCs/>
          <w:szCs w:val="28"/>
          <w:lang w:val="uk-UA"/>
        </w:rPr>
      </w:pPr>
    </w:p>
    <w:p w14:paraId="3B16CFA2" w14:textId="77777777" w:rsidR="001E37A9" w:rsidRDefault="001E37A9" w:rsidP="003660CF">
      <w:pPr>
        <w:shd w:val="clear" w:color="auto" w:fill="FFFFFF"/>
        <w:ind w:firstLine="720"/>
        <w:contextualSpacing/>
        <w:jc w:val="center"/>
        <w:rPr>
          <w:b/>
          <w:bCs/>
          <w:szCs w:val="28"/>
          <w:lang w:val="uk-UA"/>
        </w:rPr>
      </w:pPr>
    </w:p>
    <w:p w14:paraId="7A9E8CBD" w14:textId="77777777" w:rsidR="00314FCD" w:rsidRDefault="001E37A9" w:rsidP="003660CF">
      <w:pPr>
        <w:shd w:val="clear" w:color="auto" w:fill="FFFFFF"/>
        <w:ind w:firstLine="720"/>
        <w:contextualSpacing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/>
      </w:r>
      <w:r>
        <w:rPr>
          <w:b/>
          <w:bCs/>
          <w:szCs w:val="28"/>
          <w:lang w:val="uk-UA"/>
        </w:rPr>
        <w:br/>
      </w:r>
      <w:r>
        <w:rPr>
          <w:b/>
          <w:bCs/>
          <w:szCs w:val="28"/>
          <w:lang w:val="uk-UA"/>
        </w:rPr>
        <w:br/>
      </w:r>
    </w:p>
    <w:p w14:paraId="1FC5A2EF" w14:textId="77777777" w:rsidR="00314FCD" w:rsidRDefault="00314FCD" w:rsidP="00314FCD">
      <w:pPr>
        <w:rPr>
          <w:b/>
          <w:bCs/>
          <w:szCs w:val="28"/>
          <w:lang w:val="uk-UA"/>
        </w:rPr>
      </w:pPr>
    </w:p>
    <w:p w14:paraId="68921C15" w14:textId="77777777" w:rsidR="00314FCD" w:rsidRDefault="00314FCD" w:rsidP="00314FCD">
      <w:pPr>
        <w:rPr>
          <w:b/>
          <w:bCs/>
          <w:szCs w:val="28"/>
          <w:lang w:val="uk-UA"/>
        </w:rPr>
      </w:pPr>
    </w:p>
    <w:p w14:paraId="2F4E93B2" w14:textId="77777777" w:rsidR="00314FCD" w:rsidRDefault="00314FCD" w:rsidP="00314FCD">
      <w:pPr>
        <w:rPr>
          <w:b/>
          <w:bCs/>
          <w:szCs w:val="28"/>
          <w:lang w:val="uk-UA"/>
        </w:rPr>
      </w:pPr>
    </w:p>
    <w:p w14:paraId="282B5B79" w14:textId="77777777" w:rsidR="00314FCD" w:rsidRDefault="00314FCD" w:rsidP="00314FCD">
      <w:pPr>
        <w:rPr>
          <w:b/>
          <w:bCs/>
          <w:szCs w:val="28"/>
          <w:lang w:val="uk-UA"/>
        </w:rPr>
      </w:pPr>
    </w:p>
    <w:p w14:paraId="7B41FB52" w14:textId="77777777" w:rsidR="00314FCD" w:rsidRDefault="00314FCD" w:rsidP="00314FCD">
      <w:pPr>
        <w:rPr>
          <w:b/>
          <w:bCs/>
          <w:szCs w:val="28"/>
          <w:lang w:val="uk-UA"/>
        </w:rPr>
      </w:pPr>
    </w:p>
    <w:p w14:paraId="285E909F" w14:textId="2260EBC7" w:rsidR="001E37A9" w:rsidRDefault="001E37A9" w:rsidP="00314FCD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/>
      </w:r>
    </w:p>
    <w:p w14:paraId="4D9C8233" w14:textId="75285C01" w:rsidR="00150315" w:rsidRPr="001E37A9" w:rsidRDefault="00150315" w:rsidP="00314FCD">
      <w:pPr>
        <w:shd w:val="clear" w:color="auto" w:fill="FFFFFF"/>
        <w:spacing w:line="360" w:lineRule="auto"/>
        <w:ind w:firstLine="720"/>
        <w:contextualSpacing/>
        <w:jc w:val="center"/>
        <w:rPr>
          <w:b/>
          <w:bCs/>
          <w:szCs w:val="28"/>
          <w:lang w:val="uk-UA"/>
        </w:rPr>
      </w:pPr>
      <w:r w:rsidRPr="001E37A9">
        <w:rPr>
          <w:b/>
          <w:bCs/>
          <w:szCs w:val="28"/>
          <w:lang w:val="uk-UA"/>
        </w:rPr>
        <w:t>РОЗПОДІЛ БАЛІВ ВМЕЖАХ КУРСУ</w:t>
      </w:r>
    </w:p>
    <w:p w14:paraId="083BAF3B" w14:textId="77777777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Оцінювання проводиться за 100-бальною шкалою. Бали нараховуються за наступним співвідношенням:</w:t>
      </w:r>
    </w:p>
    <w:p w14:paraId="74BE0F98" w14:textId="11A3C300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lastRenderedPageBreak/>
        <w:t>• практичні/самостійні: 40% семестрової оцінки; максимальна кількість балів 40.</w:t>
      </w:r>
    </w:p>
    <w:p w14:paraId="3A693E05" w14:textId="77777777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• контрольні заміри (модулі): 40% семестрової оцінки; максимальна кількість балів 40.</w:t>
      </w:r>
    </w:p>
    <w:p w14:paraId="727D0CC5" w14:textId="77777777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>• підсумковий контроль: 20% семестрової оцінки; максимальна кількість балів 20.</w:t>
      </w:r>
    </w:p>
    <w:p w14:paraId="101A540F" w14:textId="77777777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Підсумкова максимальна кількість балів - 100. </w:t>
      </w:r>
    </w:p>
    <w:p w14:paraId="425FE24B" w14:textId="6A95D89C" w:rsidR="00150315" w:rsidRPr="00B63C6E" w:rsidRDefault="00150315" w:rsidP="00314FCD">
      <w:pPr>
        <w:shd w:val="clear" w:color="auto" w:fill="FFFFFF"/>
        <w:spacing w:line="360" w:lineRule="auto"/>
        <w:ind w:firstLine="720"/>
        <w:contextualSpacing/>
        <w:jc w:val="center"/>
        <w:rPr>
          <w:szCs w:val="28"/>
          <w:lang w:val="uk-UA"/>
        </w:rPr>
      </w:pPr>
    </w:p>
    <w:p w14:paraId="2AD56BCF" w14:textId="77777777" w:rsidR="00150315" w:rsidRPr="00B63C6E" w:rsidRDefault="00150315" w:rsidP="00314FCD">
      <w:pPr>
        <w:ind w:firstLine="720"/>
        <w:contextualSpacing/>
        <w:jc w:val="center"/>
        <w:rPr>
          <w:rFonts w:eastAsia="Calibri"/>
          <w:b/>
          <w:bCs/>
          <w:szCs w:val="28"/>
          <w:lang w:val="uk-UA" w:eastAsia="en-US"/>
        </w:rPr>
      </w:pPr>
      <w:r w:rsidRPr="00B63C6E">
        <w:rPr>
          <w:rFonts w:eastAsia="Calibri"/>
          <w:b/>
          <w:bCs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776"/>
        <w:gridCol w:w="3000"/>
        <w:gridCol w:w="2586"/>
      </w:tblGrid>
      <w:tr w:rsidR="00150315" w:rsidRPr="00B63C6E" w14:paraId="0F792091" w14:textId="77777777" w:rsidTr="00F6353D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B7AB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024D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Оцінка</w:t>
            </w:r>
            <w:r w:rsidRPr="00B63C6E">
              <w:rPr>
                <w:rFonts w:eastAsia="Calibri"/>
                <w:b/>
                <w:szCs w:val="28"/>
                <w:lang w:val="uk-UA"/>
              </w:rPr>
              <w:t xml:space="preserve"> </w:t>
            </w:r>
            <w:r w:rsidRPr="00B63C6E">
              <w:rPr>
                <w:rFonts w:eastAsia="Calibri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C05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Оцінка за національною шкалою</w:t>
            </w:r>
          </w:p>
        </w:tc>
      </w:tr>
      <w:tr w:rsidR="00150315" w:rsidRPr="00B63C6E" w14:paraId="2013B22F" w14:textId="77777777" w:rsidTr="00F6353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F80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7D84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688" w14:textId="77777777" w:rsidR="00150315" w:rsidRPr="00B63C6E" w:rsidRDefault="00150315" w:rsidP="003660CF">
            <w:pPr>
              <w:ind w:right="-144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9E02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для заліку</w:t>
            </w:r>
          </w:p>
        </w:tc>
      </w:tr>
      <w:tr w:rsidR="00150315" w:rsidRPr="00B63C6E" w14:paraId="313D4BDB" w14:textId="77777777" w:rsidTr="00F635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6781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CB4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21C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 xml:space="preserve">відмінно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B84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</w:p>
          <w:p w14:paraId="45659DA5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</w:p>
          <w:p w14:paraId="665DA2D9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зараховано</w:t>
            </w:r>
          </w:p>
        </w:tc>
      </w:tr>
      <w:tr w:rsidR="00150315" w:rsidRPr="00B63C6E" w14:paraId="7FD2A449" w14:textId="77777777" w:rsidTr="00F6353D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F0D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81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BEF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ADE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596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</w:tr>
      <w:tr w:rsidR="00150315" w:rsidRPr="00B63C6E" w14:paraId="7C501F3B" w14:textId="77777777" w:rsidTr="00F635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7895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71-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D3E8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34B5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442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</w:tr>
      <w:tr w:rsidR="00150315" w:rsidRPr="00B63C6E" w14:paraId="222CBEB3" w14:textId="77777777" w:rsidTr="00F635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10AC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61-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6217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CA66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DD1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</w:tr>
      <w:tr w:rsidR="00150315" w:rsidRPr="00B63C6E" w14:paraId="7A2DC2E7" w14:textId="77777777" w:rsidTr="00F635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8F5A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51-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D9E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301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9E6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</w:tr>
      <w:tr w:rsidR="00150315" w:rsidRPr="00B63C6E" w14:paraId="67480916" w14:textId="77777777" w:rsidTr="00F635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CC4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35-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6FF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E54F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2AB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150315" w:rsidRPr="00B63C6E" w14:paraId="609C02BB" w14:textId="77777777" w:rsidTr="00F6353D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1A5" w14:textId="77777777" w:rsidR="00150315" w:rsidRPr="00B63C6E" w:rsidRDefault="00150315" w:rsidP="003660CF">
            <w:pPr>
              <w:ind w:left="180"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3C0F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B63C6E">
              <w:rPr>
                <w:rFonts w:eastAsia="Calibri"/>
                <w:b/>
                <w:szCs w:val="28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F27A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2CB" w14:textId="77777777" w:rsidR="00150315" w:rsidRPr="00B63C6E" w:rsidRDefault="00150315" w:rsidP="003660CF">
            <w:pPr>
              <w:ind w:firstLine="720"/>
              <w:contextualSpacing/>
              <w:jc w:val="both"/>
              <w:rPr>
                <w:rFonts w:eastAsia="Calibri"/>
                <w:szCs w:val="28"/>
                <w:lang w:val="uk-UA"/>
              </w:rPr>
            </w:pPr>
            <w:r w:rsidRPr="00B63C6E">
              <w:rPr>
                <w:rFonts w:eastAsia="Calibri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5BF21C61" w14:textId="63E4F780" w:rsidR="00150315" w:rsidRPr="00B63C6E" w:rsidRDefault="004E6CFF" w:rsidP="00314FCD">
      <w:pPr>
        <w:contextualSpacing/>
        <w:jc w:val="center"/>
        <w:rPr>
          <w:b/>
          <w:bCs/>
          <w:szCs w:val="28"/>
          <w:lang w:val="uk-UA"/>
        </w:rPr>
      </w:pPr>
      <w:r w:rsidRPr="00B63C6E">
        <w:rPr>
          <w:b/>
          <w:bCs/>
          <w:szCs w:val="28"/>
          <w:lang w:val="uk-UA"/>
        </w:rPr>
        <w:t>РЕКОМЕНДОВАНА ЛІТЕРАТУРА</w:t>
      </w:r>
    </w:p>
    <w:p w14:paraId="7237A45B" w14:textId="77777777" w:rsidR="00150315" w:rsidRPr="00B63C6E" w:rsidRDefault="00150315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p w14:paraId="5D38A197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Основна література: </w:t>
      </w:r>
    </w:p>
    <w:p w14:paraId="609C142A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lastRenderedPageBreak/>
        <w:t>1. Закон України «Про бухгалтерський облік та фінансову звітність в Україні», затверджений наказом Міністерства фінансів України від 16.07.1999 р. №996 (зі змінами та доповненнями)</w:t>
      </w:r>
    </w:p>
    <w:p w14:paraId="5EBE8831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URL : http:// zakon1.rada.gov.ua/</w:t>
      </w:r>
      <w:proofErr w:type="spellStart"/>
      <w:r w:rsidRPr="00B63C6E">
        <w:rPr>
          <w:i/>
          <w:iCs/>
          <w:szCs w:val="28"/>
          <w:lang w:val="uk-UA"/>
        </w:rPr>
        <w:t>go</w:t>
      </w:r>
      <w:proofErr w:type="spellEnd"/>
      <w:r w:rsidRPr="00B63C6E">
        <w:rPr>
          <w:i/>
          <w:iCs/>
          <w:szCs w:val="28"/>
          <w:lang w:val="uk-UA"/>
        </w:rPr>
        <w:t xml:space="preserve">/996-14. </w:t>
      </w:r>
    </w:p>
    <w:p w14:paraId="4E7BA015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2. Гамкало О. Б., Демків Х. С. Методи та прийоми економічного аналізу в процесі управління екологічною безпекою підприємства. Ефективна економіка. 2021. № 11. – URL: http://www.economy.nayka.com.ua/?op=1&amp;z=9535 (дата звернення: 08.02.2022). DOI: 10.32702/2307-2105-2021.11.77</w:t>
      </w:r>
    </w:p>
    <w:p w14:paraId="77B92F20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3. </w:t>
      </w:r>
      <w:proofErr w:type="spellStart"/>
      <w:r w:rsidRPr="00B63C6E">
        <w:rPr>
          <w:i/>
          <w:iCs/>
          <w:szCs w:val="28"/>
          <w:lang w:val="uk-UA"/>
        </w:rPr>
        <w:t>Кіндрацька</w:t>
      </w:r>
      <w:proofErr w:type="spellEnd"/>
      <w:r w:rsidRPr="00B63C6E">
        <w:rPr>
          <w:i/>
          <w:iCs/>
          <w:szCs w:val="28"/>
          <w:lang w:val="uk-UA"/>
        </w:rPr>
        <w:t xml:space="preserve"> Г.І., Білик М.С., Загородній Г. Економічний аналіз : </w:t>
      </w:r>
      <w:proofErr w:type="spellStart"/>
      <w:r w:rsidRPr="00B63C6E">
        <w:rPr>
          <w:i/>
          <w:iCs/>
          <w:szCs w:val="28"/>
          <w:lang w:val="uk-UA"/>
        </w:rPr>
        <w:t>навч</w:t>
      </w:r>
      <w:proofErr w:type="spellEnd"/>
      <w:r w:rsidRPr="00B63C6E">
        <w:rPr>
          <w:i/>
          <w:iCs/>
          <w:szCs w:val="28"/>
          <w:lang w:val="uk-UA"/>
        </w:rPr>
        <w:t>. посібник. Київ: Знання, 2008. 487с.</w:t>
      </w:r>
    </w:p>
    <w:p w14:paraId="1651D53D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4. </w:t>
      </w:r>
      <w:proofErr w:type="spellStart"/>
      <w:r w:rsidRPr="00B63C6E">
        <w:rPr>
          <w:i/>
          <w:iCs/>
          <w:szCs w:val="28"/>
          <w:lang w:val="uk-UA"/>
        </w:rPr>
        <w:t>Гайдаєнко</w:t>
      </w:r>
      <w:proofErr w:type="spellEnd"/>
      <w:r w:rsidRPr="00B63C6E">
        <w:rPr>
          <w:i/>
          <w:iCs/>
          <w:szCs w:val="28"/>
          <w:lang w:val="uk-UA"/>
        </w:rPr>
        <w:t xml:space="preserve"> О.М., Шевчук Н.С. Управлінський аналіз: </w:t>
      </w:r>
      <w:proofErr w:type="spellStart"/>
      <w:r w:rsidRPr="00B63C6E">
        <w:rPr>
          <w:i/>
          <w:iCs/>
          <w:szCs w:val="28"/>
          <w:lang w:val="uk-UA"/>
        </w:rPr>
        <w:t>навч</w:t>
      </w:r>
      <w:proofErr w:type="spellEnd"/>
      <w:r w:rsidRPr="00B63C6E">
        <w:rPr>
          <w:i/>
          <w:iCs/>
          <w:szCs w:val="28"/>
          <w:lang w:val="uk-UA"/>
        </w:rPr>
        <w:t>. посібник. Одеса, 2015. 151 с</w:t>
      </w:r>
    </w:p>
    <w:p w14:paraId="5C6E4D51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5. Грабовецький, Б.Є. Планування та економічне прогнозування: навчальний посібник / Б. Є. Грабовецький. – Вінниця : ВНТУ, 2013. – 66c. </w:t>
      </w:r>
    </w:p>
    <w:p w14:paraId="0E98F332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6 </w:t>
      </w:r>
      <w:proofErr w:type="spellStart"/>
      <w:r w:rsidRPr="00B63C6E">
        <w:rPr>
          <w:i/>
          <w:iCs/>
          <w:szCs w:val="28"/>
          <w:lang w:val="uk-UA"/>
        </w:rPr>
        <w:t>Парасій-Вергуненко</w:t>
      </w:r>
      <w:proofErr w:type="spellEnd"/>
      <w:r w:rsidRPr="00B63C6E">
        <w:rPr>
          <w:i/>
          <w:iCs/>
          <w:szCs w:val="28"/>
          <w:lang w:val="uk-UA"/>
        </w:rPr>
        <w:t xml:space="preserve"> І. М. Аналіз господарської діяльності [Електронний ресурс] : підручник / І. М. </w:t>
      </w:r>
      <w:proofErr w:type="spellStart"/>
      <w:r w:rsidRPr="00B63C6E">
        <w:rPr>
          <w:i/>
          <w:iCs/>
          <w:szCs w:val="28"/>
          <w:lang w:val="uk-UA"/>
        </w:rPr>
        <w:t>Парасій-Вергуненко</w:t>
      </w:r>
      <w:proofErr w:type="spellEnd"/>
      <w:r w:rsidRPr="00B63C6E">
        <w:rPr>
          <w:i/>
          <w:iCs/>
          <w:szCs w:val="28"/>
          <w:lang w:val="uk-UA"/>
        </w:rPr>
        <w:t xml:space="preserve"> ; за ред. Л. М. </w:t>
      </w:r>
      <w:proofErr w:type="spellStart"/>
      <w:r w:rsidRPr="00B63C6E">
        <w:rPr>
          <w:i/>
          <w:iCs/>
          <w:szCs w:val="28"/>
          <w:lang w:val="uk-UA"/>
        </w:rPr>
        <w:t>Кіндрацької</w:t>
      </w:r>
      <w:proofErr w:type="spellEnd"/>
      <w:r w:rsidRPr="00B63C6E">
        <w:rPr>
          <w:i/>
          <w:iCs/>
          <w:szCs w:val="28"/>
          <w:lang w:val="uk-UA"/>
        </w:rPr>
        <w:t>. — К. : КНЕУ, 2016. — 629с. ISBN 978-966-926-095-6с</w:t>
      </w:r>
    </w:p>
    <w:p w14:paraId="1CB685AE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7. </w:t>
      </w:r>
      <w:proofErr w:type="spellStart"/>
      <w:r w:rsidRPr="00B63C6E">
        <w:rPr>
          <w:i/>
          <w:iCs/>
          <w:szCs w:val="28"/>
          <w:lang w:val="uk-UA"/>
        </w:rPr>
        <w:t>Нападовська</w:t>
      </w:r>
      <w:proofErr w:type="spellEnd"/>
      <w:r w:rsidRPr="00B63C6E">
        <w:rPr>
          <w:i/>
          <w:iCs/>
          <w:szCs w:val="28"/>
          <w:lang w:val="uk-UA"/>
        </w:rPr>
        <w:t xml:space="preserve"> Л.В. Управлінський облік : </w:t>
      </w:r>
      <w:proofErr w:type="spellStart"/>
      <w:r w:rsidRPr="00B63C6E">
        <w:rPr>
          <w:i/>
          <w:iCs/>
          <w:szCs w:val="28"/>
          <w:lang w:val="uk-UA"/>
        </w:rPr>
        <w:t>підруч</w:t>
      </w:r>
      <w:proofErr w:type="spellEnd"/>
      <w:r w:rsidRPr="00B63C6E">
        <w:rPr>
          <w:i/>
          <w:iCs/>
          <w:szCs w:val="28"/>
          <w:lang w:val="uk-UA"/>
        </w:rPr>
        <w:t xml:space="preserve">. / Л.В. </w:t>
      </w:r>
      <w:proofErr w:type="spellStart"/>
      <w:r w:rsidRPr="00B63C6E">
        <w:rPr>
          <w:i/>
          <w:iCs/>
          <w:szCs w:val="28"/>
          <w:lang w:val="uk-UA"/>
        </w:rPr>
        <w:t>Нападовська</w:t>
      </w:r>
      <w:proofErr w:type="spellEnd"/>
      <w:r w:rsidRPr="00B63C6E">
        <w:rPr>
          <w:i/>
          <w:iCs/>
          <w:szCs w:val="28"/>
          <w:lang w:val="uk-UA"/>
        </w:rPr>
        <w:t xml:space="preserve">. – 2-ге вид., </w:t>
      </w:r>
      <w:proofErr w:type="spellStart"/>
      <w:r w:rsidRPr="00B63C6E">
        <w:rPr>
          <w:i/>
          <w:iCs/>
          <w:szCs w:val="28"/>
          <w:lang w:val="uk-UA"/>
        </w:rPr>
        <w:t>доопрац</w:t>
      </w:r>
      <w:proofErr w:type="spellEnd"/>
      <w:r w:rsidRPr="00B63C6E">
        <w:rPr>
          <w:i/>
          <w:iCs/>
          <w:szCs w:val="28"/>
          <w:lang w:val="uk-UA"/>
        </w:rPr>
        <w:t xml:space="preserve"> та </w:t>
      </w:r>
      <w:proofErr w:type="spellStart"/>
      <w:r w:rsidRPr="00B63C6E">
        <w:rPr>
          <w:i/>
          <w:iCs/>
          <w:szCs w:val="28"/>
          <w:lang w:val="uk-UA"/>
        </w:rPr>
        <w:t>допов</w:t>
      </w:r>
      <w:proofErr w:type="spellEnd"/>
      <w:r w:rsidRPr="00B63C6E">
        <w:rPr>
          <w:i/>
          <w:iCs/>
          <w:szCs w:val="28"/>
          <w:lang w:val="uk-UA"/>
        </w:rPr>
        <w:t xml:space="preserve">. – К. : Київ. </w:t>
      </w:r>
      <w:proofErr w:type="spellStart"/>
      <w:r w:rsidRPr="00B63C6E">
        <w:rPr>
          <w:i/>
          <w:iCs/>
          <w:szCs w:val="28"/>
          <w:lang w:val="uk-UA"/>
        </w:rPr>
        <w:t>нац</w:t>
      </w:r>
      <w:proofErr w:type="spellEnd"/>
      <w:r w:rsidRPr="00B63C6E">
        <w:rPr>
          <w:i/>
          <w:iCs/>
          <w:szCs w:val="28"/>
          <w:lang w:val="uk-UA"/>
        </w:rPr>
        <w:t>. торг.-</w:t>
      </w:r>
      <w:proofErr w:type="spellStart"/>
      <w:r w:rsidRPr="00B63C6E">
        <w:rPr>
          <w:i/>
          <w:iCs/>
          <w:szCs w:val="28"/>
          <w:lang w:val="uk-UA"/>
        </w:rPr>
        <w:t>екон</w:t>
      </w:r>
      <w:proofErr w:type="spellEnd"/>
      <w:r w:rsidRPr="00B63C6E">
        <w:rPr>
          <w:i/>
          <w:iCs/>
          <w:szCs w:val="28"/>
          <w:lang w:val="uk-UA"/>
        </w:rPr>
        <w:t>. ун-т, 2010. – 648 с.</w:t>
      </w:r>
    </w:p>
    <w:p w14:paraId="213326C0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8. </w:t>
      </w:r>
      <w:proofErr w:type="spellStart"/>
      <w:r w:rsidRPr="00B63C6E">
        <w:rPr>
          <w:i/>
          <w:iCs/>
          <w:szCs w:val="28"/>
          <w:lang w:val="uk-UA"/>
        </w:rPr>
        <w:t>Дем’янюк</w:t>
      </w:r>
      <w:proofErr w:type="spellEnd"/>
      <w:r w:rsidRPr="00B63C6E">
        <w:rPr>
          <w:i/>
          <w:iCs/>
          <w:szCs w:val="28"/>
          <w:lang w:val="uk-UA"/>
        </w:rPr>
        <w:t xml:space="preserve"> І.В. Управлінський аналіз в системі управління: ідентифікація та види аналізу / І. В. </w:t>
      </w:r>
      <w:proofErr w:type="spellStart"/>
      <w:r w:rsidRPr="00B63C6E">
        <w:rPr>
          <w:i/>
          <w:iCs/>
          <w:szCs w:val="28"/>
          <w:lang w:val="uk-UA"/>
        </w:rPr>
        <w:t>Дем’янюк</w:t>
      </w:r>
      <w:proofErr w:type="spellEnd"/>
      <w:r w:rsidRPr="00B63C6E">
        <w:rPr>
          <w:i/>
          <w:iCs/>
          <w:szCs w:val="28"/>
          <w:lang w:val="uk-UA"/>
        </w:rPr>
        <w:t xml:space="preserve"> // Бухгалтерський облік, аналіз та аудит: проблеми теорії, методології, організації. – 2016. – </w:t>
      </w:r>
      <w:proofErr w:type="spellStart"/>
      <w:r w:rsidRPr="00B63C6E">
        <w:rPr>
          <w:i/>
          <w:iCs/>
          <w:szCs w:val="28"/>
          <w:lang w:val="uk-UA"/>
        </w:rPr>
        <w:t>Вип</w:t>
      </w:r>
      <w:proofErr w:type="spellEnd"/>
      <w:r w:rsidRPr="00B63C6E">
        <w:rPr>
          <w:i/>
          <w:iCs/>
          <w:szCs w:val="28"/>
          <w:lang w:val="uk-UA"/>
        </w:rPr>
        <w:t xml:space="preserve">. 1. – С. 38–45 [Електронний ресурс]. – Режим доступу : http://nbuv.gov.ua/UJRN/boaa_2016_1_8.  </w:t>
      </w:r>
    </w:p>
    <w:p w14:paraId="4262529D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9. </w:t>
      </w:r>
      <w:proofErr w:type="spellStart"/>
      <w:r w:rsidRPr="00B63C6E">
        <w:rPr>
          <w:i/>
          <w:iCs/>
          <w:szCs w:val="28"/>
          <w:lang w:val="uk-UA"/>
        </w:rPr>
        <w:t>Дем’янюк</w:t>
      </w:r>
      <w:proofErr w:type="spellEnd"/>
      <w:r w:rsidRPr="00B63C6E">
        <w:rPr>
          <w:i/>
          <w:iCs/>
          <w:szCs w:val="28"/>
          <w:lang w:val="uk-UA"/>
        </w:rPr>
        <w:t xml:space="preserve"> І.В. Управлінський аналіз як функція управління підприємницької діяльності / І.В. </w:t>
      </w:r>
      <w:proofErr w:type="spellStart"/>
      <w:r w:rsidRPr="00B63C6E">
        <w:rPr>
          <w:i/>
          <w:iCs/>
          <w:szCs w:val="28"/>
          <w:lang w:val="uk-UA"/>
        </w:rPr>
        <w:t>Дем’янюк</w:t>
      </w:r>
      <w:proofErr w:type="spellEnd"/>
      <w:r w:rsidRPr="00B63C6E">
        <w:rPr>
          <w:i/>
          <w:iCs/>
          <w:szCs w:val="28"/>
          <w:lang w:val="uk-UA"/>
        </w:rPr>
        <w:t xml:space="preserve"> // Регіональна бізнес-економіка та управління. – 2014. – № 2. – С. 66–71 [Електронний ресурс]. – Режим доступу : http://nbuv.gov.ua/UJRN/Rbetu_2014_2_11.</w:t>
      </w:r>
    </w:p>
    <w:p w14:paraId="51083A15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0. Рилєєв С.В. Управлінський аналіз в обліково-аналітичному комплексі сільськогосподарських підприємств / С.В. Рилєєв // Вісник Чернівецького торговельно-економічного інституту. Серія : Економічні науки. – 2017. – </w:t>
      </w:r>
      <w:proofErr w:type="spellStart"/>
      <w:r w:rsidRPr="00B63C6E">
        <w:rPr>
          <w:i/>
          <w:iCs/>
          <w:szCs w:val="28"/>
          <w:lang w:val="uk-UA"/>
        </w:rPr>
        <w:t>Вип</w:t>
      </w:r>
      <w:proofErr w:type="spellEnd"/>
      <w:r w:rsidRPr="00B63C6E">
        <w:rPr>
          <w:i/>
          <w:iCs/>
          <w:szCs w:val="28"/>
          <w:lang w:val="uk-UA"/>
        </w:rPr>
        <w:t xml:space="preserve">. 1–2. – С. 372–383 [Електронний ресурс]. – Режим доступу : http://nbuv.gov.ua/UJRN/Vchtei_2017_1-2_39. </w:t>
      </w:r>
    </w:p>
    <w:p w14:paraId="43A92ACB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1. </w:t>
      </w:r>
      <w:proofErr w:type="spellStart"/>
      <w:r w:rsidRPr="00B63C6E">
        <w:rPr>
          <w:i/>
          <w:iCs/>
          <w:szCs w:val="28"/>
          <w:lang w:val="uk-UA"/>
        </w:rPr>
        <w:t>Сіменко</w:t>
      </w:r>
      <w:proofErr w:type="spellEnd"/>
      <w:r w:rsidRPr="00B63C6E">
        <w:rPr>
          <w:i/>
          <w:iCs/>
          <w:szCs w:val="28"/>
          <w:lang w:val="uk-UA"/>
        </w:rPr>
        <w:t xml:space="preserve"> І. Управлінський аналіз: лексико-семантична оцінка сутності поняття / </w:t>
      </w:r>
      <w:proofErr w:type="spellStart"/>
      <w:r w:rsidRPr="00B63C6E">
        <w:rPr>
          <w:i/>
          <w:iCs/>
          <w:szCs w:val="28"/>
          <w:lang w:val="uk-UA"/>
        </w:rPr>
        <w:t>І.Сіменко</w:t>
      </w:r>
      <w:proofErr w:type="spellEnd"/>
      <w:r w:rsidRPr="00B63C6E">
        <w:rPr>
          <w:i/>
          <w:iCs/>
          <w:szCs w:val="28"/>
          <w:lang w:val="uk-UA"/>
        </w:rPr>
        <w:t xml:space="preserve"> // Бухгалтерський облік і аудит. – 2011. – № 9. – С. 45–49 [Електронний ресурс]. – Режим доступу : http://nbuv.gov.ua/UJRN/boau_2011_9_9</w:t>
      </w:r>
    </w:p>
    <w:p w14:paraId="4BDB8E8E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12. Мних Є. В. Економічний аналіз : підручник. Київ : Знання, 2011. 630 c.</w:t>
      </w:r>
    </w:p>
    <w:p w14:paraId="40F8AB23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lastRenderedPageBreak/>
        <w:t xml:space="preserve">13. Мельник Т.Ю., Прогнозування соціально-економічних явищ як інструмент обґрунтування управлінських рішень. URL: </w:t>
      </w:r>
      <w:proofErr w:type="spellStart"/>
      <w:r w:rsidRPr="00B63C6E">
        <w:rPr>
          <w:i/>
          <w:iCs/>
          <w:szCs w:val="28"/>
          <w:lang w:val="uk-UA"/>
        </w:rPr>
        <w:t>Downloads</w:t>
      </w:r>
      <w:proofErr w:type="spellEnd"/>
      <w:r w:rsidRPr="00B63C6E">
        <w:rPr>
          <w:i/>
          <w:iCs/>
          <w:szCs w:val="28"/>
          <w:lang w:val="uk-UA"/>
        </w:rPr>
        <w:t>/137126-294915-1-PB.pdf</w:t>
      </w:r>
    </w:p>
    <w:p w14:paraId="1ECA377B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4. Грабовецький Б. Є. Економічне прогнозування і планування : </w:t>
      </w:r>
      <w:proofErr w:type="spellStart"/>
      <w:r w:rsidRPr="00B63C6E">
        <w:rPr>
          <w:i/>
          <w:iCs/>
          <w:szCs w:val="28"/>
          <w:lang w:val="uk-UA"/>
        </w:rPr>
        <w:t>Навч</w:t>
      </w:r>
      <w:proofErr w:type="spellEnd"/>
      <w:r w:rsidRPr="00B63C6E">
        <w:rPr>
          <w:i/>
          <w:iCs/>
          <w:szCs w:val="28"/>
          <w:lang w:val="uk-UA"/>
        </w:rPr>
        <w:t xml:space="preserve">. посібник. – Київ: ЦНЛ, 2003. – 188 с. </w:t>
      </w:r>
    </w:p>
    <w:p w14:paraId="4EBF3463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15.  Закон України “Про державне прогнозування та розроблення програми соціально-економічного розвитку України” № 1602-III від 23 березня 2000 року.</w:t>
      </w:r>
    </w:p>
    <w:p w14:paraId="1849977A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6. </w:t>
      </w:r>
      <w:proofErr w:type="spellStart"/>
      <w:r w:rsidRPr="00B63C6E">
        <w:rPr>
          <w:i/>
          <w:iCs/>
          <w:szCs w:val="28"/>
          <w:lang w:val="uk-UA"/>
        </w:rPr>
        <w:t>Бурденюк</w:t>
      </w:r>
      <w:proofErr w:type="spellEnd"/>
      <w:r w:rsidRPr="00B63C6E">
        <w:rPr>
          <w:i/>
          <w:iCs/>
          <w:szCs w:val="28"/>
          <w:lang w:val="uk-UA"/>
        </w:rPr>
        <w:t xml:space="preserve"> Т.Г. Сутність стратегічного аналізу та його роль в системі менеджменту підприємства. URL: http://dspace.tneu.edu.ua/bitstream/316497/5387/1/.pdf (дата звернення: 20.09.2019).</w:t>
      </w:r>
    </w:p>
    <w:p w14:paraId="5A44F12B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7. Мулик Т. О., </w:t>
      </w:r>
      <w:proofErr w:type="spellStart"/>
      <w:r w:rsidRPr="00B63C6E">
        <w:rPr>
          <w:i/>
          <w:iCs/>
          <w:szCs w:val="28"/>
          <w:lang w:val="uk-UA"/>
        </w:rPr>
        <w:t>Томчук</w:t>
      </w:r>
      <w:proofErr w:type="spellEnd"/>
      <w:r w:rsidRPr="00B63C6E">
        <w:rPr>
          <w:i/>
          <w:iCs/>
          <w:szCs w:val="28"/>
          <w:lang w:val="uk-UA"/>
        </w:rPr>
        <w:t xml:space="preserve"> О. Ф., </w:t>
      </w:r>
      <w:proofErr w:type="spellStart"/>
      <w:r w:rsidRPr="00B63C6E">
        <w:rPr>
          <w:i/>
          <w:iCs/>
          <w:szCs w:val="28"/>
          <w:lang w:val="uk-UA"/>
        </w:rPr>
        <w:t>Федоришина</w:t>
      </w:r>
      <w:proofErr w:type="spellEnd"/>
      <w:r w:rsidRPr="00B63C6E">
        <w:rPr>
          <w:i/>
          <w:iCs/>
          <w:szCs w:val="28"/>
          <w:lang w:val="uk-UA"/>
        </w:rPr>
        <w:t xml:space="preserve"> Л. І. Управлінський аналіз: сутність та значення у прийнятті рішень.  URI: http://socrates.vsau.org/repository/getfile.php/22675.pdf (2019-12-12)</w:t>
      </w:r>
    </w:p>
    <w:p w14:paraId="21E4F443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8. </w:t>
      </w:r>
      <w:proofErr w:type="spellStart"/>
      <w:r w:rsidRPr="00B63C6E">
        <w:rPr>
          <w:i/>
          <w:iCs/>
          <w:szCs w:val="28"/>
          <w:lang w:val="uk-UA"/>
        </w:rPr>
        <w:t>Томчук</w:t>
      </w:r>
      <w:proofErr w:type="spellEnd"/>
      <w:r w:rsidRPr="00B63C6E">
        <w:rPr>
          <w:i/>
          <w:iCs/>
          <w:szCs w:val="28"/>
          <w:lang w:val="uk-UA"/>
        </w:rPr>
        <w:t xml:space="preserve"> О. Ф. Управлінський аналіз: поняття, принципи та основні елементи / О. Ф. </w:t>
      </w:r>
      <w:proofErr w:type="spellStart"/>
      <w:r w:rsidRPr="00B63C6E">
        <w:rPr>
          <w:i/>
          <w:iCs/>
          <w:szCs w:val="28"/>
          <w:lang w:val="uk-UA"/>
        </w:rPr>
        <w:t>Томчук</w:t>
      </w:r>
      <w:proofErr w:type="spellEnd"/>
      <w:r w:rsidRPr="00B63C6E">
        <w:rPr>
          <w:i/>
          <w:iCs/>
          <w:szCs w:val="28"/>
          <w:lang w:val="uk-UA"/>
        </w:rPr>
        <w:t xml:space="preserve"> // Проблеми системного підходу в економіці. - 2019. - </w:t>
      </w:r>
      <w:proofErr w:type="spellStart"/>
      <w:r w:rsidRPr="00B63C6E">
        <w:rPr>
          <w:i/>
          <w:iCs/>
          <w:szCs w:val="28"/>
          <w:lang w:val="uk-UA"/>
        </w:rPr>
        <w:t>Вип</w:t>
      </w:r>
      <w:proofErr w:type="spellEnd"/>
      <w:r w:rsidRPr="00B63C6E">
        <w:rPr>
          <w:i/>
          <w:iCs/>
          <w:szCs w:val="28"/>
          <w:lang w:val="uk-UA"/>
        </w:rPr>
        <w:t>. 5(2). - С. 133-142. - Режим доступу: http://nbuv.gov.ua/UJRN/PSPE_print_2019_5%282%29__21</w:t>
      </w:r>
    </w:p>
    <w:p w14:paraId="677B688F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19. </w:t>
      </w:r>
      <w:proofErr w:type="spellStart"/>
      <w:r w:rsidRPr="00B63C6E">
        <w:rPr>
          <w:i/>
          <w:iCs/>
          <w:szCs w:val="28"/>
          <w:lang w:val="uk-UA"/>
        </w:rPr>
        <w:t>Корінько</w:t>
      </w:r>
      <w:proofErr w:type="spellEnd"/>
      <w:r w:rsidRPr="00B63C6E">
        <w:rPr>
          <w:i/>
          <w:iCs/>
          <w:szCs w:val="28"/>
          <w:lang w:val="uk-UA"/>
        </w:rPr>
        <w:t>, М. Д. Контроль та аналіз діяльності суб'єктів господарювання в умовах її диверсифікації: теорія, методологія, організація : [</w:t>
      </w:r>
      <w:proofErr w:type="spellStart"/>
      <w:r w:rsidRPr="00B63C6E">
        <w:rPr>
          <w:i/>
          <w:iCs/>
          <w:szCs w:val="28"/>
          <w:lang w:val="uk-UA"/>
        </w:rPr>
        <w:t>моногр</w:t>
      </w:r>
      <w:proofErr w:type="spellEnd"/>
      <w:r w:rsidRPr="00B63C6E">
        <w:rPr>
          <w:i/>
          <w:iCs/>
          <w:szCs w:val="28"/>
          <w:lang w:val="uk-UA"/>
        </w:rPr>
        <w:t xml:space="preserve">.] / М.Д. </w:t>
      </w:r>
      <w:proofErr w:type="spellStart"/>
      <w:r w:rsidRPr="00B63C6E">
        <w:rPr>
          <w:i/>
          <w:iCs/>
          <w:szCs w:val="28"/>
          <w:lang w:val="uk-UA"/>
        </w:rPr>
        <w:t>Корінько</w:t>
      </w:r>
      <w:proofErr w:type="spellEnd"/>
      <w:r w:rsidRPr="00B63C6E">
        <w:rPr>
          <w:i/>
          <w:iCs/>
          <w:szCs w:val="28"/>
          <w:lang w:val="uk-UA"/>
        </w:rPr>
        <w:t xml:space="preserve"> - К.: ІВЦ Держкомстату України, 2017. - 429 с. </w:t>
      </w:r>
    </w:p>
    <w:p w14:paraId="046714F6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20. </w:t>
      </w:r>
      <w:proofErr w:type="spellStart"/>
      <w:r w:rsidRPr="00B63C6E">
        <w:rPr>
          <w:i/>
          <w:iCs/>
          <w:szCs w:val="28"/>
          <w:lang w:val="uk-UA"/>
        </w:rPr>
        <w:t>Кожанова</w:t>
      </w:r>
      <w:proofErr w:type="spellEnd"/>
      <w:r w:rsidRPr="00B63C6E">
        <w:rPr>
          <w:i/>
          <w:iCs/>
          <w:szCs w:val="28"/>
          <w:lang w:val="uk-UA"/>
        </w:rPr>
        <w:t xml:space="preserve">, Є. П. Економічний аналіз [Текст]: </w:t>
      </w:r>
      <w:proofErr w:type="spellStart"/>
      <w:r w:rsidRPr="00B63C6E">
        <w:rPr>
          <w:i/>
          <w:iCs/>
          <w:szCs w:val="28"/>
          <w:lang w:val="uk-UA"/>
        </w:rPr>
        <w:t>навч</w:t>
      </w:r>
      <w:proofErr w:type="spellEnd"/>
      <w:r w:rsidRPr="00B63C6E">
        <w:rPr>
          <w:i/>
          <w:iCs/>
          <w:szCs w:val="28"/>
          <w:lang w:val="uk-UA"/>
        </w:rPr>
        <w:t xml:space="preserve">. </w:t>
      </w:r>
      <w:proofErr w:type="spellStart"/>
      <w:r w:rsidRPr="00B63C6E">
        <w:rPr>
          <w:i/>
          <w:iCs/>
          <w:szCs w:val="28"/>
          <w:lang w:val="uk-UA"/>
        </w:rPr>
        <w:t>посіб</w:t>
      </w:r>
      <w:proofErr w:type="spellEnd"/>
      <w:r w:rsidRPr="00B63C6E">
        <w:rPr>
          <w:i/>
          <w:iCs/>
          <w:szCs w:val="28"/>
          <w:lang w:val="uk-UA"/>
        </w:rPr>
        <w:t xml:space="preserve">. / Є.П. </w:t>
      </w:r>
      <w:proofErr w:type="spellStart"/>
      <w:r w:rsidRPr="00B63C6E">
        <w:rPr>
          <w:i/>
          <w:iCs/>
          <w:szCs w:val="28"/>
          <w:lang w:val="uk-UA"/>
        </w:rPr>
        <w:t>Кожанова</w:t>
      </w:r>
      <w:proofErr w:type="spellEnd"/>
      <w:r w:rsidRPr="00B63C6E">
        <w:rPr>
          <w:i/>
          <w:iCs/>
          <w:szCs w:val="28"/>
          <w:lang w:val="uk-UA"/>
        </w:rPr>
        <w:t xml:space="preserve"> [и </w:t>
      </w:r>
      <w:proofErr w:type="spellStart"/>
      <w:r w:rsidRPr="00B63C6E">
        <w:rPr>
          <w:i/>
          <w:iCs/>
          <w:szCs w:val="28"/>
          <w:lang w:val="uk-UA"/>
        </w:rPr>
        <w:t>др</w:t>
      </w:r>
      <w:proofErr w:type="spellEnd"/>
      <w:r w:rsidRPr="00B63C6E">
        <w:rPr>
          <w:i/>
          <w:iCs/>
          <w:szCs w:val="28"/>
          <w:lang w:val="uk-UA"/>
        </w:rPr>
        <w:t xml:space="preserve">.] ; Харківський національний економічний унт. - 3-є вид., </w:t>
      </w:r>
      <w:proofErr w:type="spellStart"/>
      <w:r w:rsidRPr="00B63C6E">
        <w:rPr>
          <w:i/>
          <w:iCs/>
          <w:szCs w:val="28"/>
          <w:lang w:val="uk-UA"/>
        </w:rPr>
        <w:t>допр</w:t>
      </w:r>
      <w:proofErr w:type="spellEnd"/>
      <w:r w:rsidRPr="00B63C6E">
        <w:rPr>
          <w:i/>
          <w:iCs/>
          <w:szCs w:val="28"/>
          <w:lang w:val="uk-UA"/>
        </w:rPr>
        <w:t xml:space="preserve">. і </w:t>
      </w:r>
      <w:proofErr w:type="spellStart"/>
      <w:r w:rsidRPr="00B63C6E">
        <w:rPr>
          <w:i/>
          <w:iCs/>
          <w:szCs w:val="28"/>
          <w:lang w:val="uk-UA"/>
        </w:rPr>
        <w:t>доп</w:t>
      </w:r>
      <w:proofErr w:type="spellEnd"/>
      <w:r w:rsidRPr="00B63C6E">
        <w:rPr>
          <w:i/>
          <w:iCs/>
          <w:szCs w:val="28"/>
          <w:lang w:val="uk-UA"/>
        </w:rPr>
        <w:t>. -. X.: ВД "ІНЖЕК", 2019. - 344 с. - ISBN 978-966-392-241-6.</w:t>
      </w:r>
    </w:p>
    <w:p w14:paraId="019BE123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21. </w:t>
      </w:r>
      <w:proofErr w:type="spellStart"/>
      <w:r w:rsidRPr="00B63C6E">
        <w:rPr>
          <w:i/>
          <w:iCs/>
          <w:szCs w:val="28"/>
          <w:lang w:val="uk-UA"/>
        </w:rPr>
        <w:t>Петруня</w:t>
      </w:r>
      <w:proofErr w:type="spellEnd"/>
      <w:r w:rsidRPr="00B63C6E">
        <w:rPr>
          <w:i/>
          <w:iCs/>
          <w:szCs w:val="28"/>
          <w:lang w:val="uk-UA"/>
        </w:rPr>
        <w:t xml:space="preserve"> Ю. Є., </w:t>
      </w:r>
      <w:proofErr w:type="spellStart"/>
      <w:r w:rsidRPr="00B63C6E">
        <w:rPr>
          <w:i/>
          <w:iCs/>
          <w:szCs w:val="28"/>
          <w:lang w:val="uk-UA"/>
        </w:rPr>
        <w:t>Літовченко</w:t>
      </w:r>
      <w:proofErr w:type="spellEnd"/>
      <w:r w:rsidRPr="00B63C6E">
        <w:rPr>
          <w:i/>
          <w:iCs/>
          <w:szCs w:val="28"/>
          <w:lang w:val="uk-UA"/>
        </w:rPr>
        <w:t xml:space="preserve"> Б. В., Пасічник Т. О. та ін. </w:t>
      </w:r>
      <w:proofErr w:type="spellStart"/>
      <w:r w:rsidRPr="00B63C6E">
        <w:rPr>
          <w:i/>
          <w:iCs/>
          <w:szCs w:val="28"/>
          <w:lang w:val="uk-UA"/>
        </w:rPr>
        <w:t>Прийняття</w:t>
      </w:r>
      <w:proofErr w:type="spellEnd"/>
      <w:r w:rsidRPr="00B63C6E">
        <w:rPr>
          <w:i/>
          <w:iCs/>
          <w:szCs w:val="28"/>
          <w:lang w:val="uk-UA"/>
        </w:rPr>
        <w:t xml:space="preserve"> управлінських рішень : </w:t>
      </w:r>
      <w:proofErr w:type="spellStart"/>
      <w:r w:rsidRPr="00B63C6E">
        <w:rPr>
          <w:i/>
          <w:iCs/>
          <w:szCs w:val="28"/>
          <w:lang w:val="uk-UA"/>
        </w:rPr>
        <w:t>навчальнии</w:t>
      </w:r>
      <w:proofErr w:type="spellEnd"/>
      <w:r w:rsidRPr="00B63C6E">
        <w:rPr>
          <w:i/>
          <w:iCs/>
          <w:szCs w:val="28"/>
          <w:lang w:val="uk-UA"/>
        </w:rPr>
        <w:t xml:space="preserve">̆ посібник. Дніпро : Університет </w:t>
      </w:r>
      <w:proofErr w:type="spellStart"/>
      <w:r w:rsidRPr="00B63C6E">
        <w:rPr>
          <w:i/>
          <w:iCs/>
          <w:szCs w:val="28"/>
          <w:lang w:val="uk-UA"/>
        </w:rPr>
        <w:t>митноі</w:t>
      </w:r>
      <w:proofErr w:type="spellEnd"/>
      <w:r w:rsidRPr="00B63C6E">
        <w:rPr>
          <w:i/>
          <w:iCs/>
          <w:szCs w:val="28"/>
          <w:lang w:val="uk-UA"/>
        </w:rPr>
        <w:t>̈ справи та фінансів, 2020. 276 с.</w:t>
      </w:r>
    </w:p>
    <w:p w14:paraId="54189EEE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22. </w:t>
      </w:r>
      <w:proofErr w:type="spellStart"/>
      <w:r w:rsidRPr="00B63C6E">
        <w:rPr>
          <w:i/>
          <w:iCs/>
          <w:szCs w:val="28"/>
          <w:lang w:val="uk-UA"/>
        </w:rPr>
        <w:t>Дерлоу</w:t>
      </w:r>
      <w:proofErr w:type="spellEnd"/>
      <w:r w:rsidRPr="00B63C6E">
        <w:rPr>
          <w:i/>
          <w:iCs/>
          <w:szCs w:val="28"/>
          <w:lang w:val="uk-UA"/>
        </w:rPr>
        <w:t xml:space="preserve"> </w:t>
      </w:r>
      <w:proofErr w:type="spellStart"/>
      <w:r w:rsidRPr="00B63C6E">
        <w:rPr>
          <w:i/>
          <w:iCs/>
          <w:szCs w:val="28"/>
          <w:lang w:val="uk-UA"/>
        </w:rPr>
        <w:t>Дес</w:t>
      </w:r>
      <w:proofErr w:type="spellEnd"/>
      <w:r w:rsidRPr="00B63C6E">
        <w:rPr>
          <w:i/>
          <w:iCs/>
          <w:szCs w:val="28"/>
          <w:lang w:val="uk-UA"/>
        </w:rPr>
        <w:t xml:space="preserve"> Ключові управлінські рішення. Технологія прийняття рішень: Пер. з </w:t>
      </w:r>
      <w:proofErr w:type="spellStart"/>
      <w:r w:rsidRPr="00B63C6E">
        <w:rPr>
          <w:i/>
          <w:iCs/>
          <w:szCs w:val="28"/>
          <w:lang w:val="uk-UA"/>
        </w:rPr>
        <w:t>англ</w:t>
      </w:r>
      <w:proofErr w:type="spellEnd"/>
      <w:r w:rsidRPr="00B63C6E">
        <w:rPr>
          <w:i/>
          <w:iCs/>
          <w:szCs w:val="28"/>
          <w:lang w:val="uk-UA"/>
        </w:rPr>
        <w:t xml:space="preserve">. — К.: </w:t>
      </w:r>
      <w:proofErr w:type="spellStart"/>
      <w:r w:rsidRPr="00B63C6E">
        <w:rPr>
          <w:i/>
          <w:iCs/>
          <w:szCs w:val="28"/>
          <w:lang w:val="uk-UA"/>
        </w:rPr>
        <w:t>Всеувито</w:t>
      </w:r>
      <w:proofErr w:type="spellEnd"/>
      <w:r w:rsidRPr="00B63C6E">
        <w:rPr>
          <w:i/>
          <w:iCs/>
          <w:szCs w:val="28"/>
          <w:lang w:val="uk-UA"/>
        </w:rPr>
        <w:t>, Наукова думка 2001. — 242 с.</w:t>
      </w:r>
    </w:p>
    <w:p w14:paraId="4F95F889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>23. Гамкало О. Б., Демків Х. С. Цифрові інновації для ефективного управлінського аналізу в контексті</w:t>
      </w:r>
    </w:p>
    <w:p w14:paraId="7BF6E69A" w14:textId="343B739F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i/>
          <w:iCs/>
          <w:szCs w:val="28"/>
          <w:lang w:val="uk-UA"/>
        </w:rPr>
        <w:t xml:space="preserve">трансформації бізнесу. Статистика України. 2023. </w:t>
      </w:r>
      <w:proofErr w:type="spellStart"/>
      <w:r w:rsidRPr="00B63C6E">
        <w:rPr>
          <w:i/>
          <w:iCs/>
          <w:szCs w:val="28"/>
          <w:lang w:val="uk-UA"/>
        </w:rPr>
        <w:t>No</w:t>
      </w:r>
      <w:proofErr w:type="spellEnd"/>
      <w:r w:rsidRPr="00B63C6E">
        <w:rPr>
          <w:i/>
          <w:iCs/>
          <w:szCs w:val="28"/>
          <w:lang w:val="uk-UA"/>
        </w:rPr>
        <w:t xml:space="preserve"> 2. </w:t>
      </w:r>
      <w:proofErr w:type="spellStart"/>
      <w:r w:rsidRPr="00B63C6E">
        <w:rPr>
          <w:i/>
          <w:iCs/>
          <w:szCs w:val="28"/>
          <w:lang w:val="uk-UA"/>
        </w:rPr>
        <w:t>Doi</w:t>
      </w:r>
      <w:proofErr w:type="spellEnd"/>
      <w:r w:rsidRPr="00B63C6E">
        <w:rPr>
          <w:i/>
          <w:iCs/>
          <w:szCs w:val="28"/>
          <w:lang w:val="uk-UA"/>
        </w:rPr>
        <w:t>: 10.31767/su.2(101)2023.02</w:t>
      </w:r>
      <w:r w:rsidR="004E6CFF" w:rsidRPr="00B63C6E">
        <w:rPr>
          <w:i/>
          <w:iCs/>
          <w:szCs w:val="28"/>
          <w:lang w:val="uk-UA"/>
        </w:rPr>
        <w:t>.</w:t>
      </w:r>
    </w:p>
    <w:p w14:paraId="1E793A74" w14:textId="1ADA257D" w:rsidR="004E6CFF" w:rsidRPr="00B63C6E" w:rsidRDefault="004E6CFF" w:rsidP="003660CF">
      <w:pPr>
        <w:pStyle w:val="NormalWeb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24. </w:t>
      </w:r>
      <w:proofErr w:type="spellStart"/>
      <w:r w:rsidRPr="00B63C6E">
        <w:rPr>
          <w:sz w:val="28"/>
          <w:szCs w:val="28"/>
          <w:lang w:val="uk-UA"/>
        </w:rPr>
        <w:t>Парасіи</w:t>
      </w:r>
      <w:proofErr w:type="spellEnd"/>
      <w:r w:rsidRPr="00B63C6E">
        <w:rPr>
          <w:sz w:val="28"/>
          <w:szCs w:val="28"/>
          <w:lang w:val="uk-UA"/>
        </w:rPr>
        <w:t>̆-</w:t>
      </w:r>
      <w:proofErr w:type="spellStart"/>
      <w:r w:rsidRPr="00B63C6E">
        <w:rPr>
          <w:sz w:val="28"/>
          <w:szCs w:val="28"/>
          <w:lang w:val="uk-UA"/>
        </w:rPr>
        <w:t>Вергуненко</w:t>
      </w:r>
      <w:proofErr w:type="spellEnd"/>
      <w:r w:rsidRPr="00B63C6E">
        <w:rPr>
          <w:sz w:val="28"/>
          <w:szCs w:val="28"/>
          <w:lang w:val="uk-UA"/>
        </w:rPr>
        <w:t xml:space="preserve"> І.М. Аналіз </w:t>
      </w:r>
      <w:proofErr w:type="spellStart"/>
      <w:r w:rsidRPr="00B63C6E">
        <w:rPr>
          <w:sz w:val="28"/>
          <w:szCs w:val="28"/>
          <w:lang w:val="uk-UA"/>
        </w:rPr>
        <w:t>господарськоі</w:t>
      </w:r>
      <w:proofErr w:type="spellEnd"/>
      <w:r w:rsidRPr="00B63C6E">
        <w:rPr>
          <w:sz w:val="28"/>
          <w:szCs w:val="28"/>
          <w:lang w:val="uk-UA"/>
        </w:rPr>
        <w:t xml:space="preserve">̈ діяльності: підручник. К. КНЕУ. 2016. 629 с. </w:t>
      </w:r>
    </w:p>
    <w:p w14:paraId="0A9A48DD" w14:textId="592CD267" w:rsidR="00150315" w:rsidRPr="001E37A9" w:rsidRDefault="004E6CFF" w:rsidP="003660CF">
      <w:pPr>
        <w:pStyle w:val="NormalWeb"/>
        <w:ind w:firstLine="720"/>
        <w:contextualSpacing/>
        <w:rPr>
          <w:sz w:val="28"/>
          <w:szCs w:val="28"/>
          <w:lang w:val="uk-UA"/>
        </w:rPr>
      </w:pPr>
      <w:r w:rsidRPr="00B63C6E">
        <w:rPr>
          <w:sz w:val="28"/>
          <w:szCs w:val="28"/>
          <w:lang w:val="uk-UA"/>
        </w:rPr>
        <w:t xml:space="preserve">25. Адлер О.О., Лесько О.Й. Аналіз </w:t>
      </w:r>
      <w:proofErr w:type="spellStart"/>
      <w:r w:rsidRPr="00B63C6E">
        <w:rPr>
          <w:sz w:val="28"/>
          <w:szCs w:val="28"/>
          <w:lang w:val="uk-UA"/>
        </w:rPr>
        <w:t>господарськоі</w:t>
      </w:r>
      <w:proofErr w:type="spellEnd"/>
      <w:r w:rsidRPr="00B63C6E">
        <w:rPr>
          <w:sz w:val="28"/>
          <w:szCs w:val="28"/>
          <w:lang w:val="uk-UA"/>
        </w:rPr>
        <w:t xml:space="preserve">̈ діяльності : </w:t>
      </w:r>
      <w:proofErr w:type="spellStart"/>
      <w:r w:rsidRPr="00B63C6E">
        <w:rPr>
          <w:sz w:val="28"/>
          <w:szCs w:val="28"/>
          <w:lang w:val="uk-UA"/>
        </w:rPr>
        <w:t>навч</w:t>
      </w:r>
      <w:proofErr w:type="spellEnd"/>
      <w:r w:rsidRPr="00B63C6E">
        <w:rPr>
          <w:sz w:val="28"/>
          <w:szCs w:val="28"/>
          <w:lang w:val="uk-UA"/>
        </w:rPr>
        <w:t xml:space="preserve">. </w:t>
      </w:r>
      <w:proofErr w:type="spellStart"/>
      <w:r w:rsidRPr="00B63C6E">
        <w:rPr>
          <w:sz w:val="28"/>
          <w:szCs w:val="28"/>
          <w:lang w:val="uk-UA"/>
        </w:rPr>
        <w:t>посіб</w:t>
      </w:r>
      <w:proofErr w:type="spellEnd"/>
      <w:r w:rsidRPr="00B63C6E">
        <w:rPr>
          <w:sz w:val="28"/>
          <w:szCs w:val="28"/>
          <w:lang w:val="uk-UA"/>
        </w:rPr>
        <w:t xml:space="preserve">. Вінниця : ВНТУ, 2019. 114 с. </w:t>
      </w:r>
    </w:p>
    <w:p w14:paraId="24CA0669" w14:textId="49F9AE23" w:rsidR="00150315" w:rsidRPr="001E37A9" w:rsidRDefault="00150315" w:rsidP="003660CF">
      <w:pPr>
        <w:pStyle w:val="BodyText"/>
        <w:ind w:firstLine="720"/>
        <w:contextualSpacing/>
        <w:rPr>
          <w:i/>
          <w:iCs/>
          <w:szCs w:val="28"/>
          <w:lang w:val="uk-UA"/>
        </w:rPr>
      </w:pPr>
      <w:r w:rsidRPr="001E37A9">
        <w:rPr>
          <w:i/>
          <w:iCs/>
          <w:szCs w:val="28"/>
          <w:lang w:val="uk-UA"/>
        </w:rPr>
        <w:lastRenderedPageBreak/>
        <w:t>Інформаційні ресурси:</w:t>
      </w:r>
    </w:p>
    <w:p w14:paraId="7564B3F2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</w:p>
    <w:p w14:paraId="335847E5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 http://www.rada.gov.ua – Верховна Рада України </w:t>
      </w:r>
    </w:p>
    <w:p w14:paraId="5CCAF521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szCs w:val="28"/>
          <w:lang w:val="uk-UA"/>
        </w:rPr>
      </w:pPr>
      <w:r w:rsidRPr="00B63C6E">
        <w:rPr>
          <w:szCs w:val="28"/>
          <w:lang w:val="uk-UA"/>
        </w:rPr>
        <w:t xml:space="preserve">http://www.minfin.gov.ua – Міністерство фінансів України </w:t>
      </w:r>
    </w:p>
    <w:p w14:paraId="712AE421" w14:textId="77777777" w:rsidR="00150315" w:rsidRPr="00B63C6E" w:rsidRDefault="00150315" w:rsidP="003660CF">
      <w:pPr>
        <w:pStyle w:val="BodyText"/>
        <w:ind w:firstLine="720"/>
        <w:contextualSpacing/>
        <w:jc w:val="both"/>
        <w:rPr>
          <w:i/>
          <w:iCs/>
          <w:szCs w:val="28"/>
          <w:lang w:val="uk-UA"/>
        </w:rPr>
      </w:pPr>
      <w:r w:rsidRPr="00B63C6E">
        <w:rPr>
          <w:szCs w:val="28"/>
          <w:lang w:val="uk-UA"/>
        </w:rPr>
        <w:t xml:space="preserve">http://www.ukrstat.gov.ua – Державний комітет статистики України http://www.nbuv.gov.ua – Національна бібліотека України ім. Вернадського http://www.lsl.lviv.ua – Львівська національна наукова бібліотека ім. </w:t>
      </w:r>
      <w:proofErr w:type="spellStart"/>
      <w:r w:rsidRPr="00B63C6E">
        <w:rPr>
          <w:szCs w:val="28"/>
          <w:lang w:val="uk-UA"/>
        </w:rPr>
        <w:t>В.Стефаника</w:t>
      </w:r>
      <w:proofErr w:type="spellEnd"/>
      <w:r w:rsidRPr="00B63C6E">
        <w:rPr>
          <w:szCs w:val="28"/>
          <w:lang w:val="uk-UA"/>
        </w:rPr>
        <w:t xml:space="preserve"> НАНУ </w:t>
      </w:r>
      <w:r w:rsidRPr="00B63C6E">
        <w:rPr>
          <w:i/>
          <w:iCs/>
          <w:szCs w:val="28"/>
          <w:lang w:val="uk-UA"/>
        </w:rPr>
        <w:t xml:space="preserve"> </w:t>
      </w:r>
    </w:p>
    <w:p w14:paraId="157EAA78" w14:textId="77777777" w:rsidR="00150315" w:rsidRPr="00B63C6E" w:rsidRDefault="00150315" w:rsidP="003660CF">
      <w:pPr>
        <w:ind w:firstLine="720"/>
        <w:contextualSpacing/>
        <w:jc w:val="both"/>
        <w:rPr>
          <w:b/>
          <w:bCs/>
          <w:szCs w:val="28"/>
          <w:lang w:val="uk-UA"/>
        </w:rPr>
      </w:pPr>
    </w:p>
    <w:p w14:paraId="3A86AEF1" w14:textId="77777777" w:rsidR="00150315" w:rsidRPr="00B63C6E" w:rsidRDefault="00150315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p w14:paraId="0E4863A2" w14:textId="77777777" w:rsidR="00B63C6E" w:rsidRPr="00B63C6E" w:rsidRDefault="00B63C6E" w:rsidP="003660CF">
      <w:pPr>
        <w:shd w:val="clear" w:color="auto" w:fill="FFFFFF"/>
        <w:ind w:firstLine="720"/>
        <w:contextualSpacing/>
        <w:jc w:val="both"/>
        <w:rPr>
          <w:szCs w:val="28"/>
          <w:lang w:val="uk-UA"/>
        </w:rPr>
      </w:pPr>
    </w:p>
    <w:sectPr w:rsidR="00B63C6E" w:rsidRPr="00B63C6E" w:rsidSect="00276E8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4CE4" w14:textId="77777777" w:rsidR="00CE77F9" w:rsidRDefault="00CE77F9" w:rsidP="0065104E">
      <w:r>
        <w:separator/>
      </w:r>
    </w:p>
  </w:endnote>
  <w:endnote w:type="continuationSeparator" w:id="0">
    <w:p w14:paraId="66817390" w14:textId="77777777" w:rsidR="00CE77F9" w:rsidRDefault="00CE77F9" w:rsidP="006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F554" w14:textId="77777777" w:rsidR="00CE77F9" w:rsidRDefault="00CE77F9" w:rsidP="0065104E">
      <w:r>
        <w:separator/>
      </w:r>
    </w:p>
  </w:footnote>
  <w:footnote w:type="continuationSeparator" w:id="0">
    <w:p w14:paraId="26F65750" w14:textId="77777777" w:rsidR="00CE77F9" w:rsidRDefault="00CE77F9" w:rsidP="0065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767158"/>
      <w:docPartObj>
        <w:docPartGallery w:val="Page Numbers (Top of Page)"/>
        <w:docPartUnique/>
      </w:docPartObj>
    </w:sdtPr>
    <w:sdtContent>
      <w:p w14:paraId="62819A61" w14:textId="7547A279" w:rsidR="001E37A9" w:rsidRDefault="001E37A9" w:rsidP="00276E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A7389B" w14:textId="77777777" w:rsidR="001E37A9" w:rsidRDefault="001E37A9" w:rsidP="001E37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8175213"/>
      <w:docPartObj>
        <w:docPartGallery w:val="Page Numbers (Top of Page)"/>
        <w:docPartUnique/>
      </w:docPartObj>
    </w:sdtPr>
    <w:sdtContent>
      <w:p w14:paraId="1EB59073" w14:textId="23A89182" w:rsidR="001E37A9" w:rsidRDefault="001E37A9" w:rsidP="00276E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A25C067" w14:textId="77777777" w:rsidR="001E37A9" w:rsidRDefault="001E37A9" w:rsidP="001E37A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0320624"/>
      <w:docPartObj>
        <w:docPartGallery w:val="Page Numbers (Top of Page)"/>
        <w:docPartUnique/>
      </w:docPartObj>
    </w:sdtPr>
    <w:sdtContent>
      <w:p w14:paraId="4E733173" w14:textId="32AA8BD6" w:rsidR="00276E83" w:rsidRDefault="00276E83" w:rsidP="00450B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AAF1F" w14:textId="77777777" w:rsidR="001E37A9" w:rsidRDefault="001E37A9" w:rsidP="00276E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70C"/>
    <w:multiLevelType w:val="hybridMultilevel"/>
    <w:tmpl w:val="CF42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373B"/>
    <w:multiLevelType w:val="hybridMultilevel"/>
    <w:tmpl w:val="2DC2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4BF"/>
    <w:multiLevelType w:val="multilevel"/>
    <w:tmpl w:val="A1F261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A10C8"/>
    <w:multiLevelType w:val="hybridMultilevel"/>
    <w:tmpl w:val="D7D245D0"/>
    <w:lvl w:ilvl="0" w:tplc="03C05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6CF5"/>
    <w:multiLevelType w:val="multilevel"/>
    <w:tmpl w:val="A6E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352377">
    <w:abstractNumId w:val="3"/>
  </w:num>
  <w:num w:numId="2" w16cid:durableId="1627007821">
    <w:abstractNumId w:val="1"/>
  </w:num>
  <w:num w:numId="3" w16cid:durableId="1400638908">
    <w:abstractNumId w:val="4"/>
  </w:num>
  <w:num w:numId="4" w16cid:durableId="1056205535">
    <w:abstractNumId w:val="2"/>
  </w:num>
  <w:num w:numId="5" w16cid:durableId="78932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CC"/>
    <w:rsid w:val="0004787B"/>
    <w:rsid w:val="0008235F"/>
    <w:rsid w:val="000A573A"/>
    <w:rsid w:val="000C3165"/>
    <w:rsid w:val="000C433B"/>
    <w:rsid w:val="000D273A"/>
    <w:rsid w:val="000E60C6"/>
    <w:rsid w:val="00126C40"/>
    <w:rsid w:val="00150315"/>
    <w:rsid w:val="001840C7"/>
    <w:rsid w:val="00185DA2"/>
    <w:rsid w:val="001A7045"/>
    <w:rsid w:val="001B726D"/>
    <w:rsid w:val="001C3F78"/>
    <w:rsid w:val="001E37A9"/>
    <w:rsid w:val="00222614"/>
    <w:rsid w:val="002333BC"/>
    <w:rsid w:val="00276E83"/>
    <w:rsid w:val="003027B3"/>
    <w:rsid w:val="00314FCD"/>
    <w:rsid w:val="00317581"/>
    <w:rsid w:val="003660CF"/>
    <w:rsid w:val="003700E9"/>
    <w:rsid w:val="00392F26"/>
    <w:rsid w:val="004254F3"/>
    <w:rsid w:val="00497A56"/>
    <w:rsid w:val="004A3038"/>
    <w:rsid w:val="004B4C48"/>
    <w:rsid w:val="004D7D8C"/>
    <w:rsid w:val="004E6CFF"/>
    <w:rsid w:val="004E6DA8"/>
    <w:rsid w:val="00564060"/>
    <w:rsid w:val="005770CC"/>
    <w:rsid w:val="005B57B2"/>
    <w:rsid w:val="0065104E"/>
    <w:rsid w:val="006620BF"/>
    <w:rsid w:val="00680CFD"/>
    <w:rsid w:val="0069488C"/>
    <w:rsid w:val="007307B2"/>
    <w:rsid w:val="00742BDC"/>
    <w:rsid w:val="007614C0"/>
    <w:rsid w:val="0078491D"/>
    <w:rsid w:val="007C3B3B"/>
    <w:rsid w:val="00827C9C"/>
    <w:rsid w:val="008612AB"/>
    <w:rsid w:val="00905166"/>
    <w:rsid w:val="00913262"/>
    <w:rsid w:val="00946012"/>
    <w:rsid w:val="00947EC7"/>
    <w:rsid w:val="00A04B56"/>
    <w:rsid w:val="00A50428"/>
    <w:rsid w:val="00B63C6E"/>
    <w:rsid w:val="00B83528"/>
    <w:rsid w:val="00BE7F2C"/>
    <w:rsid w:val="00C40C63"/>
    <w:rsid w:val="00CC6764"/>
    <w:rsid w:val="00CE77F9"/>
    <w:rsid w:val="00CF3F97"/>
    <w:rsid w:val="00D55EF4"/>
    <w:rsid w:val="00D64F5B"/>
    <w:rsid w:val="00DC1DFD"/>
    <w:rsid w:val="00DC21D7"/>
    <w:rsid w:val="00E023CE"/>
    <w:rsid w:val="00E03DD3"/>
    <w:rsid w:val="00E06FE2"/>
    <w:rsid w:val="00E54E58"/>
    <w:rsid w:val="00E57288"/>
    <w:rsid w:val="00E67F9C"/>
    <w:rsid w:val="00E83AFF"/>
    <w:rsid w:val="00E840AC"/>
    <w:rsid w:val="00EF2061"/>
    <w:rsid w:val="00F7213D"/>
    <w:rsid w:val="00FC7A73"/>
    <w:rsid w:val="00FE39D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5F560"/>
  <w15:chartTrackingRefBased/>
  <w15:docId w15:val="{CCFA4226-099E-B34A-969A-0F66B18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14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A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A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0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UA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5770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en-UA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en-UA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en-UA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en-UA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en-UA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n-UA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0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A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7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0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UA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77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0C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en-UA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770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0CC"/>
    <w:pPr>
      <w:ind w:left="720"/>
      <w:contextualSpacing/>
    </w:pPr>
    <w:rPr>
      <w:rFonts w:asciiTheme="minorHAnsi" w:eastAsiaTheme="minorHAnsi" w:hAnsiTheme="minorHAnsi" w:cstheme="minorBidi"/>
      <w:kern w:val="2"/>
      <w:sz w:val="24"/>
      <w:lang w:val="en-UA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770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en-UA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0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70CC"/>
    <w:pPr>
      <w:spacing w:before="100" w:beforeAutospacing="1" w:after="100" w:afterAutospacing="1"/>
    </w:pPr>
    <w:rPr>
      <w:sz w:val="24"/>
      <w:lang w:val="en-UA" w:eastAsia="en-US"/>
    </w:rPr>
  </w:style>
  <w:style w:type="paragraph" w:customStyle="1" w:styleId="1">
    <w:name w:val="Абзац списка1"/>
    <w:basedOn w:val="Normal"/>
    <w:rsid w:val="00D55EF4"/>
    <w:pPr>
      <w:suppressAutoHyphens/>
      <w:ind w:left="720"/>
      <w:contextualSpacing/>
    </w:pPr>
    <w:rPr>
      <w:color w:val="000000"/>
      <w:sz w:val="24"/>
      <w:lang w:val="uk-UA" w:eastAsia="zh-CN"/>
    </w:rPr>
  </w:style>
  <w:style w:type="paragraph" w:styleId="BodyText">
    <w:name w:val="Body Text"/>
    <w:basedOn w:val="Normal"/>
    <w:link w:val="BodyTextChar"/>
    <w:rsid w:val="009132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3262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customStyle="1" w:styleId="10">
    <w:name w:val="Звичайний1"/>
    <w:rsid w:val="00913262"/>
    <w:rPr>
      <w:rFonts w:ascii="Times New Roman" w:eastAsia="Times New Roman" w:hAnsi="Times New Roman" w:cs="Times New Roman"/>
      <w:snapToGrid w:val="0"/>
      <w:kern w:val="0"/>
      <w:sz w:val="20"/>
      <w:szCs w:val="20"/>
      <w:lang w:val="en-US" w:eastAsia="ru-RU"/>
      <w14:ligatures w14:val="none"/>
    </w:rPr>
  </w:style>
  <w:style w:type="table" w:styleId="TableGrid">
    <w:name w:val="Table Grid"/>
    <w:basedOn w:val="TableNormal"/>
    <w:uiPriority w:val="39"/>
    <w:rsid w:val="00CC6764"/>
    <w:rPr>
      <w:kern w:val="0"/>
      <w:sz w:val="22"/>
      <w:szCs w:val="22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D7D8C"/>
  </w:style>
  <w:style w:type="paragraph" w:customStyle="1" w:styleId="p662">
    <w:name w:val="p662"/>
    <w:basedOn w:val="Normal"/>
    <w:rsid w:val="00BE7F2C"/>
    <w:pPr>
      <w:spacing w:before="100" w:beforeAutospacing="1" w:after="100" w:afterAutospacing="1"/>
    </w:pPr>
    <w:rPr>
      <w:sz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1840C7"/>
    <w:rPr>
      <w:b/>
      <w:bCs/>
    </w:rPr>
  </w:style>
  <w:style w:type="character" w:styleId="Hyperlink">
    <w:name w:val="Hyperlink"/>
    <w:rsid w:val="0015031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6CF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6CF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6CFF"/>
    <w:rPr>
      <w:rFonts w:asciiTheme="minorHAnsi" w:hAnsiTheme="minorHAns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0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04E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10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3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A9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A9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E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5997E-5C75-FB40-B883-96FEC0FC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амкало</dc:creator>
  <cp:keywords/>
  <dc:description/>
  <cp:lastModifiedBy>Олена Гамкало</cp:lastModifiedBy>
  <cp:revision>2</cp:revision>
  <dcterms:created xsi:type="dcterms:W3CDTF">2024-05-26T15:48:00Z</dcterms:created>
  <dcterms:modified xsi:type="dcterms:W3CDTF">2024-05-26T15:48:00Z</dcterms:modified>
</cp:coreProperties>
</file>